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16EA" w14:textId="5DE18184" w:rsidR="00587B12" w:rsidRDefault="004D21A7" w:rsidP="00A65CE6">
      <w:pPr>
        <w:pStyle w:val="1"/>
        <w:numPr>
          <w:ilvl w:val="0"/>
          <w:numId w:val="1"/>
        </w:numPr>
        <w:spacing w:line="360" w:lineRule="auto"/>
        <w:ind w:leftChars="-1" w:left="-1" w:hanging="1"/>
      </w:pPr>
      <w:r w:rsidRPr="004D21A7">
        <w:rPr>
          <w:rFonts w:hint="eastAsia"/>
        </w:rPr>
        <w:t>基础</w:t>
      </w:r>
    </w:p>
    <w:p w14:paraId="2F32945F" w14:textId="6998666C" w:rsidR="00A84A45" w:rsidRPr="00A84A45" w:rsidRDefault="00A84A45" w:rsidP="00A84A45">
      <w:pPr>
        <w:rPr>
          <w:rFonts w:hint="eastAsia"/>
        </w:rPr>
      </w:pPr>
      <w:hyperlink r:id="rId8" w:history="1">
        <w:r>
          <w:rPr>
            <w:rStyle w:val="a3"/>
          </w:rPr>
          <w:t>https://www.gcssloop.com/customview/CustomViewProcess</w:t>
        </w:r>
      </w:hyperlink>
    </w:p>
    <w:p w14:paraId="715CC315" w14:textId="77777777" w:rsidR="00E53822" w:rsidRDefault="00E53822" w:rsidP="00E53822">
      <w:pPr>
        <w:pStyle w:val="2"/>
        <w:numPr>
          <w:ilvl w:val="1"/>
          <w:numId w:val="1"/>
        </w:numPr>
        <w:spacing w:line="360" w:lineRule="auto"/>
        <w:ind w:left="0" w:firstLine="0"/>
      </w:pPr>
      <w:r>
        <w:rPr>
          <w:rFonts w:hint="eastAsia"/>
        </w:rPr>
        <w:t>坐标系</w:t>
      </w:r>
    </w:p>
    <w:p w14:paraId="0EB4DFB0" w14:textId="77777777" w:rsidR="00E53822" w:rsidRDefault="00E53822" w:rsidP="00E53822">
      <w:pPr>
        <w:pStyle w:val="a8"/>
        <w:numPr>
          <w:ilvl w:val="0"/>
          <w:numId w:val="12"/>
        </w:numPr>
        <w:ind w:firstLineChars="0"/>
      </w:pPr>
      <w:r>
        <w:rPr>
          <w:rFonts w:hint="eastAsia"/>
        </w:rPr>
        <w:t>屏幕坐标系</w:t>
      </w:r>
    </w:p>
    <w:p w14:paraId="4BF61B82" w14:textId="77777777"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14:paraId="3B8A2963" w14:textId="77777777" w:rsidR="00E53822" w:rsidRDefault="00E53822" w:rsidP="00E53822">
      <w:r>
        <w:rPr>
          <w:rFonts w:hint="eastAsia"/>
        </w:rPr>
        <w:t>View</w:t>
      </w:r>
      <w:r>
        <w:rPr>
          <w:rFonts w:hint="eastAsia"/>
        </w:rPr>
        <w:t>坐标系：</w:t>
      </w:r>
    </w:p>
    <w:p w14:paraId="3E6288AA" w14:textId="77777777"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14:paraId="6521C975" w14:textId="77777777"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14:paraId="5C3A7654" w14:textId="77777777"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14:paraId="49DA52C6" w14:textId="77777777"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14:paraId="57A66319" w14:textId="77777777"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14:paraId="2534A8E0" w14:textId="77777777" w:rsidR="00E53822" w:rsidRDefault="00E53822" w:rsidP="00E53822"/>
    <w:p w14:paraId="703F5757" w14:textId="77777777" w:rsidR="00E53822" w:rsidRDefault="00E53822" w:rsidP="00E53822">
      <w:pPr>
        <w:jc w:val="center"/>
      </w:pPr>
      <w:r>
        <w:rPr>
          <w:noProof/>
        </w:rPr>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Default="00E53822" w:rsidP="00E53822"/>
    <w:p w14:paraId="1A6CBEE2" w14:textId="77777777" w:rsidR="00E53822" w:rsidRDefault="00E53822" w:rsidP="00E53822">
      <w:pPr>
        <w:pStyle w:val="a8"/>
        <w:numPr>
          <w:ilvl w:val="0"/>
          <w:numId w:val="12"/>
        </w:numPr>
        <w:ind w:firstLineChars="0"/>
      </w:pPr>
      <w:r w:rsidRPr="005B01B9">
        <w:rPr>
          <w:rFonts w:hint="eastAsia"/>
        </w:rPr>
        <w:lastRenderedPageBreak/>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14:paraId="58E3A7FC" w14:textId="77777777" w:rsidR="00E53822" w:rsidRDefault="00E53822" w:rsidP="00E53822">
      <w:r>
        <w:t>g</w:t>
      </w:r>
      <w:r w:rsidRPr="005B01B9">
        <w:rPr>
          <w:rFonts w:hint="eastAsia"/>
        </w:rPr>
        <w:t>et</w:t>
      </w:r>
      <w:r>
        <w:t>X:</w:t>
      </w:r>
      <w:r>
        <w:rPr>
          <w:rFonts w:hint="eastAsia"/>
        </w:rPr>
        <w:t>触摸点相对于其所在组件坐标系的坐标</w:t>
      </w:r>
    </w:p>
    <w:p w14:paraId="30B05E1E" w14:textId="77777777" w:rsidR="00E53822" w:rsidRDefault="00E53822" w:rsidP="00E53822">
      <w:r>
        <w:rPr>
          <w:rFonts w:hint="eastAsia"/>
        </w:rPr>
        <w:t>getRaw</w:t>
      </w:r>
      <w:r>
        <w:t>X:</w:t>
      </w:r>
      <w:r>
        <w:rPr>
          <w:rFonts w:hint="eastAsia"/>
        </w:rPr>
        <w:t>触摸点相对于屏幕默认坐标系的坐标</w:t>
      </w:r>
    </w:p>
    <w:p w14:paraId="79176A21" w14:textId="77777777" w:rsidR="00E53822" w:rsidRDefault="00E53822" w:rsidP="00E53822">
      <w:pPr>
        <w:jc w:val="center"/>
      </w:pPr>
      <w:r>
        <w:rPr>
          <w:noProof/>
        </w:rPr>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Default="00093034" w:rsidP="00175EA4">
      <w:pPr>
        <w:pStyle w:val="2"/>
        <w:numPr>
          <w:ilvl w:val="1"/>
          <w:numId w:val="1"/>
        </w:numPr>
        <w:spacing w:line="360" w:lineRule="auto"/>
        <w:ind w:left="0" w:firstLine="0"/>
      </w:pPr>
      <w:r>
        <w:rPr>
          <w:rFonts w:hint="eastAsia"/>
        </w:rPr>
        <w:t>颜色</w:t>
      </w:r>
    </w:p>
    <w:p w14:paraId="0C37D86A" w14:textId="77777777"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14:paraId="599F6598" w14:textId="77777777" w:rsidTr="006F6C7A">
        <w:tc>
          <w:tcPr>
            <w:tcW w:w="1242" w:type="dxa"/>
          </w:tcPr>
          <w:p w14:paraId="55761567" w14:textId="77777777" w:rsidR="00093034" w:rsidRDefault="00093034" w:rsidP="006F6C7A">
            <w:pPr>
              <w:spacing w:line="480" w:lineRule="auto"/>
              <w:jc w:val="center"/>
            </w:pPr>
            <w:r>
              <w:rPr>
                <w:rFonts w:hint="eastAsia"/>
              </w:rPr>
              <w:t>颜色模式</w:t>
            </w:r>
          </w:p>
        </w:tc>
        <w:tc>
          <w:tcPr>
            <w:tcW w:w="2268" w:type="dxa"/>
          </w:tcPr>
          <w:p w14:paraId="2E1FE16B" w14:textId="77777777" w:rsidR="00093034" w:rsidRDefault="00093034" w:rsidP="006F6C7A">
            <w:pPr>
              <w:spacing w:line="480" w:lineRule="auto"/>
              <w:jc w:val="center"/>
            </w:pPr>
            <w:r>
              <w:rPr>
                <w:rFonts w:hint="eastAsia"/>
              </w:rPr>
              <w:t>说明</w:t>
            </w:r>
          </w:p>
        </w:tc>
        <w:tc>
          <w:tcPr>
            <w:tcW w:w="5012" w:type="dxa"/>
          </w:tcPr>
          <w:p w14:paraId="181786E9" w14:textId="77777777" w:rsidR="00093034" w:rsidRDefault="00093034" w:rsidP="006F6C7A">
            <w:pPr>
              <w:spacing w:line="480" w:lineRule="auto"/>
              <w:jc w:val="center"/>
            </w:pPr>
          </w:p>
        </w:tc>
      </w:tr>
      <w:tr w:rsidR="00093034" w14:paraId="2BFFF677" w14:textId="77777777" w:rsidTr="006F6C7A">
        <w:tc>
          <w:tcPr>
            <w:tcW w:w="1242" w:type="dxa"/>
          </w:tcPr>
          <w:p w14:paraId="530966F6" w14:textId="77777777"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14:paraId="2ABFD70A" w14:textId="77777777"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14:paraId="1CA97526"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14:paraId="469BFF2F" w14:textId="77777777" w:rsidTr="006F6C7A">
        <w:tc>
          <w:tcPr>
            <w:tcW w:w="1242" w:type="dxa"/>
          </w:tcPr>
          <w:p w14:paraId="159F0DE6" w14:textId="77777777" w:rsidR="00093034" w:rsidRPr="004D4E8E" w:rsidRDefault="00093034" w:rsidP="006F6C7A">
            <w:pPr>
              <w:spacing w:line="480" w:lineRule="auto"/>
              <w:jc w:val="center"/>
            </w:pPr>
            <w:r w:rsidRPr="004D4E8E">
              <w:rPr>
                <w:rFonts w:hint="eastAsia"/>
              </w:rPr>
              <w:t>ARGB4444</w:t>
            </w:r>
          </w:p>
        </w:tc>
        <w:tc>
          <w:tcPr>
            <w:tcW w:w="2268" w:type="dxa"/>
          </w:tcPr>
          <w:p w14:paraId="11E4DBCB" w14:textId="77777777"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14:paraId="13D0A6CF"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14:paraId="59B13C09" w14:textId="77777777" w:rsidTr="006F6C7A">
        <w:tc>
          <w:tcPr>
            <w:tcW w:w="1242" w:type="dxa"/>
          </w:tcPr>
          <w:p w14:paraId="69997973" w14:textId="77777777" w:rsidR="00093034" w:rsidRPr="004D4E8E" w:rsidRDefault="00093034" w:rsidP="006F6C7A">
            <w:pPr>
              <w:spacing w:line="480" w:lineRule="auto"/>
              <w:jc w:val="center"/>
            </w:pPr>
            <w:r w:rsidRPr="004D4E8E">
              <w:rPr>
                <w:rFonts w:hint="eastAsia"/>
              </w:rPr>
              <w:lastRenderedPageBreak/>
              <w:t>RGB565</w:t>
            </w:r>
          </w:p>
        </w:tc>
        <w:tc>
          <w:tcPr>
            <w:tcW w:w="2268" w:type="dxa"/>
          </w:tcPr>
          <w:p w14:paraId="3FD526A4" w14:textId="77777777"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t>位</w:t>
            </w:r>
            <w:r w:rsidRPr="004D4E8E">
              <w:rPr>
                <w:rFonts w:hint="eastAsia"/>
              </w:rPr>
              <w:t>)</w:t>
            </w:r>
          </w:p>
        </w:tc>
        <w:tc>
          <w:tcPr>
            <w:tcW w:w="5012" w:type="dxa"/>
          </w:tcPr>
          <w:p w14:paraId="6F3830B3" w14:textId="77777777" w:rsidR="00093034" w:rsidRDefault="00093034" w:rsidP="006F6C7A">
            <w:pPr>
              <w:spacing w:line="480" w:lineRule="auto"/>
              <w:jc w:val="left"/>
            </w:pPr>
            <w:r>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制表示</w:t>
            </w:r>
          </w:p>
        </w:tc>
      </w:tr>
      <w:tr w:rsidR="00093034" w14:paraId="3FFA3B63" w14:textId="77777777" w:rsidTr="006F6C7A">
        <w:tc>
          <w:tcPr>
            <w:tcW w:w="1242" w:type="dxa"/>
          </w:tcPr>
          <w:p w14:paraId="7F590C98" w14:textId="77777777" w:rsidR="00093034" w:rsidRPr="004D4E8E" w:rsidRDefault="00093034" w:rsidP="006F6C7A">
            <w:pPr>
              <w:spacing w:line="480" w:lineRule="auto"/>
              <w:jc w:val="center"/>
            </w:pPr>
            <w:r w:rsidRPr="004D4E8E">
              <w:rPr>
                <w:rFonts w:hint="eastAsia"/>
              </w:rPr>
              <w:t>Alpha8</w:t>
            </w:r>
          </w:p>
        </w:tc>
        <w:tc>
          <w:tcPr>
            <w:tcW w:w="2268" w:type="dxa"/>
          </w:tcPr>
          <w:p w14:paraId="16450F91" w14:textId="77777777"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14:paraId="7272FA53" w14:textId="77777777"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14:paraId="7DC51AE7" w14:textId="77777777"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14:paraId="0DA61D3C" w14:textId="77777777"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14:paraId="38BC5074" w14:textId="77777777"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14:paraId="2B673AD3" w14:textId="77777777"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14:paraId="32486B79" w14:textId="77777777" w:rsidR="00093034" w:rsidRPr="00FB4779" w:rsidRDefault="00093034" w:rsidP="00B23208">
      <w:pPr>
        <w:pStyle w:val="3"/>
        <w:numPr>
          <w:ilvl w:val="2"/>
          <w:numId w:val="1"/>
        </w:numPr>
        <w:spacing w:line="360" w:lineRule="auto"/>
      </w:pPr>
      <w:r>
        <w:rPr>
          <w:rFonts w:hint="eastAsia"/>
        </w:rPr>
        <w:t>颜色的使用</w:t>
      </w:r>
    </w:p>
    <w:p w14:paraId="1F4FCAFD" w14:textId="77777777" w:rsidR="00093034" w:rsidRDefault="00093034" w:rsidP="00093034">
      <w:pPr>
        <w:pStyle w:val="a8"/>
        <w:numPr>
          <w:ilvl w:val="0"/>
          <w:numId w:val="13"/>
        </w:numPr>
        <w:ind w:firstLineChars="0"/>
      </w:pPr>
      <w:r>
        <w:rPr>
          <w:rFonts w:hint="eastAsia"/>
        </w:rPr>
        <w:t>使用已经定义好的颜色</w:t>
      </w:r>
    </w:p>
    <w:p w14:paraId="532B1111"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14:paraId="363AAC1E" w14:textId="77777777" w:rsidR="00093034" w:rsidRDefault="00093034" w:rsidP="00093034">
      <w:pPr>
        <w:pStyle w:val="a8"/>
        <w:numPr>
          <w:ilvl w:val="0"/>
          <w:numId w:val="13"/>
        </w:numPr>
        <w:ind w:firstLineChars="0"/>
      </w:pPr>
      <w:r>
        <w:rPr>
          <w:rFonts w:hint="eastAsia"/>
        </w:rPr>
        <w:t>使用</w:t>
      </w:r>
      <w:r>
        <w:t>argb</w:t>
      </w:r>
      <w:r>
        <w:rPr>
          <w:rFonts w:hint="eastAsia"/>
        </w:rPr>
        <w:t>方法</w:t>
      </w:r>
    </w:p>
    <w:p w14:paraId="03E9C6CE"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14:paraId="3A7C8063" w14:textId="77777777"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14:paraId="55562E9B"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6646C593"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44168D5E" w14:textId="77777777" w:rsidR="00093034" w:rsidRPr="00BB53A3" w:rsidRDefault="00093034" w:rsidP="00093034">
      <w:r w:rsidRPr="00C53DC1">
        <w:rPr>
          <w:rFonts w:hint="eastAsia"/>
        </w:rPr>
        <w:t>android:background="#ff0000"        //</w:t>
      </w:r>
      <w:r w:rsidRPr="00C53DC1">
        <w:rPr>
          <w:rFonts w:hint="eastAsia"/>
        </w:rPr>
        <w:t>创建并使用颜色</w:t>
      </w:r>
    </w:p>
    <w:p w14:paraId="303A1761" w14:textId="77777777" w:rsidR="00093034" w:rsidRDefault="00093034" w:rsidP="00B23208">
      <w:pPr>
        <w:pStyle w:val="3"/>
        <w:numPr>
          <w:ilvl w:val="2"/>
          <w:numId w:val="1"/>
        </w:numPr>
        <w:spacing w:line="360" w:lineRule="auto"/>
      </w:pPr>
      <w:r>
        <w:rPr>
          <w:rFonts w:hint="eastAsia"/>
        </w:rPr>
        <w:t>颜色混合模式</w:t>
      </w:r>
    </w:p>
    <w:p w14:paraId="3F9FC1F9" w14:textId="77777777"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14:paraId="6EE15036" w14:textId="77777777"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14:paraId="54CF10E4" w14:textId="77777777"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14:paraId="26C7DC9D" w14:textId="77777777"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14:paraId="5C672815" w14:textId="77777777" w:rsidR="00093034" w:rsidRDefault="00093034" w:rsidP="00093034"/>
    <w:p w14:paraId="7C799E8B" w14:textId="77777777" w:rsidR="00093034" w:rsidRDefault="00093034" w:rsidP="00093034">
      <w:r>
        <w:rPr>
          <w:rFonts w:hint="eastAsia"/>
        </w:rPr>
        <w:t>注意：</w:t>
      </w:r>
    </w:p>
    <w:p w14:paraId="60C4306E" w14:textId="77777777"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14:paraId="6182E891" w14:textId="77777777"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14:paraId="7620DF22" w14:textId="77777777" w:rsidR="00093034" w:rsidRDefault="00093034" w:rsidP="00093034">
      <w:r>
        <w:rPr>
          <w:rFonts w:hint="eastAsia"/>
        </w:rPr>
        <w:t>使用这种方式的混合，就会造成后绘制的内容以半透明的方式叠在上面的视觉效</w:t>
      </w:r>
      <w:r>
        <w:rPr>
          <w:rFonts w:hint="eastAsia"/>
        </w:rPr>
        <w:lastRenderedPageBreak/>
        <w:t>果。</w:t>
      </w:r>
    </w:p>
    <w:p w14:paraId="661D2119" w14:textId="77777777"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的</w:t>
      </w:r>
      <w:r w:rsidRPr="00503D3A">
        <w:rPr>
          <w:rFonts w:hint="eastAsia"/>
          <w:color w:val="FF0000"/>
        </w:rPr>
        <w:t>PorterDuff.Mode</w:t>
      </w:r>
      <w:r w:rsidRPr="00503D3A">
        <w:rPr>
          <w:rFonts w:hint="eastAsia"/>
          <w:color w:val="FF0000"/>
        </w:rPr>
        <w:t>。</w:t>
      </w:r>
      <w:r>
        <w:rPr>
          <w:rFonts w:hint="eastAsia"/>
          <w:color w:val="FF0000"/>
        </w:rPr>
        <w:t>（算法相关的东西不懂）</w:t>
      </w:r>
    </w:p>
    <w:p w14:paraId="068B9EC4" w14:textId="77777777"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14:paraId="2AB88123" w14:textId="77777777" w:rsidTr="001707F1">
        <w:tc>
          <w:tcPr>
            <w:tcW w:w="1384" w:type="dxa"/>
            <w:vAlign w:val="center"/>
          </w:tcPr>
          <w:p w14:paraId="35568126" w14:textId="77777777"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14:paraId="52A54E45" w14:textId="77777777" w:rsidR="00724777" w:rsidRPr="00724777" w:rsidRDefault="00724777" w:rsidP="00724777">
            <w:pPr>
              <w:jc w:val="center"/>
              <w:rPr>
                <w:color w:val="FF0000"/>
              </w:rPr>
            </w:pPr>
            <w:r w:rsidRPr="00724777">
              <w:rPr>
                <w:rFonts w:hint="eastAsia"/>
                <w:color w:val="FF0000"/>
              </w:rPr>
              <w:t>计算公式</w:t>
            </w:r>
          </w:p>
        </w:tc>
      </w:tr>
      <w:tr w:rsidR="00724777" w14:paraId="6870FE85" w14:textId="77777777" w:rsidTr="001707F1">
        <w:tc>
          <w:tcPr>
            <w:tcW w:w="1384" w:type="dxa"/>
            <w:vAlign w:val="center"/>
          </w:tcPr>
          <w:p w14:paraId="033EEDEA" w14:textId="77777777" w:rsidR="00724777" w:rsidRPr="00FC55E0" w:rsidRDefault="00724777" w:rsidP="00724777">
            <w:r w:rsidRPr="00FC55E0">
              <w:t>ADD</w:t>
            </w:r>
          </w:p>
        </w:tc>
        <w:tc>
          <w:tcPr>
            <w:tcW w:w="6946" w:type="dxa"/>
            <w:vAlign w:val="center"/>
          </w:tcPr>
          <w:p w14:paraId="2039E774" w14:textId="77777777" w:rsidR="00724777" w:rsidRPr="00FC55E0" w:rsidRDefault="00724777" w:rsidP="00724777">
            <w:r w:rsidRPr="00FC55E0">
              <w:t>Saturate(S + D)</w:t>
            </w:r>
          </w:p>
        </w:tc>
      </w:tr>
      <w:tr w:rsidR="00724777" w14:paraId="752FE570" w14:textId="77777777" w:rsidTr="001707F1">
        <w:tc>
          <w:tcPr>
            <w:tcW w:w="1384" w:type="dxa"/>
            <w:vAlign w:val="center"/>
          </w:tcPr>
          <w:p w14:paraId="51E119B2" w14:textId="77777777" w:rsidR="00724777" w:rsidRPr="00FC55E0" w:rsidRDefault="00724777" w:rsidP="00724777">
            <w:r w:rsidRPr="00FC55E0">
              <w:t>CLEAR</w:t>
            </w:r>
          </w:p>
        </w:tc>
        <w:tc>
          <w:tcPr>
            <w:tcW w:w="6946" w:type="dxa"/>
            <w:vAlign w:val="center"/>
          </w:tcPr>
          <w:p w14:paraId="43A39249" w14:textId="77777777" w:rsidR="00724777" w:rsidRPr="00FC55E0" w:rsidRDefault="00724777" w:rsidP="00724777">
            <w:r w:rsidRPr="00FC55E0">
              <w:t>[0, 0]</w:t>
            </w:r>
          </w:p>
        </w:tc>
      </w:tr>
      <w:tr w:rsidR="00724777" w14:paraId="45D56F5E" w14:textId="77777777" w:rsidTr="001707F1">
        <w:tc>
          <w:tcPr>
            <w:tcW w:w="1384" w:type="dxa"/>
            <w:vAlign w:val="center"/>
          </w:tcPr>
          <w:p w14:paraId="4982019B" w14:textId="77777777" w:rsidR="00724777" w:rsidRPr="00FC55E0" w:rsidRDefault="00724777" w:rsidP="00724777">
            <w:r w:rsidRPr="00FC55E0">
              <w:t>DARKEN</w:t>
            </w:r>
          </w:p>
        </w:tc>
        <w:tc>
          <w:tcPr>
            <w:tcW w:w="6946" w:type="dxa"/>
            <w:vAlign w:val="center"/>
          </w:tcPr>
          <w:p w14:paraId="1B848455" w14:textId="77777777" w:rsidR="00724777" w:rsidRPr="00FC55E0" w:rsidRDefault="00724777" w:rsidP="00724777">
            <w:r w:rsidRPr="00FC55E0">
              <w:t>[Sa + Da - SaDa, Sc(1 - Da) + Dc*(1 - Sa) + min(Sc, Dc)]</w:t>
            </w:r>
          </w:p>
        </w:tc>
      </w:tr>
      <w:tr w:rsidR="00724777" w14:paraId="4992572F" w14:textId="77777777" w:rsidTr="001707F1">
        <w:tc>
          <w:tcPr>
            <w:tcW w:w="1384" w:type="dxa"/>
            <w:vAlign w:val="center"/>
          </w:tcPr>
          <w:p w14:paraId="281E55B9" w14:textId="77777777" w:rsidR="00724777" w:rsidRPr="00FC55E0" w:rsidRDefault="00724777" w:rsidP="00724777">
            <w:r w:rsidRPr="00FC55E0">
              <w:t>DST</w:t>
            </w:r>
          </w:p>
        </w:tc>
        <w:tc>
          <w:tcPr>
            <w:tcW w:w="6946" w:type="dxa"/>
            <w:vAlign w:val="center"/>
          </w:tcPr>
          <w:p w14:paraId="2ECB5540" w14:textId="77777777" w:rsidR="00724777" w:rsidRPr="00FC55E0" w:rsidRDefault="00724777" w:rsidP="00724777">
            <w:r w:rsidRPr="00FC55E0">
              <w:t>[Da, Dc]</w:t>
            </w:r>
          </w:p>
        </w:tc>
      </w:tr>
      <w:tr w:rsidR="00724777" w14:paraId="33651BD7" w14:textId="77777777" w:rsidTr="001707F1">
        <w:tc>
          <w:tcPr>
            <w:tcW w:w="1384" w:type="dxa"/>
            <w:vAlign w:val="center"/>
          </w:tcPr>
          <w:p w14:paraId="0E27853D" w14:textId="77777777" w:rsidR="00724777" w:rsidRPr="00FC55E0" w:rsidRDefault="00724777" w:rsidP="00724777">
            <w:r w:rsidRPr="00FC55E0">
              <w:t>DST_ATOP</w:t>
            </w:r>
          </w:p>
        </w:tc>
        <w:tc>
          <w:tcPr>
            <w:tcW w:w="6946" w:type="dxa"/>
            <w:vAlign w:val="center"/>
          </w:tcPr>
          <w:p w14:paraId="1D2F1C80" w14:textId="77777777" w:rsidR="00724777" w:rsidRPr="00FC55E0" w:rsidRDefault="00724777" w:rsidP="00724777">
            <w:r w:rsidRPr="00FC55E0">
              <w:t>[Sa, Sa * Dc + Sc * (1 - Da)]</w:t>
            </w:r>
          </w:p>
        </w:tc>
      </w:tr>
      <w:tr w:rsidR="00724777" w14:paraId="6945C6FE" w14:textId="77777777" w:rsidTr="001707F1">
        <w:tc>
          <w:tcPr>
            <w:tcW w:w="1384" w:type="dxa"/>
            <w:vAlign w:val="center"/>
          </w:tcPr>
          <w:p w14:paraId="48E9C991" w14:textId="77777777" w:rsidR="00724777" w:rsidRPr="00FC55E0" w:rsidRDefault="00724777" w:rsidP="00724777">
            <w:r w:rsidRPr="00FC55E0">
              <w:t>DST_IN</w:t>
            </w:r>
          </w:p>
        </w:tc>
        <w:tc>
          <w:tcPr>
            <w:tcW w:w="6946" w:type="dxa"/>
            <w:vAlign w:val="center"/>
          </w:tcPr>
          <w:p w14:paraId="4BE69DEF" w14:textId="77777777" w:rsidR="00724777" w:rsidRPr="00FC55E0" w:rsidRDefault="00724777" w:rsidP="00724777">
            <w:r w:rsidRPr="00FC55E0">
              <w:t>[Sa * Da, Sa * Dc]</w:t>
            </w:r>
          </w:p>
        </w:tc>
      </w:tr>
      <w:tr w:rsidR="00724777" w14:paraId="38ED623C" w14:textId="77777777" w:rsidTr="001707F1">
        <w:tc>
          <w:tcPr>
            <w:tcW w:w="1384" w:type="dxa"/>
            <w:vAlign w:val="center"/>
          </w:tcPr>
          <w:p w14:paraId="34EFF111" w14:textId="77777777" w:rsidR="00724777" w:rsidRPr="00FC55E0" w:rsidRDefault="00724777" w:rsidP="00724777">
            <w:r w:rsidRPr="00FC55E0">
              <w:t>DST_OUT</w:t>
            </w:r>
          </w:p>
        </w:tc>
        <w:tc>
          <w:tcPr>
            <w:tcW w:w="6946" w:type="dxa"/>
            <w:vAlign w:val="center"/>
          </w:tcPr>
          <w:p w14:paraId="73FFD723" w14:textId="77777777" w:rsidR="00724777" w:rsidRPr="00FC55E0" w:rsidRDefault="00724777" w:rsidP="00724777">
            <w:r w:rsidRPr="00FC55E0">
              <w:t>[Da * (1 - Sa), Dc * (1 - Sa)]</w:t>
            </w:r>
          </w:p>
        </w:tc>
      </w:tr>
      <w:tr w:rsidR="00724777" w14:paraId="4C642F7A" w14:textId="77777777" w:rsidTr="001707F1">
        <w:tc>
          <w:tcPr>
            <w:tcW w:w="1384" w:type="dxa"/>
            <w:vAlign w:val="center"/>
          </w:tcPr>
          <w:p w14:paraId="05DE6FD7" w14:textId="77777777" w:rsidR="00724777" w:rsidRPr="00FC55E0" w:rsidRDefault="00724777" w:rsidP="00724777">
            <w:r w:rsidRPr="00FC55E0">
              <w:t>DST_OVER</w:t>
            </w:r>
          </w:p>
        </w:tc>
        <w:tc>
          <w:tcPr>
            <w:tcW w:w="6946" w:type="dxa"/>
            <w:vAlign w:val="center"/>
          </w:tcPr>
          <w:p w14:paraId="41754EFE" w14:textId="77777777" w:rsidR="00724777" w:rsidRPr="00FC55E0" w:rsidRDefault="00724777" w:rsidP="00724777">
            <w:r w:rsidRPr="00FC55E0">
              <w:t>[Sa + (1 - Sa)Da, Rc = Dc + (1 - Da)Sc]</w:t>
            </w:r>
          </w:p>
        </w:tc>
      </w:tr>
      <w:tr w:rsidR="00724777" w14:paraId="7DF29726" w14:textId="77777777" w:rsidTr="001707F1">
        <w:tc>
          <w:tcPr>
            <w:tcW w:w="1384" w:type="dxa"/>
            <w:vAlign w:val="center"/>
          </w:tcPr>
          <w:p w14:paraId="3A7E46EB" w14:textId="77777777" w:rsidR="00724777" w:rsidRPr="00FC55E0" w:rsidRDefault="00724777" w:rsidP="00724777">
            <w:r w:rsidRPr="00FC55E0">
              <w:t>LIGHTEN</w:t>
            </w:r>
          </w:p>
        </w:tc>
        <w:tc>
          <w:tcPr>
            <w:tcW w:w="6946" w:type="dxa"/>
            <w:vAlign w:val="center"/>
          </w:tcPr>
          <w:p w14:paraId="197378EB" w14:textId="77777777" w:rsidR="00724777" w:rsidRPr="00FC55E0" w:rsidRDefault="00724777" w:rsidP="00724777">
            <w:r w:rsidRPr="00FC55E0">
              <w:t>[Sa + Da - SaDa, Sc(1 - Da) + Dc*(1 - Sa) + max(Sc, Dc)]</w:t>
            </w:r>
          </w:p>
        </w:tc>
      </w:tr>
      <w:tr w:rsidR="00724777" w14:paraId="44CA18A9" w14:textId="77777777" w:rsidTr="001707F1">
        <w:tc>
          <w:tcPr>
            <w:tcW w:w="1384" w:type="dxa"/>
            <w:vAlign w:val="center"/>
          </w:tcPr>
          <w:p w14:paraId="5E9D8D74" w14:textId="77777777" w:rsidR="00724777" w:rsidRPr="00FC55E0" w:rsidRDefault="00724777" w:rsidP="00724777">
            <w:r w:rsidRPr="00FC55E0">
              <w:t>MULTIPLY</w:t>
            </w:r>
          </w:p>
        </w:tc>
        <w:tc>
          <w:tcPr>
            <w:tcW w:w="6946" w:type="dxa"/>
            <w:vAlign w:val="center"/>
          </w:tcPr>
          <w:p w14:paraId="5D4896B2" w14:textId="77777777" w:rsidR="00724777" w:rsidRPr="00FC55E0" w:rsidRDefault="00724777" w:rsidP="00724777">
            <w:r w:rsidRPr="00FC55E0">
              <w:t>[Sa * Da, Sc * Dc]</w:t>
            </w:r>
          </w:p>
        </w:tc>
      </w:tr>
      <w:tr w:rsidR="00724777" w14:paraId="3B2760AA" w14:textId="77777777" w:rsidTr="001707F1">
        <w:tc>
          <w:tcPr>
            <w:tcW w:w="1384" w:type="dxa"/>
            <w:vAlign w:val="center"/>
          </w:tcPr>
          <w:p w14:paraId="1820D7C0" w14:textId="77777777" w:rsidR="00724777" w:rsidRPr="00FC55E0" w:rsidRDefault="00724777" w:rsidP="00724777">
            <w:r w:rsidRPr="00FC55E0">
              <w:t>SCREEN</w:t>
            </w:r>
          </w:p>
        </w:tc>
        <w:tc>
          <w:tcPr>
            <w:tcW w:w="6946" w:type="dxa"/>
            <w:vAlign w:val="center"/>
          </w:tcPr>
          <w:p w14:paraId="3F0197BF" w14:textId="77777777" w:rsidR="00724777" w:rsidRPr="00FC55E0" w:rsidRDefault="00724777" w:rsidP="00724777">
            <w:r w:rsidRPr="00FC55E0">
              <w:t>[Sa + Da - Sa * Da, Sc + Dc - Sc * Dc]</w:t>
            </w:r>
          </w:p>
        </w:tc>
      </w:tr>
      <w:tr w:rsidR="00724777" w14:paraId="7F093277" w14:textId="77777777" w:rsidTr="001707F1">
        <w:tc>
          <w:tcPr>
            <w:tcW w:w="1384" w:type="dxa"/>
            <w:vAlign w:val="center"/>
          </w:tcPr>
          <w:p w14:paraId="70B43145" w14:textId="77777777" w:rsidR="00724777" w:rsidRPr="00FC55E0" w:rsidRDefault="00724777" w:rsidP="00724777">
            <w:r w:rsidRPr="00FC55E0">
              <w:t>SRC</w:t>
            </w:r>
          </w:p>
        </w:tc>
        <w:tc>
          <w:tcPr>
            <w:tcW w:w="6946" w:type="dxa"/>
            <w:vAlign w:val="center"/>
          </w:tcPr>
          <w:p w14:paraId="4BD32A43" w14:textId="77777777" w:rsidR="00724777" w:rsidRPr="00FC55E0" w:rsidRDefault="00724777" w:rsidP="00724777">
            <w:r w:rsidRPr="00FC55E0">
              <w:t>[Sa, Sc]</w:t>
            </w:r>
          </w:p>
        </w:tc>
      </w:tr>
      <w:tr w:rsidR="00724777" w14:paraId="34020B7F" w14:textId="77777777" w:rsidTr="001707F1">
        <w:tc>
          <w:tcPr>
            <w:tcW w:w="1384" w:type="dxa"/>
            <w:vAlign w:val="center"/>
          </w:tcPr>
          <w:p w14:paraId="1EE1EF2D" w14:textId="77777777" w:rsidR="00724777" w:rsidRPr="00FC55E0" w:rsidRDefault="00724777" w:rsidP="00724777">
            <w:r w:rsidRPr="00FC55E0">
              <w:t>SRC_ATOP</w:t>
            </w:r>
          </w:p>
        </w:tc>
        <w:tc>
          <w:tcPr>
            <w:tcW w:w="6946" w:type="dxa"/>
            <w:vAlign w:val="center"/>
          </w:tcPr>
          <w:p w14:paraId="5CA15335" w14:textId="77777777" w:rsidR="00724777" w:rsidRPr="00FC55E0" w:rsidRDefault="00724777" w:rsidP="00724777">
            <w:r w:rsidRPr="00FC55E0">
              <w:t>[Da, Sc * Da + (1 - Sa) * Dc]</w:t>
            </w:r>
          </w:p>
        </w:tc>
      </w:tr>
      <w:tr w:rsidR="00724777" w14:paraId="672FEACE" w14:textId="77777777" w:rsidTr="001707F1">
        <w:tc>
          <w:tcPr>
            <w:tcW w:w="1384" w:type="dxa"/>
            <w:vAlign w:val="center"/>
          </w:tcPr>
          <w:p w14:paraId="4D7FC88C" w14:textId="77777777" w:rsidR="00724777" w:rsidRPr="00FC55E0" w:rsidRDefault="00724777" w:rsidP="00724777">
            <w:r w:rsidRPr="00FC55E0">
              <w:t>SRC_IN</w:t>
            </w:r>
          </w:p>
        </w:tc>
        <w:tc>
          <w:tcPr>
            <w:tcW w:w="6946" w:type="dxa"/>
            <w:vAlign w:val="center"/>
          </w:tcPr>
          <w:p w14:paraId="3A3D92A7" w14:textId="77777777" w:rsidR="00724777" w:rsidRPr="00FC55E0" w:rsidRDefault="00724777" w:rsidP="00724777">
            <w:r w:rsidRPr="00FC55E0">
              <w:t>[Sa * Da, Sc * Da]</w:t>
            </w:r>
          </w:p>
        </w:tc>
      </w:tr>
      <w:tr w:rsidR="00724777" w14:paraId="37A9A0F3" w14:textId="77777777" w:rsidTr="001707F1">
        <w:tc>
          <w:tcPr>
            <w:tcW w:w="1384" w:type="dxa"/>
            <w:vAlign w:val="center"/>
          </w:tcPr>
          <w:p w14:paraId="344FCE62" w14:textId="77777777" w:rsidR="00724777" w:rsidRPr="00FC55E0" w:rsidRDefault="00724777" w:rsidP="00724777">
            <w:r w:rsidRPr="00FC55E0">
              <w:t>SRC_OUT</w:t>
            </w:r>
          </w:p>
        </w:tc>
        <w:tc>
          <w:tcPr>
            <w:tcW w:w="6946" w:type="dxa"/>
            <w:vAlign w:val="center"/>
          </w:tcPr>
          <w:p w14:paraId="74AD4E81" w14:textId="77777777" w:rsidR="00724777" w:rsidRPr="00FC55E0" w:rsidRDefault="00724777" w:rsidP="00724777">
            <w:r w:rsidRPr="00FC55E0">
              <w:t>[Sa * (1 - Da), Sc * (1 - Da)]</w:t>
            </w:r>
          </w:p>
        </w:tc>
      </w:tr>
      <w:tr w:rsidR="00724777" w14:paraId="07E78F90" w14:textId="77777777" w:rsidTr="001707F1">
        <w:tc>
          <w:tcPr>
            <w:tcW w:w="1384" w:type="dxa"/>
            <w:vAlign w:val="center"/>
          </w:tcPr>
          <w:p w14:paraId="01906E50" w14:textId="77777777" w:rsidR="00724777" w:rsidRPr="00FC55E0" w:rsidRDefault="00724777" w:rsidP="00724777">
            <w:r w:rsidRPr="00FC55E0">
              <w:t>SRC_OVER</w:t>
            </w:r>
          </w:p>
        </w:tc>
        <w:tc>
          <w:tcPr>
            <w:tcW w:w="6946" w:type="dxa"/>
            <w:vAlign w:val="center"/>
          </w:tcPr>
          <w:p w14:paraId="1CE492FC" w14:textId="77777777" w:rsidR="00724777" w:rsidRPr="00FC55E0" w:rsidRDefault="00724777" w:rsidP="00724777">
            <w:r w:rsidRPr="00FC55E0">
              <w:t>[Sa + (1 - Sa)Da, Rc = Sc + (1 - Sa)Dc]</w:t>
            </w:r>
          </w:p>
        </w:tc>
      </w:tr>
      <w:tr w:rsidR="00724777" w14:paraId="197EB650" w14:textId="77777777" w:rsidTr="001707F1">
        <w:tc>
          <w:tcPr>
            <w:tcW w:w="1384" w:type="dxa"/>
            <w:vAlign w:val="center"/>
          </w:tcPr>
          <w:p w14:paraId="597B4743" w14:textId="77777777" w:rsidR="00724777" w:rsidRPr="00FC55E0" w:rsidRDefault="00724777" w:rsidP="00724777">
            <w:r w:rsidRPr="00FC55E0">
              <w:t>XOR</w:t>
            </w:r>
          </w:p>
        </w:tc>
        <w:tc>
          <w:tcPr>
            <w:tcW w:w="6946" w:type="dxa"/>
            <w:vAlign w:val="center"/>
          </w:tcPr>
          <w:p w14:paraId="6969C385" w14:textId="77777777" w:rsidR="00724777" w:rsidRDefault="00724777" w:rsidP="00724777">
            <w:r w:rsidRPr="00FC55E0">
              <w:t>[Sa + Da - 2 * Sa * Da, Sc * (1 - Da) + (1 - Sa) * Dc]</w:t>
            </w:r>
          </w:p>
        </w:tc>
      </w:tr>
    </w:tbl>
    <w:p w14:paraId="2D24CB3E" w14:textId="77777777"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14:paraId="7795DB7E" w14:textId="77777777" w:rsidR="00724777" w:rsidRDefault="00774371" w:rsidP="00E53822">
      <w:r>
        <w:rPr>
          <w:noProof/>
        </w:rPr>
        <w:lastRenderedPageBreak/>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E53822" w:rsidRDefault="00A25E75" w:rsidP="00E53822"/>
    <w:p w14:paraId="1BE14B74" w14:textId="77777777"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14:paraId="2D184F00" w14:textId="77777777"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2F5CC0" w:rsidRDefault="002F5CC0" w:rsidP="002F5CC0"/>
    <w:p w14:paraId="1DA89D22" w14:textId="77777777"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14:paraId="68A0D37A" w14:textId="77777777"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14:paraId="7CDDDD03" w14:textId="77777777" w:rsidR="00690CFE" w:rsidRDefault="00690CFE" w:rsidP="00690CFE">
      <w:r>
        <w:rPr>
          <w:rFonts w:hint="eastAsia"/>
        </w:rPr>
        <w:t>组合控件，顾名思义就是将一些小的控件组合起来形成一个新的控件，这些小的控件多是系统自带的控件。</w:t>
      </w:r>
    </w:p>
    <w:p w14:paraId="6674B94B" w14:textId="77777777" w:rsidR="00690CFE" w:rsidRPr="00776D43" w:rsidRDefault="00690CFE" w:rsidP="00690CFE">
      <w:pPr>
        <w:rPr>
          <w:color w:val="FF0000"/>
        </w:rPr>
      </w:pPr>
      <w:r w:rsidRPr="00776D43">
        <w:rPr>
          <w:rFonts w:hint="eastAsia"/>
          <w:color w:val="FF0000"/>
        </w:rPr>
        <w:t>2</w:t>
      </w:r>
      <w:r w:rsidRPr="00776D43">
        <w:rPr>
          <w:color w:val="FF0000"/>
        </w:rPr>
        <w:t>.</w:t>
      </w:r>
      <w:r w:rsidRPr="00776D43">
        <w:rPr>
          <w:rFonts w:hint="eastAsia"/>
          <w:color w:val="FF0000"/>
        </w:rPr>
        <w:t xml:space="preserve"> </w:t>
      </w:r>
      <w:r w:rsidRPr="00776D43">
        <w:rPr>
          <w:rFonts w:hint="eastAsia"/>
          <w:color w:val="FF0000"/>
        </w:rPr>
        <w:t>自绘控件</w:t>
      </w:r>
    </w:p>
    <w:p w14:paraId="26F5602B" w14:textId="77777777"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14:paraId="2E771702" w14:textId="77777777"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14:paraId="29BA62D9" w14:textId="77777777" w:rsidR="000537CA" w:rsidRDefault="00690CFE" w:rsidP="000537CA">
      <w:r>
        <w:rPr>
          <w:rFonts w:hint="eastAsia"/>
        </w:rPr>
        <w:t>就是继承已有的控件，创建新控件，保留继承的父控件的特性，并且还可以引入</w:t>
      </w:r>
      <w:r>
        <w:rPr>
          <w:rFonts w:hint="eastAsia"/>
        </w:rPr>
        <w:lastRenderedPageBreak/>
        <w:t>新特性。</w:t>
      </w:r>
    </w:p>
    <w:p w14:paraId="6E6EDE5E" w14:textId="77777777" w:rsidR="00B85947" w:rsidRDefault="00B85947" w:rsidP="000537CA"/>
    <w:p w14:paraId="2E55BD8D" w14:textId="77777777"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14:paraId="2A559860" w14:textId="77777777" w:rsidR="00B85947" w:rsidRDefault="00B85947" w:rsidP="002B2C4A">
      <w:pPr>
        <w:pStyle w:val="3"/>
        <w:numPr>
          <w:ilvl w:val="2"/>
          <w:numId w:val="1"/>
        </w:numPr>
        <w:spacing w:line="360" w:lineRule="auto"/>
      </w:pPr>
      <w:r>
        <w:rPr>
          <w:rFonts w:hint="eastAsia"/>
        </w:rPr>
        <w:t>构造函数</w:t>
      </w:r>
    </w:p>
    <w:p w14:paraId="30C35FA9" w14:textId="77777777" w:rsidR="00B85947" w:rsidRDefault="00B85947" w:rsidP="00B85947">
      <w:r>
        <w:rPr>
          <w:rFonts w:hint="eastAsia"/>
        </w:rPr>
        <w:t>构造函数是</w:t>
      </w:r>
      <w:r>
        <w:rPr>
          <w:rFonts w:hint="eastAsia"/>
        </w:rPr>
        <w:t>View</w:t>
      </w:r>
      <w:r>
        <w:rPr>
          <w:rFonts w:hint="eastAsia"/>
        </w:rPr>
        <w:t>的入口，可以用于初始化一些的内容，和获取自定义属性。</w:t>
      </w:r>
    </w:p>
    <w:p w14:paraId="5239A67E" w14:textId="77777777" w:rsidR="00B85947" w:rsidRDefault="00B85947" w:rsidP="00B85947">
      <w:r>
        <w:rPr>
          <w:rFonts w:hint="eastAsia"/>
        </w:rPr>
        <w:t>View</w:t>
      </w:r>
      <w:r>
        <w:rPr>
          <w:rFonts w:hint="eastAsia"/>
        </w:rPr>
        <w:t>的构造函数有四种重载分别如下</w:t>
      </w:r>
      <w:r>
        <w:rPr>
          <w:rFonts w:hint="eastAsia"/>
        </w:rPr>
        <w:t>:</w:t>
      </w:r>
    </w:p>
    <w:p w14:paraId="08B51049" w14:textId="77777777"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14:paraId="253E7233" w14:textId="77777777"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14:paraId="67AFD269" w14:textId="77777777" w:rsidR="00495124" w:rsidRDefault="00495124" w:rsidP="00495124">
      <w:r>
        <w:rPr>
          <w:rFonts w:hint="eastAsia"/>
        </w:rPr>
        <w:t>有四个参数的构造函数在</w:t>
      </w:r>
      <w:r>
        <w:rPr>
          <w:rFonts w:hint="eastAsia"/>
        </w:rPr>
        <w:t>API21</w:t>
      </w:r>
      <w:r>
        <w:rPr>
          <w:rFonts w:hint="eastAsia"/>
        </w:rPr>
        <w:t>的时候才添加上，暂不考虑。</w:t>
      </w:r>
    </w:p>
    <w:p w14:paraId="5F27F5B6" w14:textId="77777777"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14:paraId="1B0A32B7" w14:textId="77777777" w:rsidR="00495124" w:rsidRDefault="00495124" w:rsidP="00495124">
      <w:r>
        <w:rPr>
          <w:rFonts w:hint="eastAsia"/>
        </w:rPr>
        <w:t>由于三个参数的构造函数第三个参数一般不用，暂不考虑。</w:t>
      </w:r>
    </w:p>
    <w:p w14:paraId="71486A06" w14:textId="77777777" w:rsidR="00495124" w:rsidRDefault="00495124" w:rsidP="00495124">
      <w:r>
        <w:rPr>
          <w:rFonts w:hint="eastAsia"/>
        </w:rPr>
        <w:t>排除了两个之后，只剩下一个参数和两个参数的构造函数，他们的详情如下：</w:t>
      </w:r>
    </w:p>
    <w:p w14:paraId="02185654"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14:paraId="7AB48896"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14:paraId="7AE8EBE9" w14:textId="77777777" w:rsidR="00365687" w:rsidRDefault="00365687" w:rsidP="00B85947"/>
    <w:p w14:paraId="54AF3F81" w14:textId="77777777" w:rsidR="00B85947" w:rsidRPr="00495124" w:rsidRDefault="00495124" w:rsidP="00B85947">
      <w:r>
        <w:rPr>
          <w:rFonts w:hint="eastAsia"/>
        </w:rPr>
        <w:t>以下方法调用的是一个参数的构造函数：</w:t>
      </w:r>
    </w:p>
    <w:p w14:paraId="62242D6D"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14:paraId="20EF8837"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14:paraId="204962C0" w14:textId="77777777" w:rsidR="00365687" w:rsidRDefault="00365687" w:rsidP="00495124"/>
    <w:p w14:paraId="3A5E1F24" w14:textId="77777777" w:rsidR="00B85947" w:rsidRPr="00495124" w:rsidRDefault="00495124" w:rsidP="00B85947">
      <w:r>
        <w:rPr>
          <w:rFonts w:hint="eastAsia"/>
        </w:rPr>
        <w:t>以下方法调用的是两个参数的构造函数：</w:t>
      </w:r>
    </w:p>
    <w:p w14:paraId="47DD752E"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14:paraId="15E53C08"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14:paraId="163CBBFA" w14:textId="77777777" w:rsidR="00B85947" w:rsidRPr="00460204" w:rsidRDefault="00B85947" w:rsidP="00B85947"/>
    <w:p w14:paraId="33041AB9" w14:textId="77777777"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14:paraId="3F81E7D3" w14:textId="77777777" w:rsidR="00C5533F" w:rsidRDefault="00C5533F" w:rsidP="00C5533F">
      <w:r>
        <w:rPr>
          <w:rFonts w:hint="eastAsia"/>
        </w:rPr>
        <w:t xml:space="preserve">Q: </w:t>
      </w:r>
      <w:r>
        <w:rPr>
          <w:rFonts w:hint="eastAsia"/>
        </w:rPr>
        <w:t>为什么要测量</w:t>
      </w:r>
      <w:r>
        <w:rPr>
          <w:rFonts w:hint="eastAsia"/>
        </w:rPr>
        <w:t>View</w:t>
      </w:r>
      <w:r>
        <w:rPr>
          <w:rFonts w:hint="eastAsia"/>
        </w:rPr>
        <w:t>大小？</w:t>
      </w:r>
    </w:p>
    <w:p w14:paraId="75A76177" w14:textId="77777777" w:rsidR="00C5533F" w:rsidRPr="00397E98" w:rsidRDefault="00C5533F" w:rsidP="00C5533F">
      <w:r>
        <w:rPr>
          <w:rFonts w:hint="eastAsia"/>
        </w:rPr>
        <w:t>A: View</w:t>
      </w:r>
      <w:r>
        <w:rPr>
          <w:rFonts w:hint="eastAsia"/>
        </w:rPr>
        <w:t>的大小不仅由自身所决定，同时也会受到父控件的影响，为了我们的控</w:t>
      </w:r>
      <w:r>
        <w:rPr>
          <w:rFonts w:hint="eastAsia"/>
        </w:rPr>
        <w:lastRenderedPageBreak/>
        <w:t>件能更好的适应各种情况，一般会自己进行测量。</w:t>
      </w:r>
    </w:p>
    <w:p w14:paraId="31530DF0" w14:textId="77777777"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14:paraId="5A4A85D4" w14:textId="77777777"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14:paraId="77FD0774" w14:textId="77777777"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14:paraId="4113ED7E" w14:textId="77777777"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14:paraId="348ADA75" w14:textId="77777777" w:rsidR="00B85947" w:rsidRDefault="00C5533F" w:rsidP="00C5533F">
      <w:r>
        <w:rPr>
          <w:rFonts w:hint="eastAsia"/>
        </w:rPr>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14:paraId="0058ACA9" w14:textId="77777777" w:rsidTr="006F6C7A">
        <w:tc>
          <w:tcPr>
            <w:tcW w:w="1668" w:type="dxa"/>
          </w:tcPr>
          <w:p w14:paraId="4DEB929E" w14:textId="77777777" w:rsidR="00EC2825" w:rsidRPr="008A7FD2" w:rsidRDefault="00EC2825" w:rsidP="006F6C7A">
            <w:pPr>
              <w:jc w:val="center"/>
              <w:rPr>
                <w:color w:val="FF0000"/>
              </w:rPr>
            </w:pPr>
            <w:r w:rsidRPr="008A7FD2">
              <w:rPr>
                <w:rFonts w:hint="eastAsia"/>
                <w:color w:val="FF0000"/>
              </w:rPr>
              <w:t>模式</w:t>
            </w:r>
          </w:p>
        </w:tc>
        <w:tc>
          <w:tcPr>
            <w:tcW w:w="1417" w:type="dxa"/>
          </w:tcPr>
          <w:p w14:paraId="6164A89D" w14:textId="77777777" w:rsidR="00EC2825" w:rsidRPr="008A7FD2" w:rsidRDefault="00EC2825" w:rsidP="006F6C7A">
            <w:pPr>
              <w:jc w:val="center"/>
              <w:rPr>
                <w:color w:val="FF0000"/>
              </w:rPr>
            </w:pPr>
            <w:r w:rsidRPr="008A7FD2">
              <w:rPr>
                <w:rFonts w:hint="eastAsia"/>
                <w:color w:val="FF0000"/>
              </w:rPr>
              <w:t>二进制数值</w:t>
            </w:r>
          </w:p>
        </w:tc>
        <w:tc>
          <w:tcPr>
            <w:tcW w:w="5387" w:type="dxa"/>
          </w:tcPr>
          <w:p w14:paraId="6DA57A7B" w14:textId="77777777" w:rsidR="00EC2825" w:rsidRPr="008A7FD2" w:rsidRDefault="00EC2825" w:rsidP="006F6C7A">
            <w:pPr>
              <w:jc w:val="center"/>
              <w:rPr>
                <w:color w:val="FF0000"/>
              </w:rPr>
            </w:pPr>
            <w:r w:rsidRPr="008A7FD2">
              <w:rPr>
                <w:rFonts w:hint="eastAsia"/>
                <w:color w:val="FF0000"/>
              </w:rPr>
              <w:t>描述</w:t>
            </w:r>
          </w:p>
        </w:tc>
      </w:tr>
      <w:tr w:rsidR="00EC2825" w14:paraId="7C162EC3" w14:textId="77777777" w:rsidTr="006F6C7A">
        <w:tc>
          <w:tcPr>
            <w:tcW w:w="1668" w:type="dxa"/>
            <w:vAlign w:val="center"/>
          </w:tcPr>
          <w:p w14:paraId="64E47921" w14:textId="77777777" w:rsidR="00EC2825" w:rsidRPr="00E56803" w:rsidRDefault="00EC2825" w:rsidP="006F6C7A">
            <w:r w:rsidRPr="00E56803">
              <w:rPr>
                <w:rFonts w:hint="eastAsia"/>
              </w:rPr>
              <w:t>UNSPECIFIED</w:t>
            </w:r>
          </w:p>
        </w:tc>
        <w:tc>
          <w:tcPr>
            <w:tcW w:w="1417" w:type="dxa"/>
            <w:vAlign w:val="center"/>
          </w:tcPr>
          <w:p w14:paraId="2C07C780" w14:textId="77777777" w:rsidR="00EC2825" w:rsidRPr="00E56803" w:rsidRDefault="00EC2825" w:rsidP="006F6C7A">
            <w:r w:rsidRPr="00E56803">
              <w:rPr>
                <w:rFonts w:hint="eastAsia"/>
              </w:rPr>
              <w:t>00</w:t>
            </w:r>
          </w:p>
        </w:tc>
        <w:tc>
          <w:tcPr>
            <w:tcW w:w="5387" w:type="dxa"/>
          </w:tcPr>
          <w:p w14:paraId="417D3990" w14:textId="77777777"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14:paraId="6897627E" w14:textId="77777777" w:rsidTr="006F6C7A">
        <w:tc>
          <w:tcPr>
            <w:tcW w:w="1668" w:type="dxa"/>
            <w:vAlign w:val="center"/>
          </w:tcPr>
          <w:p w14:paraId="7A0CECCB" w14:textId="77777777" w:rsidR="00EC2825" w:rsidRPr="00E56803" w:rsidRDefault="00EC2825" w:rsidP="006F6C7A">
            <w:r w:rsidRPr="00E56803">
              <w:rPr>
                <w:rFonts w:hint="eastAsia"/>
              </w:rPr>
              <w:t>EXACTLY</w:t>
            </w:r>
          </w:p>
        </w:tc>
        <w:tc>
          <w:tcPr>
            <w:tcW w:w="1417" w:type="dxa"/>
            <w:vAlign w:val="center"/>
          </w:tcPr>
          <w:p w14:paraId="5CE50E9F" w14:textId="77777777" w:rsidR="00EC2825" w:rsidRPr="00E56803" w:rsidRDefault="00EC2825" w:rsidP="006F6C7A">
            <w:r w:rsidRPr="00E56803">
              <w:rPr>
                <w:rFonts w:hint="eastAsia"/>
              </w:rPr>
              <w:t>01</w:t>
            </w:r>
          </w:p>
        </w:tc>
        <w:tc>
          <w:tcPr>
            <w:tcW w:w="5387" w:type="dxa"/>
          </w:tcPr>
          <w:p w14:paraId="5A6ED2BC" w14:textId="77777777"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14:paraId="1AE8EDAE" w14:textId="77777777" w:rsidTr="006F6C7A">
        <w:tc>
          <w:tcPr>
            <w:tcW w:w="1668" w:type="dxa"/>
            <w:vAlign w:val="center"/>
          </w:tcPr>
          <w:p w14:paraId="12AA60B4" w14:textId="77777777" w:rsidR="00EC2825" w:rsidRPr="00E56803" w:rsidRDefault="00EC2825" w:rsidP="006F6C7A">
            <w:r w:rsidRPr="00E56803">
              <w:rPr>
                <w:rFonts w:hint="eastAsia"/>
              </w:rPr>
              <w:t>AT_MOST</w:t>
            </w:r>
          </w:p>
        </w:tc>
        <w:tc>
          <w:tcPr>
            <w:tcW w:w="1417" w:type="dxa"/>
            <w:vAlign w:val="center"/>
          </w:tcPr>
          <w:p w14:paraId="2D4CA691" w14:textId="77777777" w:rsidR="00EC2825" w:rsidRPr="00E56803" w:rsidRDefault="00EC2825" w:rsidP="006F6C7A">
            <w:r w:rsidRPr="00E56803">
              <w:rPr>
                <w:rFonts w:hint="eastAsia"/>
              </w:rPr>
              <w:t>10</w:t>
            </w:r>
          </w:p>
        </w:tc>
        <w:tc>
          <w:tcPr>
            <w:tcW w:w="5387" w:type="dxa"/>
          </w:tcPr>
          <w:p w14:paraId="709EE5F5" w14:textId="77777777"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14:paraId="74F2E17B" w14:textId="77777777"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14:paraId="24C13182" w14:textId="77777777" w:rsidR="001321A6" w:rsidRDefault="001321A6" w:rsidP="001321A6"/>
    <w:p w14:paraId="22950B97" w14:textId="77777777"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14:paraId="7AED92E0" w14:textId="77777777" w:rsidTr="001321A6">
        <w:tc>
          <w:tcPr>
            <w:tcW w:w="1951" w:type="dxa"/>
          </w:tcPr>
          <w:p w14:paraId="4AEA5EA5" w14:textId="77777777" w:rsidR="001321A6" w:rsidRPr="00FD01F0" w:rsidRDefault="001321A6" w:rsidP="001321A6">
            <w:pPr>
              <w:jc w:val="center"/>
            </w:pPr>
            <w:r w:rsidRPr="00FD01F0">
              <w:rPr>
                <w:rFonts w:hint="eastAsia"/>
              </w:rPr>
              <w:t>模式名称</w:t>
            </w:r>
          </w:p>
        </w:tc>
        <w:tc>
          <w:tcPr>
            <w:tcW w:w="1701" w:type="dxa"/>
          </w:tcPr>
          <w:p w14:paraId="1C3DC206" w14:textId="77777777" w:rsidR="001321A6" w:rsidRPr="00FD01F0" w:rsidRDefault="001321A6" w:rsidP="001321A6">
            <w:pPr>
              <w:jc w:val="center"/>
            </w:pPr>
            <w:r w:rsidRPr="00FD01F0">
              <w:rPr>
                <w:rFonts w:hint="eastAsia"/>
              </w:rPr>
              <w:t>模式数值</w:t>
            </w:r>
          </w:p>
        </w:tc>
        <w:tc>
          <w:tcPr>
            <w:tcW w:w="4820" w:type="dxa"/>
          </w:tcPr>
          <w:p w14:paraId="0849311B" w14:textId="77777777" w:rsidR="001321A6" w:rsidRPr="00FD01F0" w:rsidRDefault="001321A6" w:rsidP="001321A6">
            <w:pPr>
              <w:jc w:val="center"/>
            </w:pPr>
            <w:r w:rsidRPr="00FD01F0">
              <w:rPr>
                <w:rFonts w:hint="eastAsia"/>
              </w:rPr>
              <w:t>实际数值</w:t>
            </w:r>
          </w:p>
        </w:tc>
      </w:tr>
      <w:tr w:rsidR="001321A6" w14:paraId="392C118D" w14:textId="77777777" w:rsidTr="001321A6">
        <w:tc>
          <w:tcPr>
            <w:tcW w:w="1951" w:type="dxa"/>
          </w:tcPr>
          <w:p w14:paraId="072892D1" w14:textId="77777777" w:rsidR="001321A6" w:rsidRPr="00FD01F0" w:rsidRDefault="001321A6" w:rsidP="001321A6">
            <w:r w:rsidRPr="00FD01F0">
              <w:t>UNSPECIFIED</w:t>
            </w:r>
          </w:p>
        </w:tc>
        <w:tc>
          <w:tcPr>
            <w:tcW w:w="1701" w:type="dxa"/>
          </w:tcPr>
          <w:p w14:paraId="3A94FDB8" w14:textId="77777777" w:rsidR="001321A6" w:rsidRPr="00FD01F0" w:rsidRDefault="001321A6" w:rsidP="001321A6">
            <w:r w:rsidRPr="00FD01F0">
              <w:t>00</w:t>
            </w:r>
          </w:p>
        </w:tc>
        <w:tc>
          <w:tcPr>
            <w:tcW w:w="4820" w:type="dxa"/>
          </w:tcPr>
          <w:p w14:paraId="00D6529D" w14:textId="77777777" w:rsidR="001321A6" w:rsidRPr="00FD01F0" w:rsidRDefault="001321A6" w:rsidP="001321A6">
            <w:r w:rsidRPr="00FD01F0">
              <w:t>000000000000000000001111011000</w:t>
            </w:r>
          </w:p>
        </w:tc>
      </w:tr>
      <w:tr w:rsidR="001321A6" w14:paraId="065C5E21" w14:textId="77777777" w:rsidTr="001321A6">
        <w:tc>
          <w:tcPr>
            <w:tcW w:w="1951" w:type="dxa"/>
          </w:tcPr>
          <w:p w14:paraId="6AAA10C2" w14:textId="77777777" w:rsidR="001321A6" w:rsidRPr="00FD01F0" w:rsidRDefault="001321A6" w:rsidP="001321A6">
            <w:r w:rsidRPr="00FD01F0">
              <w:t>EXACTLY</w:t>
            </w:r>
          </w:p>
        </w:tc>
        <w:tc>
          <w:tcPr>
            <w:tcW w:w="1701" w:type="dxa"/>
          </w:tcPr>
          <w:p w14:paraId="1951D32C" w14:textId="77777777" w:rsidR="001321A6" w:rsidRPr="00FD01F0" w:rsidRDefault="001321A6" w:rsidP="001321A6">
            <w:r w:rsidRPr="00FD01F0">
              <w:t>01</w:t>
            </w:r>
          </w:p>
        </w:tc>
        <w:tc>
          <w:tcPr>
            <w:tcW w:w="4820" w:type="dxa"/>
          </w:tcPr>
          <w:p w14:paraId="731EF9A7" w14:textId="77777777" w:rsidR="001321A6" w:rsidRPr="00FD01F0" w:rsidRDefault="001321A6" w:rsidP="001321A6">
            <w:r w:rsidRPr="00FD01F0">
              <w:t>000000000000000000001111011000</w:t>
            </w:r>
          </w:p>
        </w:tc>
      </w:tr>
      <w:tr w:rsidR="001321A6" w14:paraId="1A36CBAC" w14:textId="77777777" w:rsidTr="001321A6">
        <w:tc>
          <w:tcPr>
            <w:tcW w:w="1951" w:type="dxa"/>
          </w:tcPr>
          <w:p w14:paraId="2093BF2E" w14:textId="77777777" w:rsidR="001321A6" w:rsidRPr="00FD01F0" w:rsidRDefault="001321A6" w:rsidP="001321A6">
            <w:r w:rsidRPr="00FD01F0">
              <w:t>AT_MOST</w:t>
            </w:r>
          </w:p>
        </w:tc>
        <w:tc>
          <w:tcPr>
            <w:tcW w:w="1701" w:type="dxa"/>
          </w:tcPr>
          <w:p w14:paraId="5F19FB1C" w14:textId="77777777" w:rsidR="001321A6" w:rsidRPr="00FD01F0" w:rsidRDefault="001321A6" w:rsidP="001321A6">
            <w:r w:rsidRPr="00FD01F0">
              <w:t>10</w:t>
            </w:r>
          </w:p>
        </w:tc>
        <w:tc>
          <w:tcPr>
            <w:tcW w:w="4820" w:type="dxa"/>
          </w:tcPr>
          <w:p w14:paraId="02C3523E" w14:textId="77777777" w:rsidR="001321A6" w:rsidRDefault="001321A6" w:rsidP="001321A6">
            <w:r w:rsidRPr="00FD01F0">
              <w:t>000000000000000000001111011000</w:t>
            </w:r>
          </w:p>
        </w:tc>
      </w:tr>
    </w:tbl>
    <w:p w14:paraId="43305356" w14:textId="77777777"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14:paraId="2FF9F085" w14:textId="77777777" w:rsidR="00303F69" w:rsidRDefault="00303F69" w:rsidP="00303F69">
      <w:r>
        <w:rPr>
          <w:rFonts w:hint="eastAsia"/>
        </w:rPr>
        <w:t>注意：</w:t>
      </w:r>
    </w:p>
    <w:p w14:paraId="228CF5D6" w14:textId="77777777"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14:paraId="14BFCC37" w14:textId="77777777"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14:paraId="1D0A19AC" w14:textId="77777777"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14:paraId="27879E19" w14:textId="77777777" w:rsidR="00F75415" w:rsidRDefault="00F75415" w:rsidP="00F75415">
      <w:pPr>
        <w:pStyle w:val="3"/>
        <w:numPr>
          <w:ilvl w:val="2"/>
          <w:numId w:val="1"/>
        </w:numPr>
        <w:spacing w:line="360" w:lineRule="auto"/>
      </w:pPr>
      <w:r>
        <w:rPr>
          <w:rFonts w:hint="eastAsia"/>
        </w:rPr>
        <w:t>确定</w:t>
      </w:r>
      <w:r>
        <w:rPr>
          <w:rFonts w:hint="eastAsia"/>
        </w:rPr>
        <w:t>View</w:t>
      </w:r>
      <w:r>
        <w:rPr>
          <w:rFonts w:hint="eastAsia"/>
        </w:rPr>
        <w:t>大小</w:t>
      </w:r>
      <w:r>
        <w:rPr>
          <w:rFonts w:hint="eastAsia"/>
        </w:rPr>
        <w:t>(onSizeChanged)</w:t>
      </w:r>
    </w:p>
    <w:p w14:paraId="18C8EAEB" w14:textId="77777777" w:rsidR="00F75415" w:rsidRPr="00723B70" w:rsidRDefault="00F75415" w:rsidP="00F75415">
      <w:r>
        <w:rPr>
          <w:rFonts w:hint="eastAsia"/>
        </w:rPr>
        <w:t>这个函数在视图大小发生改变时调用。</w:t>
      </w:r>
    </w:p>
    <w:p w14:paraId="6EE8F7EF" w14:textId="77777777"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w:t>
      </w:r>
      <w:r>
        <w:rPr>
          <w:rFonts w:hint="eastAsia"/>
        </w:rPr>
        <w:lastRenderedPageBreak/>
        <w:t>上已经确定了，那么为什么还要再次确定</w:t>
      </w:r>
      <w:r>
        <w:rPr>
          <w:rFonts w:hint="eastAsia"/>
        </w:rPr>
        <w:t>View</w:t>
      </w:r>
      <w:r>
        <w:rPr>
          <w:rFonts w:hint="eastAsia"/>
        </w:rPr>
        <w:t>的大小呢？</w:t>
      </w:r>
    </w:p>
    <w:p w14:paraId="7A7C7F5C" w14:textId="77777777"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14:paraId="152EF039" w14:textId="77777777" w:rsidR="00F75415" w:rsidRDefault="00F75415" w:rsidP="00F75415">
      <w:r>
        <w:rPr>
          <w:rFonts w:hint="eastAsia"/>
        </w:rPr>
        <w:t>onSizeChanged</w:t>
      </w:r>
      <w:r>
        <w:rPr>
          <w:rFonts w:hint="eastAsia"/>
        </w:rPr>
        <w:t>如下：</w:t>
      </w:r>
    </w:p>
    <w:p w14:paraId="44C281AA" w14:textId="77777777"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14:paraId="74F5311E" w14:textId="77777777"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14:paraId="7D6A4E58" w14:textId="77777777"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14:paraId="724C8F4F" w14:textId="77777777"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14:paraId="7E22C7F3" w14:textId="77777777" w:rsidR="00F75415" w:rsidRPr="001F14AC" w:rsidRDefault="00F75415" w:rsidP="00F75415"/>
    <w:p w14:paraId="175DB808" w14:textId="77777777"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14:paraId="0169BD0A" w14:textId="77777777"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14:paraId="5085C99A" w14:textId="77777777"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14:paraId="3793EFCA" w14:textId="77777777"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14:paraId="4162EB54" w14:textId="77777777"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14:paraId="2B639849" w14:textId="77777777" w:rsidTr="00871D85">
        <w:tc>
          <w:tcPr>
            <w:tcW w:w="1242" w:type="dxa"/>
          </w:tcPr>
          <w:p w14:paraId="0AEAD248" w14:textId="77777777" w:rsidR="00871D85" w:rsidRPr="00871D85" w:rsidRDefault="00871D85" w:rsidP="00871D85">
            <w:pPr>
              <w:jc w:val="center"/>
              <w:rPr>
                <w:color w:val="FF0000"/>
              </w:rPr>
            </w:pPr>
            <w:r w:rsidRPr="00871D85">
              <w:rPr>
                <w:rFonts w:hint="eastAsia"/>
                <w:color w:val="FF0000"/>
              </w:rPr>
              <w:t>名称</w:t>
            </w:r>
          </w:p>
        </w:tc>
        <w:tc>
          <w:tcPr>
            <w:tcW w:w="5103" w:type="dxa"/>
          </w:tcPr>
          <w:p w14:paraId="6D91C2AF" w14:textId="77777777" w:rsidR="00871D85" w:rsidRPr="00871D85" w:rsidRDefault="00871D85" w:rsidP="00871D85">
            <w:pPr>
              <w:jc w:val="center"/>
              <w:rPr>
                <w:color w:val="FF0000"/>
              </w:rPr>
            </w:pPr>
            <w:r w:rsidRPr="00871D85">
              <w:rPr>
                <w:rFonts w:hint="eastAsia"/>
                <w:color w:val="FF0000"/>
              </w:rPr>
              <w:t>说明</w:t>
            </w:r>
          </w:p>
        </w:tc>
        <w:tc>
          <w:tcPr>
            <w:tcW w:w="2126" w:type="dxa"/>
          </w:tcPr>
          <w:p w14:paraId="0BE6AC10" w14:textId="77777777" w:rsidR="00871D85" w:rsidRPr="00871D85" w:rsidRDefault="00871D85" w:rsidP="00871D85">
            <w:pPr>
              <w:jc w:val="center"/>
              <w:rPr>
                <w:color w:val="FF0000"/>
              </w:rPr>
            </w:pPr>
            <w:r w:rsidRPr="00871D85">
              <w:rPr>
                <w:rFonts w:hint="eastAsia"/>
                <w:color w:val="FF0000"/>
              </w:rPr>
              <w:t>对应的函数</w:t>
            </w:r>
          </w:p>
        </w:tc>
      </w:tr>
      <w:tr w:rsidR="00871D85" w14:paraId="65139CDF" w14:textId="77777777" w:rsidTr="00871D85">
        <w:tc>
          <w:tcPr>
            <w:tcW w:w="1242" w:type="dxa"/>
            <w:vAlign w:val="center"/>
          </w:tcPr>
          <w:p w14:paraId="26D60462" w14:textId="77777777" w:rsidR="00871D85" w:rsidRPr="00E662D2" w:rsidRDefault="00871D85" w:rsidP="00871D85">
            <w:r w:rsidRPr="00E662D2">
              <w:rPr>
                <w:rFonts w:hint="eastAsia"/>
              </w:rPr>
              <w:t>l</w:t>
            </w:r>
          </w:p>
        </w:tc>
        <w:tc>
          <w:tcPr>
            <w:tcW w:w="5103" w:type="dxa"/>
            <w:vAlign w:val="center"/>
          </w:tcPr>
          <w:p w14:paraId="7B72F199" w14:textId="77777777"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14:paraId="03AB7E29" w14:textId="77777777" w:rsidR="00871D85" w:rsidRPr="00E662D2" w:rsidRDefault="00871D85" w:rsidP="00871D85">
            <w:r w:rsidRPr="00E662D2">
              <w:rPr>
                <w:rFonts w:hint="eastAsia"/>
              </w:rPr>
              <w:t>getLeft();</w:t>
            </w:r>
          </w:p>
        </w:tc>
      </w:tr>
      <w:tr w:rsidR="00871D85" w14:paraId="68DFFFE0" w14:textId="77777777" w:rsidTr="00871D85">
        <w:tc>
          <w:tcPr>
            <w:tcW w:w="1242" w:type="dxa"/>
            <w:vAlign w:val="center"/>
          </w:tcPr>
          <w:p w14:paraId="3C75F6C5" w14:textId="77777777" w:rsidR="00871D85" w:rsidRPr="00E662D2" w:rsidRDefault="00871D85" w:rsidP="00871D85">
            <w:r w:rsidRPr="00E662D2">
              <w:rPr>
                <w:rFonts w:hint="eastAsia"/>
              </w:rPr>
              <w:t>t</w:t>
            </w:r>
          </w:p>
        </w:tc>
        <w:tc>
          <w:tcPr>
            <w:tcW w:w="5103" w:type="dxa"/>
            <w:vAlign w:val="center"/>
          </w:tcPr>
          <w:p w14:paraId="1488C2A7" w14:textId="77777777"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14:paraId="5DA04766" w14:textId="77777777" w:rsidR="00871D85" w:rsidRPr="00E662D2" w:rsidRDefault="00871D85" w:rsidP="00871D85">
            <w:r w:rsidRPr="00E662D2">
              <w:rPr>
                <w:rFonts w:hint="eastAsia"/>
              </w:rPr>
              <w:t>getTop();</w:t>
            </w:r>
          </w:p>
        </w:tc>
      </w:tr>
      <w:tr w:rsidR="00871D85" w14:paraId="35C97216" w14:textId="77777777" w:rsidTr="00871D85">
        <w:tc>
          <w:tcPr>
            <w:tcW w:w="1242" w:type="dxa"/>
            <w:vAlign w:val="center"/>
          </w:tcPr>
          <w:p w14:paraId="74681CD2" w14:textId="77777777" w:rsidR="00871D85" w:rsidRPr="00E662D2" w:rsidRDefault="00871D85" w:rsidP="00871D85">
            <w:r w:rsidRPr="00E662D2">
              <w:rPr>
                <w:rFonts w:hint="eastAsia"/>
              </w:rPr>
              <w:t>r</w:t>
            </w:r>
          </w:p>
        </w:tc>
        <w:tc>
          <w:tcPr>
            <w:tcW w:w="5103" w:type="dxa"/>
            <w:vAlign w:val="center"/>
          </w:tcPr>
          <w:p w14:paraId="5926AC6F" w14:textId="77777777"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14:paraId="3BB1F9D0" w14:textId="77777777" w:rsidR="00871D85" w:rsidRPr="00E662D2" w:rsidRDefault="00871D85" w:rsidP="00871D85">
            <w:r w:rsidRPr="00E662D2">
              <w:rPr>
                <w:rFonts w:hint="eastAsia"/>
              </w:rPr>
              <w:t>getRight();</w:t>
            </w:r>
          </w:p>
        </w:tc>
      </w:tr>
      <w:tr w:rsidR="00871D85" w14:paraId="62B34BD4" w14:textId="77777777" w:rsidTr="00871D85">
        <w:tc>
          <w:tcPr>
            <w:tcW w:w="1242" w:type="dxa"/>
            <w:vAlign w:val="center"/>
          </w:tcPr>
          <w:p w14:paraId="0C2A8173" w14:textId="77777777" w:rsidR="00871D85" w:rsidRPr="00E662D2" w:rsidRDefault="00871D85" w:rsidP="00871D85">
            <w:r w:rsidRPr="00E662D2">
              <w:rPr>
                <w:rFonts w:hint="eastAsia"/>
              </w:rPr>
              <w:t>b</w:t>
            </w:r>
          </w:p>
        </w:tc>
        <w:tc>
          <w:tcPr>
            <w:tcW w:w="5103" w:type="dxa"/>
            <w:vAlign w:val="center"/>
          </w:tcPr>
          <w:p w14:paraId="55B4C8E1" w14:textId="77777777"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14:paraId="138B511C" w14:textId="77777777" w:rsidR="00871D85" w:rsidRDefault="00871D85" w:rsidP="00871D85">
            <w:r w:rsidRPr="00E662D2">
              <w:rPr>
                <w:rFonts w:hint="eastAsia"/>
              </w:rPr>
              <w:t>getBottom();</w:t>
            </w:r>
          </w:p>
        </w:tc>
      </w:tr>
    </w:tbl>
    <w:p w14:paraId="1370E7C0" w14:textId="77777777" w:rsidR="001321A6" w:rsidRDefault="001321A6" w:rsidP="00B85947"/>
    <w:p w14:paraId="6D775B28" w14:textId="77777777" w:rsidR="001321A6" w:rsidRDefault="009202F8" w:rsidP="009202F8">
      <w:pPr>
        <w:jc w:val="center"/>
      </w:pPr>
      <w:r>
        <w:rPr>
          <w:noProof/>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Default="00271FD0" w:rsidP="00271FD0"/>
    <w:p w14:paraId="378F03B8" w14:textId="77777777"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14:paraId="048E7813" w14:textId="77777777"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14:paraId="68A1164A" w14:textId="77777777"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14:paraId="06E1073A" w14:textId="77777777"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14:paraId="01DEF698" w14:textId="77777777" w:rsidR="00271FD0" w:rsidRPr="00185041" w:rsidRDefault="00271FD0" w:rsidP="00271FD0">
      <w:pPr>
        <w:pStyle w:val="3"/>
        <w:numPr>
          <w:ilvl w:val="2"/>
          <w:numId w:val="1"/>
        </w:numPr>
        <w:spacing w:line="360" w:lineRule="auto"/>
      </w:pPr>
      <w:r>
        <w:rPr>
          <w:rFonts w:hint="eastAsia"/>
        </w:rPr>
        <w:t>6.</w:t>
      </w:r>
      <w:r>
        <w:rPr>
          <w:rFonts w:hint="eastAsia"/>
        </w:rPr>
        <w:t>对外提供操作方法和监听回调</w:t>
      </w:r>
    </w:p>
    <w:p w14:paraId="61A6D35F" w14:textId="77777777"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14:paraId="5807DF85" w14:textId="77777777" w:rsidR="001321A6" w:rsidRDefault="001321A6" w:rsidP="00B85947"/>
    <w:p w14:paraId="4116D366" w14:textId="77777777" w:rsidR="00A363F2" w:rsidRDefault="00A363F2" w:rsidP="00B85947"/>
    <w:p w14:paraId="23B8C0FB" w14:textId="77777777" w:rsidR="00A363F2" w:rsidRDefault="00A363F2" w:rsidP="00B85947"/>
    <w:p w14:paraId="01D01742" w14:textId="77777777" w:rsidR="00A363F2" w:rsidRDefault="00A363F2" w:rsidP="00B85947"/>
    <w:p w14:paraId="2718E9B0" w14:textId="77777777" w:rsidR="00A363F2" w:rsidRDefault="00A363F2" w:rsidP="00B85947"/>
    <w:p w14:paraId="01C9CCF3" w14:textId="77777777" w:rsidR="00A363F2" w:rsidRPr="00B85947" w:rsidRDefault="00A363F2" w:rsidP="00B85947"/>
    <w:p w14:paraId="35C83FC0" w14:textId="77777777" w:rsidR="000537CA" w:rsidRPr="000537CA" w:rsidRDefault="000537CA" w:rsidP="000537CA"/>
    <w:p w14:paraId="5E426871" w14:textId="77777777" w:rsidR="00BB53A3" w:rsidRDefault="00121716" w:rsidP="00F4084B">
      <w:pPr>
        <w:pStyle w:val="1"/>
        <w:numPr>
          <w:ilvl w:val="0"/>
          <w:numId w:val="1"/>
        </w:numPr>
        <w:spacing w:line="360" w:lineRule="auto"/>
        <w:ind w:leftChars="-1" w:left="-1" w:hanging="1"/>
      </w:pPr>
      <w:r>
        <w:rPr>
          <w:rFonts w:hint="eastAsia"/>
        </w:rPr>
        <w:t>C</w:t>
      </w:r>
      <w:r>
        <w:t>anvas</w:t>
      </w:r>
    </w:p>
    <w:p w14:paraId="34AD90AB" w14:textId="77777777"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14:paraId="08CA3F73" w14:textId="77777777" w:rsidTr="007D5DB6">
        <w:tc>
          <w:tcPr>
            <w:tcW w:w="1951" w:type="dxa"/>
          </w:tcPr>
          <w:p w14:paraId="0193ACE4" w14:textId="77777777" w:rsidR="00EB1E33" w:rsidRPr="00401853" w:rsidRDefault="00EB1E33" w:rsidP="00374F20">
            <w:r w:rsidRPr="00401853">
              <w:rPr>
                <w:rFonts w:hint="eastAsia"/>
              </w:rPr>
              <w:t>操作类型</w:t>
            </w:r>
          </w:p>
        </w:tc>
        <w:tc>
          <w:tcPr>
            <w:tcW w:w="6521" w:type="dxa"/>
          </w:tcPr>
          <w:p w14:paraId="195C6638" w14:textId="77777777" w:rsidR="00EB1E33" w:rsidRPr="00401853" w:rsidRDefault="00EB1E33" w:rsidP="00374F20">
            <w:r w:rsidRPr="00401853">
              <w:rPr>
                <w:rFonts w:hint="eastAsia"/>
              </w:rPr>
              <w:t>相关</w:t>
            </w:r>
            <w:r w:rsidRPr="00401853">
              <w:rPr>
                <w:rFonts w:hint="eastAsia"/>
              </w:rPr>
              <w:t>API</w:t>
            </w:r>
          </w:p>
        </w:tc>
      </w:tr>
      <w:tr w:rsidR="00EB1E33" w14:paraId="7AEDAC4C" w14:textId="77777777" w:rsidTr="007D5DB6">
        <w:tc>
          <w:tcPr>
            <w:tcW w:w="1951" w:type="dxa"/>
            <w:vAlign w:val="center"/>
          </w:tcPr>
          <w:p w14:paraId="51F0DA3B" w14:textId="77777777" w:rsidR="00EB1E33" w:rsidRPr="00401853" w:rsidRDefault="00EB1E33" w:rsidP="00374F20">
            <w:r w:rsidRPr="00401853">
              <w:rPr>
                <w:rFonts w:hint="eastAsia"/>
              </w:rPr>
              <w:t>绘制颜色</w:t>
            </w:r>
          </w:p>
        </w:tc>
        <w:tc>
          <w:tcPr>
            <w:tcW w:w="6521" w:type="dxa"/>
            <w:vAlign w:val="center"/>
          </w:tcPr>
          <w:p w14:paraId="1FF0FB84" w14:textId="77777777"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14:paraId="401C8132" w14:textId="77777777" w:rsidTr="007D5DB6">
        <w:tc>
          <w:tcPr>
            <w:tcW w:w="1951" w:type="dxa"/>
            <w:vAlign w:val="center"/>
          </w:tcPr>
          <w:p w14:paraId="0AF7EC67" w14:textId="77777777" w:rsidR="00EB1E33" w:rsidRPr="00401853" w:rsidRDefault="00EB1E33" w:rsidP="00374F20">
            <w:r w:rsidRPr="00401853">
              <w:rPr>
                <w:rFonts w:hint="eastAsia"/>
              </w:rPr>
              <w:t>绘制基本形状</w:t>
            </w:r>
          </w:p>
        </w:tc>
        <w:tc>
          <w:tcPr>
            <w:tcW w:w="6521" w:type="dxa"/>
            <w:vAlign w:val="center"/>
          </w:tcPr>
          <w:p w14:paraId="6434EA95" w14:textId="77777777"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14:paraId="5D1834B0" w14:textId="77777777"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14:paraId="04AA269F" w14:textId="77777777"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14:paraId="0E985DB5" w14:textId="77777777"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14:paraId="064FA839" w14:textId="77777777"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14:paraId="38F5406A" w14:textId="77777777"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14:paraId="33B4F4B5" w14:textId="77777777"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14:paraId="69FA46F1" w14:textId="77777777" w:rsidTr="007D5DB6">
        <w:tc>
          <w:tcPr>
            <w:tcW w:w="1951" w:type="dxa"/>
            <w:vAlign w:val="center"/>
          </w:tcPr>
          <w:p w14:paraId="209532E8" w14:textId="77777777" w:rsidR="00EB1E33" w:rsidRPr="00401853" w:rsidRDefault="00EB1E33" w:rsidP="00374F20">
            <w:r w:rsidRPr="00401853">
              <w:rPr>
                <w:rFonts w:hint="eastAsia"/>
              </w:rPr>
              <w:t>绘制图片</w:t>
            </w:r>
          </w:p>
        </w:tc>
        <w:tc>
          <w:tcPr>
            <w:tcW w:w="6521" w:type="dxa"/>
            <w:vAlign w:val="center"/>
          </w:tcPr>
          <w:p w14:paraId="16CEBCA9" w14:textId="77777777"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14:paraId="142852B9" w14:textId="77777777"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14:paraId="32CCAFA9" w14:textId="77777777" w:rsidTr="007D5DB6">
        <w:tc>
          <w:tcPr>
            <w:tcW w:w="1951" w:type="dxa"/>
            <w:vAlign w:val="center"/>
          </w:tcPr>
          <w:p w14:paraId="41806D2F" w14:textId="77777777" w:rsidR="00EB1E33" w:rsidRPr="00401853" w:rsidRDefault="00EB1E33" w:rsidP="00374F20">
            <w:r w:rsidRPr="00401853">
              <w:rPr>
                <w:rFonts w:hint="eastAsia"/>
              </w:rPr>
              <w:t>绘制文本</w:t>
            </w:r>
          </w:p>
        </w:tc>
        <w:tc>
          <w:tcPr>
            <w:tcW w:w="6521" w:type="dxa"/>
            <w:vAlign w:val="center"/>
          </w:tcPr>
          <w:p w14:paraId="76E9718C" w14:textId="77777777"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14:paraId="74B60104" w14:textId="77777777"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14:paraId="0551EBB8" w14:textId="77777777"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14:paraId="170DC243" w14:textId="77777777" w:rsidTr="007D5DB6">
        <w:tc>
          <w:tcPr>
            <w:tcW w:w="1951" w:type="dxa"/>
            <w:vAlign w:val="center"/>
          </w:tcPr>
          <w:p w14:paraId="717BBA9C" w14:textId="77777777" w:rsidR="00EB1E33" w:rsidRPr="00401853" w:rsidRDefault="00EB1E33" w:rsidP="00374F20">
            <w:r w:rsidRPr="00401853">
              <w:rPr>
                <w:rFonts w:hint="eastAsia"/>
              </w:rPr>
              <w:t>绘制路径</w:t>
            </w:r>
          </w:p>
        </w:tc>
        <w:tc>
          <w:tcPr>
            <w:tcW w:w="6521" w:type="dxa"/>
            <w:vAlign w:val="center"/>
          </w:tcPr>
          <w:p w14:paraId="32B2F92B" w14:textId="77777777"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14:paraId="5E381000" w14:textId="77777777" w:rsidTr="007D5DB6">
        <w:tc>
          <w:tcPr>
            <w:tcW w:w="1951" w:type="dxa"/>
            <w:vAlign w:val="center"/>
          </w:tcPr>
          <w:p w14:paraId="05E23D70" w14:textId="77777777" w:rsidR="00EB1E33" w:rsidRPr="00401853" w:rsidRDefault="00EB1E33" w:rsidP="00374F20">
            <w:r w:rsidRPr="00401853">
              <w:rPr>
                <w:rFonts w:hint="eastAsia"/>
              </w:rPr>
              <w:t>顶点操作</w:t>
            </w:r>
          </w:p>
        </w:tc>
        <w:tc>
          <w:tcPr>
            <w:tcW w:w="6521" w:type="dxa"/>
            <w:vAlign w:val="center"/>
          </w:tcPr>
          <w:p w14:paraId="535BB4E6" w14:textId="77777777" w:rsidR="00EB1E33" w:rsidRDefault="00EB1E33" w:rsidP="00374F20">
            <w:r w:rsidRPr="00401853">
              <w:rPr>
                <w:rFonts w:hint="eastAsia"/>
              </w:rPr>
              <w:t>通过对顶点操作可以使图像形变</w:t>
            </w:r>
          </w:p>
          <w:p w14:paraId="0037B2C7" w14:textId="77777777"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14:paraId="73D219E3" w14:textId="77777777"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14:paraId="24791C3B" w14:textId="77777777" w:rsidTr="007D5DB6">
        <w:tc>
          <w:tcPr>
            <w:tcW w:w="1951" w:type="dxa"/>
            <w:vAlign w:val="center"/>
          </w:tcPr>
          <w:p w14:paraId="27CAC5DD" w14:textId="77777777" w:rsidR="00EB1E33" w:rsidRPr="00401853" w:rsidRDefault="00EB1E33" w:rsidP="00374F20">
            <w:r w:rsidRPr="00401853">
              <w:rPr>
                <w:rFonts w:hint="eastAsia"/>
              </w:rPr>
              <w:t>画布剪裁</w:t>
            </w:r>
          </w:p>
        </w:tc>
        <w:tc>
          <w:tcPr>
            <w:tcW w:w="6521" w:type="dxa"/>
            <w:vAlign w:val="center"/>
          </w:tcPr>
          <w:p w14:paraId="29157E69" w14:textId="77777777" w:rsidR="00A00F81" w:rsidRDefault="00A00F81" w:rsidP="00374F20">
            <w:r w:rsidRPr="00401853">
              <w:rPr>
                <w:rFonts w:hint="eastAsia"/>
              </w:rPr>
              <w:t>设置画布的显示区域</w:t>
            </w:r>
            <w:r w:rsidR="0031709A">
              <w:rPr>
                <w:rFonts w:hint="eastAsia"/>
              </w:rPr>
              <w:t>：</w:t>
            </w:r>
          </w:p>
          <w:p w14:paraId="389F54CB" w14:textId="77777777" w:rsidR="00EB1E33" w:rsidRDefault="00EB1E33" w:rsidP="00374F20">
            <w:r w:rsidRPr="00401853">
              <w:rPr>
                <w:rFonts w:hint="eastAsia"/>
              </w:rPr>
              <w:t>clipPath</w:t>
            </w:r>
          </w:p>
          <w:p w14:paraId="5384B0A2" w14:textId="77777777" w:rsidR="00EB1E33" w:rsidRPr="00401853" w:rsidRDefault="00EB1E33" w:rsidP="00374F20">
            <w:r w:rsidRPr="00401853">
              <w:rPr>
                <w:rFonts w:hint="eastAsia"/>
              </w:rPr>
              <w:t>clipRect</w:t>
            </w:r>
          </w:p>
        </w:tc>
      </w:tr>
      <w:tr w:rsidR="00EB1E33" w14:paraId="0CF33116" w14:textId="77777777" w:rsidTr="007D5DB6">
        <w:tc>
          <w:tcPr>
            <w:tcW w:w="1951" w:type="dxa"/>
            <w:vAlign w:val="center"/>
          </w:tcPr>
          <w:p w14:paraId="553CD40E" w14:textId="77777777" w:rsidR="00EB1E33" w:rsidRPr="00401853" w:rsidRDefault="00EB1E33" w:rsidP="00374F20">
            <w:r w:rsidRPr="00401853">
              <w:rPr>
                <w:rFonts w:hint="eastAsia"/>
              </w:rPr>
              <w:t>画布快照</w:t>
            </w:r>
          </w:p>
        </w:tc>
        <w:tc>
          <w:tcPr>
            <w:tcW w:w="6521" w:type="dxa"/>
            <w:vAlign w:val="center"/>
          </w:tcPr>
          <w:p w14:paraId="19A00803" w14:textId="77777777"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14:paraId="2B601649" w14:textId="77777777"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14:paraId="2043B508" w14:textId="77777777"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14:paraId="6084A475" w14:textId="77777777"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14:paraId="5BA61151" w14:textId="77777777"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14:paraId="679DB6F1" w14:textId="77777777" w:rsidTr="007D5DB6">
        <w:tc>
          <w:tcPr>
            <w:tcW w:w="1951" w:type="dxa"/>
            <w:vAlign w:val="center"/>
          </w:tcPr>
          <w:p w14:paraId="68AED89B" w14:textId="77777777" w:rsidR="00EB1E33" w:rsidRPr="00401853" w:rsidRDefault="00EB1E33" w:rsidP="00374F20">
            <w:r w:rsidRPr="00401853">
              <w:rPr>
                <w:rFonts w:hint="eastAsia"/>
              </w:rPr>
              <w:t>画布变换</w:t>
            </w:r>
          </w:p>
        </w:tc>
        <w:tc>
          <w:tcPr>
            <w:tcW w:w="6521" w:type="dxa"/>
            <w:vAlign w:val="center"/>
          </w:tcPr>
          <w:p w14:paraId="16B89451" w14:textId="77777777"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14:paraId="421EB161" w14:textId="77777777"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14:paraId="2E87BACB" w14:textId="77777777" w:rsidR="00EB1E33" w:rsidRDefault="00EB1E33" w:rsidP="00374F20">
            <w:r>
              <w:t>r</w:t>
            </w:r>
            <w:r w:rsidRPr="00401853">
              <w:rPr>
                <w:rFonts w:hint="eastAsia"/>
              </w:rPr>
              <w:t>otate</w:t>
            </w:r>
            <w:r>
              <w:t>:</w:t>
            </w:r>
            <w:r w:rsidRPr="00401853">
              <w:rPr>
                <w:rFonts w:hint="eastAsia"/>
              </w:rPr>
              <w:t>旋转</w:t>
            </w:r>
          </w:p>
          <w:p w14:paraId="2815CE72" w14:textId="77777777"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14:paraId="6CC9BE17" w14:textId="77777777" w:rsidTr="007D5DB6">
        <w:tc>
          <w:tcPr>
            <w:tcW w:w="1951" w:type="dxa"/>
            <w:vAlign w:val="center"/>
          </w:tcPr>
          <w:p w14:paraId="288018FD" w14:textId="77777777"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14:paraId="554B68CB" w14:textId="77777777" w:rsidR="00EB1E33" w:rsidRDefault="00EB1E33" w:rsidP="00374F20">
            <w:r w:rsidRPr="00401853">
              <w:rPr>
                <w:rFonts w:hint="eastAsia"/>
              </w:rPr>
              <w:t>矩阵</w:t>
            </w:r>
            <w:r w:rsidRPr="00401853">
              <w:rPr>
                <w:rFonts w:hint="eastAsia"/>
              </w:rPr>
              <w:t>Matrix</w:t>
            </w:r>
            <w:r>
              <w:rPr>
                <w:rFonts w:hint="eastAsia"/>
              </w:rPr>
              <w:t>操作</w:t>
            </w:r>
          </w:p>
          <w:p w14:paraId="49000724" w14:textId="77777777" w:rsidR="00EB1E33" w:rsidRDefault="00EB1E33" w:rsidP="00374F20">
            <w:r w:rsidRPr="00401853">
              <w:rPr>
                <w:rFonts w:hint="eastAsia"/>
              </w:rPr>
              <w:t>getMatrix</w:t>
            </w:r>
            <w:r>
              <w:t>:</w:t>
            </w:r>
          </w:p>
          <w:p w14:paraId="211ED04A" w14:textId="77777777" w:rsidR="00EB1E33" w:rsidRDefault="00EB1E33" w:rsidP="00374F20">
            <w:r w:rsidRPr="00401853">
              <w:rPr>
                <w:rFonts w:hint="eastAsia"/>
              </w:rPr>
              <w:t>setMatrix</w:t>
            </w:r>
            <w:r>
              <w:t>:</w:t>
            </w:r>
            <w:r w:rsidRPr="00401853">
              <w:rPr>
                <w:rFonts w:hint="eastAsia"/>
              </w:rPr>
              <w:t xml:space="preserve"> </w:t>
            </w:r>
          </w:p>
          <w:p w14:paraId="3629630D" w14:textId="77777777" w:rsidR="00EB1E33" w:rsidRPr="00401853" w:rsidRDefault="00EB1E33" w:rsidP="00374F20">
            <w:r w:rsidRPr="00401853">
              <w:rPr>
                <w:rFonts w:hint="eastAsia"/>
              </w:rPr>
              <w:t>concat</w:t>
            </w:r>
            <w:r>
              <w:t>:</w:t>
            </w:r>
          </w:p>
        </w:tc>
      </w:tr>
    </w:tbl>
    <w:p w14:paraId="128E666E" w14:textId="77777777" w:rsidR="00D549C3" w:rsidRPr="00D549C3" w:rsidRDefault="00D549C3" w:rsidP="00D549C3"/>
    <w:p w14:paraId="7BFC36FD" w14:textId="77777777" w:rsidR="00587B12" w:rsidRDefault="00F72CA6" w:rsidP="00F72CA6">
      <w:pPr>
        <w:pStyle w:val="2"/>
        <w:numPr>
          <w:ilvl w:val="1"/>
          <w:numId w:val="1"/>
        </w:numPr>
        <w:spacing w:line="360" w:lineRule="auto"/>
        <w:ind w:left="0" w:firstLine="0"/>
      </w:pPr>
      <w:r>
        <w:rPr>
          <w:rFonts w:hint="eastAsia"/>
        </w:rPr>
        <w:t>Canvas</w:t>
      </w:r>
      <w:r>
        <w:rPr>
          <w:rFonts w:hint="eastAsia"/>
        </w:rPr>
        <w:t>简介</w:t>
      </w:r>
    </w:p>
    <w:p w14:paraId="15D68E7C" w14:textId="77777777"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14:paraId="6324E736" w14:textId="77777777" w:rsidR="00121716" w:rsidRPr="00F96575" w:rsidRDefault="00997C81" w:rsidP="005D139D">
      <w:pPr>
        <w:pStyle w:val="3"/>
        <w:numPr>
          <w:ilvl w:val="2"/>
          <w:numId w:val="1"/>
        </w:numPr>
        <w:spacing w:line="360" w:lineRule="auto"/>
      </w:pPr>
      <w:r>
        <w:rPr>
          <w:rFonts w:hint="eastAsia"/>
        </w:rPr>
        <w:t>绘制颜色</w:t>
      </w:r>
    </w:p>
    <w:p w14:paraId="19C6FD5A" w14:textId="77777777" w:rsidR="00121716" w:rsidRDefault="008F718E" w:rsidP="00587B12">
      <w:r w:rsidRPr="008F718E">
        <w:rPr>
          <w:rFonts w:hint="eastAsia"/>
        </w:rPr>
        <w:t>绘制颜色是填充整个画布，常用于绘制底色</w:t>
      </w:r>
      <w:r>
        <w:rPr>
          <w:rFonts w:hint="eastAsia"/>
        </w:rPr>
        <w:t>。</w:t>
      </w:r>
    </w:p>
    <w:p w14:paraId="01F22D68" w14:textId="77777777"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42C49BBD" w14:textId="77777777"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0B977AE8" w14:textId="77777777"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14:paraId="4D52C735" w14:textId="77777777" w:rsidR="002B0697" w:rsidRDefault="00B81B86" w:rsidP="00B81B86">
      <w:pPr>
        <w:jc w:val="center"/>
      </w:pPr>
      <w:r>
        <w:rPr>
          <w:noProof/>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3723C0" w:rsidRDefault="002B0697" w:rsidP="00587B12"/>
    <w:p w14:paraId="572D1FE9" w14:textId="77777777" w:rsidR="00DC20D1" w:rsidRDefault="00DC20D1" w:rsidP="008B4C60">
      <w:pPr>
        <w:pStyle w:val="3"/>
        <w:numPr>
          <w:ilvl w:val="2"/>
          <w:numId w:val="1"/>
        </w:numPr>
        <w:spacing w:line="360" w:lineRule="auto"/>
      </w:pPr>
      <w:r>
        <w:rPr>
          <w:rFonts w:hint="eastAsia"/>
        </w:rPr>
        <w:t>创建画笔</w:t>
      </w:r>
    </w:p>
    <w:p w14:paraId="792E1591" w14:textId="77777777"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14:paraId="77FE5967" w14:textId="77777777"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14:paraId="73B8BCD3" w14:textId="77777777"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r>
      <w:r w:rsidRPr="00EA756A">
        <w:rPr>
          <w:rFonts w:ascii="宋体" w:eastAsia="宋体" w:hAnsi="宋体" w:cs="宋体" w:hint="eastAsia"/>
          <w:color w:val="808080"/>
          <w:kern w:val="0"/>
          <w:sz w:val="18"/>
          <w:szCs w:val="18"/>
        </w:rPr>
        <w:lastRenderedPageBreak/>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14:paraId="1130E6F6" w14:textId="77777777" w:rsidR="00121716" w:rsidRPr="00EA756A" w:rsidRDefault="009C238F" w:rsidP="003D1660">
      <w:pPr>
        <w:pStyle w:val="3"/>
        <w:numPr>
          <w:ilvl w:val="2"/>
          <w:numId w:val="1"/>
        </w:numPr>
        <w:spacing w:line="360" w:lineRule="auto"/>
      </w:pPr>
      <w:r>
        <w:rPr>
          <w:rFonts w:hint="eastAsia"/>
        </w:rPr>
        <w:t>绘制点</w:t>
      </w:r>
    </w:p>
    <w:p w14:paraId="1C192C08" w14:textId="77777777" w:rsidR="00A21700" w:rsidRDefault="00AB0F09" w:rsidP="00587B12">
      <w:r w:rsidRPr="00AB0F09">
        <w:rPr>
          <w:rFonts w:hint="eastAsia"/>
        </w:rPr>
        <w:t>可以绘制一个点，也可以绘制一组点</w:t>
      </w:r>
    </w:p>
    <w:p w14:paraId="0CBAFF62" w14:textId="77777777"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14:paraId="7CE40939" w14:textId="77777777"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14:paraId="5342B981" w14:textId="77777777"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14:paraId="41D375FC" w14:textId="77777777" w:rsidR="001B374C" w:rsidRDefault="00E2611B" w:rsidP="00E2611B">
      <w:pPr>
        <w:jc w:val="center"/>
      </w:pPr>
      <w:r>
        <w:rPr>
          <w:noProof/>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Default="001B374C" w:rsidP="001B374C"/>
    <w:p w14:paraId="17D2A687" w14:textId="77777777" w:rsidR="00A25FB9" w:rsidRDefault="00A25FB9" w:rsidP="00561601">
      <w:pPr>
        <w:pStyle w:val="3"/>
        <w:numPr>
          <w:ilvl w:val="2"/>
          <w:numId w:val="1"/>
        </w:numPr>
        <w:spacing w:line="360" w:lineRule="auto"/>
      </w:pPr>
      <w:r>
        <w:rPr>
          <w:rFonts w:hint="eastAsia"/>
        </w:rPr>
        <w:t>绘制直线</w:t>
      </w:r>
    </w:p>
    <w:p w14:paraId="074B3F98" w14:textId="77777777" w:rsidR="00AB0F09" w:rsidRDefault="00A25FB9" w:rsidP="00A25FB9">
      <w:r>
        <w:rPr>
          <w:rFonts w:hint="eastAsia"/>
        </w:rPr>
        <w:t>绘制直线需要两个点，初始点和结束点，同样绘制直线也可以绘制一条或者绘制一组：</w:t>
      </w:r>
    </w:p>
    <w:p w14:paraId="6CD366AF" w14:textId="77777777"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14:paraId="051737D2" w14:textId="77777777"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lastRenderedPageBreak/>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14:paraId="66C52AA9" w14:textId="77777777"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616265" w:rsidRDefault="00742B19" w:rsidP="00742B19">
      <w:pPr>
        <w:rPr>
          <w:rFonts w:ascii="Source Code Pro" w:eastAsia="宋体" w:hAnsi="Source Code Pro" w:cs="宋体" w:hint="eastAsia"/>
          <w:color w:val="A9B7C6"/>
          <w:kern w:val="0"/>
          <w:sz w:val="18"/>
          <w:szCs w:val="18"/>
        </w:rPr>
      </w:pPr>
    </w:p>
    <w:p w14:paraId="3AC83314" w14:textId="77777777" w:rsidR="00BE63CB" w:rsidRPr="00616265" w:rsidRDefault="00C15940" w:rsidP="00A25A44">
      <w:pPr>
        <w:pStyle w:val="3"/>
        <w:numPr>
          <w:ilvl w:val="2"/>
          <w:numId w:val="1"/>
        </w:numPr>
        <w:spacing w:line="360" w:lineRule="auto"/>
      </w:pPr>
      <w:r w:rsidRPr="00C15940">
        <w:rPr>
          <w:rFonts w:hint="eastAsia"/>
        </w:rPr>
        <w:t>绘制矩形</w:t>
      </w:r>
    </w:p>
    <w:p w14:paraId="2D5C67F9" w14:textId="77777777"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14:paraId="4D0D8FE7"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14:paraId="1C565F98"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14:paraId="389E196B" w14:textId="77777777" w:rsidR="006F6C7A" w:rsidRDefault="008B53B2" w:rsidP="008B53B2">
      <w:pPr>
        <w:jc w:val="center"/>
        <w:rPr>
          <w:rFonts w:ascii="Source Code Pro" w:eastAsia="宋体" w:hAnsi="Source Code Pro" w:cs="宋体" w:hint="eastAsia"/>
          <w:color w:val="A9B7C6"/>
          <w:kern w:val="0"/>
          <w:sz w:val="18"/>
          <w:szCs w:val="18"/>
        </w:rPr>
      </w:pPr>
      <w:r>
        <w:rPr>
          <w:noProof/>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9103F6" w:rsidRDefault="008B53B2" w:rsidP="008B53B2">
      <w:pPr>
        <w:rPr>
          <w:rFonts w:ascii="Source Code Pro" w:eastAsia="宋体" w:hAnsi="Source Code Pro" w:cs="宋体" w:hint="eastAsia"/>
          <w:color w:val="A9B7C6"/>
          <w:kern w:val="0"/>
          <w:sz w:val="18"/>
          <w:szCs w:val="18"/>
        </w:rPr>
      </w:pPr>
    </w:p>
    <w:p w14:paraId="11C0332E" w14:textId="77777777" w:rsidR="00523BB5" w:rsidRDefault="00523BB5" w:rsidP="00A25A44">
      <w:pPr>
        <w:pStyle w:val="3"/>
        <w:numPr>
          <w:ilvl w:val="2"/>
          <w:numId w:val="1"/>
        </w:numPr>
        <w:spacing w:line="360" w:lineRule="auto"/>
      </w:pPr>
      <w:r>
        <w:rPr>
          <w:rFonts w:hint="eastAsia"/>
        </w:rPr>
        <w:t>绘制圆角矩形</w:t>
      </w:r>
    </w:p>
    <w:p w14:paraId="15782B1A" w14:textId="77777777" w:rsidR="00523BB5" w:rsidRDefault="00523BB5" w:rsidP="00523BB5">
      <w:r>
        <w:rPr>
          <w:rFonts w:hint="eastAsia"/>
        </w:rPr>
        <w:t>绘制圆角矩形也提供了两种重载方式：</w:t>
      </w:r>
    </w:p>
    <w:p w14:paraId="3E1A518C" w14:textId="77777777"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14:paraId="12B73E2E" w14:textId="77777777"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14:paraId="1AD927C8" w14:textId="77777777"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14:paraId="17D7D88F" w14:textId="77777777"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14:paraId="4E9BA291" w14:textId="77777777"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t>paint){</w:t>
      </w:r>
      <w:r w:rsidR="00477056">
        <w:rPr>
          <w:rFonts w:ascii="Source Code Pro" w:eastAsia="宋体" w:hAnsi="Source Code Pro" w:cs="宋体"/>
          <w:color w:val="A9B7C6"/>
          <w:kern w:val="0"/>
          <w:sz w:val="18"/>
          <w:szCs w:val="18"/>
        </w:rPr>
        <w:t>}</w:t>
      </w:r>
    </w:p>
    <w:p w14:paraId="43B86C7E" w14:textId="77777777"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14:paraId="1526F31F" w14:textId="77777777"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14:paraId="12499B78" w14:textId="77777777" w:rsidR="00F928D1" w:rsidRDefault="00247C40" w:rsidP="00587B12">
      <w:r>
        <w:rPr>
          <w:noProof/>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Default="00126872" w:rsidP="00A21217">
      <w:pPr>
        <w:pStyle w:val="3"/>
        <w:numPr>
          <w:ilvl w:val="2"/>
          <w:numId w:val="1"/>
        </w:numPr>
        <w:spacing w:line="360" w:lineRule="auto"/>
      </w:pPr>
      <w:r w:rsidRPr="00126872">
        <w:rPr>
          <w:rFonts w:hint="eastAsia"/>
        </w:rPr>
        <w:t>绘制椭圆</w:t>
      </w:r>
    </w:p>
    <w:p w14:paraId="5DE6ED80" w14:textId="77777777" w:rsidR="00126872" w:rsidRPr="00126872" w:rsidRDefault="00126872" w:rsidP="00126872">
      <w:r>
        <w:rPr>
          <w:rFonts w:hint="eastAsia"/>
        </w:rPr>
        <w:t>绘制椭圆只需要提供椭圆外切矩形的</w:t>
      </w:r>
      <w:r>
        <w:t>2</w:t>
      </w:r>
      <w:r>
        <w:rPr>
          <w:rFonts w:hint="eastAsia"/>
        </w:rPr>
        <w:t>个对角线坐标即可。</w:t>
      </w:r>
    </w:p>
    <w:p w14:paraId="7F3226BB" w14:textId="77777777"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14:paraId="4204CEF7" w14:textId="77777777"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14:paraId="4D84BD76" w14:textId="77777777"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14:paraId="786528A3" w14:textId="77777777"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14:paraId="12BE284B" w14:textId="77777777" w:rsidR="00A25A44" w:rsidRPr="00126872" w:rsidRDefault="00A25A44" w:rsidP="00587B12"/>
    <w:p w14:paraId="241C9379" w14:textId="77777777" w:rsidR="00F928D1" w:rsidRDefault="006A2462" w:rsidP="00252DF0">
      <w:pPr>
        <w:pStyle w:val="3"/>
        <w:numPr>
          <w:ilvl w:val="2"/>
          <w:numId w:val="1"/>
        </w:numPr>
        <w:spacing w:line="360" w:lineRule="auto"/>
      </w:pPr>
      <w:r>
        <w:rPr>
          <w:rFonts w:hint="eastAsia"/>
        </w:rPr>
        <w:t>绘制圆</w:t>
      </w:r>
    </w:p>
    <w:p w14:paraId="775254B5" w14:textId="77777777"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14:paraId="2C889619" w14:textId="77777777" w:rsidR="00F928D1" w:rsidRDefault="006A2462" w:rsidP="00587B12">
      <w:r w:rsidRPr="006A2462">
        <w:rPr>
          <w:rFonts w:hint="eastAsia"/>
        </w:rPr>
        <w:t>绘制圆形有四个参数，前两个是圆心坐标，第三个是半径，最后一个是画笔。</w:t>
      </w:r>
    </w:p>
    <w:p w14:paraId="0EF2F7C1" w14:textId="77777777" w:rsidR="00252DF0" w:rsidRDefault="00252DF0" w:rsidP="00587B12"/>
    <w:p w14:paraId="1A176335" w14:textId="77777777" w:rsidR="00252DF0" w:rsidRPr="006A2462" w:rsidRDefault="001B3A02" w:rsidP="0084690D">
      <w:pPr>
        <w:jc w:val="center"/>
      </w:pPr>
      <w:r>
        <w:rPr>
          <w:noProof/>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Default="00545762" w:rsidP="00777FD9">
      <w:pPr>
        <w:pStyle w:val="3"/>
        <w:numPr>
          <w:ilvl w:val="2"/>
          <w:numId w:val="1"/>
        </w:numPr>
        <w:spacing w:line="360" w:lineRule="auto"/>
      </w:pPr>
      <w:r>
        <w:rPr>
          <w:rFonts w:hint="eastAsia"/>
        </w:rPr>
        <w:t>绘制圆弧</w:t>
      </w:r>
    </w:p>
    <w:p w14:paraId="2356B9DC" w14:textId="77777777" w:rsidR="00F928D1" w:rsidRDefault="00545762" w:rsidP="00545762">
      <w:r>
        <w:rPr>
          <w:rFonts w:hint="eastAsia"/>
        </w:rPr>
        <w:t>绘制圆弧的方法</w:t>
      </w:r>
    </w:p>
    <w:p w14:paraId="5124FFDE" w14:textId="77777777"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14:paraId="1378C46A" w14:textId="77777777"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14:paraId="1B13C50A" w14:textId="77777777" w:rsidR="00F928D1" w:rsidRPr="00254BFC" w:rsidRDefault="009C4779" w:rsidP="00587B12">
      <w:r w:rsidRPr="009C4779">
        <w:rPr>
          <w:rFonts w:hint="eastAsia"/>
        </w:rPr>
        <w:t>相比于绘制椭圆，绘制圆弧还多了三个参数</w:t>
      </w:r>
    </w:p>
    <w:p w14:paraId="607AE2C1" w14:textId="77777777" w:rsidR="009C4779" w:rsidRDefault="009C4779" w:rsidP="009C4779">
      <w:r>
        <w:rPr>
          <w:rFonts w:hint="eastAsia"/>
        </w:rPr>
        <w:t xml:space="preserve">startAngle  // </w:t>
      </w:r>
      <w:r>
        <w:rPr>
          <w:rFonts w:hint="eastAsia"/>
        </w:rPr>
        <w:t>开始角度</w:t>
      </w:r>
    </w:p>
    <w:p w14:paraId="6559E2F3" w14:textId="77777777"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14:paraId="44646024" w14:textId="77777777"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而不使用中心点则是圆弧起始点和结束点之间的连线加上圆弧围成的图形</w:t>
      </w:r>
    </w:p>
    <w:p w14:paraId="59C91314" w14:textId="77777777" w:rsidR="00BE63CB" w:rsidRDefault="00EA6D91" w:rsidP="00587B12">
      <w:r>
        <w:rPr>
          <w:rFonts w:hint="eastAsia"/>
        </w:rPr>
        <w:t>测试代码如下：</w:t>
      </w:r>
    </w:p>
    <w:p w14:paraId="11EDC37B" w14:textId="77777777"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6970F7A9" w14:textId="77777777"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lastRenderedPageBreak/>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2DD9EE28" w14:textId="77777777" w:rsidR="0084690D" w:rsidRDefault="001B3A02" w:rsidP="0084690D">
      <w:pPr>
        <w:jc w:val="center"/>
      </w:pPr>
      <w:r>
        <w:rPr>
          <w:noProof/>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Default="00F20689" w:rsidP="00BF7593">
      <w:pPr>
        <w:pStyle w:val="2"/>
        <w:numPr>
          <w:ilvl w:val="1"/>
          <w:numId w:val="1"/>
        </w:numPr>
        <w:spacing w:line="360" w:lineRule="auto"/>
        <w:ind w:left="0" w:firstLine="0"/>
      </w:pPr>
      <w:r>
        <w:rPr>
          <w:rFonts w:hint="eastAsia"/>
        </w:rPr>
        <w:t>Paint</w:t>
      </w:r>
    </w:p>
    <w:p w14:paraId="2EDEDD59" w14:textId="77777777"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14:paraId="36DE64CB" w14:textId="77777777"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14:paraId="0CCD81D6" w14:textId="77777777"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14:paraId="42FAAA29" w14:textId="77777777"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lastRenderedPageBreak/>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14:paraId="255EC24F" w14:textId="77777777" w:rsidR="00DC50EE" w:rsidRDefault="00DC50EE" w:rsidP="00DC0309">
      <w:r>
        <w:rPr>
          <w:rFonts w:hint="eastAsia"/>
        </w:rPr>
        <w:t>设置方式</w:t>
      </w:r>
      <w:r w:rsidR="00C30987">
        <w:rPr>
          <w:rFonts w:hint="eastAsia"/>
        </w:rPr>
        <w:t>：</w:t>
      </w:r>
    </w:p>
    <w:p w14:paraId="3F511B41" w14:textId="77777777"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14:paraId="258F5C30" w14:textId="77777777" w:rsidR="006321B5" w:rsidRDefault="00307FF3" w:rsidP="00587B12">
      <w:r>
        <w:rPr>
          <w:rFonts w:hint="eastAsia"/>
        </w:rPr>
        <w:t>测试代码：</w:t>
      </w:r>
    </w:p>
    <w:p w14:paraId="07D07389" w14:textId="77777777"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14:paraId="62ECF6EE"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14:paraId="37C9F016"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14:paraId="590C5DD9"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14:paraId="4A793036" w14:textId="77777777" w:rsidR="00307FF3" w:rsidRPr="00456C43" w:rsidRDefault="00307FF3" w:rsidP="00587B12"/>
    <w:p w14:paraId="263B746A" w14:textId="77777777" w:rsidR="00863A48" w:rsidRDefault="008404DB" w:rsidP="008404DB">
      <w:pPr>
        <w:jc w:val="center"/>
      </w:pPr>
      <w:r>
        <w:rPr>
          <w:noProof/>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DC50EE" w:rsidRDefault="00863A48" w:rsidP="00587B12"/>
    <w:p w14:paraId="2C491914" w14:textId="77777777" w:rsidR="006321B5" w:rsidRDefault="0030520D" w:rsidP="003A708A">
      <w:pPr>
        <w:pStyle w:val="2"/>
        <w:numPr>
          <w:ilvl w:val="1"/>
          <w:numId w:val="1"/>
        </w:numPr>
        <w:spacing w:line="360" w:lineRule="auto"/>
        <w:ind w:left="0" w:firstLine="0"/>
      </w:pPr>
      <w:r>
        <w:rPr>
          <w:rFonts w:hint="eastAsia"/>
        </w:rPr>
        <w:lastRenderedPageBreak/>
        <w:t>画布操作</w:t>
      </w:r>
    </w:p>
    <w:p w14:paraId="0B53CE30" w14:textId="77777777"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14:paraId="2919CA93" w14:textId="77777777" w:rsidR="008E3CDF" w:rsidRDefault="008E3CDF" w:rsidP="00D43364">
      <w:pPr>
        <w:pStyle w:val="3"/>
        <w:numPr>
          <w:ilvl w:val="2"/>
          <w:numId w:val="1"/>
        </w:numPr>
        <w:spacing w:line="360" w:lineRule="auto"/>
      </w:pPr>
      <w:r>
        <w:rPr>
          <w:rFonts w:hint="eastAsia"/>
        </w:rPr>
        <w:t>位移</w:t>
      </w:r>
      <w:r>
        <w:rPr>
          <w:rFonts w:hint="eastAsia"/>
        </w:rPr>
        <w:t>(translate)</w:t>
      </w:r>
    </w:p>
    <w:p w14:paraId="5D7D39A6" w14:textId="77777777"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14:paraId="281983C0" w14:textId="77777777"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14:paraId="75E02C8C" w14:textId="77777777"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14:paraId="3419E1DC" w14:textId="77777777" w:rsidR="006321B5" w:rsidRPr="00E46385" w:rsidRDefault="006321B5" w:rsidP="00587B12"/>
    <w:p w14:paraId="5FFA7715" w14:textId="77777777"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14:paraId="26B74961" w14:textId="77777777" w:rsidR="00D37A64" w:rsidRDefault="00D37A64" w:rsidP="00D37A64">
      <w:r>
        <w:rPr>
          <w:rFonts w:hint="eastAsia"/>
        </w:rPr>
        <w:t>缩放提供了两个方法</w:t>
      </w:r>
      <w:r w:rsidR="00FE6190">
        <w:rPr>
          <w:rFonts w:hint="eastAsia"/>
        </w:rPr>
        <w:t>：</w:t>
      </w:r>
    </w:p>
    <w:p w14:paraId="6086E587" w14:textId="77777777"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14:paraId="32205D56" w14:textId="77777777"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14:paraId="1EA9784C" w14:textId="77777777"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14:paraId="6678BD18" w14:textId="77777777"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14:paraId="5F326CF2" w14:textId="77777777" w:rsidTr="004A4D32">
        <w:tc>
          <w:tcPr>
            <w:tcW w:w="1668" w:type="dxa"/>
          </w:tcPr>
          <w:p w14:paraId="40FB387B" w14:textId="77777777" w:rsidR="00377A8E" w:rsidRPr="00AA5AB3" w:rsidRDefault="00377A8E" w:rsidP="00377A8E">
            <w:r w:rsidRPr="00AA5AB3">
              <w:rPr>
                <w:rFonts w:hint="eastAsia"/>
              </w:rPr>
              <w:t>取值范围</w:t>
            </w:r>
            <w:r w:rsidRPr="00AA5AB3">
              <w:rPr>
                <w:rFonts w:hint="eastAsia"/>
              </w:rPr>
              <w:t>(n)</w:t>
            </w:r>
          </w:p>
        </w:tc>
        <w:tc>
          <w:tcPr>
            <w:tcW w:w="6662" w:type="dxa"/>
          </w:tcPr>
          <w:p w14:paraId="00B29CB5" w14:textId="77777777" w:rsidR="00377A8E" w:rsidRPr="00AA5AB3" w:rsidRDefault="00377A8E" w:rsidP="00377A8E">
            <w:r w:rsidRPr="00AA5AB3">
              <w:rPr>
                <w:rFonts w:hint="eastAsia"/>
              </w:rPr>
              <w:t>说明</w:t>
            </w:r>
          </w:p>
        </w:tc>
      </w:tr>
      <w:tr w:rsidR="00377A8E" w14:paraId="242C2A7E" w14:textId="77777777" w:rsidTr="004A4D32">
        <w:tc>
          <w:tcPr>
            <w:tcW w:w="1668" w:type="dxa"/>
          </w:tcPr>
          <w:p w14:paraId="2C8A6BAA" w14:textId="77777777"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14:paraId="55511F57" w14:textId="77777777"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14:paraId="4321F6C7" w14:textId="77777777" w:rsidTr="004A4D32">
        <w:tc>
          <w:tcPr>
            <w:tcW w:w="1668" w:type="dxa"/>
          </w:tcPr>
          <w:p w14:paraId="4D66EE1A" w14:textId="77777777" w:rsidR="00377A8E" w:rsidRPr="00AA5AB3" w:rsidRDefault="00377A8E" w:rsidP="00377A8E">
            <w:r w:rsidRPr="00AA5AB3">
              <w:rPr>
                <w:rFonts w:hint="eastAsia"/>
              </w:rPr>
              <w:t>-1</w:t>
            </w:r>
          </w:p>
        </w:tc>
        <w:tc>
          <w:tcPr>
            <w:tcW w:w="6662" w:type="dxa"/>
          </w:tcPr>
          <w:p w14:paraId="00C93C7B" w14:textId="77777777" w:rsidR="00377A8E" w:rsidRPr="00AA5AB3" w:rsidRDefault="00377A8E" w:rsidP="00377A8E">
            <w:r w:rsidRPr="00AA5AB3">
              <w:rPr>
                <w:rFonts w:hint="eastAsia"/>
              </w:rPr>
              <w:t>根据缩放中心轴进行翻转</w:t>
            </w:r>
          </w:p>
        </w:tc>
      </w:tr>
      <w:tr w:rsidR="00377A8E" w14:paraId="5CB1BDEE" w14:textId="77777777" w:rsidTr="004A4D32">
        <w:tc>
          <w:tcPr>
            <w:tcW w:w="1668" w:type="dxa"/>
          </w:tcPr>
          <w:p w14:paraId="0904FDB3" w14:textId="77777777" w:rsidR="00377A8E" w:rsidRPr="00AA5AB3" w:rsidRDefault="00377A8E" w:rsidP="00377A8E">
            <w:r w:rsidRPr="00AA5AB3">
              <w:rPr>
                <w:rFonts w:hint="eastAsia"/>
              </w:rPr>
              <w:t>(-1, 0)</w:t>
            </w:r>
          </w:p>
        </w:tc>
        <w:tc>
          <w:tcPr>
            <w:tcW w:w="6662" w:type="dxa"/>
          </w:tcPr>
          <w:p w14:paraId="1F856CF5" w14:textId="77777777"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14:paraId="7364A377" w14:textId="77777777" w:rsidTr="004A4D32">
        <w:tc>
          <w:tcPr>
            <w:tcW w:w="1668" w:type="dxa"/>
          </w:tcPr>
          <w:p w14:paraId="29D045E1" w14:textId="77777777" w:rsidR="00377A8E" w:rsidRPr="00AA5AB3" w:rsidRDefault="00377A8E" w:rsidP="00377A8E">
            <w:r w:rsidRPr="00AA5AB3">
              <w:rPr>
                <w:rFonts w:hint="eastAsia"/>
              </w:rPr>
              <w:t>0</w:t>
            </w:r>
          </w:p>
        </w:tc>
        <w:tc>
          <w:tcPr>
            <w:tcW w:w="6662" w:type="dxa"/>
          </w:tcPr>
          <w:p w14:paraId="36158A3A" w14:textId="77777777"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14:paraId="0EB62AAE" w14:textId="77777777" w:rsidTr="004A4D32">
        <w:tc>
          <w:tcPr>
            <w:tcW w:w="1668" w:type="dxa"/>
          </w:tcPr>
          <w:p w14:paraId="76E0089C" w14:textId="77777777" w:rsidR="00377A8E" w:rsidRPr="00AA5AB3" w:rsidRDefault="00377A8E" w:rsidP="00377A8E">
            <w:r w:rsidRPr="00AA5AB3">
              <w:rPr>
                <w:rFonts w:hint="eastAsia"/>
              </w:rPr>
              <w:t>(0, 1)</w:t>
            </w:r>
          </w:p>
        </w:tc>
        <w:tc>
          <w:tcPr>
            <w:tcW w:w="6662" w:type="dxa"/>
          </w:tcPr>
          <w:p w14:paraId="0BB73698" w14:textId="77777777" w:rsidR="00377A8E" w:rsidRPr="00AA5AB3" w:rsidRDefault="00377A8E" w:rsidP="00377A8E">
            <w:r w:rsidRPr="00AA5AB3">
              <w:rPr>
                <w:rFonts w:hint="eastAsia"/>
              </w:rPr>
              <w:t>根据缩放中心缩小到</w:t>
            </w:r>
            <w:r w:rsidRPr="00AA5AB3">
              <w:rPr>
                <w:rFonts w:hint="eastAsia"/>
              </w:rPr>
              <w:t>n</w:t>
            </w:r>
          </w:p>
        </w:tc>
      </w:tr>
      <w:tr w:rsidR="00377A8E" w14:paraId="2D47F7D1" w14:textId="77777777" w:rsidTr="004A4D32">
        <w:tc>
          <w:tcPr>
            <w:tcW w:w="1668" w:type="dxa"/>
          </w:tcPr>
          <w:p w14:paraId="7D90174B" w14:textId="77777777" w:rsidR="00377A8E" w:rsidRPr="00AA5AB3" w:rsidRDefault="00377A8E" w:rsidP="00377A8E">
            <w:r w:rsidRPr="00AA5AB3">
              <w:rPr>
                <w:rFonts w:hint="eastAsia"/>
              </w:rPr>
              <w:t>1</w:t>
            </w:r>
          </w:p>
        </w:tc>
        <w:tc>
          <w:tcPr>
            <w:tcW w:w="6662" w:type="dxa"/>
          </w:tcPr>
          <w:p w14:paraId="1BDAA065" w14:textId="77777777" w:rsidR="00377A8E" w:rsidRPr="00AA5AB3" w:rsidRDefault="00377A8E" w:rsidP="00377A8E">
            <w:r w:rsidRPr="00AA5AB3">
              <w:rPr>
                <w:rFonts w:hint="eastAsia"/>
              </w:rPr>
              <w:t>没有变化</w:t>
            </w:r>
          </w:p>
        </w:tc>
      </w:tr>
      <w:tr w:rsidR="00377A8E" w14:paraId="22E686E7" w14:textId="77777777" w:rsidTr="004A4D32">
        <w:tc>
          <w:tcPr>
            <w:tcW w:w="1668" w:type="dxa"/>
          </w:tcPr>
          <w:p w14:paraId="3CFADE73" w14:textId="77777777"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14:paraId="7F34AD3A" w14:textId="77777777"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14:paraId="00D21713" w14:textId="77777777" w:rsidR="00A04C0E" w:rsidRDefault="007553E0" w:rsidP="00587B12">
      <w:r>
        <w:rPr>
          <w:rFonts w:hint="eastAsia"/>
        </w:rPr>
        <w:t>测试代码如下：</w:t>
      </w:r>
    </w:p>
    <w:p w14:paraId="16CBEE80" w14:textId="77777777"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14:paraId="288959A1" w14:textId="77777777"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38402C26" w14:textId="77777777"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14:paraId="10EA87E9" w14:textId="77777777"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106CA634" w14:textId="77777777"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3330C0FA" w14:textId="77777777"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14:paraId="7068177A" w14:textId="77777777"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14:paraId="6459894C" w14:textId="77777777" w:rsidR="00DC6AD4" w:rsidRDefault="00DC6AD4" w:rsidP="00DC6AD4">
      <w:r>
        <w:rPr>
          <w:rFonts w:hint="eastAsia"/>
        </w:rPr>
        <w:t>旋转提供了两种方法：</w:t>
      </w:r>
    </w:p>
    <w:p w14:paraId="59F50AB0" w14:textId="77777777" w:rsidR="00DC6AD4" w:rsidRDefault="00DC6AD4" w:rsidP="00DC6AD4">
      <w:r>
        <w:rPr>
          <w:rFonts w:hint="eastAsia"/>
        </w:rPr>
        <w:t>和缩放一样，第二种方法多出来的两个参数依旧是控制旋转中心点的。</w:t>
      </w:r>
    </w:p>
    <w:p w14:paraId="28A7F93A" w14:textId="77777777"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14:paraId="4F10E024" w14:textId="77777777"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14:paraId="55739626" w14:textId="77777777" w:rsidR="00A04C0E" w:rsidRDefault="00DC6AD4" w:rsidP="00DC6AD4">
      <w:r>
        <w:rPr>
          <w:rFonts w:hint="eastAsia"/>
        </w:rPr>
        <w:t>默认的旋转中心依旧是坐标原点：</w:t>
      </w:r>
    </w:p>
    <w:p w14:paraId="4E541E2C" w14:textId="77777777"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14:paraId="0C166D2E" w14:textId="77777777"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14:paraId="53674677" w14:textId="77777777" w:rsidR="006321B5" w:rsidRPr="00BD5628" w:rsidRDefault="00BD5628" w:rsidP="00587B12">
      <w:pPr>
        <w:rPr>
          <w:color w:val="FF0000"/>
        </w:rPr>
      </w:pPr>
      <w:r w:rsidRPr="00BD5628">
        <w:rPr>
          <w:rFonts w:hint="eastAsia"/>
          <w:color w:val="FF0000"/>
        </w:rPr>
        <w:t>旋转也是可叠加的，叠加的效果等于多次旋转角度的和</w:t>
      </w:r>
    </w:p>
    <w:p w14:paraId="3C072B62" w14:textId="77777777" w:rsidR="0071695E" w:rsidRDefault="0071695E" w:rsidP="002B6EBE">
      <w:pPr>
        <w:pStyle w:val="4"/>
        <w:numPr>
          <w:ilvl w:val="3"/>
          <w:numId w:val="25"/>
        </w:numPr>
        <w:spacing w:line="360" w:lineRule="auto"/>
        <w:ind w:left="221" w:hanging="221"/>
      </w:pPr>
      <w:r>
        <w:rPr>
          <w:rFonts w:hint="eastAsia"/>
        </w:rPr>
        <w:t>错切</w:t>
      </w:r>
      <w:r>
        <w:rPr>
          <w:rFonts w:hint="eastAsia"/>
        </w:rPr>
        <w:t>(skew)</w:t>
      </w:r>
    </w:p>
    <w:p w14:paraId="7A181482" w14:textId="77777777" w:rsidR="0071695E" w:rsidRDefault="0071695E" w:rsidP="0071695E">
      <w:r>
        <w:rPr>
          <w:rFonts w:hint="eastAsia"/>
        </w:rPr>
        <w:t>skew</w:t>
      </w:r>
      <w:r>
        <w:rPr>
          <w:rFonts w:hint="eastAsia"/>
        </w:rPr>
        <w:t>这里翻译为错切，错切是特殊类型的线性变换。</w:t>
      </w:r>
    </w:p>
    <w:p w14:paraId="08D7AB21" w14:textId="77777777" w:rsidR="0071695E" w:rsidRDefault="0071695E" w:rsidP="0071695E">
      <w:r>
        <w:rPr>
          <w:rFonts w:hint="eastAsia"/>
        </w:rPr>
        <w:t>错切只提供了一种方法：</w:t>
      </w:r>
    </w:p>
    <w:p w14:paraId="54CCB3AE" w14:textId="77777777"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14:paraId="4C15F7DF" w14:textId="77777777" w:rsidR="0071695E" w:rsidRPr="0071695E" w:rsidRDefault="0071695E" w:rsidP="0071695E"/>
    <w:p w14:paraId="01D301CE" w14:textId="77777777" w:rsidR="0071695E" w:rsidRDefault="0071695E" w:rsidP="0071695E">
      <w:r>
        <w:rPr>
          <w:rFonts w:hint="eastAsia"/>
        </w:rPr>
        <w:t>参数含义：</w:t>
      </w:r>
    </w:p>
    <w:p w14:paraId="16F8DC82" w14:textId="77777777"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14:paraId="64302232" w14:textId="77777777"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14:paraId="259CC723" w14:textId="77777777" w:rsidR="00871E39" w:rsidRDefault="00AB5188" w:rsidP="00587B12">
      <w:r w:rsidRPr="00AB5188">
        <w:rPr>
          <w:rFonts w:hint="eastAsia"/>
        </w:rPr>
        <w:t>变换后</w:t>
      </w:r>
      <w:r w:rsidRPr="00AB5188">
        <w:rPr>
          <w:rFonts w:hint="eastAsia"/>
        </w:rPr>
        <w:t>:</w:t>
      </w:r>
    </w:p>
    <w:p w14:paraId="0A903D92" w14:textId="77777777" w:rsidR="00AB5188" w:rsidRDefault="00AB5188" w:rsidP="00AB5188">
      <w:r>
        <w:t>X = x + sx * y</w:t>
      </w:r>
    </w:p>
    <w:p w14:paraId="5A96B1D3" w14:textId="77777777" w:rsidR="00871E39" w:rsidRDefault="00AB5188" w:rsidP="00AB5188">
      <w:r>
        <w:t>Y = sy * x + y</w:t>
      </w:r>
    </w:p>
    <w:p w14:paraId="6230D6CC" w14:textId="77777777" w:rsidR="00E571F2" w:rsidRDefault="00E571F2" w:rsidP="00AB5188">
      <w:r>
        <w:rPr>
          <w:rFonts w:hint="eastAsia"/>
        </w:rPr>
        <w:t>测试代码如下：</w:t>
      </w:r>
    </w:p>
    <w:p w14:paraId="06AD4693" w14:textId="77777777"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lastRenderedPageBreak/>
        <w:t xml:space="preserve">// </w:t>
      </w:r>
      <w:r w:rsidRPr="00711F78">
        <w:rPr>
          <w:rFonts w:ascii="宋体" w:eastAsia="宋体" w:hAnsi="宋体" w:cs="宋体" w:hint="eastAsia"/>
          <w:color w:val="808080"/>
          <w:kern w:val="0"/>
          <w:sz w:val="18"/>
          <w:szCs w:val="18"/>
        </w:rPr>
        <w:t>将坐标系原点移动到画布正中心</w:t>
      </w:r>
    </w:p>
    <w:p w14:paraId="40792F8C" w14:textId="77777777"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14:paraId="0421E5E7" w14:textId="77777777" w:rsidR="00871E39" w:rsidRPr="00711F78" w:rsidRDefault="00115C4E" w:rsidP="00587B12">
      <w:r w:rsidRPr="00115C4E">
        <w:rPr>
          <w:rFonts w:hint="eastAsia"/>
        </w:rPr>
        <w:t>错切也是可叠加的，不过调用次序不同绘制结果也会不同</w:t>
      </w:r>
      <w:r w:rsidR="002040EB">
        <w:rPr>
          <w:rFonts w:hint="eastAsia"/>
        </w:rPr>
        <w:t>。</w:t>
      </w:r>
    </w:p>
    <w:p w14:paraId="237D92CE" w14:textId="77777777"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14:paraId="2375B20B" w14:textId="77777777"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14:paraId="1973F4E4" w14:textId="77777777" w:rsidTr="009132AB">
        <w:tc>
          <w:tcPr>
            <w:tcW w:w="1833" w:type="dxa"/>
          </w:tcPr>
          <w:p w14:paraId="1D074BFB" w14:textId="77777777" w:rsidR="003501CD" w:rsidRPr="00A064B2" w:rsidRDefault="003501CD" w:rsidP="003501CD">
            <w:r w:rsidRPr="00A064B2">
              <w:rPr>
                <w:rFonts w:hint="eastAsia"/>
              </w:rPr>
              <w:t>相关</w:t>
            </w:r>
            <w:r w:rsidRPr="00A064B2">
              <w:rPr>
                <w:rFonts w:hint="eastAsia"/>
              </w:rPr>
              <w:t>API</w:t>
            </w:r>
          </w:p>
        </w:tc>
        <w:tc>
          <w:tcPr>
            <w:tcW w:w="6639" w:type="dxa"/>
          </w:tcPr>
          <w:p w14:paraId="3BFAA40A" w14:textId="77777777" w:rsidR="003501CD" w:rsidRPr="00A064B2" w:rsidRDefault="003501CD" w:rsidP="003501CD">
            <w:r w:rsidRPr="00A064B2">
              <w:rPr>
                <w:rFonts w:hint="eastAsia"/>
              </w:rPr>
              <w:t>简介</w:t>
            </w:r>
          </w:p>
        </w:tc>
      </w:tr>
      <w:tr w:rsidR="003501CD" w14:paraId="14356B0A" w14:textId="77777777" w:rsidTr="009132AB">
        <w:tc>
          <w:tcPr>
            <w:tcW w:w="1833" w:type="dxa"/>
          </w:tcPr>
          <w:p w14:paraId="10869FD4" w14:textId="77777777" w:rsidR="003501CD" w:rsidRPr="00A064B2" w:rsidRDefault="003501CD" w:rsidP="003501CD">
            <w:r w:rsidRPr="00A064B2">
              <w:rPr>
                <w:rFonts w:hint="eastAsia"/>
              </w:rPr>
              <w:t>save</w:t>
            </w:r>
          </w:p>
        </w:tc>
        <w:tc>
          <w:tcPr>
            <w:tcW w:w="6639" w:type="dxa"/>
          </w:tcPr>
          <w:p w14:paraId="17AE490E" w14:textId="77777777" w:rsidR="003501CD" w:rsidRPr="00A064B2" w:rsidRDefault="003501CD" w:rsidP="003501CD">
            <w:r w:rsidRPr="00A064B2">
              <w:rPr>
                <w:rFonts w:hint="eastAsia"/>
              </w:rPr>
              <w:t>把当前的画布的状态进行保存，然后放入特定的栈中</w:t>
            </w:r>
          </w:p>
        </w:tc>
      </w:tr>
      <w:tr w:rsidR="003501CD" w14:paraId="3DFAD85B" w14:textId="77777777" w:rsidTr="009132AB">
        <w:tc>
          <w:tcPr>
            <w:tcW w:w="1833" w:type="dxa"/>
          </w:tcPr>
          <w:p w14:paraId="60582703" w14:textId="77777777" w:rsidR="003501CD" w:rsidRPr="00A064B2" w:rsidRDefault="003501CD" w:rsidP="003501CD">
            <w:r w:rsidRPr="00A064B2">
              <w:rPr>
                <w:rFonts w:hint="eastAsia"/>
              </w:rPr>
              <w:t>saveLayerXxx</w:t>
            </w:r>
          </w:p>
        </w:tc>
        <w:tc>
          <w:tcPr>
            <w:tcW w:w="6639" w:type="dxa"/>
          </w:tcPr>
          <w:p w14:paraId="30DD89C3" w14:textId="77777777" w:rsidR="003501CD" w:rsidRPr="00A064B2" w:rsidRDefault="003501CD" w:rsidP="003501CD">
            <w:r w:rsidRPr="00A064B2">
              <w:rPr>
                <w:rFonts w:hint="eastAsia"/>
              </w:rPr>
              <w:t>新建一个图层，并放入特定的栈中</w:t>
            </w:r>
          </w:p>
        </w:tc>
      </w:tr>
      <w:tr w:rsidR="003501CD" w14:paraId="0EAC33D4" w14:textId="77777777" w:rsidTr="009132AB">
        <w:tc>
          <w:tcPr>
            <w:tcW w:w="1833" w:type="dxa"/>
          </w:tcPr>
          <w:p w14:paraId="5B4ADEB8" w14:textId="77777777" w:rsidR="003501CD" w:rsidRPr="00A064B2" w:rsidRDefault="003501CD" w:rsidP="003501CD">
            <w:r w:rsidRPr="00A064B2">
              <w:rPr>
                <w:rFonts w:hint="eastAsia"/>
              </w:rPr>
              <w:t>restore</w:t>
            </w:r>
          </w:p>
        </w:tc>
        <w:tc>
          <w:tcPr>
            <w:tcW w:w="6639" w:type="dxa"/>
          </w:tcPr>
          <w:p w14:paraId="624F1381" w14:textId="77777777" w:rsidR="003501CD" w:rsidRPr="00A064B2" w:rsidRDefault="003501CD" w:rsidP="003501CD">
            <w:r w:rsidRPr="00A064B2">
              <w:rPr>
                <w:rFonts w:hint="eastAsia"/>
              </w:rPr>
              <w:t>把栈中最顶层的画布状态取出来，并按照这个状态恢复当前的画布</w:t>
            </w:r>
          </w:p>
        </w:tc>
      </w:tr>
      <w:tr w:rsidR="003501CD" w14:paraId="11B039B5" w14:textId="77777777" w:rsidTr="009132AB">
        <w:tc>
          <w:tcPr>
            <w:tcW w:w="1833" w:type="dxa"/>
          </w:tcPr>
          <w:p w14:paraId="7F4CF812" w14:textId="77777777" w:rsidR="003501CD" w:rsidRPr="00A064B2" w:rsidRDefault="003501CD" w:rsidP="003501CD">
            <w:r w:rsidRPr="00A064B2">
              <w:rPr>
                <w:rFonts w:hint="eastAsia"/>
              </w:rPr>
              <w:t>restoreToCount</w:t>
            </w:r>
          </w:p>
        </w:tc>
        <w:tc>
          <w:tcPr>
            <w:tcW w:w="6639" w:type="dxa"/>
          </w:tcPr>
          <w:p w14:paraId="46D5C340" w14:textId="77777777" w:rsidR="003501CD" w:rsidRPr="00A064B2" w:rsidRDefault="003501CD" w:rsidP="003501CD">
            <w:r w:rsidRPr="00A064B2">
              <w:rPr>
                <w:rFonts w:hint="eastAsia"/>
              </w:rPr>
              <w:t>弹出指定位置及其以上所有的状态，并按照指定位置的状态进行恢复</w:t>
            </w:r>
          </w:p>
        </w:tc>
      </w:tr>
      <w:tr w:rsidR="003501CD" w14:paraId="6CA9751E" w14:textId="77777777" w:rsidTr="009132AB">
        <w:tc>
          <w:tcPr>
            <w:tcW w:w="1833" w:type="dxa"/>
          </w:tcPr>
          <w:p w14:paraId="30A284DC" w14:textId="77777777" w:rsidR="003501CD" w:rsidRPr="00A064B2" w:rsidRDefault="003501CD" w:rsidP="003501CD">
            <w:r w:rsidRPr="00A064B2">
              <w:rPr>
                <w:rFonts w:hint="eastAsia"/>
              </w:rPr>
              <w:t>getSaveCount</w:t>
            </w:r>
          </w:p>
        </w:tc>
        <w:tc>
          <w:tcPr>
            <w:tcW w:w="6639" w:type="dxa"/>
          </w:tcPr>
          <w:p w14:paraId="65CFB6EC" w14:textId="77777777"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14:paraId="3BFEE3A1" w14:textId="77777777" w:rsidR="00E15905" w:rsidRDefault="009132AB" w:rsidP="00587B12">
      <w:r>
        <w:rPr>
          <w:rFonts w:hint="eastAsia"/>
        </w:rPr>
        <w:t>画布和图层</w:t>
      </w:r>
    </w:p>
    <w:p w14:paraId="3C6F6856" w14:textId="77777777"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14:paraId="6703ABFF" w14:textId="77777777" w:rsidTr="00B66A74">
        <w:tc>
          <w:tcPr>
            <w:tcW w:w="3218" w:type="dxa"/>
          </w:tcPr>
          <w:p w14:paraId="10A9E8F3" w14:textId="77777777" w:rsidR="00B66A74" w:rsidRPr="00DC0C93" w:rsidRDefault="00B66A74" w:rsidP="00B66A74">
            <w:r w:rsidRPr="00DC0C93">
              <w:rPr>
                <w:rFonts w:hint="eastAsia"/>
              </w:rPr>
              <w:t>名称</w:t>
            </w:r>
          </w:p>
        </w:tc>
        <w:tc>
          <w:tcPr>
            <w:tcW w:w="5254" w:type="dxa"/>
          </w:tcPr>
          <w:p w14:paraId="615A79E8" w14:textId="77777777" w:rsidR="00B66A74" w:rsidRPr="00DC0C93" w:rsidRDefault="00B66A74" w:rsidP="00B66A74">
            <w:r w:rsidRPr="00DC0C93">
              <w:rPr>
                <w:rFonts w:hint="eastAsia"/>
              </w:rPr>
              <w:t>简介</w:t>
            </w:r>
          </w:p>
        </w:tc>
      </w:tr>
      <w:tr w:rsidR="00B66A74" w14:paraId="21B45687" w14:textId="77777777" w:rsidTr="00B66A74">
        <w:tc>
          <w:tcPr>
            <w:tcW w:w="3218" w:type="dxa"/>
          </w:tcPr>
          <w:p w14:paraId="12EA3300" w14:textId="77777777" w:rsidR="00B66A74" w:rsidRPr="00DC0C93" w:rsidRDefault="00B66A74" w:rsidP="00B66A74">
            <w:r w:rsidRPr="00DC0C93">
              <w:rPr>
                <w:rFonts w:hint="eastAsia"/>
              </w:rPr>
              <w:t>ALL_SAVE_FLAG</w:t>
            </w:r>
          </w:p>
        </w:tc>
        <w:tc>
          <w:tcPr>
            <w:tcW w:w="5254" w:type="dxa"/>
          </w:tcPr>
          <w:p w14:paraId="3DB346EA" w14:textId="77777777" w:rsidR="00B66A74" w:rsidRPr="00DC0C93" w:rsidRDefault="00B66A74" w:rsidP="00B66A74">
            <w:r w:rsidRPr="00DC0C93">
              <w:rPr>
                <w:rFonts w:hint="eastAsia"/>
              </w:rPr>
              <w:t>默认，保存全部状态</w:t>
            </w:r>
          </w:p>
        </w:tc>
      </w:tr>
      <w:tr w:rsidR="00B66A74" w14:paraId="64B9C98D" w14:textId="77777777" w:rsidTr="00B66A74">
        <w:tc>
          <w:tcPr>
            <w:tcW w:w="3218" w:type="dxa"/>
          </w:tcPr>
          <w:p w14:paraId="1E683284" w14:textId="77777777" w:rsidR="00B66A74" w:rsidRPr="00DC0C93" w:rsidRDefault="00B66A74" w:rsidP="00B66A74">
            <w:r w:rsidRPr="00DC0C93">
              <w:rPr>
                <w:rFonts w:hint="eastAsia"/>
              </w:rPr>
              <w:t>CLIP_SAVE_FLAG</w:t>
            </w:r>
          </w:p>
        </w:tc>
        <w:tc>
          <w:tcPr>
            <w:tcW w:w="5254" w:type="dxa"/>
          </w:tcPr>
          <w:p w14:paraId="1E66B1A5" w14:textId="77777777" w:rsidR="00B66A74" w:rsidRPr="00DC0C93" w:rsidRDefault="00B66A74" w:rsidP="00B66A74">
            <w:r w:rsidRPr="00DC0C93">
              <w:rPr>
                <w:rFonts w:hint="eastAsia"/>
              </w:rPr>
              <w:t>保存剪辑区</w:t>
            </w:r>
          </w:p>
        </w:tc>
      </w:tr>
      <w:tr w:rsidR="00B66A74" w14:paraId="2BD9C0A6" w14:textId="77777777" w:rsidTr="00B66A74">
        <w:tc>
          <w:tcPr>
            <w:tcW w:w="3218" w:type="dxa"/>
          </w:tcPr>
          <w:p w14:paraId="4676126B" w14:textId="77777777" w:rsidR="00B66A74" w:rsidRPr="00DC0C93" w:rsidRDefault="00B66A74" w:rsidP="00B66A74">
            <w:r w:rsidRPr="00DC0C93">
              <w:rPr>
                <w:rFonts w:hint="eastAsia"/>
              </w:rPr>
              <w:t>CLIP_TO_LAYER_SAVE_FLAG</w:t>
            </w:r>
          </w:p>
        </w:tc>
        <w:tc>
          <w:tcPr>
            <w:tcW w:w="5254" w:type="dxa"/>
          </w:tcPr>
          <w:p w14:paraId="3AAD77CD" w14:textId="77777777" w:rsidR="00B66A74" w:rsidRPr="00DC0C93" w:rsidRDefault="00B66A74" w:rsidP="00B66A74">
            <w:r w:rsidRPr="00DC0C93">
              <w:rPr>
                <w:rFonts w:hint="eastAsia"/>
              </w:rPr>
              <w:t>剪裁区作为图层保存</w:t>
            </w:r>
          </w:p>
        </w:tc>
      </w:tr>
      <w:tr w:rsidR="00B66A74" w14:paraId="2563CBE6" w14:textId="77777777" w:rsidTr="00B66A74">
        <w:tc>
          <w:tcPr>
            <w:tcW w:w="3218" w:type="dxa"/>
          </w:tcPr>
          <w:p w14:paraId="5BC07D97" w14:textId="77777777" w:rsidR="00B66A74" w:rsidRPr="00DC0C93" w:rsidRDefault="00B66A74" w:rsidP="00B66A74">
            <w:r w:rsidRPr="00DC0C93">
              <w:rPr>
                <w:rFonts w:hint="eastAsia"/>
              </w:rPr>
              <w:t>FULL_COLOR_LAYER_SAVE_FLAG</w:t>
            </w:r>
          </w:p>
        </w:tc>
        <w:tc>
          <w:tcPr>
            <w:tcW w:w="5254" w:type="dxa"/>
          </w:tcPr>
          <w:p w14:paraId="029EE92B" w14:textId="77777777" w:rsidR="00B66A74" w:rsidRPr="00DC0C93" w:rsidRDefault="00B66A74" w:rsidP="00B66A74">
            <w:r w:rsidRPr="00DC0C93">
              <w:rPr>
                <w:rFonts w:hint="eastAsia"/>
              </w:rPr>
              <w:t>保存图层的全部色彩通道</w:t>
            </w:r>
          </w:p>
        </w:tc>
      </w:tr>
      <w:tr w:rsidR="00B66A74" w14:paraId="1838B341" w14:textId="77777777" w:rsidTr="00B66A74">
        <w:tc>
          <w:tcPr>
            <w:tcW w:w="3218" w:type="dxa"/>
          </w:tcPr>
          <w:p w14:paraId="0091EFA8" w14:textId="77777777" w:rsidR="00B66A74" w:rsidRPr="00DC0C93" w:rsidRDefault="00B66A74" w:rsidP="00B66A74">
            <w:r w:rsidRPr="00DC0C93">
              <w:rPr>
                <w:rFonts w:hint="eastAsia"/>
              </w:rPr>
              <w:t>HAS_ALPHA_LAYER_SAVE_FLAG</w:t>
            </w:r>
          </w:p>
        </w:tc>
        <w:tc>
          <w:tcPr>
            <w:tcW w:w="5254" w:type="dxa"/>
          </w:tcPr>
          <w:p w14:paraId="79A3B3E1" w14:textId="77777777"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14:paraId="13397BBB" w14:textId="77777777" w:rsidTr="00B66A74">
        <w:tc>
          <w:tcPr>
            <w:tcW w:w="3218" w:type="dxa"/>
          </w:tcPr>
          <w:p w14:paraId="52419503" w14:textId="77777777" w:rsidR="00B66A74" w:rsidRPr="00DC0C93" w:rsidRDefault="00B66A74" w:rsidP="00B66A74">
            <w:r w:rsidRPr="00DC0C93">
              <w:rPr>
                <w:rFonts w:hint="eastAsia"/>
              </w:rPr>
              <w:t>MATRIX_SAVE_FLAG</w:t>
            </w:r>
          </w:p>
        </w:tc>
        <w:tc>
          <w:tcPr>
            <w:tcW w:w="5254" w:type="dxa"/>
          </w:tcPr>
          <w:p w14:paraId="38FE6A1C" w14:textId="77777777"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14:paraId="1F4C7A52" w14:textId="77777777" w:rsidR="00E15905" w:rsidRDefault="00E15905" w:rsidP="00587B12"/>
    <w:p w14:paraId="53FD56E8" w14:textId="77777777" w:rsidR="008B18B9" w:rsidRDefault="008B18B9" w:rsidP="008B18B9">
      <w:r>
        <w:t>save</w:t>
      </w:r>
    </w:p>
    <w:p w14:paraId="38FBE82F" w14:textId="77777777" w:rsidR="008B18B9" w:rsidRDefault="008B18B9" w:rsidP="008B18B9"/>
    <w:p w14:paraId="33072E1D" w14:textId="77777777" w:rsidR="008B18B9" w:rsidRDefault="008B18B9" w:rsidP="008B18B9">
      <w:r>
        <w:rPr>
          <w:rFonts w:hint="eastAsia"/>
        </w:rPr>
        <w:t xml:space="preserve">save </w:t>
      </w:r>
      <w:r>
        <w:rPr>
          <w:rFonts w:hint="eastAsia"/>
        </w:rPr>
        <w:t>有两种方法</w:t>
      </w:r>
    </w:p>
    <w:p w14:paraId="3580DC9D" w14:textId="77777777"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14:paraId="2B9C30DA" w14:textId="77777777"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lastRenderedPageBreak/>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14:paraId="220AEF6B" w14:textId="77777777"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保存一部分状态，更加灵活，这个</w:t>
      </w:r>
      <w:r>
        <w:rPr>
          <w:rFonts w:hint="eastAsia"/>
        </w:rPr>
        <w:t>saveFlags</w:t>
      </w:r>
      <w:r>
        <w:rPr>
          <w:rFonts w:hint="eastAsia"/>
        </w:rPr>
        <w:t>参数具体可参考上面表格中的内容。</w:t>
      </w:r>
    </w:p>
    <w:p w14:paraId="188F95A5" w14:textId="77777777"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14:paraId="576C9024" w14:textId="77777777" w:rsidR="00096A32" w:rsidRDefault="00096A32" w:rsidP="00096A32"/>
    <w:p w14:paraId="7AE28D91" w14:textId="77777777" w:rsidR="00096A32" w:rsidRDefault="00096A32" w:rsidP="00096A32">
      <w:r>
        <w:t>saveLayerXxx</w:t>
      </w:r>
    </w:p>
    <w:p w14:paraId="605DE15F" w14:textId="77777777" w:rsidR="00096A32" w:rsidRDefault="00096A32" w:rsidP="00096A32">
      <w:r>
        <w:rPr>
          <w:rFonts w:hint="eastAsia"/>
        </w:rPr>
        <w:t>saveLayerXxx</w:t>
      </w:r>
      <w:r>
        <w:rPr>
          <w:rFonts w:hint="eastAsia"/>
        </w:rPr>
        <w:t>有比较多的方法：</w:t>
      </w:r>
    </w:p>
    <w:p w14:paraId="0C9BD05B" w14:textId="77777777"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14:paraId="5094FA8A" w14:textId="77777777"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14:paraId="7E5C64E8" w14:textId="77777777"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14:paraId="3998243F" w14:textId="77777777" w:rsidR="00096A32" w:rsidRDefault="00096A32" w:rsidP="00096A32"/>
    <w:p w14:paraId="1CB36A6B" w14:textId="77777777" w:rsidR="00096A32" w:rsidRDefault="00096A32" w:rsidP="00096A32">
      <w:r>
        <w:t>restore</w:t>
      </w:r>
    </w:p>
    <w:p w14:paraId="2A064312" w14:textId="77777777" w:rsidR="00096A32" w:rsidRPr="00215721" w:rsidRDefault="00096A32" w:rsidP="00096A32">
      <w:r>
        <w:rPr>
          <w:rFonts w:hint="eastAsia"/>
        </w:rPr>
        <w:t>状态回滚，就是从栈顶取出一个状态然后根据内容进行恢复。</w:t>
      </w:r>
    </w:p>
    <w:p w14:paraId="4D47C5DB" w14:textId="77777777" w:rsidR="00096A32" w:rsidRDefault="00096A32" w:rsidP="00096A32"/>
    <w:p w14:paraId="557E44DD" w14:textId="77777777" w:rsidR="00096A32" w:rsidRDefault="00096A32" w:rsidP="00096A32">
      <w:r>
        <w:t>restoreToCount</w:t>
      </w:r>
    </w:p>
    <w:p w14:paraId="6824B81C" w14:textId="77777777" w:rsidR="00096A32" w:rsidRDefault="00096A32" w:rsidP="00096A32">
      <w:r>
        <w:rPr>
          <w:rFonts w:hint="eastAsia"/>
        </w:rPr>
        <w:t>弹出指定位置以及以上所有状态，并根据指定位置状态进行恢复。</w:t>
      </w:r>
    </w:p>
    <w:p w14:paraId="63B8049A" w14:textId="77777777" w:rsidR="00096A32" w:rsidRDefault="00096A32" w:rsidP="00096A32">
      <w:r>
        <w:t>getSaveCount</w:t>
      </w:r>
    </w:p>
    <w:p w14:paraId="25958082" w14:textId="77777777"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14:paraId="736FB8AA" w14:textId="77777777" w:rsidR="00E15905" w:rsidRPr="001105BB" w:rsidRDefault="001105BB" w:rsidP="00587B12">
      <w:r w:rsidRPr="001105BB">
        <w:rPr>
          <w:rFonts w:hint="eastAsia"/>
        </w:rPr>
        <w:t>常用格式</w:t>
      </w:r>
    </w:p>
    <w:p w14:paraId="200C4FDD" w14:textId="77777777"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14:paraId="13609FBD" w14:textId="77777777"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14:paraId="7CDCCFF3" w14:textId="77777777" w:rsidR="00871E39" w:rsidRDefault="00AB7073" w:rsidP="002B6EBE">
      <w:pPr>
        <w:pStyle w:val="3"/>
        <w:numPr>
          <w:ilvl w:val="2"/>
          <w:numId w:val="25"/>
        </w:numPr>
        <w:spacing w:line="360" w:lineRule="auto"/>
      </w:pPr>
      <w:r w:rsidRPr="00AB7073">
        <w:rPr>
          <w:rFonts w:hint="eastAsia"/>
        </w:rPr>
        <w:t>图片文字</w:t>
      </w:r>
    </w:p>
    <w:p w14:paraId="3E22A99E" w14:textId="77777777"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14:paraId="52D1F47B" w14:textId="77777777" w:rsidR="00DF507B" w:rsidRDefault="00DF507B" w:rsidP="002B6EBE">
      <w:pPr>
        <w:pStyle w:val="4"/>
        <w:numPr>
          <w:ilvl w:val="3"/>
          <w:numId w:val="25"/>
        </w:numPr>
        <w:spacing w:line="360" w:lineRule="auto"/>
        <w:ind w:left="221" w:hanging="221"/>
      </w:pPr>
      <w:r>
        <w:lastRenderedPageBreak/>
        <w:t>drawPicture</w:t>
      </w:r>
    </w:p>
    <w:p w14:paraId="5B9CE39B" w14:textId="77777777"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14:paraId="2CD491BE" w14:textId="77777777"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14:paraId="71E7F718" w14:textId="77777777"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14:paraId="6AFF4216" w14:textId="77777777"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14:paraId="5D973542" w14:textId="77777777"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14:paraId="111646A5" w14:textId="77777777" w:rsidTr="00E6197B">
        <w:tc>
          <w:tcPr>
            <w:tcW w:w="4503" w:type="dxa"/>
          </w:tcPr>
          <w:p w14:paraId="0CE31B24" w14:textId="77777777" w:rsidR="00E6197B" w:rsidRPr="009F54EC" w:rsidRDefault="00E6197B" w:rsidP="00E6197B">
            <w:r w:rsidRPr="009F54EC">
              <w:rPr>
                <w:rFonts w:hint="eastAsia"/>
              </w:rPr>
              <w:t>相关方法</w:t>
            </w:r>
          </w:p>
        </w:tc>
        <w:tc>
          <w:tcPr>
            <w:tcW w:w="4261" w:type="dxa"/>
          </w:tcPr>
          <w:p w14:paraId="7F94F8B5" w14:textId="77777777" w:rsidR="00E6197B" w:rsidRPr="009F54EC" w:rsidRDefault="00E6197B" w:rsidP="00E6197B">
            <w:r w:rsidRPr="009F54EC">
              <w:rPr>
                <w:rFonts w:hint="eastAsia"/>
              </w:rPr>
              <w:t>简介</w:t>
            </w:r>
          </w:p>
        </w:tc>
      </w:tr>
      <w:tr w:rsidR="00E6197B" w14:paraId="16F68D05" w14:textId="77777777" w:rsidTr="00E6197B">
        <w:tc>
          <w:tcPr>
            <w:tcW w:w="4503" w:type="dxa"/>
          </w:tcPr>
          <w:p w14:paraId="1EA0EA68" w14:textId="77777777" w:rsidR="00E6197B" w:rsidRPr="009F54EC" w:rsidRDefault="00E6197B" w:rsidP="00E6197B">
            <w:r w:rsidRPr="009F54EC">
              <w:rPr>
                <w:rFonts w:hint="eastAsia"/>
              </w:rPr>
              <w:t>public int getWidth ()</w:t>
            </w:r>
          </w:p>
        </w:tc>
        <w:tc>
          <w:tcPr>
            <w:tcW w:w="4261" w:type="dxa"/>
          </w:tcPr>
          <w:p w14:paraId="1E4D4FAE" w14:textId="77777777" w:rsidR="00E6197B" w:rsidRPr="009F54EC" w:rsidRDefault="00E6197B" w:rsidP="00E6197B">
            <w:r w:rsidRPr="009F54EC">
              <w:rPr>
                <w:rFonts w:hint="eastAsia"/>
              </w:rPr>
              <w:t>获取宽度</w:t>
            </w:r>
          </w:p>
        </w:tc>
      </w:tr>
      <w:tr w:rsidR="00E6197B" w14:paraId="3707F05A" w14:textId="77777777" w:rsidTr="00E6197B">
        <w:tc>
          <w:tcPr>
            <w:tcW w:w="4503" w:type="dxa"/>
          </w:tcPr>
          <w:p w14:paraId="0B8CC53F" w14:textId="77777777" w:rsidR="00E6197B" w:rsidRPr="009F54EC" w:rsidRDefault="00E6197B" w:rsidP="00E6197B">
            <w:r w:rsidRPr="009F54EC">
              <w:rPr>
                <w:rFonts w:hint="eastAsia"/>
              </w:rPr>
              <w:t>public int getHeight ()</w:t>
            </w:r>
          </w:p>
        </w:tc>
        <w:tc>
          <w:tcPr>
            <w:tcW w:w="4261" w:type="dxa"/>
          </w:tcPr>
          <w:p w14:paraId="3277BFDB" w14:textId="77777777" w:rsidR="00E6197B" w:rsidRPr="009F54EC" w:rsidRDefault="00E6197B" w:rsidP="00E6197B">
            <w:r w:rsidRPr="009F54EC">
              <w:rPr>
                <w:rFonts w:hint="eastAsia"/>
              </w:rPr>
              <w:t>获取高度</w:t>
            </w:r>
          </w:p>
        </w:tc>
      </w:tr>
      <w:tr w:rsidR="00E6197B" w14:paraId="301D9249" w14:textId="77777777" w:rsidTr="00E6197B">
        <w:tc>
          <w:tcPr>
            <w:tcW w:w="4503" w:type="dxa"/>
          </w:tcPr>
          <w:p w14:paraId="469C8496" w14:textId="77777777" w:rsidR="00E6197B" w:rsidRPr="009F54EC" w:rsidRDefault="00E6197B" w:rsidP="00E6197B">
            <w:r w:rsidRPr="009F54EC">
              <w:rPr>
                <w:rFonts w:hint="eastAsia"/>
              </w:rPr>
              <w:t>public Canvas beginRecording (int width, int height)</w:t>
            </w:r>
          </w:p>
        </w:tc>
        <w:tc>
          <w:tcPr>
            <w:tcW w:w="4261" w:type="dxa"/>
          </w:tcPr>
          <w:p w14:paraId="7D974ACD" w14:textId="77777777"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14:paraId="7D12BC4E" w14:textId="77777777" w:rsidTr="00E6197B">
        <w:tc>
          <w:tcPr>
            <w:tcW w:w="4503" w:type="dxa"/>
          </w:tcPr>
          <w:p w14:paraId="7981BF13" w14:textId="77777777" w:rsidR="00E6197B" w:rsidRPr="009F54EC" w:rsidRDefault="00E6197B" w:rsidP="00E6197B">
            <w:r w:rsidRPr="009F54EC">
              <w:rPr>
                <w:rFonts w:hint="eastAsia"/>
              </w:rPr>
              <w:t>public void endRecording ()</w:t>
            </w:r>
          </w:p>
        </w:tc>
        <w:tc>
          <w:tcPr>
            <w:tcW w:w="4261" w:type="dxa"/>
          </w:tcPr>
          <w:p w14:paraId="018C43D4" w14:textId="77777777" w:rsidR="00E6197B" w:rsidRPr="009F54EC" w:rsidRDefault="00E6197B" w:rsidP="00E6197B">
            <w:r w:rsidRPr="009F54EC">
              <w:rPr>
                <w:rFonts w:hint="eastAsia"/>
              </w:rPr>
              <w:t>结束录制</w:t>
            </w:r>
          </w:p>
        </w:tc>
      </w:tr>
      <w:tr w:rsidR="00E6197B" w14:paraId="1BEA313D" w14:textId="77777777" w:rsidTr="00E6197B">
        <w:tc>
          <w:tcPr>
            <w:tcW w:w="4503" w:type="dxa"/>
          </w:tcPr>
          <w:p w14:paraId="52CF078E" w14:textId="77777777" w:rsidR="00E6197B" w:rsidRPr="009F54EC" w:rsidRDefault="00E6197B" w:rsidP="00E6197B">
            <w:r w:rsidRPr="009F54EC">
              <w:rPr>
                <w:rFonts w:hint="eastAsia"/>
              </w:rPr>
              <w:t>public void draw (Canvas canvas)</w:t>
            </w:r>
          </w:p>
        </w:tc>
        <w:tc>
          <w:tcPr>
            <w:tcW w:w="4261" w:type="dxa"/>
          </w:tcPr>
          <w:p w14:paraId="6B61A455" w14:textId="77777777"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14:paraId="2443E69F" w14:textId="77777777" w:rsidTr="00E6197B">
        <w:tc>
          <w:tcPr>
            <w:tcW w:w="4503" w:type="dxa"/>
          </w:tcPr>
          <w:p w14:paraId="026FBB6B" w14:textId="77777777" w:rsidR="00E6197B" w:rsidRPr="009F54EC" w:rsidRDefault="00E6197B" w:rsidP="00E6197B">
            <w:r w:rsidRPr="009F54EC">
              <w:rPr>
                <w:rFonts w:hint="eastAsia"/>
              </w:rPr>
              <w:t>public static Picture createFromStream (InputStream stream)</w:t>
            </w:r>
          </w:p>
        </w:tc>
        <w:tc>
          <w:tcPr>
            <w:tcW w:w="4261" w:type="dxa"/>
          </w:tcPr>
          <w:p w14:paraId="1375AB93" w14:textId="77777777"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14:paraId="1D4983E7" w14:textId="77777777" w:rsidTr="00E6197B">
        <w:tc>
          <w:tcPr>
            <w:tcW w:w="4503" w:type="dxa"/>
          </w:tcPr>
          <w:p w14:paraId="5BF31F6D" w14:textId="77777777" w:rsidR="00E6197B" w:rsidRPr="009F54EC" w:rsidRDefault="00E6197B" w:rsidP="00E6197B">
            <w:r w:rsidRPr="009F54EC">
              <w:rPr>
                <w:rFonts w:hint="eastAsia"/>
              </w:rPr>
              <w:t>public void writeToStream (OutputStream stream)</w:t>
            </w:r>
          </w:p>
        </w:tc>
        <w:tc>
          <w:tcPr>
            <w:tcW w:w="4261" w:type="dxa"/>
          </w:tcPr>
          <w:p w14:paraId="1909853F" w14:textId="77777777"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14:paraId="2855E95F" w14:textId="77777777"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14:paraId="02E69AB0" w14:textId="77777777" w:rsidR="00AB7073" w:rsidRDefault="00303B51" w:rsidP="00587B12">
      <w:r>
        <w:rPr>
          <w:rFonts w:hint="eastAsia"/>
        </w:rPr>
        <w:t>例子：</w:t>
      </w:r>
    </w:p>
    <w:p w14:paraId="63C8F5C0"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14:paraId="2F88C036"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r>
      <w:r w:rsidRPr="00303B51">
        <w:rPr>
          <w:rFonts w:ascii="宋体" w:eastAsia="宋体" w:hAnsi="宋体" w:cs="宋体" w:hint="eastAsia"/>
          <w:color w:val="808080"/>
          <w:kern w:val="0"/>
          <w:sz w:val="18"/>
          <w:szCs w:val="18"/>
        </w:rPr>
        <w:lastRenderedPageBreak/>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14:paraId="2C42B2F5"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14:paraId="15D82498"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2000888D"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14:paraId="4F835EF1" w14:textId="77777777"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14:paraId="7DDE1598" w14:textId="77777777"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4BEF6473" w14:textId="77777777"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14:paraId="39ED6FE9" w14:textId="77777777"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14:paraId="64EB1934" w14:textId="77777777"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14:paraId="2A32DEBF" w14:textId="77777777"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14:paraId="7C980CB7" w14:textId="77777777" w:rsidR="00AB7073" w:rsidRDefault="00D8113E" w:rsidP="00587B12">
      <w:r>
        <w:rPr>
          <w:rFonts w:hint="eastAsia"/>
        </w:rPr>
        <w:t>以上</w:t>
      </w:r>
      <w:r>
        <w:rPr>
          <w:rFonts w:hint="eastAsia"/>
        </w:rPr>
        <w:t>3</w:t>
      </w:r>
      <w:r>
        <w:rPr>
          <w:rFonts w:hint="eastAsia"/>
        </w:rPr>
        <w:t>中方式的使用方法：</w:t>
      </w:r>
    </w:p>
    <w:p w14:paraId="702CC5AF" w14:textId="77777777"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14:paraId="00A8B880" w14:textId="77777777"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14:paraId="63BAA598" w14:textId="77777777"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14:paraId="0A6FA0AC" w14:textId="77777777"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14:paraId="7773AD5D" w14:textId="77777777" w:rsidR="00D8113E" w:rsidRDefault="00004FE8" w:rsidP="00004FE8">
      <w:r>
        <w:rPr>
          <w:rFonts w:hint="eastAsia"/>
        </w:rPr>
        <w:t>drawPicture</w:t>
      </w:r>
      <w:r>
        <w:rPr>
          <w:rFonts w:hint="eastAsia"/>
        </w:rPr>
        <w:t>有三种方法：</w:t>
      </w:r>
    </w:p>
    <w:p w14:paraId="2BCEC28C" w14:textId="77777777"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14:paraId="360A2EC8" w14:textId="77777777"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14:paraId="3FB171CB" w14:textId="77777777"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14:paraId="156748FF" w14:textId="77777777" w:rsidR="00AB7073" w:rsidRDefault="000E7988" w:rsidP="00587B12">
      <w:r>
        <w:rPr>
          <w:rFonts w:hint="eastAsia"/>
        </w:rPr>
        <w:t>例子：</w:t>
      </w:r>
    </w:p>
    <w:p w14:paraId="366826B8" w14:textId="77777777"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14:paraId="54A230A4" w14:textId="77777777"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14:paraId="6D30EE93" w14:textId="77777777"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14:paraId="093D65EE" w14:textId="77777777"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14:paraId="137C1DED" w14:textId="77777777" w:rsidR="00AB7073" w:rsidRDefault="00A91EA8" w:rsidP="00587B12">
      <w:r w:rsidRPr="00A91EA8">
        <w:rPr>
          <w:rFonts w:hint="eastAsia"/>
        </w:rPr>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14:paraId="1B94C4FF" w14:textId="77777777" w:rsidR="00A91EA8" w:rsidRDefault="00654C77" w:rsidP="002B6EBE">
      <w:pPr>
        <w:pStyle w:val="4"/>
        <w:numPr>
          <w:ilvl w:val="3"/>
          <w:numId w:val="25"/>
        </w:numPr>
        <w:spacing w:line="360" w:lineRule="auto"/>
        <w:ind w:left="221" w:hanging="221"/>
      </w:pPr>
      <w:r w:rsidRPr="00654C77">
        <w:lastRenderedPageBreak/>
        <w:t>drawBitmap</w:t>
      </w:r>
    </w:p>
    <w:p w14:paraId="35563172" w14:textId="77777777"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14:paraId="29324E7B" w14:textId="77777777" w:rsidTr="00DE30F9">
        <w:tc>
          <w:tcPr>
            <w:tcW w:w="2660" w:type="dxa"/>
          </w:tcPr>
          <w:p w14:paraId="46B3AED7" w14:textId="77777777" w:rsidR="00DE30F9" w:rsidRPr="004B74A3" w:rsidRDefault="00DE30F9" w:rsidP="00DE30F9">
            <w:r w:rsidRPr="004B74A3">
              <w:rPr>
                <w:rFonts w:hint="eastAsia"/>
              </w:rPr>
              <w:t>获取方式</w:t>
            </w:r>
          </w:p>
        </w:tc>
        <w:tc>
          <w:tcPr>
            <w:tcW w:w="5953" w:type="dxa"/>
          </w:tcPr>
          <w:p w14:paraId="7647526E" w14:textId="77777777" w:rsidR="00DE30F9" w:rsidRPr="004B74A3" w:rsidRDefault="00DE30F9" w:rsidP="00DE30F9">
            <w:r w:rsidRPr="004B74A3">
              <w:rPr>
                <w:rFonts w:hint="eastAsia"/>
              </w:rPr>
              <w:t>备注</w:t>
            </w:r>
          </w:p>
        </w:tc>
      </w:tr>
      <w:tr w:rsidR="00DE30F9" w14:paraId="023B04B7" w14:textId="77777777" w:rsidTr="00DE30F9">
        <w:tc>
          <w:tcPr>
            <w:tcW w:w="2660" w:type="dxa"/>
          </w:tcPr>
          <w:p w14:paraId="09F99CBA" w14:textId="77777777"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14:paraId="47FE4F75" w14:textId="77777777"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14:paraId="655BF04E" w14:textId="77777777" w:rsidTr="00DE30F9">
        <w:tc>
          <w:tcPr>
            <w:tcW w:w="2660" w:type="dxa"/>
          </w:tcPr>
          <w:p w14:paraId="2D307F5A" w14:textId="77777777"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14:paraId="3892733E" w14:textId="77777777"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14:paraId="542D29CC" w14:textId="77777777" w:rsidTr="00DE30F9">
        <w:trPr>
          <w:trHeight w:val="70"/>
        </w:trPr>
        <w:tc>
          <w:tcPr>
            <w:tcW w:w="2660" w:type="dxa"/>
          </w:tcPr>
          <w:p w14:paraId="131ED7ED" w14:textId="77777777"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14:paraId="214E4EAE" w14:textId="77777777"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14:paraId="63A966FA" w14:textId="77777777"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14:paraId="74E065ED" w14:textId="77777777" w:rsidR="008C592E" w:rsidRDefault="00C1078B" w:rsidP="00A65CE6">
      <w:pPr>
        <w:pStyle w:val="a8"/>
        <w:numPr>
          <w:ilvl w:val="0"/>
          <w:numId w:val="16"/>
        </w:numPr>
        <w:ind w:firstLineChars="0"/>
      </w:pPr>
      <w:r>
        <w:rPr>
          <w:rFonts w:hint="eastAsia"/>
        </w:rPr>
        <w:t>资源文件</w:t>
      </w:r>
      <w:r>
        <w:rPr>
          <w:rFonts w:hint="eastAsia"/>
        </w:rPr>
        <w:t>(drawable/mipmap/raw)</w:t>
      </w:r>
    </w:p>
    <w:p w14:paraId="5FB31E85" w14:textId="77777777"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14:paraId="75A6C408" w14:textId="77777777" w:rsidR="00C1078B" w:rsidRDefault="00C1078B" w:rsidP="00A65CE6">
      <w:pPr>
        <w:pStyle w:val="a8"/>
        <w:numPr>
          <w:ilvl w:val="0"/>
          <w:numId w:val="16"/>
        </w:numPr>
        <w:ind w:firstLineChars="0"/>
      </w:pPr>
      <w:r>
        <w:rPr>
          <w:rFonts w:hint="eastAsia"/>
        </w:rPr>
        <w:t>资源文件</w:t>
      </w:r>
      <w:r>
        <w:rPr>
          <w:rFonts w:hint="eastAsia"/>
        </w:rPr>
        <w:t>(assets)</w:t>
      </w:r>
    </w:p>
    <w:p w14:paraId="19BB607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14:paraId="446F9A8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14:paraId="08871D56" w14:textId="77777777" w:rsidR="00C1078B" w:rsidRDefault="00C1078B" w:rsidP="00A65CE6">
      <w:pPr>
        <w:pStyle w:val="a8"/>
        <w:numPr>
          <w:ilvl w:val="0"/>
          <w:numId w:val="16"/>
        </w:numPr>
        <w:ind w:firstLineChars="0"/>
      </w:pPr>
      <w:r>
        <w:rPr>
          <w:rFonts w:hint="eastAsia"/>
        </w:rPr>
        <w:t>内存卡文件</w:t>
      </w:r>
    </w:p>
    <w:p w14:paraId="427D10E2" w14:textId="77777777"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14:paraId="52FD811F" w14:textId="77777777" w:rsidR="00C1078B" w:rsidRDefault="00C1078B" w:rsidP="00A65CE6">
      <w:pPr>
        <w:pStyle w:val="a8"/>
        <w:numPr>
          <w:ilvl w:val="0"/>
          <w:numId w:val="16"/>
        </w:numPr>
        <w:ind w:firstLineChars="0"/>
      </w:pPr>
      <w:r>
        <w:rPr>
          <w:rFonts w:hint="eastAsia"/>
        </w:rPr>
        <w:t>网络文件</w:t>
      </w:r>
    </w:p>
    <w:p w14:paraId="624F65FD" w14:textId="77777777"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t xml:space="preserve">// </w:t>
      </w:r>
      <w:r w:rsidRPr="001A49D0">
        <w:rPr>
          <w:rFonts w:ascii="宋体" w:eastAsia="宋体" w:hAnsi="宋体" w:cs="宋体" w:hint="eastAsia"/>
          <w:color w:val="808080"/>
          <w:kern w:val="0"/>
          <w:sz w:val="18"/>
          <w:szCs w:val="18"/>
        </w:rPr>
        <w:t>此处省略了获取网络输入流的代码</w:t>
      </w:r>
    </w:p>
    <w:p w14:paraId="1B08920C" w14:textId="77777777"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14:paraId="32D7A8DB" w14:textId="77777777" w:rsidR="00C1078B" w:rsidRDefault="00C1078B" w:rsidP="00C1078B"/>
    <w:p w14:paraId="1675B2E0" w14:textId="77777777" w:rsidR="00C1078B" w:rsidRDefault="00C1078B" w:rsidP="00A65CE6">
      <w:pPr>
        <w:pStyle w:val="a8"/>
        <w:numPr>
          <w:ilvl w:val="0"/>
          <w:numId w:val="16"/>
        </w:numPr>
        <w:ind w:firstLineChars="0"/>
      </w:pPr>
      <w:r>
        <w:rPr>
          <w:rFonts w:hint="eastAsia"/>
        </w:rPr>
        <w:t>绘制</w:t>
      </w:r>
      <w:r>
        <w:rPr>
          <w:rFonts w:hint="eastAsia"/>
        </w:rPr>
        <w:t>Bitmap</w:t>
      </w:r>
    </w:p>
    <w:p w14:paraId="3C5C02A2" w14:textId="77777777" w:rsidR="00C1078B" w:rsidRPr="00913696" w:rsidRDefault="00C1078B" w:rsidP="00C1078B">
      <w:r>
        <w:rPr>
          <w:rFonts w:hint="eastAsia"/>
        </w:rPr>
        <w:t>drawBitmap</w:t>
      </w:r>
      <w:r>
        <w:rPr>
          <w:rFonts w:hint="eastAsia"/>
        </w:rPr>
        <w:t>的常用方法：</w:t>
      </w:r>
    </w:p>
    <w:p w14:paraId="30DDD0BA" w14:textId="77777777"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14:paraId="489D3B2C" w14:textId="77777777"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14:paraId="52F3EB63" w14:textId="77777777"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14:paraId="729A1E16" w14:textId="77777777"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lastRenderedPageBreak/>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14:paraId="1D812C21" w14:textId="77777777"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14:paraId="7F86A475" w14:textId="77777777"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14:paraId="6B601EBA" w14:textId="77777777"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14:paraId="6187BA15" w14:textId="77777777"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14:paraId="2EFAA2DA" w14:textId="77777777"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14:paraId="60465C43" w14:textId="77777777" w:rsidR="009A36A3" w:rsidRPr="00B34808" w:rsidRDefault="00C4451E" w:rsidP="002B6EBE">
      <w:pPr>
        <w:pStyle w:val="4"/>
        <w:numPr>
          <w:ilvl w:val="3"/>
          <w:numId w:val="25"/>
        </w:numPr>
        <w:spacing w:line="360" w:lineRule="auto"/>
        <w:ind w:left="221" w:hanging="221"/>
      </w:pPr>
      <w:r w:rsidRPr="00C4451E">
        <w:rPr>
          <w:rFonts w:hint="eastAsia"/>
        </w:rPr>
        <w:t>绘制文字</w:t>
      </w:r>
    </w:p>
    <w:p w14:paraId="064E52BB" w14:textId="77777777" w:rsidR="00A91EA8" w:rsidRDefault="0079366D" w:rsidP="00587B12">
      <w:r>
        <w:rPr>
          <w:rFonts w:hint="eastAsia"/>
        </w:rPr>
        <w:t>绘制文字方法分为</w:t>
      </w:r>
      <w:r>
        <w:rPr>
          <w:rFonts w:hint="eastAsia"/>
        </w:rPr>
        <w:t>3</w:t>
      </w:r>
      <w:r>
        <w:rPr>
          <w:rFonts w:hint="eastAsia"/>
        </w:rPr>
        <w:t>类：</w:t>
      </w:r>
    </w:p>
    <w:p w14:paraId="05C881FD" w14:textId="77777777"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14:paraId="782F8745" w14:textId="77777777"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14:paraId="52656364" w14:textId="77777777" w:rsidR="00F3528F" w:rsidRDefault="00F3528F" w:rsidP="00F3528F">
      <w:r>
        <w:rPr>
          <w:rFonts w:hint="eastAsia"/>
        </w:rPr>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14:paraId="16A2E0F3" w14:textId="77777777" w:rsidR="00F3528F" w:rsidRDefault="00F3528F" w:rsidP="00F3528F">
      <w:r>
        <w:rPr>
          <w:rFonts w:hint="eastAsia"/>
        </w:rPr>
        <w:t>第二类可以分别指定每个文字的位置。</w:t>
      </w:r>
    </w:p>
    <w:p w14:paraId="019C9A28" w14:textId="77777777" w:rsidR="0079366D" w:rsidRPr="0079366D" w:rsidRDefault="00F3528F" w:rsidP="00F3528F">
      <w:r>
        <w:rPr>
          <w:rFonts w:hint="eastAsia"/>
        </w:rPr>
        <w:t>第三类是指定一个路径，根据路径绘制文字。</w:t>
      </w:r>
    </w:p>
    <w:p w14:paraId="6FD295C5" w14:textId="77777777"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14:paraId="7CC88AF8" w14:textId="77777777"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14:paraId="3D7443C0" w14:textId="77777777" w:rsidTr="009220C7">
        <w:tc>
          <w:tcPr>
            <w:tcW w:w="817" w:type="dxa"/>
            <w:vAlign w:val="center"/>
          </w:tcPr>
          <w:p w14:paraId="348840C2" w14:textId="77777777" w:rsidR="000B1B85" w:rsidRPr="005C3139" w:rsidRDefault="000B1B85" w:rsidP="000B1B85">
            <w:r w:rsidRPr="005C3139">
              <w:rPr>
                <w:rFonts w:hint="eastAsia"/>
              </w:rPr>
              <w:t>标题</w:t>
            </w:r>
          </w:p>
        </w:tc>
        <w:tc>
          <w:tcPr>
            <w:tcW w:w="2268" w:type="dxa"/>
            <w:vAlign w:val="center"/>
          </w:tcPr>
          <w:p w14:paraId="6A292545" w14:textId="77777777" w:rsidR="000B1B85" w:rsidRPr="005C3139" w:rsidRDefault="000B1B85" w:rsidP="000B1B85">
            <w:r w:rsidRPr="005C3139">
              <w:rPr>
                <w:rFonts w:hint="eastAsia"/>
              </w:rPr>
              <w:t>相关方法</w:t>
            </w:r>
          </w:p>
        </w:tc>
        <w:tc>
          <w:tcPr>
            <w:tcW w:w="5387" w:type="dxa"/>
            <w:vAlign w:val="center"/>
          </w:tcPr>
          <w:p w14:paraId="4787BD41" w14:textId="77777777" w:rsidR="000B1B85" w:rsidRPr="005C3139" w:rsidRDefault="000B1B85" w:rsidP="000B1B85">
            <w:r w:rsidRPr="005C3139">
              <w:rPr>
                <w:rFonts w:hint="eastAsia"/>
              </w:rPr>
              <w:t>备注</w:t>
            </w:r>
          </w:p>
        </w:tc>
      </w:tr>
      <w:tr w:rsidR="000B1B85" w14:paraId="5E509DA3" w14:textId="77777777" w:rsidTr="009220C7">
        <w:tc>
          <w:tcPr>
            <w:tcW w:w="817" w:type="dxa"/>
            <w:vAlign w:val="center"/>
          </w:tcPr>
          <w:p w14:paraId="3057EE20" w14:textId="77777777" w:rsidR="000B1B85" w:rsidRPr="005C3139" w:rsidRDefault="000B1B85" w:rsidP="000B1B85">
            <w:r w:rsidRPr="005C3139">
              <w:rPr>
                <w:rFonts w:hint="eastAsia"/>
              </w:rPr>
              <w:lastRenderedPageBreak/>
              <w:t>色彩</w:t>
            </w:r>
          </w:p>
        </w:tc>
        <w:tc>
          <w:tcPr>
            <w:tcW w:w="2268" w:type="dxa"/>
            <w:vAlign w:val="center"/>
          </w:tcPr>
          <w:p w14:paraId="3856FF24" w14:textId="77777777" w:rsidR="000B1B85" w:rsidRPr="005C3139" w:rsidRDefault="000B1B85" w:rsidP="000B1B85">
            <w:r w:rsidRPr="005C3139">
              <w:rPr>
                <w:rFonts w:hint="eastAsia"/>
              </w:rPr>
              <w:t>setColor setARGB setAlpha</w:t>
            </w:r>
          </w:p>
        </w:tc>
        <w:tc>
          <w:tcPr>
            <w:tcW w:w="5387" w:type="dxa"/>
            <w:vAlign w:val="center"/>
          </w:tcPr>
          <w:p w14:paraId="7C86E6C9" w14:textId="77777777" w:rsidR="000B1B85" w:rsidRPr="005C3139" w:rsidRDefault="000B1B85" w:rsidP="000B1B85">
            <w:r w:rsidRPr="005C3139">
              <w:rPr>
                <w:rFonts w:hint="eastAsia"/>
              </w:rPr>
              <w:t>设置颜色，透明度</w:t>
            </w:r>
          </w:p>
        </w:tc>
      </w:tr>
      <w:tr w:rsidR="000B1B85" w14:paraId="5220FCAF" w14:textId="77777777" w:rsidTr="009220C7">
        <w:tc>
          <w:tcPr>
            <w:tcW w:w="817" w:type="dxa"/>
            <w:vAlign w:val="center"/>
          </w:tcPr>
          <w:p w14:paraId="55BC505A" w14:textId="77777777" w:rsidR="000B1B85" w:rsidRPr="005C3139" w:rsidRDefault="000B1B85" w:rsidP="000B1B85">
            <w:r w:rsidRPr="005C3139">
              <w:rPr>
                <w:rFonts w:hint="eastAsia"/>
              </w:rPr>
              <w:t>大小</w:t>
            </w:r>
          </w:p>
        </w:tc>
        <w:tc>
          <w:tcPr>
            <w:tcW w:w="2268" w:type="dxa"/>
            <w:vAlign w:val="center"/>
          </w:tcPr>
          <w:p w14:paraId="34637A3E" w14:textId="77777777" w:rsidR="000B1B85" w:rsidRPr="005C3139" w:rsidRDefault="000B1B85" w:rsidP="000B1B85">
            <w:r w:rsidRPr="005C3139">
              <w:rPr>
                <w:rFonts w:hint="eastAsia"/>
              </w:rPr>
              <w:t>setTextSize</w:t>
            </w:r>
          </w:p>
        </w:tc>
        <w:tc>
          <w:tcPr>
            <w:tcW w:w="5387" w:type="dxa"/>
            <w:vAlign w:val="center"/>
          </w:tcPr>
          <w:p w14:paraId="6755656D" w14:textId="77777777" w:rsidR="000B1B85" w:rsidRPr="005C3139" w:rsidRDefault="000B1B85" w:rsidP="000B1B85">
            <w:r w:rsidRPr="005C3139">
              <w:rPr>
                <w:rFonts w:hint="eastAsia"/>
              </w:rPr>
              <w:t>设置文本字体大小</w:t>
            </w:r>
          </w:p>
        </w:tc>
      </w:tr>
      <w:tr w:rsidR="000B1B85" w14:paraId="7055C43E" w14:textId="77777777" w:rsidTr="009220C7">
        <w:tc>
          <w:tcPr>
            <w:tcW w:w="817" w:type="dxa"/>
            <w:vAlign w:val="center"/>
          </w:tcPr>
          <w:p w14:paraId="568AA99A" w14:textId="77777777" w:rsidR="000B1B85" w:rsidRPr="005C3139" w:rsidRDefault="000B1B85" w:rsidP="000B1B85">
            <w:r w:rsidRPr="005C3139">
              <w:rPr>
                <w:rFonts w:hint="eastAsia"/>
              </w:rPr>
              <w:t>字体</w:t>
            </w:r>
          </w:p>
        </w:tc>
        <w:tc>
          <w:tcPr>
            <w:tcW w:w="2268" w:type="dxa"/>
            <w:vAlign w:val="center"/>
          </w:tcPr>
          <w:p w14:paraId="20996598" w14:textId="77777777" w:rsidR="000B1B85" w:rsidRPr="005C3139" w:rsidRDefault="000B1B85" w:rsidP="000B1B85">
            <w:r w:rsidRPr="005C3139">
              <w:rPr>
                <w:rFonts w:hint="eastAsia"/>
              </w:rPr>
              <w:t>setTypeface</w:t>
            </w:r>
          </w:p>
        </w:tc>
        <w:tc>
          <w:tcPr>
            <w:tcW w:w="5387" w:type="dxa"/>
            <w:vAlign w:val="center"/>
          </w:tcPr>
          <w:p w14:paraId="37DB3A3B" w14:textId="77777777" w:rsidR="000B1B85" w:rsidRPr="005C3139" w:rsidRDefault="000B1B85" w:rsidP="000B1B85">
            <w:r w:rsidRPr="005C3139">
              <w:rPr>
                <w:rFonts w:hint="eastAsia"/>
              </w:rPr>
              <w:t>设置或清除字体样式</w:t>
            </w:r>
          </w:p>
        </w:tc>
      </w:tr>
      <w:tr w:rsidR="000B1B85" w14:paraId="381B3E89" w14:textId="77777777" w:rsidTr="009220C7">
        <w:tc>
          <w:tcPr>
            <w:tcW w:w="817" w:type="dxa"/>
            <w:vAlign w:val="center"/>
          </w:tcPr>
          <w:p w14:paraId="2556846C" w14:textId="77777777" w:rsidR="000B1B85" w:rsidRPr="005C3139" w:rsidRDefault="000B1B85" w:rsidP="000B1B85">
            <w:r w:rsidRPr="005C3139">
              <w:rPr>
                <w:rFonts w:hint="eastAsia"/>
              </w:rPr>
              <w:t>样式</w:t>
            </w:r>
          </w:p>
        </w:tc>
        <w:tc>
          <w:tcPr>
            <w:tcW w:w="2268" w:type="dxa"/>
            <w:vAlign w:val="center"/>
          </w:tcPr>
          <w:p w14:paraId="0322ED7E" w14:textId="77777777" w:rsidR="000B1B85" w:rsidRPr="005C3139" w:rsidRDefault="000B1B85" w:rsidP="000B1B85">
            <w:r w:rsidRPr="005C3139">
              <w:rPr>
                <w:rFonts w:hint="eastAsia"/>
              </w:rPr>
              <w:t>setStyle</w:t>
            </w:r>
          </w:p>
        </w:tc>
        <w:tc>
          <w:tcPr>
            <w:tcW w:w="5387" w:type="dxa"/>
            <w:vAlign w:val="center"/>
          </w:tcPr>
          <w:p w14:paraId="6DFDAE79" w14:textId="77777777"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14:paraId="7A643D38" w14:textId="77777777" w:rsidTr="009220C7">
        <w:tc>
          <w:tcPr>
            <w:tcW w:w="817" w:type="dxa"/>
            <w:vAlign w:val="center"/>
          </w:tcPr>
          <w:p w14:paraId="083AF1CD" w14:textId="77777777" w:rsidR="000B1B85" w:rsidRPr="005C3139" w:rsidRDefault="000B1B85" w:rsidP="000B1B85">
            <w:r w:rsidRPr="005C3139">
              <w:rPr>
                <w:rFonts w:hint="eastAsia"/>
              </w:rPr>
              <w:t>对齐</w:t>
            </w:r>
          </w:p>
        </w:tc>
        <w:tc>
          <w:tcPr>
            <w:tcW w:w="2268" w:type="dxa"/>
            <w:vAlign w:val="center"/>
          </w:tcPr>
          <w:p w14:paraId="585B0BC1" w14:textId="77777777" w:rsidR="000B1B85" w:rsidRPr="005C3139" w:rsidRDefault="000B1B85" w:rsidP="000B1B85">
            <w:r w:rsidRPr="005C3139">
              <w:rPr>
                <w:rFonts w:hint="eastAsia"/>
              </w:rPr>
              <w:t>setTextAlign</w:t>
            </w:r>
          </w:p>
        </w:tc>
        <w:tc>
          <w:tcPr>
            <w:tcW w:w="5387" w:type="dxa"/>
            <w:vAlign w:val="center"/>
          </w:tcPr>
          <w:p w14:paraId="37DED37D" w14:textId="77777777"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14:paraId="4CDB7881" w14:textId="77777777" w:rsidTr="009220C7">
        <w:tc>
          <w:tcPr>
            <w:tcW w:w="817" w:type="dxa"/>
            <w:vAlign w:val="center"/>
          </w:tcPr>
          <w:p w14:paraId="728D933D" w14:textId="77777777" w:rsidR="000B1B85" w:rsidRPr="005C3139" w:rsidRDefault="000B1B85" w:rsidP="000B1B85">
            <w:r w:rsidRPr="005C3139">
              <w:rPr>
                <w:rFonts w:hint="eastAsia"/>
              </w:rPr>
              <w:t>测量</w:t>
            </w:r>
          </w:p>
        </w:tc>
        <w:tc>
          <w:tcPr>
            <w:tcW w:w="2268" w:type="dxa"/>
            <w:vAlign w:val="center"/>
          </w:tcPr>
          <w:p w14:paraId="3C567BC7" w14:textId="77777777" w:rsidR="000B1B85" w:rsidRPr="005C3139" w:rsidRDefault="000B1B85" w:rsidP="000B1B85">
            <w:r w:rsidRPr="005C3139">
              <w:rPr>
                <w:rFonts w:hint="eastAsia"/>
              </w:rPr>
              <w:t>measureText</w:t>
            </w:r>
          </w:p>
        </w:tc>
        <w:tc>
          <w:tcPr>
            <w:tcW w:w="5387" w:type="dxa"/>
            <w:vAlign w:val="center"/>
          </w:tcPr>
          <w:p w14:paraId="5CD75B6E" w14:textId="77777777"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14:paraId="1AAADC22" w14:textId="77777777" w:rsidR="00AB7073" w:rsidRDefault="00C73BC0" w:rsidP="00587B12">
      <w:r>
        <w:rPr>
          <w:rFonts w:hint="eastAsia"/>
        </w:rPr>
        <w:t>绘制文字首先需要创建</w:t>
      </w:r>
      <w:r w:rsidR="003041AD">
        <w:rPr>
          <w:rFonts w:hint="eastAsia"/>
        </w:rPr>
        <w:t>画笔</w:t>
      </w:r>
      <w:r w:rsidR="00426485">
        <w:rPr>
          <w:rFonts w:hint="eastAsia"/>
        </w:rPr>
        <w:t>：</w:t>
      </w:r>
    </w:p>
    <w:p w14:paraId="27CBD414" w14:textId="77777777"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14:paraId="5193C0EE" w14:textId="77777777"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14:paraId="2C5D571C" w14:textId="77777777" w:rsidR="00CC6C97" w:rsidRDefault="00CC6C97" w:rsidP="00A65CE6">
      <w:pPr>
        <w:pStyle w:val="a8"/>
        <w:numPr>
          <w:ilvl w:val="0"/>
          <w:numId w:val="17"/>
        </w:numPr>
        <w:ind w:firstLineChars="0"/>
      </w:pPr>
      <w:r>
        <w:rPr>
          <w:rFonts w:hint="eastAsia"/>
        </w:rPr>
        <w:t>第一类</w:t>
      </w:r>
      <w:r>
        <w:rPr>
          <w:rFonts w:hint="eastAsia"/>
        </w:rPr>
        <w:t>(drawText)</w:t>
      </w:r>
    </w:p>
    <w:p w14:paraId="13E38F30" w14:textId="77777777" w:rsidR="00CC6C97" w:rsidRDefault="00CC6C97" w:rsidP="00CC6C97">
      <w:r>
        <w:rPr>
          <w:rFonts w:hint="eastAsia"/>
        </w:rPr>
        <w:t>第一类可以指定文本开始的位置，可以截取文本中部分内容进行绘制。</w:t>
      </w:r>
    </w:p>
    <w:p w14:paraId="1BF8D8E4" w14:textId="77777777"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14:paraId="34A55C00" w14:textId="77777777"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14:paraId="46C7362E" w14:textId="77777777"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14:paraId="637655CE" w14:textId="77777777"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14:paraId="4DC6AA89" w14:textId="77777777"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14:paraId="5989166C" w14:textId="77777777" w:rsidR="00CA70EF" w:rsidRDefault="00CA70EF" w:rsidP="00A65CE6">
      <w:pPr>
        <w:pStyle w:val="a8"/>
        <w:numPr>
          <w:ilvl w:val="0"/>
          <w:numId w:val="17"/>
        </w:numPr>
        <w:ind w:firstLineChars="0"/>
      </w:pPr>
      <w:r>
        <w:rPr>
          <w:rFonts w:hint="eastAsia"/>
        </w:rPr>
        <w:t>第二类</w:t>
      </w:r>
      <w:r>
        <w:rPr>
          <w:rFonts w:hint="eastAsia"/>
        </w:rPr>
        <w:t>(drawPosText)</w:t>
      </w:r>
    </w:p>
    <w:p w14:paraId="7B2E001A" w14:textId="77777777" w:rsidR="000B1B85" w:rsidRDefault="00CA70EF" w:rsidP="00CA70EF">
      <w:r>
        <w:rPr>
          <w:rFonts w:hint="eastAsia"/>
        </w:rPr>
        <w:t>这类方法给每个字符都指定一个位置：</w:t>
      </w:r>
    </w:p>
    <w:p w14:paraId="2EC6E19A" w14:textId="77777777"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14:paraId="1EC9AA0A" w14:textId="77777777"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14:paraId="398CF3FC" w14:textId="77777777" w:rsidR="00CA70EF" w:rsidRDefault="00216997" w:rsidP="00CA70EF">
      <w:r>
        <w:rPr>
          <w:rFonts w:hint="eastAsia"/>
        </w:rPr>
        <w:t>不推荐使用这类方法，原因如下：</w:t>
      </w:r>
    </w:p>
    <w:p w14:paraId="6F78E6C8" w14:textId="77777777" w:rsidR="00216997" w:rsidRDefault="00216997" w:rsidP="00A65CE6">
      <w:pPr>
        <w:pStyle w:val="a8"/>
        <w:numPr>
          <w:ilvl w:val="0"/>
          <w:numId w:val="18"/>
        </w:numPr>
        <w:ind w:firstLineChars="0"/>
      </w:pPr>
      <w:r>
        <w:rPr>
          <w:rFonts w:hint="eastAsia"/>
        </w:rPr>
        <w:t>必须指定所有字符位置，否则直接</w:t>
      </w:r>
      <w:r>
        <w:rPr>
          <w:rFonts w:hint="eastAsia"/>
        </w:rPr>
        <w:t>crash</w:t>
      </w:r>
      <w:r>
        <w:rPr>
          <w:rFonts w:hint="eastAsia"/>
        </w:rPr>
        <w:t>掉，反人类设计</w:t>
      </w:r>
    </w:p>
    <w:p w14:paraId="0C3A7780" w14:textId="77777777" w:rsidR="00216997" w:rsidRDefault="00216997" w:rsidP="00A65CE6">
      <w:pPr>
        <w:pStyle w:val="a8"/>
        <w:numPr>
          <w:ilvl w:val="0"/>
          <w:numId w:val="18"/>
        </w:numPr>
        <w:ind w:firstLineChars="0"/>
      </w:pPr>
      <w:r>
        <w:rPr>
          <w:rFonts w:hint="eastAsia"/>
        </w:rPr>
        <w:t>性能不佳，在大量使用的时候可能导致卡顿</w:t>
      </w:r>
    </w:p>
    <w:p w14:paraId="3A073242" w14:textId="77777777"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14:paraId="411FCFC4" w14:textId="77777777" w:rsidR="000B1B85" w:rsidRDefault="0072635B" w:rsidP="002B6EBE">
      <w:pPr>
        <w:pStyle w:val="2"/>
        <w:numPr>
          <w:ilvl w:val="1"/>
          <w:numId w:val="25"/>
        </w:numPr>
        <w:spacing w:line="360" w:lineRule="auto"/>
        <w:ind w:left="0" w:firstLine="0"/>
      </w:pPr>
      <w:r>
        <w:rPr>
          <w:rFonts w:hint="eastAsia"/>
        </w:rPr>
        <w:lastRenderedPageBreak/>
        <w:t>Path</w:t>
      </w:r>
    </w:p>
    <w:p w14:paraId="7C72581C" w14:textId="77777777"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14:paraId="49AB1611" w14:textId="77777777"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14:paraId="1ADA8A14" w14:textId="77777777" w:rsidTr="00C834C7">
        <w:tc>
          <w:tcPr>
            <w:tcW w:w="1242" w:type="dxa"/>
            <w:vAlign w:val="center"/>
          </w:tcPr>
          <w:p w14:paraId="437A7998" w14:textId="77777777" w:rsidR="00104516" w:rsidRPr="006C5E0E" w:rsidRDefault="00104516" w:rsidP="00104516">
            <w:r w:rsidRPr="006C5E0E">
              <w:rPr>
                <w:rFonts w:hint="eastAsia"/>
              </w:rPr>
              <w:t>作用</w:t>
            </w:r>
          </w:p>
        </w:tc>
        <w:tc>
          <w:tcPr>
            <w:tcW w:w="2641" w:type="dxa"/>
            <w:vAlign w:val="center"/>
          </w:tcPr>
          <w:p w14:paraId="4C9799E1" w14:textId="77777777" w:rsidR="00104516" w:rsidRPr="006C5E0E" w:rsidRDefault="00104516" w:rsidP="00104516">
            <w:r w:rsidRPr="006C5E0E">
              <w:rPr>
                <w:rFonts w:hint="eastAsia"/>
              </w:rPr>
              <w:t>相关方法</w:t>
            </w:r>
          </w:p>
        </w:tc>
        <w:tc>
          <w:tcPr>
            <w:tcW w:w="4730" w:type="dxa"/>
            <w:vAlign w:val="center"/>
          </w:tcPr>
          <w:p w14:paraId="6EF72886" w14:textId="77777777" w:rsidR="00104516" w:rsidRPr="006C5E0E" w:rsidRDefault="00104516" w:rsidP="00104516">
            <w:r w:rsidRPr="006C5E0E">
              <w:rPr>
                <w:rFonts w:hint="eastAsia"/>
              </w:rPr>
              <w:t>备注</w:t>
            </w:r>
          </w:p>
        </w:tc>
      </w:tr>
      <w:tr w:rsidR="00104516" w14:paraId="3F7A2797" w14:textId="77777777" w:rsidTr="00C834C7">
        <w:tc>
          <w:tcPr>
            <w:tcW w:w="1242" w:type="dxa"/>
            <w:vAlign w:val="center"/>
          </w:tcPr>
          <w:p w14:paraId="4CEFDC3C" w14:textId="77777777" w:rsidR="00104516" w:rsidRPr="006C5E0E" w:rsidRDefault="00104516" w:rsidP="00104516">
            <w:r w:rsidRPr="006C5E0E">
              <w:rPr>
                <w:rFonts w:hint="eastAsia"/>
              </w:rPr>
              <w:t>移动起点</w:t>
            </w:r>
          </w:p>
        </w:tc>
        <w:tc>
          <w:tcPr>
            <w:tcW w:w="2641" w:type="dxa"/>
            <w:vAlign w:val="center"/>
          </w:tcPr>
          <w:p w14:paraId="28E0C1C4" w14:textId="77777777" w:rsidR="00104516" w:rsidRPr="006C5E0E" w:rsidRDefault="00104516" w:rsidP="00104516">
            <w:r w:rsidRPr="006C5E0E">
              <w:rPr>
                <w:rFonts w:hint="eastAsia"/>
              </w:rPr>
              <w:t>moveTo</w:t>
            </w:r>
          </w:p>
        </w:tc>
        <w:tc>
          <w:tcPr>
            <w:tcW w:w="4730" w:type="dxa"/>
            <w:vAlign w:val="center"/>
          </w:tcPr>
          <w:p w14:paraId="5176391E" w14:textId="77777777" w:rsidR="00104516" w:rsidRPr="006C5E0E" w:rsidRDefault="00104516" w:rsidP="00104516">
            <w:r w:rsidRPr="006C5E0E">
              <w:rPr>
                <w:rFonts w:hint="eastAsia"/>
              </w:rPr>
              <w:t>移动下一次操作的起点位置</w:t>
            </w:r>
          </w:p>
        </w:tc>
      </w:tr>
      <w:tr w:rsidR="00104516" w14:paraId="4B62CF4D" w14:textId="77777777" w:rsidTr="00C834C7">
        <w:tc>
          <w:tcPr>
            <w:tcW w:w="1242" w:type="dxa"/>
            <w:vAlign w:val="center"/>
          </w:tcPr>
          <w:p w14:paraId="4C4D90B7" w14:textId="77777777" w:rsidR="00104516" w:rsidRPr="006C5E0E" w:rsidRDefault="00104516" w:rsidP="00104516">
            <w:r w:rsidRPr="006C5E0E">
              <w:rPr>
                <w:rFonts w:hint="eastAsia"/>
              </w:rPr>
              <w:t>设置终点</w:t>
            </w:r>
          </w:p>
        </w:tc>
        <w:tc>
          <w:tcPr>
            <w:tcW w:w="2641" w:type="dxa"/>
            <w:vAlign w:val="center"/>
          </w:tcPr>
          <w:p w14:paraId="56B5938C" w14:textId="77777777" w:rsidR="00104516" w:rsidRPr="006C5E0E" w:rsidRDefault="00104516" w:rsidP="00104516">
            <w:r w:rsidRPr="006C5E0E">
              <w:rPr>
                <w:rFonts w:hint="eastAsia"/>
              </w:rPr>
              <w:t>setLastPoint</w:t>
            </w:r>
          </w:p>
        </w:tc>
        <w:tc>
          <w:tcPr>
            <w:tcW w:w="4730" w:type="dxa"/>
            <w:vAlign w:val="center"/>
          </w:tcPr>
          <w:p w14:paraId="0EEA3E40" w14:textId="77777777"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14:paraId="544B908A" w14:textId="77777777" w:rsidTr="00C834C7">
        <w:tc>
          <w:tcPr>
            <w:tcW w:w="1242" w:type="dxa"/>
            <w:vAlign w:val="center"/>
          </w:tcPr>
          <w:p w14:paraId="28B7A3B3" w14:textId="77777777" w:rsidR="00104516" w:rsidRPr="006C5E0E" w:rsidRDefault="00104516" w:rsidP="00104516">
            <w:r w:rsidRPr="006C5E0E">
              <w:rPr>
                <w:rFonts w:hint="eastAsia"/>
              </w:rPr>
              <w:t>连接直线</w:t>
            </w:r>
          </w:p>
        </w:tc>
        <w:tc>
          <w:tcPr>
            <w:tcW w:w="2641" w:type="dxa"/>
            <w:vAlign w:val="center"/>
          </w:tcPr>
          <w:p w14:paraId="280FE4FE" w14:textId="77777777" w:rsidR="00104516" w:rsidRPr="006C5E0E" w:rsidRDefault="00104516" w:rsidP="00104516">
            <w:r w:rsidRPr="006C5E0E">
              <w:rPr>
                <w:rFonts w:hint="eastAsia"/>
              </w:rPr>
              <w:t>lineTo</w:t>
            </w:r>
          </w:p>
        </w:tc>
        <w:tc>
          <w:tcPr>
            <w:tcW w:w="4730" w:type="dxa"/>
            <w:vAlign w:val="center"/>
          </w:tcPr>
          <w:p w14:paraId="04D0AB62" w14:textId="77777777" w:rsidR="00104516" w:rsidRPr="006C5E0E" w:rsidRDefault="00104516" w:rsidP="00104516">
            <w:r w:rsidRPr="006C5E0E">
              <w:rPr>
                <w:rFonts w:hint="eastAsia"/>
              </w:rPr>
              <w:t>添加上一个点到当前点之间的直线到</w:t>
            </w:r>
            <w:r w:rsidRPr="006C5E0E">
              <w:rPr>
                <w:rFonts w:hint="eastAsia"/>
              </w:rPr>
              <w:t>Path</w:t>
            </w:r>
          </w:p>
        </w:tc>
      </w:tr>
      <w:tr w:rsidR="00104516" w14:paraId="7F17AAFB" w14:textId="77777777" w:rsidTr="00C834C7">
        <w:tc>
          <w:tcPr>
            <w:tcW w:w="1242" w:type="dxa"/>
            <w:vAlign w:val="center"/>
          </w:tcPr>
          <w:p w14:paraId="71F4D1FA" w14:textId="77777777" w:rsidR="00104516" w:rsidRPr="006C5E0E" w:rsidRDefault="00104516" w:rsidP="00104516">
            <w:r w:rsidRPr="006C5E0E">
              <w:rPr>
                <w:rFonts w:hint="eastAsia"/>
              </w:rPr>
              <w:t>闭合路径</w:t>
            </w:r>
          </w:p>
        </w:tc>
        <w:tc>
          <w:tcPr>
            <w:tcW w:w="2641" w:type="dxa"/>
            <w:vAlign w:val="center"/>
          </w:tcPr>
          <w:p w14:paraId="58284779" w14:textId="77777777" w:rsidR="00104516" w:rsidRPr="006C5E0E" w:rsidRDefault="00104516" w:rsidP="00104516">
            <w:r w:rsidRPr="006C5E0E">
              <w:rPr>
                <w:rFonts w:hint="eastAsia"/>
              </w:rPr>
              <w:t>close</w:t>
            </w:r>
          </w:p>
        </w:tc>
        <w:tc>
          <w:tcPr>
            <w:tcW w:w="4730" w:type="dxa"/>
            <w:vAlign w:val="center"/>
          </w:tcPr>
          <w:p w14:paraId="1C4ADD47" w14:textId="77777777" w:rsidR="00104516" w:rsidRPr="006C5E0E" w:rsidRDefault="00104516" w:rsidP="00104516">
            <w:r w:rsidRPr="006C5E0E">
              <w:rPr>
                <w:rFonts w:hint="eastAsia"/>
              </w:rPr>
              <w:t>连接第一个点连接到最后一个点，形成一个闭合区域</w:t>
            </w:r>
          </w:p>
        </w:tc>
      </w:tr>
      <w:tr w:rsidR="00104516" w14:paraId="2958A1B0" w14:textId="77777777" w:rsidTr="00C834C7">
        <w:tc>
          <w:tcPr>
            <w:tcW w:w="1242" w:type="dxa"/>
            <w:vAlign w:val="center"/>
          </w:tcPr>
          <w:p w14:paraId="4A07563F" w14:textId="77777777" w:rsidR="00104516" w:rsidRPr="006C5E0E" w:rsidRDefault="00104516" w:rsidP="00104516">
            <w:r w:rsidRPr="006C5E0E">
              <w:rPr>
                <w:rFonts w:hint="eastAsia"/>
              </w:rPr>
              <w:t>添加内容</w:t>
            </w:r>
          </w:p>
        </w:tc>
        <w:tc>
          <w:tcPr>
            <w:tcW w:w="2641" w:type="dxa"/>
            <w:vAlign w:val="center"/>
          </w:tcPr>
          <w:p w14:paraId="16847A7E" w14:textId="77777777" w:rsidR="00104516" w:rsidRPr="006C5E0E" w:rsidRDefault="00104516" w:rsidP="00104516">
            <w:r w:rsidRPr="006C5E0E">
              <w:rPr>
                <w:rFonts w:hint="eastAsia"/>
              </w:rPr>
              <w:t>addRect, addRoundRect, addOval, addCircle, addPath, addArc, arcTo</w:t>
            </w:r>
          </w:p>
        </w:tc>
        <w:tc>
          <w:tcPr>
            <w:tcW w:w="4730" w:type="dxa"/>
            <w:vAlign w:val="center"/>
          </w:tcPr>
          <w:p w14:paraId="735BF1D0" w14:textId="77777777" w:rsidR="00104516" w:rsidRPr="006C5E0E" w:rsidRDefault="00104516" w:rsidP="00104516">
            <w:r w:rsidRPr="006C5E0E">
              <w:rPr>
                <w:rFonts w:hint="eastAsia"/>
              </w:rPr>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14:paraId="78633543" w14:textId="77777777" w:rsidTr="00C834C7">
        <w:tc>
          <w:tcPr>
            <w:tcW w:w="1242" w:type="dxa"/>
            <w:vAlign w:val="center"/>
          </w:tcPr>
          <w:p w14:paraId="483FB0C8" w14:textId="77777777" w:rsidR="00104516" w:rsidRPr="006C5E0E" w:rsidRDefault="00104516" w:rsidP="00104516">
            <w:r w:rsidRPr="006C5E0E">
              <w:rPr>
                <w:rFonts w:hint="eastAsia"/>
              </w:rPr>
              <w:t>是否为空</w:t>
            </w:r>
          </w:p>
        </w:tc>
        <w:tc>
          <w:tcPr>
            <w:tcW w:w="2641" w:type="dxa"/>
            <w:vAlign w:val="center"/>
          </w:tcPr>
          <w:p w14:paraId="4E6DCC4F" w14:textId="77777777" w:rsidR="00104516" w:rsidRPr="006C5E0E" w:rsidRDefault="00104516" w:rsidP="00104516">
            <w:r w:rsidRPr="006C5E0E">
              <w:rPr>
                <w:rFonts w:hint="eastAsia"/>
              </w:rPr>
              <w:t>isEmpty</w:t>
            </w:r>
          </w:p>
        </w:tc>
        <w:tc>
          <w:tcPr>
            <w:tcW w:w="4730" w:type="dxa"/>
            <w:vAlign w:val="center"/>
          </w:tcPr>
          <w:p w14:paraId="6543E2DD" w14:textId="77777777"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14:paraId="2C71F4C6" w14:textId="77777777" w:rsidTr="00C834C7">
        <w:tc>
          <w:tcPr>
            <w:tcW w:w="1242" w:type="dxa"/>
            <w:vAlign w:val="center"/>
          </w:tcPr>
          <w:p w14:paraId="10FF4AA5" w14:textId="77777777" w:rsidR="00104516" w:rsidRPr="006C5E0E" w:rsidRDefault="00104516" w:rsidP="00104516">
            <w:r w:rsidRPr="006C5E0E">
              <w:rPr>
                <w:rFonts w:hint="eastAsia"/>
              </w:rPr>
              <w:t>是否为矩形</w:t>
            </w:r>
          </w:p>
        </w:tc>
        <w:tc>
          <w:tcPr>
            <w:tcW w:w="2641" w:type="dxa"/>
            <w:vAlign w:val="center"/>
          </w:tcPr>
          <w:p w14:paraId="2CDF66CC" w14:textId="77777777" w:rsidR="00104516" w:rsidRPr="006C5E0E" w:rsidRDefault="00104516" w:rsidP="00104516">
            <w:r w:rsidRPr="006C5E0E">
              <w:rPr>
                <w:rFonts w:hint="eastAsia"/>
              </w:rPr>
              <w:t>isRect</w:t>
            </w:r>
          </w:p>
        </w:tc>
        <w:tc>
          <w:tcPr>
            <w:tcW w:w="4730" w:type="dxa"/>
            <w:vAlign w:val="center"/>
          </w:tcPr>
          <w:p w14:paraId="11776532" w14:textId="77777777"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14:paraId="0609E9E4" w14:textId="77777777" w:rsidTr="00C834C7">
        <w:tc>
          <w:tcPr>
            <w:tcW w:w="1242" w:type="dxa"/>
            <w:vAlign w:val="center"/>
          </w:tcPr>
          <w:p w14:paraId="2AC81FF4" w14:textId="77777777" w:rsidR="00104516" w:rsidRPr="006C5E0E" w:rsidRDefault="00104516" w:rsidP="00104516">
            <w:r w:rsidRPr="006C5E0E">
              <w:rPr>
                <w:rFonts w:hint="eastAsia"/>
              </w:rPr>
              <w:t>替换路径</w:t>
            </w:r>
          </w:p>
        </w:tc>
        <w:tc>
          <w:tcPr>
            <w:tcW w:w="2641" w:type="dxa"/>
            <w:vAlign w:val="center"/>
          </w:tcPr>
          <w:p w14:paraId="5A7EAD2E" w14:textId="77777777" w:rsidR="00104516" w:rsidRPr="006C5E0E" w:rsidRDefault="00104516" w:rsidP="00104516">
            <w:r w:rsidRPr="006C5E0E">
              <w:rPr>
                <w:rFonts w:hint="eastAsia"/>
              </w:rPr>
              <w:t>set</w:t>
            </w:r>
          </w:p>
        </w:tc>
        <w:tc>
          <w:tcPr>
            <w:tcW w:w="4730" w:type="dxa"/>
            <w:vAlign w:val="center"/>
          </w:tcPr>
          <w:p w14:paraId="48C699DF" w14:textId="77777777" w:rsidR="00104516" w:rsidRPr="006C5E0E" w:rsidRDefault="00104516" w:rsidP="00104516">
            <w:r w:rsidRPr="006C5E0E">
              <w:rPr>
                <w:rFonts w:hint="eastAsia"/>
              </w:rPr>
              <w:t>用新的路径替换到当前路径所有内容</w:t>
            </w:r>
          </w:p>
        </w:tc>
      </w:tr>
      <w:tr w:rsidR="00104516" w14:paraId="27B9E8A4" w14:textId="77777777" w:rsidTr="00C834C7">
        <w:tc>
          <w:tcPr>
            <w:tcW w:w="1242" w:type="dxa"/>
            <w:vAlign w:val="center"/>
          </w:tcPr>
          <w:p w14:paraId="455E7631" w14:textId="77777777" w:rsidR="00104516" w:rsidRPr="006C5E0E" w:rsidRDefault="00104516" w:rsidP="00104516">
            <w:r w:rsidRPr="006C5E0E">
              <w:rPr>
                <w:rFonts w:hint="eastAsia"/>
              </w:rPr>
              <w:t>偏移路径</w:t>
            </w:r>
          </w:p>
        </w:tc>
        <w:tc>
          <w:tcPr>
            <w:tcW w:w="2641" w:type="dxa"/>
            <w:vAlign w:val="center"/>
          </w:tcPr>
          <w:p w14:paraId="53E90FA4" w14:textId="77777777" w:rsidR="00104516" w:rsidRPr="006C5E0E" w:rsidRDefault="00104516" w:rsidP="00104516">
            <w:r w:rsidRPr="006C5E0E">
              <w:rPr>
                <w:rFonts w:hint="eastAsia"/>
              </w:rPr>
              <w:t>offset</w:t>
            </w:r>
          </w:p>
        </w:tc>
        <w:tc>
          <w:tcPr>
            <w:tcW w:w="4730" w:type="dxa"/>
            <w:vAlign w:val="center"/>
          </w:tcPr>
          <w:p w14:paraId="2F09D840" w14:textId="77777777"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14:paraId="0A7ECF44" w14:textId="77777777" w:rsidTr="00C834C7">
        <w:tc>
          <w:tcPr>
            <w:tcW w:w="1242" w:type="dxa"/>
            <w:vAlign w:val="center"/>
          </w:tcPr>
          <w:p w14:paraId="221EA9CE" w14:textId="77777777" w:rsidR="00104516" w:rsidRPr="006C5E0E" w:rsidRDefault="00104516" w:rsidP="00104516">
            <w:r w:rsidRPr="006C5E0E">
              <w:rPr>
                <w:rFonts w:hint="eastAsia"/>
              </w:rPr>
              <w:t>贝塞尔曲线</w:t>
            </w:r>
          </w:p>
        </w:tc>
        <w:tc>
          <w:tcPr>
            <w:tcW w:w="2641" w:type="dxa"/>
            <w:vAlign w:val="center"/>
          </w:tcPr>
          <w:p w14:paraId="0D650F98" w14:textId="77777777" w:rsidR="00104516" w:rsidRPr="006C5E0E" w:rsidRDefault="00104516" w:rsidP="00104516">
            <w:r w:rsidRPr="006C5E0E">
              <w:rPr>
                <w:rFonts w:hint="eastAsia"/>
              </w:rPr>
              <w:t>quadTo, cubicTo</w:t>
            </w:r>
          </w:p>
        </w:tc>
        <w:tc>
          <w:tcPr>
            <w:tcW w:w="4730" w:type="dxa"/>
            <w:vAlign w:val="center"/>
          </w:tcPr>
          <w:p w14:paraId="7913DFD4" w14:textId="77777777" w:rsidR="00104516" w:rsidRPr="006C5E0E" w:rsidRDefault="00104516" w:rsidP="00104516">
            <w:r w:rsidRPr="006C5E0E">
              <w:rPr>
                <w:rFonts w:hint="eastAsia"/>
              </w:rPr>
              <w:t>分别为二次和三次贝塞尔曲线的方法</w:t>
            </w:r>
          </w:p>
        </w:tc>
      </w:tr>
      <w:tr w:rsidR="00104516" w14:paraId="09BFB14F" w14:textId="77777777" w:rsidTr="00C834C7">
        <w:tc>
          <w:tcPr>
            <w:tcW w:w="1242" w:type="dxa"/>
            <w:vAlign w:val="center"/>
          </w:tcPr>
          <w:p w14:paraId="3DE211EF" w14:textId="77777777" w:rsidR="00104516" w:rsidRPr="006C5E0E" w:rsidRDefault="00104516" w:rsidP="00104516">
            <w:r w:rsidRPr="006C5E0E">
              <w:rPr>
                <w:rFonts w:hint="eastAsia"/>
              </w:rPr>
              <w:t>rXxx</w:t>
            </w:r>
            <w:r w:rsidRPr="006C5E0E">
              <w:rPr>
                <w:rFonts w:hint="eastAsia"/>
              </w:rPr>
              <w:t>方法</w:t>
            </w:r>
          </w:p>
        </w:tc>
        <w:tc>
          <w:tcPr>
            <w:tcW w:w="2641" w:type="dxa"/>
            <w:vAlign w:val="center"/>
          </w:tcPr>
          <w:p w14:paraId="24D6DA70" w14:textId="77777777" w:rsidR="00104516" w:rsidRPr="006C5E0E" w:rsidRDefault="00104516" w:rsidP="00104516">
            <w:r w:rsidRPr="006C5E0E">
              <w:rPr>
                <w:rFonts w:hint="eastAsia"/>
              </w:rPr>
              <w:t>rMoveTo, rLineTo, rQuadTo, rCubicTo</w:t>
            </w:r>
          </w:p>
        </w:tc>
        <w:tc>
          <w:tcPr>
            <w:tcW w:w="4730" w:type="dxa"/>
            <w:vAlign w:val="center"/>
          </w:tcPr>
          <w:p w14:paraId="6186C1A5" w14:textId="77777777"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14:paraId="2159FD90" w14:textId="77777777" w:rsidTr="00C834C7">
        <w:tc>
          <w:tcPr>
            <w:tcW w:w="1242" w:type="dxa"/>
            <w:vAlign w:val="center"/>
          </w:tcPr>
          <w:p w14:paraId="1A01D96D" w14:textId="77777777" w:rsidR="00104516" w:rsidRPr="006C5E0E" w:rsidRDefault="00104516" w:rsidP="00104516">
            <w:r w:rsidRPr="006C5E0E">
              <w:rPr>
                <w:rFonts w:hint="eastAsia"/>
              </w:rPr>
              <w:t>填充模式</w:t>
            </w:r>
          </w:p>
        </w:tc>
        <w:tc>
          <w:tcPr>
            <w:tcW w:w="2641" w:type="dxa"/>
            <w:vAlign w:val="center"/>
          </w:tcPr>
          <w:p w14:paraId="53FEE724" w14:textId="77777777" w:rsidR="00104516" w:rsidRPr="006C5E0E" w:rsidRDefault="00104516" w:rsidP="00104516">
            <w:r w:rsidRPr="006C5E0E">
              <w:rPr>
                <w:rFonts w:hint="eastAsia"/>
              </w:rPr>
              <w:t>setFillType, getFillType, isInverseFillType, toggleInverseFillType</w:t>
            </w:r>
          </w:p>
        </w:tc>
        <w:tc>
          <w:tcPr>
            <w:tcW w:w="4730" w:type="dxa"/>
            <w:vAlign w:val="center"/>
          </w:tcPr>
          <w:p w14:paraId="74F620EC" w14:textId="77777777"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14:paraId="2B6C9B46" w14:textId="77777777" w:rsidTr="00C834C7">
        <w:tc>
          <w:tcPr>
            <w:tcW w:w="1242" w:type="dxa"/>
            <w:vAlign w:val="center"/>
          </w:tcPr>
          <w:p w14:paraId="146152A9" w14:textId="77777777" w:rsidR="00104516" w:rsidRPr="006C5E0E" w:rsidRDefault="00104516" w:rsidP="00104516">
            <w:r w:rsidRPr="006C5E0E">
              <w:rPr>
                <w:rFonts w:hint="eastAsia"/>
              </w:rPr>
              <w:t>提示方法</w:t>
            </w:r>
          </w:p>
        </w:tc>
        <w:tc>
          <w:tcPr>
            <w:tcW w:w="2641" w:type="dxa"/>
            <w:vAlign w:val="center"/>
          </w:tcPr>
          <w:p w14:paraId="74ACCC99" w14:textId="77777777" w:rsidR="00104516" w:rsidRPr="006C5E0E" w:rsidRDefault="00104516" w:rsidP="00104516">
            <w:r w:rsidRPr="006C5E0E">
              <w:rPr>
                <w:rFonts w:hint="eastAsia"/>
              </w:rPr>
              <w:t>incReserve</w:t>
            </w:r>
          </w:p>
        </w:tc>
        <w:tc>
          <w:tcPr>
            <w:tcW w:w="4730" w:type="dxa"/>
            <w:vAlign w:val="center"/>
          </w:tcPr>
          <w:p w14:paraId="2431F40F" w14:textId="77777777"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14:paraId="5145B80D" w14:textId="77777777" w:rsidTr="00C834C7">
        <w:tc>
          <w:tcPr>
            <w:tcW w:w="1242" w:type="dxa"/>
            <w:vAlign w:val="center"/>
          </w:tcPr>
          <w:p w14:paraId="008D8C46" w14:textId="77777777" w:rsidR="00104516" w:rsidRPr="006C5E0E" w:rsidRDefault="00104516" w:rsidP="00104516">
            <w:r w:rsidRPr="006C5E0E">
              <w:rPr>
                <w:rFonts w:hint="eastAsia"/>
              </w:rPr>
              <w:t>布尔操作</w:t>
            </w:r>
            <w:r w:rsidRPr="006C5E0E">
              <w:rPr>
                <w:rFonts w:hint="eastAsia"/>
              </w:rPr>
              <w:t>(API19)</w:t>
            </w:r>
          </w:p>
        </w:tc>
        <w:tc>
          <w:tcPr>
            <w:tcW w:w="2641" w:type="dxa"/>
            <w:vAlign w:val="center"/>
          </w:tcPr>
          <w:p w14:paraId="514B039D" w14:textId="77777777" w:rsidR="00104516" w:rsidRPr="006C5E0E" w:rsidRDefault="00104516" w:rsidP="00104516">
            <w:r w:rsidRPr="006C5E0E">
              <w:rPr>
                <w:rFonts w:hint="eastAsia"/>
              </w:rPr>
              <w:t>op</w:t>
            </w:r>
          </w:p>
        </w:tc>
        <w:tc>
          <w:tcPr>
            <w:tcW w:w="4730" w:type="dxa"/>
            <w:vAlign w:val="center"/>
          </w:tcPr>
          <w:p w14:paraId="45D681FE" w14:textId="77777777"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并集等操作</w:t>
            </w:r>
            <w:r w:rsidRPr="006C5E0E">
              <w:rPr>
                <w:rFonts w:hint="eastAsia"/>
              </w:rPr>
              <w:t>)</w:t>
            </w:r>
          </w:p>
        </w:tc>
      </w:tr>
      <w:tr w:rsidR="00104516" w14:paraId="033F6F36" w14:textId="77777777" w:rsidTr="00C834C7">
        <w:tc>
          <w:tcPr>
            <w:tcW w:w="1242" w:type="dxa"/>
            <w:vAlign w:val="center"/>
          </w:tcPr>
          <w:p w14:paraId="7AB2AF33" w14:textId="77777777" w:rsidR="00104516" w:rsidRPr="006C5E0E" w:rsidRDefault="00104516" w:rsidP="00104516">
            <w:r w:rsidRPr="006C5E0E">
              <w:rPr>
                <w:rFonts w:hint="eastAsia"/>
              </w:rPr>
              <w:t>计算边界</w:t>
            </w:r>
          </w:p>
        </w:tc>
        <w:tc>
          <w:tcPr>
            <w:tcW w:w="2641" w:type="dxa"/>
            <w:vAlign w:val="center"/>
          </w:tcPr>
          <w:p w14:paraId="33F8279F" w14:textId="77777777" w:rsidR="00104516" w:rsidRPr="006C5E0E" w:rsidRDefault="00104516" w:rsidP="00104516">
            <w:r w:rsidRPr="006C5E0E">
              <w:rPr>
                <w:rFonts w:hint="eastAsia"/>
              </w:rPr>
              <w:t>computeBounds</w:t>
            </w:r>
          </w:p>
        </w:tc>
        <w:tc>
          <w:tcPr>
            <w:tcW w:w="4730" w:type="dxa"/>
            <w:vAlign w:val="center"/>
          </w:tcPr>
          <w:p w14:paraId="5214CE69" w14:textId="77777777"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14:paraId="0984809A" w14:textId="77777777" w:rsidTr="00C834C7">
        <w:tc>
          <w:tcPr>
            <w:tcW w:w="1242" w:type="dxa"/>
            <w:vAlign w:val="center"/>
          </w:tcPr>
          <w:p w14:paraId="339A0EA9" w14:textId="77777777" w:rsidR="00104516" w:rsidRPr="006C5E0E" w:rsidRDefault="00104516" w:rsidP="00104516">
            <w:r w:rsidRPr="006C5E0E">
              <w:rPr>
                <w:rFonts w:hint="eastAsia"/>
              </w:rPr>
              <w:t>重置路径</w:t>
            </w:r>
          </w:p>
        </w:tc>
        <w:tc>
          <w:tcPr>
            <w:tcW w:w="2641" w:type="dxa"/>
            <w:vAlign w:val="center"/>
          </w:tcPr>
          <w:p w14:paraId="38312B09" w14:textId="77777777" w:rsidR="00104516" w:rsidRPr="006C5E0E" w:rsidRDefault="00104516" w:rsidP="00104516">
            <w:r w:rsidRPr="006C5E0E">
              <w:rPr>
                <w:rFonts w:hint="eastAsia"/>
              </w:rPr>
              <w:t>reset, rewind</w:t>
            </w:r>
          </w:p>
        </w:tc>
        <w:tc>
          <w:tcPr>
            <w:tcW w:w="4730" w:type="dxa"/>
            <w:vAlign w:val="center"/>
          </w:tcPr>
          <w:p w14:paraId="514CC73E" w14:textId="77777777"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lastRenderedPageBreak/>
              <w:t>会保留内部的数据结构，但不保留</w:t>
            </w:r>
            <w:r w:rsidRPr="006C5E0E">
              <w:rPr>
                <w:rFonts w:hint="eastAsia"/>
              </w:rPr>
              <w:t>FillType</w:t>
            </w:r>
          </w:p>
        </w:tc>
      </w:tr>
      <w:tr w:rsidR="00104516" w14:paraId="74E3237D" w14:textId="77777777" w:rsidTr="00C834C7">
        <w:tc>
          <w:tcPr>
            <w:tcW w:w="1242" w:type="dxa"/>
            <w:vAlign w:val="center"/>
          </w:tcPr>
          <w:p w14:paraId="3B4636B6" w14:textId="77777777" w:rsidR="00104516" w:rsidRPr="006C5E0E" w:rsidRDefault="00104516" w:rsidP="00104516">
            <w:r w:rsidRPr="006C5E0E">
              <w:rPr>
                <w:rFonts w:hint="eastAsia"/>
              </w:rPr>
              <w:lastRenderedPageBreak/>
              <w:t>矩阵操作</w:t>
            </w:r>
          </w:p>
        </w:tc>
        <w:tc>
          <w:tcPr>
            <w:tcW w:w="2641" w:type="dxa"/>
            <w:vAlign w:val="center"/>
          </w:tcPr>
          <w:p w14:paraId="0FADC8C0" w14:textId="77777777" w:rsidR="00104516" w:rsidRPr="006C5E0E" w:rsidRDefault="00104516" w:rsidP="00104516">
            <w:r w:rsidRPr="006C5E0E">
              <w:rPr>
                <w:rFonts w:hint="eastAsia"/>
              </w:rPr>
              <w:t>transform</w:t>
            </w:r>
          </w:p>
        </w:tc>
        <w:tc>
          <w:tcPr>
            <w:tcW w:w="4730" w:type="dxa"/>
            <w:vAlign w:val="center"/>
          </w:tcPr>
          <w:p w14:paraId="18FB1F0E" w14:textId="77777777" w:rsidR="00104516" w:rsidRDefault="00104516" w:rsidP="00104516">
            <w:r w:rsidRPr="006C5E0E">
              <w:rPr>
                <w:rFonts w:hint="eastAsia"/>
              </w:rPr>
              <w:t>矩阵变换</w:t>
            </w:r>
          </w:p>
        </w:tc>
      </w:tr>
    </w:tbl>
    <w:p w14:paraId="48D57695" w14:textId="77777777" w:rsidR="0015193C" w:rsidRDefault="0015193C" w:rsidP="002B6EBE">
      <w:pPr>
        <w:pStyle w:val="3"/>
        <w:numPr>
          <w:ilvl w:val="2"/>
          <w:numId w:val="25"/>
        </w:numPr>
        <w:spacing w:line="360" w:lineRule="auto"/>
      </w:pPr>
      <w:r>
        <w:rPr>
          <w:rFonts w:hint="eastAsia"/>
        </w:rPr>
        <w:t>基础使用</w:t>
      </w:r>
    </w:p>
    <w:p w14:paraId="40331BDA" w14:textId="77777777" w:rsidR="00121C5E" w:rsidRDefault="00FA63A1" w:rsidP="0072635B">
      <w:r>
        <w:rPr>
          <w:rFonts w:hint="eastAsia"/>
        </w:rPr>
        <w:t>使用</w:t>
      </w:r>
      <w:r>
        <w:rPr>
          <w:rFonts w:hint="eastAsia"/>
        </w:rPr>
        <w:t>path</w:t>
      </w:r>
      <w:r>
        <w:rPr>
          <w:rFonts w:hint="eastAsia"/>
        </w:rPr>
        <w:t>之前，需要创建画笔：</w:t>
      </w:r>
    </w:p>
    <w:p w14:paraId="03C05F5A" w14:textId="77777777"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14:paraId="0616BB6B" w14:textId="77777777"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14:paraId="3120A26E" w14:textId="77777777" w:rsidR="0072635B" w:rsidRDefault="002C4309" w:rsidP="002B6EBE">
      <w:pPr>
        <w:pStyle w:val="4"/>
        <w:numPr>
          <w:ilvl w:val="3"/>
          <w:numId w:val="25"/>
        </w:numPr>
        <w:spacing w:line="360" w:lineRule="auto"/>
        <w:ind w:left="221" w:hanging="221"/>
      </w:pPr>
      <w:r w:rsidRPr="002C4309">
        <w:rPr>
          <w:rFonts w:hint="eastAsia"/>
        </w:rPr>
        <w:t>lineTo</w:t>
      </w:r>
    </w:p>
    <w:p w14:paraId="4C043665" w14:textId="77777777" w:rsidR="002C4309" w:rsidRDefault="00AB4B49" w:rsidP="0072635B">
      <w:r>
        <w:rPr>
          <w:rFonts w:hint="eastAsia"/>
        </w:rPr>
        <w:t>原型如下：</w:t>
      </w:r>
    </w:p>
    <w:p w14:paraId="58A791C3" w14:textId="77777777"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14:paraId="2F8FD436" w14:textId="77777777" w:rsidR="00AB4B49" w:rsidRPr="00AB4B49" w:rsidRDefault="0062384D" w:rsidP="0072635B">
      <w:r>
        <w:rPr>
          <w:rFonts w:hint="eastAsia"/>
        </w:rPr>
        <w:t>该方法实现</w:t>
      </w:r>
      <w:r w:rsidR="00177F70">
        <w:rPr>
          <w:rFonts w:hint="eastAsia"/>
        </w:rPr>
        <w:t>到某个坐标点的连线，如果之前没有设置原点，默认是坐标原点。</w:t>
      </w:r>
    </w:p>
    <w:p w14:paraId="3BCCE473" w14:textId="77777777" w:rsidR="00A8153B" w:rsidRDefault="00177F70" w:rsidP="0072635B">
      <w:r>
        <w:rPr>
          <w:rFonts w:hint="eastAsia"/>
        </w:rPr>
        <w:t>测试代码：</w:t>
      </w:r>
    </w:p>
    <w:p w14:paraId="3E64D888" w14:textId="77777777"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14:paraId="3DD3C18F" w14:textId="77777777"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14:paraId="7FB550DB" w14:textId="77777777" w:rsidR="00177F70" w:rsidRPr="00177F70" w:rsidRDefault="00177F70" w:rsidP="0072635B"/>
    <w:p w14:paraId="69EBCD74" w14:textId="77777777" w:rsidR="00A8153B" w:rsidRDefault="00D33B18" w:rsidP="002B6EBE">
      <w:pPr>
        <w:pStyle w:val="4"/>
        <w:numPr>
          <w:ilvl w:val="3"/>
          <w:numId w:val="25"/>
        </w:numPr>
        <w:spacing w:line="360" w:lineRule="auto"/>
        <w:ind w:left="221" w:hanging="221"/>
      </w:pPr>
      <w:r w:rsidRPr="00D33B18">
        <w:t>moveTo</w:t>
      </w:r>
    </w:p>
    <w:p w14:paraId="1635CA90" w14:textId="77777777"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14:paraId="28A8AD9D" w14:textId="77777777"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14:paraId="6A191575" w14:textId="77777777"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14:paraId="5F5916E6" w14:textId="77777777" w:rsidR="00712525" w:rsidRDefault="00712525" w:rsidP="0072635B">
      <w:r>
        <w:rPr>
          <w:rFonts w:hint="eastAsia"/>
        </w:rPr>
        <w:t>测试代码如下：</w:t>
      </w:r>
    </w:p>
    <w:p w14:paraId="77D056E2" w14:textId="77777777" w:rsid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EA21A6F" w14:textId="77777777"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14:paraId="7BDCD163" w14:textId="77777777" w:rsidR="00712525" w:rsidRPr="00712525" w:rsidRDefault="00FD66B0" w:rsidP="002B6EBE">
      <w:pPr>
        <w:pStyle w:val="4"/>
        <w:numPr>
          <w:ilvl w:val="3"/>
          <w:numId w:val="25"/>
        </w:numPr>
        <w:spacing w:line="360" w:lineRule="auto"/>
        <w:ind w:left="221" w:hanging="221"/>
      </w:pPr>
      <w:r w:rsidRPr="00FD66B0">
        <w:lastRenderedPageBreak/>
        <w:t>setLastPoint</w:t>
      </w:r>
    </w:p>
    <w:p w14:paraId="6159C497" w14:textId="77777777"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14:paraId="4BD7B7FC" w14:textId="77777777" w:rsidR="00505AAD" w:rsidRDefault="00505AAD" w:rsidP="0072635B">
      <w:r>
        <w:rPr>
          <w:rFonts w:hint="eastAsia"/>
        </w:rPr>
        <w:t>方法原型如下：</w:t>
      </w:r>
    </w:p>
    <w:p w14:paraId="2DBA244D" w14:textId="77777777" w:rsidR="00505AAD" w:rsidRDefault="00505AAD" w:rsidP="00505AAD">
      <w:r>
        <w:br w:type="page"/>
      </w:r>
    </w:p>
    <w:p w14:paraId="590F6B13" w14:textId="77777777"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14:paraId="3F8B8E38" w14:textId="77777777"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14:paraId="67DBDDC6" w14:textId="77777777" w:rsidR="00A8153B" w:rsidRDefault="00505AAD" w:rsidP="0072635B">
      <w:r>
        <w:rPr>
          <w:rFonts w:hint="eastAsia"/>
        </w:rPr>
        <w:t>测试代码：</w:t>
      </w:r>
    </w:p>
    <w:p w14:paraId="78D7D030" w14:textId="77777777"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14:paraId="0A5ACAC9" w14:textId="77777777"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14:paraId="5822328C" w14:textId="77777777" w:rsidR="00A8153B" w:rsidRPr="004553F7" w:rsidRDefault="00A8153B" w:rsidP="0072635B"/>
    <w:p w14:paraId="32FA012C" w14:textId="77777777" w:rsidR="00A8153B" w:rsidRDefault="00A86D3C" w:rsidP="002B6EBE">
      <w:pPr>
        <w:pStyle w:val="4"/>
        <w:numPr>
          <w:ilvl w:val="3"/>
          <w:numId w:val="25"/>
        </w:numPr>
        <w:spacing w:line="360" w:lineRule="auto"/>
        <w:ind w:left="221" w:hanging="221"/>
      </w:pPr>
      <w:r w:rsidRPr="00A86D3C">
        <w:t>close</w:t>
      </w:r>
    </w:p>
    <w:p w14:paraId="3C0BC66F" w14:textId="77777777"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14:paraId="2AC854CF"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14:paraId="626A63C9" w14:textId="77777777" w:rsidR="00A86D3C" w:rsidRDefault="00A86D3C" w:rsidP="0072635B">
      <w:r>
        <w:rPr>
          <w:rFonts w:hint="eastAsia"/>
        </w:rPr>
        <w:t>测试代码：</w:t>
      </w:r>
    </w:p>
    <w:p w14:paraId="26830703" w14:textId="77777777"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14:paraId="0BB0D4A3"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14:paraId="19DA1CD3" w14:textId="77777777"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14:paraId="5F90998D" w14:textId="77777777" w:rsidR="00A8153B" w:rsidRDefault="00BD57CE" w:rsidP="002B6EBE">
      <w:pPr>
        <w:pStyle w:val="4"/>
        <w:numPr>
          <w:ilvl w:val="3"/>
          <w:numId w:val="25"/>
        </w:numPr>
        <w:spacing w:line="360" w:lineRule="auto"/>
        <w:ind w:left="221" w:hanging="221"/>
      </w:pPr>
      <w:r>
        <w:rPr>
          <w:rFonts w:hint="eastAsia"/>
        </w:rPr>
        <w:t>基本形状</w:t>
      </w:r>
    </w:p>
    <w:p w14:paraId="495F9A54" w14:textId="77777777" w:rsidR="00A8153B" w:rsidRDefault="00746243" w:rsidP="0072635B">
      <w:r>
        <w:rPr>
          <w:rFonts w:hint="eastAsia"/>
        </w:rPr>
        <w:t>相关方法原型：</w:t>
      </w:r>
    </w:p>
    <w:p w14:paraId="73B055C4" w14:textId="77777777"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14:paraId="4ED72475" w14:textId="77777777"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14:paraId="2E9E77D8" w14:textId="77777777"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w:t>
      </w:r>
      <w:r>
        <w:rPr>
          <w:rFonts w:hint="eastAsia"/>
        </w:rPr>
        <w:lastRenderedPageBreak/>
        <w:t>针</w:t>
      </w:r>
      <w:r w:rsidR="00025E90">
        <w:rPr>
          <w:rFonts w:hint="eastAsia"/>
        </w:rPr>
        <w:t>。</w:t>
      </w:r>
      <w:r w:rsidR="002D3CFA">
        <w:rPr>
          <w:rFonts w:hint="eastAsia"/>
        </w:rPr>
        <w:t>这个参数的作用是：</w:t>
      </w:r>
    </w:p>
    <w:p w14:paraId="10685D0F" w14:textId="77777777"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14:paraId="0EC6B5C9" w14:textId="77777777"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14:paraId="78388F5F" w14:textId="77777777" w:rsidR="00307DE0" w:rsidRPr="00307DE0" w:rsidRDefault="00307DE0" w:rsidP="00307DE0">
      <w:r w:rsidRPr="00307DE0">
        <w:rPr>
          <w:rFonts w:hint="eastAsia"/>
        </w:rPr>
        <w:t>测试代码：</w:t>
      </w:r>
    </w:p>
    <w:p w14:paraId="2CE127EC" w14:textId="77777777"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14:paraId="54C55EAD" w14:textId="77777777"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14:paraId="32CDF9CD" w14:textId="77777777"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14:paraId="22F4F6FB" w14:textId="77777777" w:rsidR="00A8153B" w:rsidRDefault="00260653" w:rsidP="002B6EBE">
      <w:pPr>
        <w:pStyle w:val="4"/>
        <w:numPr>
          <w:ilvl w:val="3"/>
          <w:numId w:val="25"/>
        </w:numPr>
        <w:spacing w:line="360" w:lineRule="auto"/>
        <w:ind w:left="221" w:hanging="221"/>
      </w:pPr>
      <w:r w:rsidRPr="00260653">
        <w:t>Path</w:t>
      </w:r>
    </w:p>
    <w:p w14:paraId="2AB3B5EE" w14:textId="77777777" w:rsidR="00A8153B" w:rsidRDefault="00EA2427" w:rsidP="0072635B">
      <w:r>
        <w:rPr>
          <w:rFonts w:hint="eastAsia"/>
        </w:rPr>
        <w:t>方法原型：</w:t>
      </w:r>
    </w:p>
    <w:p w14:paraId="4B572E85" w14:textId="77777777"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14:paraId="6AA093F5" w14:textId="77777777"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14:paraId="2D591092" w14:textId="77777777" w:rsidR="00864047" w:rsidRDefault="00864047" w:rsidP="00864047">
      <w:r>
        <w:rPr>
          <w:rFonts w:hint="eastAsia"/>
        </w:rPr>
        <w:t>这些方法的功能就是将两个</w:t>
      </w:r>
      <w:r>
        <w:rPr>
          <w:rFonts w:hint="eastAsia"/>
        </w:rPr>
        <w:t>Path</w:t>
      </w:r>
      <w:r>
        <w:rPr>
          <w:rFonts w:hint="eastAsia"/>
        </w:rPr>
        <w:t>合并成为一个。</w:t>
      </w:r>
    </w:p>
    <w:p w14:paraId="4CDD8076" w14:textId="77777777"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14:paraId="68961D62" w14:textId="77777777"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当前</w:t>
      </w:r>
      <w:r>
        <w:rPr>
          <w:rFonts w:hint="eastAsia"/>
        </w:rPr>
        <w:t>path</w:t>
      </w:r>
      <w:r>
        <w:rPr>
          <w:rFonts w:hint="eastAsia"/>
        </w:rPr>
        <w:t>中。</w:t>
      </w:r>
    </w:p>
    <w:p w14:paraId="61F235BB" w14:textId="77777777" w:rsidR="00A8153B" w:rsidRDefault="008D57D9" w:rsidP="0072635B">
      <w:r>
        <w:rPr>
          <w:rFonts w:hint="eastAsia"/>
        </w:rPr>
        <w:t>测试代码：</w:t>
      </w:r>
    </w:p>
    <w:p w14:paraId="24042DD0" w14:textId="77777777"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14:paraId="4F5E4719" w14:textId="77777777"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14:paraId="6EDA6F4F" w14:textId="77777777"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14:paraId="4CED12C0" w14:textId="77777777" w:rsidR="00A8153B" w:rsidRDefault="000E4397" w:rsidP="0072635B">
      <w:r>
        <w:rPr>
          <w:rFonts w:hint="eastAsia"/>
        </w:rPr>
        <w:t>方法原型：</w:t>
      </w:r>
    </w:p>
    <w:p w14:paraId="3DF51CB4" w14:textId="77777777"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14:paraId="7F5AEDC5" w14:textId="77777777"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14:paraId="5E608A3D" w14:textId="77777777" w:rsidR="00EC5D84" w:rsidRDefault="00EC5D84" w:rsidP="00EC5D84">
      <w:r>
        <w:rPr>
          <w:rFonts w:hint="eastAsia"/>
        </w:rPr>
        <w:lastRenderedPageBreak/>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14:paraId="38A420C0" w14:textId="77777777" w:rsidR="00EC5D84" w:rsidRPr="00EC5D84" w:rsidRDefault="00EC5D84" w:rsidP="0072635B"/>
    <w:p w14:paraId="0B893062" w14:textId="77777777" w:rsidR="000E4397" w:rsidRDefault="00174BE3" w:rsidP="0072635B">
      <w:r>
        <w:rPr>
          <w:rFonts w:hint="eastAsia"/>
        </w:rPr>
        <w:t>各参数作用如下：</w:t>
      </w:r>
    </w:p>
    <w:p w14:paraId="2911CFC8" w14:textId="77777777" w:rsidR="00174BE3" w:rsidRDefault="00274063" w:rsidP="00174BE3">
      <w:r>
        <w:t>o</w:t>
      </w:r>
      <w:r w:rsidR="00174BE3">
        <w:rPr>
          <w:rFonts w:hint="eastAsia"/>
        </w:rPr>
        <w:t>val</w:t>
      </w:r>
      <w:r w:rsidR="00174BE3">
        <w:t>:</w:t>
      </w:r>
      <w:r w:rsidR="00174BE3">
        <w:rPr>
          <w:rFonts w:hint="eastAsia"/>
        </w:rPr>
        <w:t>圆弧的外切矩形。</w:t>
      </w:r>
    </w:p>
    <w:p w14:paraId="2B5CFDA1" w14:textId="77777777" w:rsidR="00174BE3" w:rsidRDefault="00174BE3" w:rsidP="00174BE3">
      <w:r>
        <w:rPr>
          <w:rFonts w:hint="eastAsia"/>
        </w:rPr>
        <w:t>startAngle</w:t>
      </w:r>
      <w:r w:rsidR="00274063">
        <w:t>:</w:t>
      </w:r>
      <w:r>
        <w:rPr>
          <w:rFonts w:hint="eastAsia"/>
        </w:rPr>
        <w:t>开始角度</w:t>
      </w:r>
    </w:p>
    <w:p w14:paraId="297AD864" w14:textId="77777777"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14:paraId="68CC3211" w14:textId="77777777"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14:paraId="7CA9A9C9" w14:textId="77777777" w:rsidR="008314DE" w:rsidRDefault="00AD57E3" w:rsidP="0072635B">
      <w:r>
        <w:t>addArc</w:t>
      </w:r>
      <w:r>
        <w:rPr>
          <w:rFonts w:hint="eastAsia"/>
        </w:rPr>
        <w:t>测试代码：</w:t>
      </w:r>
    </w:p>
    <w:p w14:paraId="13E38EA4" w14:textId="77777777"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1BE3DE8E" w14:textId="77777777"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0FDDB12D" w14:textId="77777777" w:rsidR="00AD57E3" w:rsidRPr="00D4408A" w:rsidRDefault="000E674F" w:rsidP="0072635B">
      <w:r>
        <w:rPr>
          <w:rFonts w:hint="eastAsia"/>
        </w:rPr>
        <w:t>a</w:t>
      </w:r>
      <w:r>
        <w:t>rcTo</w:t>
      </w:r>
      <w:r>
        <w:rPr>
          <w:rFonts w:hint="eastAsia"/>
        </w:rPr>
        <w:t>测试代码：</w:t>
      </w:r>
    </w:p>
    <w:p w14:paraId="46E2B8AE" w14:textId="77777777"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2D3C0EF" w14:textId="77777777"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109D3C83" w14:textId="77777777" w:rsidR="00A8153B" w:rsidRPr="000E674F" w:rsidRDefault="009C5127" w:rsidP="002B6EBE">
      <w:pPr>
        <w:pStyle w:val="4"/>
        <w:numPr>
          <w:ilvl w:val="3"/>
          <w:numId w:val="25"/>
        </w:numPr>
        <w:spacing w:line="360" w:lineRule="auto"/>
        <w:ind w:left="221" w:hanging="221"/>
      </w:pPr>
      <w:r w:rsidRPr="009C5127">
        <w:t>isEmpty</w:t>
      </w:r>
    </w:p>
    <w:p w14:paraId="7B271D18" w14:textId="77777777" w:rsidR="00A8153B" w:rsidRDefault="00CE039C" w:rsidP="0072635B">
      <w:r>
        <w:rPr>
          <w:rFonts w:hint="eastAsia"/>
        </w:rPr>
        <w:t>方法原型：</w:t>
      </w:r>
    </w:p>
    <w:p w14:paraId="269418B5" w14:textId="77777777"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14:paraId="1A849C51" w14:textId="77777777" w:rsidR="00CE039C" w:rsidRDefault="004D5C1A" w:rsidP="0072635B">
      <w:r>
        <w:rPr>
          <w:rFonts w:ascii="微软雅黑" w:hAnsi="微软雅黑" w:hint="eastAsia"/>
          <w:color w:val="333333"/>
        </w:rPr>
        <w:t>判断</w:t>
      </w:r>
      <w:r>
        <w:rPr>
          <w:rFonts w:ascii="微软雅黑" w:hAnsi="微软雅黑" w:hint="eastAsia"/>
          <w:color w:val="333333"/>
        </w:rPr>
        <w:t>path</w:t>
      </w:r>
      <w:r>
        <w:rPr>
          <w:rFonts w:ascii="微软雅黑" w:hAnsi="微软雅黑" w:hint="eastAsia"/>
          <w:color w:val="333333"/>
        </w:rPr>
        <w:t>中是否包含内容。</w:t>
      </w:r>
    </w:p>
    <w:p w14:paraId="6C6D8A9E" w14:textId="77777777" w:rsidR="00A8153B" w:rsidRDefault="004D5C1A" w:rsidP="0072635B">
      <w:r>
        <w:rPr>
          <w:rFonts w:hint="eastAsia"/>
        </w:rPr>
        <w:t>测试代码：</w:t>
      </w:r>
    </w:p>
    <w:p w14:paraId="416BBC45" w14:textId="77777777"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14:paraId="5D227A0F" w14:textId="77777777"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14:paraId="0EB166DF" w14:textId="77777777" w:rsidR="004D5C1A" w:rsidRDefault="002C3D51" w:rsidP="002B6EBE">
      <w:pPr>
        <w:pStyle w:val="4"/>
        <w:numPr>
          <w:ilvl w:val="3"/>
          <w:numId w:val="25"/>
        </w:numPr>
        <w:spacing w:line="360" w:lineRule="auto"/>
        <w:ind w:left="221" w:hanging="221"/>
      </w:pPr>
      <w:r w:rsidRPr="002C3D51">
        <w:rPr>
          <w:rFonts w:hint="eastAsia"/>
        </w:rPr>
        <w:lastRenderedPageBreak/>
        <w:t>isRect</w:t>
      </w:r>
    </w:p>
    <w:p w14:paraId="46C42F2F" w14:textId="77777777" w:rsidR="002C627C" w:rsidRDefault="001E25EC" w:rsidP="0072635B">
      <w:r>
        <w:rPr>
          <w:rFonts w:hint="eastAsia"/>
        </w:rPr>
        <w:t>方法原型：</w:t>
      </w:r>
    </w:p>
    <w:p w14:paraId="6F53046C"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t xml:space="preserve">public boolean </w:t>
      </w:r>
      <w:r w:rsidRPr="001E25EC">
        <w:rPr>
          <w:rFonts w:ascii="Source Code Pro" w:eastAsia="宋体" w:hAnsi="Source Code Pro" w:cs="宋体"/>
          <w:color w:val="A9B7C6"/>
          <w:kern w:val="0"/>
          <w:sz w:val="18"/>
          <w:szCs w:val="18"/>
        </w:rPr>
        <w:t>isRect (RectF rect)</w:t>
      </w:r>
    </w:p>
    <w:p w14:paraId="5EDDA815" w14:textId="77777777"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14:paraId="7886096A" w14:textId="77777777" w:rsidR="002C627C" w:rsidRDefault="001E25EC" w:rsidP="0072635B">
      <w:r>
        <w:rPr>
          <w:rFonts w:hint="eastAsia"/>
        </w:rPr>
        <w:t>测试代码：</w:t>
      </w:r>
    </w:p>
    <w:p w14:paraId="492414E7" w14:textId="77777777"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14:paraId="0842C341"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14:paraId="04494638" w14:textId="77777777" w:rsidR="001E25EC" w:rsidRPr="008678B2" w:rsidRDefault="008678B2" w:rsidP="002B6EBE">
      <w:pPr>
        <w:pStyle w:val="4"/>
        <w:numPr>
          <w:ilvl w:val="3"/>
          <w:numId w:val="25"/>
        </w:numPr>
        <w:spacing w:line="360" w:lineRule="auto"/>
        <w:ind w:left="221" w:hanging="221"/>
      </w:pPr>
      <w:r w:rsidRPr="008678B2">
        <w:t>set</w:t>
      </w:r>
    </w:p>
    <w:p w14:paraId="0A178F44" w14:textId="77777777" w:rsidR="002C627C" w:rsidRDefault="008678B2" w:rsidP="0072635B">
      <w:r>
        <w:rPr>
          <w:rFonts w:hint="eastAsia"/>
        </w:rPr>
        <w:t>方法原型：</w:t>
      </w:r>
    </w:p>
    <w:p w14:paraId="44DFCAAA" w14:textId="77777777"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14:paraId="586EC6FB" w14:textId="77777777"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14:paraId="2CD46240" w14:textId="77777777" w:rsidR="002C627C" w:rsidRDefault="00801E10" w:rsidP="0072635B">
      <w:r>
        <w:rPr>
          <w:rFonts w:hint="eastAsia"/>
        </w:rPr>
        <w:t>测试代码：</w:t>
      </w:r>
    </w:p>
    <w:p w14:paraId="6ACA0DA2" w14:textId="77777777"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14:paraId="6479FEA1" w14:textId="77777777"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14:paraId="372A4D37" w14:textId="77777777" w:rsidR="00801E10" w:rsidRPr="00801E10" w:rsidRDefault="00F75231" w:rsidP="002B6EBE">
      <w:pPr>
        <w:pStyle w:val="4"/>
        <w:numPr>
          <w:ilvl w:val="3"/>
          <w:numId w:val="25"/>
        </w:numPr>
        <w:spacing w:line="360" w:lineRule="auto"/>
        <w:ind w:left="221" w:hanging="221"/>
      </w:pPr>
      <w:r w:rsidRPr="00F75231">
        <w:t>offset</w:t>
      </w:r>
    </w:p>
    <w:p w14:paraId="6CE111F1" w14:textId="77777777" w:rsidR="002C627C" w:rsidRDefault="005F0A52" w:rsidP="0072635B">
      <w:r>
        <w:rPr>
          <w:rFonts w:hint="eastAsia"/>
        </w:rPr>
        <w:t>方法原型：</w:t>
      </w:r>
    </w:p>
    <w:p w14:paraId="117A3806" w14:textId="77777777"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14:paraId="18C40032" w14:textId="77777777"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14:paraId="3248329D" w14:textId="77777777" w:rsidR="002C627C" w:rsidRDefault="00111994" w:rsidP="0072635B">
      <w:r>
        <w:rPr>
          <w:rFonts w:hint="eastAsia"/>
        </w:rPr>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14:paraId="16CA9092" w14:textId="77777777"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14:paraId="7418FB37" w14:textId="77777777" w:rsidR="00B53E42" w:rsidRDefault="00B53E42" w:rsidP="002B6EBE">
      <w:pPr>
        <w:pStyle w:val="3"/>
        <w:numPr>
          <w:ilvl w:val="2"/>
          <w:numId w:val="25"/>
        </w:numPr>
        <w:spacing w:line="360" w:lineRule="auto"/>
      </w:pPr>
      <w:r w:rsidRPr="00B53E42">
        <w:rPr>
          <w:rFonts w:hint="eastAsia"/>
        </w:rPr>
        <w:lastRenderedPageBreak/>
        <w:t>贝塞尔曲线</w:t>
      </w:r>
    </w:p>
    <w:p w14:paraId="7D6A6670" w14:textId="77777777" w:rsidR="006A6FA0" w:rsidRDefault="006A6FA0" w:rsidP="006A6FA0">
      <w:r>
        <w:rPr>
          <w:rFonts w:hint="eastAsia"/>
        </w:rPr>
        <w:t>贝塞尔曲线是用一系列点来控制曲线状态的，可以将这些点简单分为两类：</w:t>
      </w:r>
    </w:p>
    <w:p w14:paraId="75E8C175" w14:textId="77777777" w:rsidR="006A6FA0" w:rsidRDefault="006A6FA0" w:rsidP="006A6FA0">
      <w:r>
        <w:rPr>
          <w:rFonts w:hint="eastAsia"/>
        </w:rPr>
        <w:t>数据点：确定曲线的起始和结束位置</w:t>
      </w:r>
    </w:p>
    <w:p w14:paraId="7D529F8F" w14:textId="77777777" w:rsidR="00B53E42" w:rsidRDefault="006A6FA0" w:rsidP="006A6FA0">
      <w:r>
        <w:rPr>
          <w:rFonts w:hint="eastAsia"/>
        </w:rPr>
        <w:t>控制点：确定曲线的弯曲程度</w:t>
      </w:r>
    </w:p>
    <w:p w14:paraId="65C02D1A" w14:textId="77777777" w:rsidR="00826DFA" w:rsidRDefault="00826DFA" w:rsidP="002B6EBE">
      <w:pPr>
        <w:pStyle w:val="4"/>
        <w:numPr>
          <w:ilvl w:val="3"/>
          <w:numId w:val="25"/>
        </w:numPr>
        <w:spacing w:line="360" w:lineRule="auto"/>
        <w:ind w:left="221" w:hanging="221"/>
      </w:pPr>
      <w:r>
        <w:rPr>
          <w:rFonts w:hint="eastAsia"/>
        </w:rPr>
        <w:t>一阶曲线</w:t>
      </w:r>
    </w:p>
    <w:p w14:paraId="188F3DE7" w14:textId="77777777"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14:paraId="4A467945" w14:textId="77777777" w:rsidR="00B53E42" w:rsidRPr="00B53E42" w:rsidRDefault="00826DFA" w:rsidP="00826DFA">
      <w:r>
        <w:rPr>
          <w:rFonts w:hint="eastAsia"/>
        </w:rPr>
        <w:t>一阶曲线其实就是前面讲解过的</w:t>
      </w:r>
      <w:r>
        <w:rPr>
          <w:rFonts w:hint="eastAsia"/>
        </w:rPr>
        <w:t>lineTo</w:t>
      </w:r>
      <w:r>
        <w:rPr>
          <w:rFonts w:hint="eastAsia"/>
        </w:rPr>
        <w:t>。</w:t>
      </w:r>
    </w:p>
    <w:p w14:paraId="0CA7284E" w14:textId="77777777" w:rsidR="00687567" w:rsidRDefault="00687567" w:rsidP="002B6EBE">
      <w:pPr>
        <w:pStyle w:val="4"/>
        <w:numPr>
          <w:ilvl w:val="3"/>
          <w:numId w:val="25"/>
        </w:numPr>
        <w:spacing w:line="360" w:lineRule="auto"/>
        <w:ind w:left="221" w:hanging="221"/>
      </w:pPr>
      <w:r>
        <w:rPr>
          <w:rFonts w:hint="eastAsia"/>
        </w:rPr>
        <w:t>二阶曲线</w:t>
      </w:r>
    </w:p>
    <w:p w14:paraId="03C202D2" w14:textId="77777777"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14:paraId="44F2D488" w14:textId="77777777"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14:paraId="7A2584E9" w14:textId="77777777" w:rsidR="00687567" w:rsidRPr="00985214" w:rsidRDefault="00985214" w:rsidP="00687567">
      <w:r w:rsidRPr="00985214">
        <w:t>AD/AB=BE/BC</w:t>
      </w:r>
    </w:p>
    <w:p w14:paraId="0C68C9CC" w14:textId="77777777"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14:paraId="2B1240FF" w14:textId="77777777" w:rsidR="00687567" w:rsidRDefault="00985214" w:rsidP="00687567">
      <w:r w:rsidRPr="00985214">
        <w:t>AD/AB=BE/BC=DF/DE</w:t>
      </w:r>
    </w:p>
    <w:p w14:paraId="76543EB7" w14:textId="77777777" w:rsidR="00687567" w:rsidRDefault="00687567" w:rsidP="00687567">
      <w:r>
        <w:rPr>
          <w:rFonts w:hint="eastAsia"/>
        </w:rPr>
        <w:t>这样获取到的点</w:t>
      </w:r>
      <w:r>
        <w:rPr>
          <w:rFonts w:hint="eastAsia"/>
        </w:rPr>
        <w:t>F</w:t>
      </w:r>
      <w:r>
        <w:rPr>
          <w:rFonts w:hint="eastAsia"/>
        </w:rPr>
        <w:t>就是贝塞尔曲线上的一个点</w:t>
      </w:r>
    </w:p>
    <w:p w14:paraId="18F6E8A5" w14:textId="77777777" w:rsidR="002C627C" w:rsidRDefault="00687567" w:rsidP="00687567">
      <w:r>
        <w:rPr>
          <w:rFonts w:hint="eastAsia"/>
        </w:rPr>
        <w:t>二阶曲线对应的方法是</w:t>
      </w:r>
      <w:r>
        <w:rPr>
          <w:rFonts w:hint="eastAsia"/>
        </w:rPr>
        <w:t>quadTo</w:t>
      </w:r>
    </w:p>
    <w:p w14:paraId="5347C6A6" w14:textId="77777777" w:rsidR="002C627C" w:rsidRDefault="00107D1B" w:rsidP="002B6EBE">
      <w:pPr>
        <w:pStyle w:val="4"/>
        <w:numPr>
          <w:ilvl w:val="3"/>
          <w:numId w:val="25"/>
        </w:numPr>
        <w:spacing w:line="360" w:lineRule="auto"/>
        <w:ind w:left="221" w:hanging="221"/>
      </w:pPr>
      <w:r>
        <w:rPr>
          <w:rFonts w:hint="eastAsia"/>
        </w:rPr>
        <w:t>三阶贝塞尔曲线</w:t>
      </w:r>
    </w:p>
    <w:p w14:paraId="039CBDCD" w14:textId="77777777"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14:paraId="2F2A1FBD" w14:textId="77777777" w:rsidR="002C627C" w:rsidRDefault="007E5148" w:rsidP="0072635B">
      <w:r>
        <w:rPr>
          <w:noProof/>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14:paraId="573EF6EC" w14:textId="77777777" w:rsidR="0072635B" w:rsidRDefault="00C07358" w:rsidP="002B6EBE">
      <w:pPr>
        <w:pStyle w:val="3"/>
        <w:numPr>
          <w:ilvl w:val="2"/>
          <w:numId w:val="25"/>
        </w:numPr>
        <w:spacing w:line="360" w:lineRule="auto"/>
      </w:pPr>
      <w:r>
        <w:rPr>
          <w:rFonts w:hint="eastAsia"/>
        </w:rPr>
        <w:t>Path</w:t>
      </w:r>
      <w:r>
        <w:rPr>
          <w:rFonts w:hint="eastAsia"/>
        </w:rPr>
        <w:t>方法详解</w:t>
      </w:r>
    </w:p>
    <w:p w14:paraId="2593999F" w14:textId="77777777"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14:paraId="2A793318" w14:textId="77777777"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14:paraId="06A9DA64" w14:textId="77777777"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14:paraId="3D2BEA6C" w14:textId="77777777" w:rsidR="00740E70" w:rsidRDefault="00740E70" w:rsidP="0072635B">
      <w:r>
        <w:rPr>
          <w:rFonts w:hint="eastAsia"/>
        </w:rPr>
        <w:t>r</w:t>
      </w:r>
      <w:r>
        <w:t>X</w:t>
      </w:r>
      <w:r>
        <w:rPr>
          <w:rFonts w:hint="eastAsia"/>
        </w:rPr>
        <w:t>xx</w:t>
      </w:r>
      <w:r>
        <w:rPr>
          <w:rFonts w:hint="eastAsia"/>
        </w:rPr>
        <w:t>方法是相对坐标</w:t>
      </w:r>
    </w:p>
    <w:p w14:paraId="58CCFEA2" w14:textId="77777777" w:rsidR="00F214CE" w:rsidRDefault="00F214CE" w:rsidP="0072635B">
      <w:r w:rsidRPr="00F214CE">
        <w:rPr>
          <w:rFonts w:hint="eastAsia"/>
        </w:rPr>
        <w:t>举个例子</w:t>
      </w:r>
      <w:r w:rsidRPr="00F214CE">
        <w:rPr>
          <w:rFonts w:hint="eastAsia"/>
        </w:rPr>
        <w:t>:</w:t>
      </w:r>
    </w:p>
    <w:p w14:paraId="4B517F0B"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14:paraId="10839BF2"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14:paraId="24024950" w14:textId="77777777"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14:paraId="06C356F6" w14:textId="77777777"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w:t>
      </w:r>
      <w:r w:rsidRPr="000163A7">
        <w:rPr>
          <w:rFonts w:hint="eastAsia"/>
        </w:rPr>
        <w:lastRenderedPageBreak/>
        <w:t>子：</w:t>
      </w:r>
    </w:p>
    <w:p w14:paraId="0642F377" w14:textId="77777777"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14:paraId="5182D1BB" w14:textId="77777777"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14:paraId="22B4C0F0" w14:textId="77777777"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14:paraId="273C279D" w14:textId="77777777" w:rsidR="00F214CE" w:rsidRDefault="00BF2EFD" w:rsidP="002B6EBE">
      <w:pPr>
        <w:pStyle w:val="4"/>
        <w:numPr>
          <w:ilvl w:val="3"/>
          <w:numId w:val="25"/>
        </w:numPr>
        <w:spacing w:line="360" w:lineRule="auto"/>
        <w:ind w:left="221" w:hanging="221"/>
      </w:pPr>
      <w:r w:rsidRPr="00BF2EFD">
        <w:rPr>
          <w:rFonts w:hint="eastAsia"/>
        </w:rPr>
        <w:t>填充模式</w:t>
      </w:r>
    </w:p>
    <w:p w14:paraId="49C86B6E" w14:textId="77777777"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14:paraId="28CE3A0C" w14:textId="77777777" w:rsidR="00BF2EFD" w:rsidRDefault="00BF2EFD" w:rsidP="0072635B"/>
    <w:p w14:paraId="0A95A518" w14:textId="77777777"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14:paraId="4F55AE3D" w14:textId="77777777" w:rsidTr="0099675E">
        <w:tc>
          <w:tcPr>
            <w:tcW w:w="675" w:type="dxa"/>
          </w:tcPr>
          <w:p w14:paraId="29EB4F2E" w14:textId="77777777" w:rsidR="0099675E" w:rsidRPr="006902B5" w:rsidRDefault="0099675E" w:rsidP="006902B5">
            <w:pPr>
              <w:jc w:val="center"/>
              <w:rPr>
                <w:color w:val="FF0000"/>
              </w:rPr>
            </w:pPr>
            <w:r w:rsidRPr="006902B5">
              <w:rPr>
                <w:rFonts w:hint="eastAsia"/>
                <w:color w:val="FF0000"/>
              </w:rPr>
              <w:t>方法</w:t>
            </w:r>
          </w:p>
        </w:tc>
        <w:tc>
          <w:tcPr>
            <w:tcW w:w="1560" w:type="dxa"/>
          </w:tcPr>
          <w:p w14:paraId="434959CC" w14:textId="77777777" w:rsidR="0099675E" w:rsidRPr="006902B5" w:rsidRDefault="0099675E" w:rsidP="006902B5">
            <w:pPr>
              <w:jc w:val="center"/>
              <w:rPr>
                <w:color w:val="FF0000"/>
              </w:rPr>
            </w:pPr>
            <w:r w:rsidRPr="006902B5">
              <w:rPr>
                <w:rFonts w:hint="eastAsia"/>
                <w:color w:val="FF0000"/>
              </w:rPr>
              <w:t>判定条件</w:t>
            </w:r>
          </w:p>
        </w:tc>
        <w:tc>
          <w:tcPr>
            <w:tcW w:w="6237" w:type="dxa"/>
          </w:tcPr>
          <w:p w14:paraId="7006C8E3" w14:textId="77777777" w:rsidR="0099675E" w:rsidRPr="006902B5" w:rsidRDefault="0099675E" w:rsidP="006902B5">
            <w:pPr>
              <w:jc w:val="center"/>
              <w:rPr>
                <w:color w:val="FF0000"/>
              </w:rPr>
            </w:pPr>
            <w:r w:rsidRPr="006902B5">
              <w:rPr>
                <w:rFonts w:hint="eastAsia"/>
                <w:color w:val="FF0000"/>
              </w:rPr>
              <w:t>解释</w:t>
            </w:r>
          </w:p>
        </w:tc>
      </w:tr>
      <w:tr w:rsidR="0099675E" w14:paraId="5BD0BE0D" w14:textId="77777777" w:rsidTr="0099675E">
        <w:tc>
          <w:tcPr>
            <w:tcW w:w="675" w:type="dxa"/>
          </w:tcPr>
          <w:p w14:paraId="250A4B14" w14:textId="77777777" w:rsidR="0099675E" w:rsidRPr="00564ABB" w:rsidRDefault="0099675E" w:rsidP="00F94991">
            <w:pPr>
              <w:jc w:val="left"/>
            </w:pPr>
            <w:r w:rsidRPr="00564ABB">
              <w:rPr>
                <w:rFonts w:hint="eastAsia"/>
              </w:rPr>
              <w:t>奇偶规则</w:t>
            </w:r>
          </w:p>
        </w:tc>
        <w:tc>
          <w:tcPr>
            <w:tcW w:w="1560" w:type="dxa"/>
          </w:tcPr>
          <w:p w14:paraId="16EF0DD8" w14:textId="77777777" w:rsidR="0099675E" w:rsidRPr="00564ABB" w:rsidRDefault="0099675E" w:rsidP="00F94991">
            <w:pPr>
              <w:jc w:val="left"/>
            </w:pPr>
            <w:r w:rsidRPr="00564ABB">
              <w:rPr>
                <w:rFonts w:hint="eastAsia"/>
              </w:rPr>
              <w:t>奇数表示在图形内，偶数表示在图形外</w:t>
            </w:r>
          </w:p>
        </w:tc>
        <w:tc>
          <w:tcPr>
            <w:tcW w:w="6237" w:type="dxa"/>
          </w:tcPr>
          <w:p w14:paraId="6BF2C732" w14:textId="77777777"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14:paraId="58B43D76" w14:textId="77777777" w:rsidTr="0099675E">
        <w:trPr>
          <w:trHeight w:val="70"/>
        </w:trPr>
        <w:tc>
          <w:tcPr>
            <w:tcW w:w="675" w:type="dxa"/>
          </w:tcPr>
          <w:p w14:paraId="7217E059" w14:textId="77777777" w:rsidR="0099675E" w:rsidRPr="004E2133" w:rsidRDefault="0099675E" w:rsidP="00F94991">
            <w:pPr>
              <w:jc w:val="left"/>
            </w:pPr>
            <w:r w:rsidRPr="004E2133">
              <w:rPr>
                <w:rFonts w:hint="eastAsia"/>
              </w:rPr>
              <w:t>非零环绕数规则</w:t>
            </w:r>
          </w:p>
        </w:tc>
        <w:tc>
          <w:tcPr>
            <w:tcW w:w="1560" w:type="dxa"/>
          </w:tcPr>
          <w:p w14:paraId="19069831" w14:textId="77777777" w:rsidR="0099675E" w:rsidRPr="004E2133" w:rsidRDefault="0099675E" w:rsidP="00F94991">
            <w:pPr>
              <w:jc w:val="left"/>
            </w:pPr>
            <w:r w:rsidRPr="004E2133">
              <w:rPr>
                <w:rFonts w:hint="eastAsia"/>
              </w:rPr>
              <w:t>若环绕数为</w:t>
            </w:r>
            <w:r w:rsidRPr="004E2133">
              <w:rPr>
                <w:rFonts w:hint="eastAsia"/>
              </w:rPr>
              <w:t>0</w:t>
            </w:r>
            <w:r w:rsidRPr="004E2133">
              <w:rPr>
                <w:rFonts w:hint="eastAsia"/>
              </w:rPr>
              <w:t>表示在图形外，非零表示在图形内</w:t>
            </w:r>
          </w:p>
        </w:tc>
        <w:tc>
          <w:tcPr>
            <w:tcW w:w="6237" w:type="dxa"/>
          </w:tcPr>
          <w:p w14:paraId="2D094BF8" w14:textId="77777777" w:rsidR="0099675E" w:rsidRDefault="0099675E" w:rsidP="00F94991">
            <w:pPr>
              <w:jc w:val="left"/>
            </w:pPr>
            <w:r w:rsidRPr="004E2133">
              <w:rPr>
                <w:rFonts w:hint="eastAsia"/>
              </w:rPr>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14:paraId="15A6C5F1" w14:textId="77777777"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14:paraId="3A045B82" w14:textId="77777777" w:rsidR="00BF2EFD" w:rsidRDefault="00B675D0" w:rsidP="0072635B">
      <w:r w:rsidRPr="00B675D0">
        <w:rPr>
          <w:rFonts w:hint="eastAsia"/>
        </w:rPr>
        <w:t>用一个简单示例来说明</w:t>
      </w:r>
      <w:r>
        <w:rPr>
          <w:rFonts w:hint="eastAsia"/>
        </w:rPr>
        <w:t>:</w:t>
      </w:r>
    </w:p>
    <w:p w14:paraId="54376377" w14:textId="77777777"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Default="009B37CE" w:rsidP="009B37CE">
      <w:r w:rsidRPr="009B37CE">
        <w:rPr>
          <w:rFonts w:hint="eastAsia"/>
        </w:rPr>
        <w:t>上图中有一个四边形，我们选取了三个点来判断这些点是否在图形内部。</w:t>
      </w:r>
    </w:p>
    <w:p w14:paraId="65AE5C18" w14:textId="77777777"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14:paraId="6D0FF662" w14:textId="77777777"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14:paraId="186BFC80" w14:textId="77777777"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14:paraId="01C26763" w14:textId="77777777"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14:paraId="1A04ECE0" w14:textId="77777777"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14:paraId="4A0011C9" w14:textId="77777777" w:rsidR="00BF2EFD" w:rsidRDefault="000733CB" w:rsidP="0072635B">
      <w:r w:rsidRPr="000733CB">
        <w:rPr>
          <w:rFonts w:hint="eastAsia"/>
        </w:rPr>
        <w:t>用一个简单的例子来说明非零环绕数规则的用法</w:t>
      </w:r>
      <w:r w:rsidRPr="000733CB">
        <w:rPr>
          <w:rFonts w:hint="eastAsia"/>
        </w:rPr>
        <w:t>:</w:t>
      </w:r>
    </w:p>
    <w:p w14:paraId="7FB736A4" w14:textId="77777777"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14:paraId="5C555A44" w14:textId="77777777"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14:paraId="5174C60F" w14:textId="77777777"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14:paraId="07DF01BF" w14:textId="77777777"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14:paraId="1152BD21" w14:textId="77777777" w:rsidR="00641D87" w:rsidRPr="00512E0D" w:rsidRDefault="00641D87" w:rsidP="0072635B">
      <w:pPr>
        <w:rPr>
          <w:color w:val="FF0000"/>
        </w:rPr>
      </w:pPr>
      <w:r>
        <w:rPr>
          <w:rFonts w:hint="eastAsia"/>
          <w:color w:val="FF0000"/>
        </w:rPr>
        <w:t>用非零环绕规则判断，内外同向和内外反向结果肯定不一样。</w:t>
      </w:r>
    </w:p>
    <w:p w14:paraId="2E2E4C11" w14:textId="77777777"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14:paraId="5D19C6CE" w14:textId="77777777"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14:paraId="1EF3A02B" w14:textId="77777777" w:rsidTr="00762BE7">
        <w:trPr>
          <w:jc w:val="center"/>
        </w:trPr>
        <w:tc>
          <w:tcPr>
            <w:tcW w:w="4261" w:type="dxa"/>
          </w:tcPr>
          <w:p w14:paraId="40ECB570" w14:textId="77777777" w:rsidR="003D1317" w:rsidRPr="00743BFE" w:rsidRDefault="003D1317" w:rsidP="003D1317">
            <w:pPr>
              <w:jc w:val="center"/>
            </w:pPr>
            <w:r w:rsidRPr="00743BFE">
              <w:rPr>
                <w:rFonts w:hint="eastAsia"/>
              </w:rPr>
              <w:t>模式</w:t>
            </w:r>
          </w:p>
        </w:tc>
        <w:tc>
          <w:tcPr>
            <w:tcW w:w="4261" w:type="dxa"/>
          </w:tcPr>
          <w:p w14:paraId="53F9530B" w14:textId="77777777" w:rsidR="003D1317" w:rsidRPr="00743BFE" w:rsidRDefault="003D1317" w:rsidP="003D1317">
            <w:pPr>
              <w:jc w:val="center"/>
            </w:pPr>
            <w:r w:rsidRPr="00743BFE">
              <w:rPr>
                <w:rFonts w:hint="eastAsia"/>
              </w:rPr>
              <w:t>简介</w:t>
            </w:r>
          </w:p>
        </w:tc>
      </w:tr>
      <w:tr w:rsidR="003D1317" w14:paraId="3020CBBD" w14:textId="77777777" w:rsidTr="00762BE7">
        <w:trPr>
          <w:jc w:val="center"/>
        </w:trPr>
        <w:tc>
          <w:tcPr>
            <w:tcW w:w="4261" w:type="dxa"/>
          </w:tcPr>
          <w:p w14:paraId="03545CEE" w14:textId="77777777" w:rsidR="003D1317" w:rsidRPr="00743BFE" w:rsidRDefault="003D1317" w:rsidP="00762BE7">
            <w:pPr>
              <w:spacing w:line="480" w:lineRule="auto"/>
              <w:jc w:val="left"/>
            </w:pPr>
            <w:r w:rsidRPr="00743BFE">
              <w:rPr>
                <w:rFonts w:hint="eastAsia"/>
              </w:rPr>
              <w:t>EVEN_ODD</w:t>
            </w:r>
          </w:p>
        </w:tc>
        <w:tc>
          <w:tcPr>
            <w:tcW w:w="4261" w:type="dxa"/>
          </w:tcPr>
          <w:p w14:paraId="567DB8A1" w14:textId="77777777" w:rsidR="003D1317" w:rsidRPr="00743BFE" w:rsidRDefault="003D1317" w:rsidP="00762BE7">
            <w:pPr>
              <w:jc w:val="left"/>
            </w:pPr>
            <w:r w:rsidRPr="00743BFE">
              <w:rPr>
                <w:rFonts w:hint="eastAsia"/>
              </w:rPr>
              <w:t>奇偶规则</w:t>
            </w:r>
          </w:p>
        </w:tc>
      </w:tr>
      <w:tr w:rsidR="003D1317" w14:paraId="529461D5" w14:textId="77777777" w:rsidTr="00762BE7">
        <w:trPr>
          <w:jc w:val="center"/>
        </w:trPr>
        <w:tc>
          <w:tcPr>
            <w:tcW w:w="4261" w:type="dxa"/>
            <w:vAlign w:val="center"/>
          </w:tcPr>
          <w:p w14:paraId="7534D491" w14:textId="77777777" w:rsidR="003D1317" w:rsidRPr="00743BFE" w:rsidRDefault="003D1317" w:rsidP="00762BE7">
            <w:r w:rsidRPr="00743BFE">
              <w:rPr>
                <w:rFonts w:hint="eastAsia"/>
              </w:rPr>
              <w:t>INVERSE_EVEN_ODD</w:t>
            </w:r>
          </w:p>
        </w:tc>
        <w:tc>
          <w:tcPr>
            <w:tcW w:w="4261" w:type="dxa"/>
          </w:tcPr>
          <w:p w14:paraId="06CBC6C0" w14:textId="77777777" w:rsidR="003D1317" w:rsidRPr="00743BFE" w:rsidRDefault="003D1317" w:rsidP="00762BE7">
            <w:pPr>
              <w:jc w:val="left"/>
            </w:pPr>
            <w:r w:rsidRPr="00743BFE">
              <w:rPr>
                <w:rFonts w:hint="eastAsia"/>
              </w:rPr>
              <w:t>反奇偶规则</w:t>
            </w:r>
          </w:p>
        </w:tc>
      </w:tr>
      <w:tr w:rsidR="003D1317" w14:paraId="43100122" w14:textId="77777777" w:rsidTr="00762BE7">
        <w:trPr>
          <w:jc w:val="center"/>
        </w:trPr>
        <w:tc>
          <w:tcPr>
            <w:tcW w:w="4261" w:type="dxa"/>
          </w:tcPr>
          <w:p w14:paraId="2179F70E" w14:textId="77777777" w:rsidR="003D1317" w:rsidRPr="00743BFE" w:rsidRDefault="003D1317" w:rsidP="00762BE7">
            <w:pPr>
              <w:spacing w:line="480" w:lineRule="auto"/>
              <w:jc w:val="left"/>
            </w:pPr>
            <w:r w:rsidRPr="00743BFE">
              <w:rPr>
                <w:rFonts w:hint="eastAsia"/>
              </w:rPr>
              <w:t>WINDING</w:t>
            </w:r>
          </w:p>
        </w:tc>
        <w:tc>
          <w:tcPr>
            <w:tcW w:w="4261" w:type="dxa"/>
          </w:tcPr>
          <w:p w14:paraId="5F07A349" w14:textId="77777777" w:rsidR="003D1317" w:rsidRPr="00743BFE" w:rsidRDefault="003D1317" w:rsidP="00762BE7">
            <w:pPr>
              <w:jc w:val="left"/>
            </w:pPr>
            <w:r w:rsidRPr="00743BFE">
              <w:rPr>
                <w:rFonts w:hint="eastAsia"/>
              </w:rPr>
              <w:t>非零环绕数规则</w:t>
            </w:r>
          </w:p>
        </w:tc>
      </w:tr>
      <w:tr w:rsidR="003D1317" w14:paraId="0B7C31CB" w14:textId="77777777" w:rsidTr="00762BE7">
        <w:trPr>
          <w:jc w:val="center"/>
        </w:trPr>
        <w:tc>
          <w:tcPr>
            <w:tcW w:w="4261" w:type="dxa"/>
          </w:tcPr>
          <w:p w14:paraId="5808587B" w14:textId="77777777" w:rsidR="003D1317" w:rsidRPr="00743BFE" w:rsidRDefault="003D1317" w:rsidP="00762BE7">
            <w:pPr>
              <w:spacing w:line="480" w:lineRule="auto"/>
              <w:jc w:val="left"/>
            </w:pPr>
            <w:r w:rsidRPr="00743BFE">
              <w:rPr>
                <w:rFonts w:hint="eastAsia"/>
              </w:rPr>
              <w:t>INVERSE_WINDING</w:t>
            </w:r>
          </w:p>
        </w:tc>
        <w:tc>
          <w:tcPr>
            <w:tcW w:w="4261" w:type="dxa"/>
          </w:tcPr>
          <w:p w14:paraId="53374C6F" w14:textId="77777777" w:rsidR="003D1317" w:rsidRDefault="003D1317" w:rsidP="00762BE7">
            <w:pPr>
              <w:jc w:val="left"/>
            </w:pPr>
            <w:r w:rsidRPr="00743BFE">
              <w:rPr>
                <w:rFonts w:hint="eastAsia"/>
              </w:rPr>
              <w:t>反非零环绕数规则</w:t>
            </w:r>
          </w:p>
        </w:tc>
      </w:tr>
    </w:tbl>
    <w:p w14:paraId="368EE8B3" w14:textId="77777777"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14:paraId="2381FE76" w14:textId="77777777" w:rsidR="00BF2EFD" w:rsidRDefault="002F2390" w:rsidP="002F2390">
      <w:r>
        <w:rPr>
          <w:rFonts w:hint="eastAsia"/>
        </w:rPr>
        <w:t xml:space="preserve">Inverse </w:t>
      </w:r>
      <w:r>
        <w:rPr>
          <w:rFonts w:hint="eastAsia"/>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2F2390" w:rsidRDefault="002F2390" w:rsidP="002B6EBE">
      <w:pPr>
        <w:pStyle w:val="4"/>
        <w:numPr>
          <w:ilvl w:val="3"/>
          <w:numId w:val="25"/>
        </w:numPr>
        <w:spacing w:line="360" w:lineRule="auto"/>
        <w:ind w:left="221" w:hanging="221"/>
      </w:pPr>
      <w:r w:rsidRPr="002F2390">
        <w:rPr>
          <w:rFonts w:hint="eastAsia"/>
        </w:rPr>
        <w:lastRenderedPageBreak/>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14:paraId="121E392D" w14:textId="77777777" w:rsidTr="00C25FE0">
        <w:tc>
          <w:tcPr>
            <w:tcW w:w="2802" w:type="dxa"/>
          </w:tcPr>
          <w:p w14:paraId="537CA72F" w14:textId="77777777" w:rsidR="00C25FE0" w:rsidRPr="00453375" w:rsidRDefault="00C25FE0" w:rsidP="00C25FE0">
            <w:r w:rsidRPr="00453375">
              <w:rPr>
                <w:rFonts w:hint="eastAsia"/>
              </w:rPr>
              <w:t>方法</w:t>
            </w:r>
          </w:p>
        </w:tc>
        <w:tc>
          <w:tcPr>
            <w:tcW w:w="5670" w:type="dxa"/>
          </w:tcPr>
          <w:p w14:paraId="70268DE3" w14:textId="77777777" w:rsidR="00C25FE0" w:rsidRPr="00453375" w:rsidRDefault="00C25FE0" w:rsidP="00C25FE0">
            <w:r w:rsidRPr="00453375">
              <w:rPr>
                <w:rFonts w:hint="eastAsia"/>
              </w:rPr>
              <w:t>作用</w:t>
            </w:r>
          </w:p>
        </w:tc>
      </w:tr>
      <w:tr w:rsidR="00C25FE0" w14:paraId="5146A5AA" w14:textId="77777777" w:rsidTr="00C25FE0">
        <w:tc>
          <w:tcPr>
            <w:tcW w:w="2802" w:type="dxa"/>
          </w:tcPr>
          <w:p w14:paraId="2C8422A1" w14:textId="77777777" w:rsidR="00C25FE0" w:rsidRPr="00453375" w:rsidRDefault="00C25FE0" w:rsidP="00C25FE0">
            <w:pPr>
              <w:spacing w:line="480" w:lineRule="auto"/>
              <w:jc w:val="left"/>
            </w:pPr>
            <w:r w:rsidRPr="00453375">
              <w:rPr>
                <w:rFonts w:hint="eastAsia"/>
              </w:rPr>
              <w:t>setFillType</w:t>
            </w:r>
          </w:p>
        </w:tc>
        <w:tc>
          <w:tcPr>
            <w:tcW w:w="5670" w:type="dxa"/>
          </w:tcPr>
          <w:p w14:paraId="64314591" w14:textId="77777777" w:rsidR="00C25FE0" w:rsidRPr="00453375" w:rsidRDefault="00C25FE0" w:rsidP="00C25FE0">
            <w:r w:rsidRPr="00453375">
              <w:rPr>
                <w:rFonts w:hint="eastAsia"/>
              </w:rPr>
              <w:t>设置填充规则</w:t>
            </w:r>
          </w:p>
        </w:tc>
      </w:tr>
      <w:tr w:rsidR="00C25FE0" w14:paraId="40423796" w14:textId="77777777" w:rsidTr="00C25FE0">
        <w:tc>
          <w:tcPr>
            <w:tcW w:w="2802" w:type="dxa"/>
          </w:tcPr>
          <w:p w14:paraId="1E4E4A5E" w14:textId="77777777" w:rsidR="00C25FE0" w:rsidRPr="00453375" w:rsidRDefault="00C25FE0" w:rsidP="00C25FE0">
            <w:pPr>
              <w:spacing w:line="480" w:lineRule="auto"/>
              <w:jc w:val="left"/>
            </w:pPr>
            <w:r w:rsidRPr="00453375">
              <w:rPr>
                <w:rFonts w:hint="eastAsia"/>
              </w:rPr>
              <w:t>getFillType</w:t>
            </w:r>
          </w:p>
        </w:tc>
        <w:tc>
          <w:tcPr>
            <w:tcW w:w="5670" w:type="dxa"/>
          </w:tcPr>
          <w:p w14:paraId="3C87C94C" w14:textId="77777777" w:rsidR="00C25FE0" w:rsidRPr="00453375" w:rsidRDefault="00C25FE0" w:rsidP="00C25FE0">
            <w:r w:rsidRPr="00453375">
              <w:rPr>
                <w:rFonts w:hint="eastAsia"/>
              </w:rPr>
              <w:t>获取当前填充规则</w:t>
            </w:r>
          </w:p>
        </w:tc>
      </w:tr>
      <w:tr w:rsidR="00C25FE0" w14:paraId="25F1F272" w14:textId="77777777" w:rsidTr="00C25FE0">
        <w:tc>
          <w:tcPr>
            <w:tcW w:w="2802" w:type="dxa"/>
          </w:tcPr>
          <w:p w14:paraId="475B3A34" w14:textId="77777777" w:rsidR="00C25FE0" w:rsidRPr="00453375" w:rsidRDefault="00C25FE0" w:rsidP="00C25FE0">
            <w:pPr>
              <w:spacing w:line="480" w:lineRule="auto"/>
              <w:jc w:val="left"/>
            </w:pPr>
            <w:r w:rsidRPr="00453375">
              <w:rPr>
                <w:rFonts w:hint="eastAsia"/>
              </w:rPr>
              <w:t>isInverseFillType</w:t>
            </w:r>
          </w:p>
        </w:tc>
        <w:tc>
          <w:tcPr>
            <w:tcW w:w="5670" w:type="dxa"/>
          </w:tcPr>
          <w:p w14:paraId="11D4A606" w14:textId="77777777"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14:paraId="3B471F15" w14:textId="77777777" w:rsidTr="00C25FE0">
        <w:tc>
          <w:tcPr>
            <w:tcW w:w="2802" w:type="dxa"/>
          </w:tcPr>
          <w:p w14:paraId="4DEED714" w14:textId="77777777" w:rsidR="00C25FE0" w:rsidRPr="00453375" w:rsidRDefault="00C25FE0" w:rsidP="00C25FE0">
            <w:pPr>
              <w:spacing w:line="480" w:lineRule="auto"/>
              <w:jc w:val="left"/>
            </w:pPr>
            <w:r w:rsidRPr="00453375">
              <w:rPr>
                <w:rFonts w:hint="eastAsia"/>
              </w:rPr>
              <w:t>toggleInverseFillType</w:t>
            </w:r>
          </w:p>
        </w:tc>
        <w:tc>
          <w:tcPr>
            <w:tcW w:w="5670" w:type="dxa"/>
          </w:tcPr>
          <w:p w14:paraId="5EBE0809" w14:textId="77777777"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14:paraId="32802BFE" w14:textId="77777777" w:rsidR="006B1222" w:rsidRDefault="006B1222" w:rsidP="0072635B">
      <w:pPr>
        <w:rPr>
          <w:color w:val="000000" w:themeColor="text1"/>
        </w:rPr>
      </w:pPr>
      <w:r w:rsidRPr="006B1222">
        <w:rPr>
          <w:rFonts w:hint="eastAsia"/>
        </w:rPr>
        <w:t>示例演示</w:t>
      </w:r>
      <w:r>
        <w:rPr>
          <w:rFonts w:hint="eastAsia"/>
          <w:color w:val="000000" w:themeColor="text1"/>
        </w:rPr>
        <w:t>：</w:t>
      </w:r>
    </w:p>
    <w:p w14:paraId="7A246E0F" w14:textId="77777777" w:rsidR="006B1222" w:rsidRPr="00AA2B0C" w:rsidRDefault="00AA2B0C" w:rsidP="0072635B">
      <w:pPr>
        <w:rPr>
          <w:color w:val="FF0000"/>
        </w:rPr>
      </w:pPr>
      <w:r w:rsidRPr="00AA2B0C">
        <w:rPr>
          <w:rFonts w:hint="eastAsia"/>
          <w:color w:val="FF0000"/>
        </w:rPr>
        <w:t>奇偶规则与反奇偶规则</w:t>
      </w:r>
    </w:p>
    <w:p w14:paraId="629F3DE4" w14:textId="77777777"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14:paraId="12164B31" w14:textId="77777777"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14:paraId="7C4F57D6" w14:textId="77777777" w:rsidR="00BF2EFD" w:rsidRDefault="007B09FE" w:rsidP="0072635B">
      <w:r w:rsidRPr="007B09FE">
        <w:rPr>
          <w:rFonts w:hint="eastAsia"/>
        </w:rPr>
        <w:t>下面两张图片分别是在奇偶规则于反奇偶规则的情况下绘制的结果，可以看出其填充的区域刚好相反：</w:t>
      </w:r>
    </w:p>
    <w:p w14:paraId="0AE9A00F" w14:textId="77777777" w:rsidR="007B09FE" w:rsidRDefault="007B09FE" w:rsidP="0072635B">
      <w:r w:rsidRPr="007B09FE">
        <w:rPr>
          <w:rFonts w:hint="eastAsia"/>
        </w:rPr>
        <w:t xml:space="preserve">PS: </w:t>
      </w:r>
      <w:r w:rsidRPr="007B09FE">
        <w:rPr>
          <w:rFonts w:hint="eastAsia"/>
        </w:rPr>
        <w:t>白色为背景色，黑色为填充色</w:t>
      </w:r>
    </w:p>
    <w:p w14:paraId="3FAE27E8" w14:textId="77777777"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283BB6" w:rsidRDefault="00283BB6" w:rsidP="00283BB6">
      <w:pPr>
        <w:widowControl/>
        <w:jc w:val="left"/>
        <w:rPr>
          <w:rFonts w:ascii="宋体" w:eastAsia="宋体" w:hAnsi="宋体" w:cs="宋体"/>
          <w:kern w:val="0"/>
          <w:szCs w:val="24"/>
        </w:rPr>
      </w:pPr>
    </w:p>
    <w:p w14:paraId="36513358" w14:textId="77777777"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14:paraId="731AAC81" w14:textId="77777777"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14:paraId="6158B437" w14:textId="77777777"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14:paraId="23069CCA" w14:textId="77777777"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14:paraId="4FB9C00F" w14:textId="77777777"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DF51BB" w:rsidRDefault="0046339B" w:rsidP="0046339B">
      <w:pPr>
        <w:widowControl/>
        <w:jc w:val="center"/>
      </w:pPr>
      <w:r w:rsidRPr="0046339B">
        <w:rPr>
          <w:noProof/>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14:paraId="4C230D80" w14:textId="77777777"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14:paraId="77C9CD40" w14:textId="77777777"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14:paraId="13D403B8" w14:textId="77777777"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14:paraId="479F59DF" w14:textId="77777777"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14:paraId="4747AA69" w14:textId="77777777" w:rsidR="006746EB" w:rsidRDefault="006746EB" w:rsidP="006746EB">
      <w:pPr>
        <w:widowControl/>
        <w:jc w:val="center"/>
        <w:rPr>
          <w:rFonts w:ascii="宋体" w:eastAsia="宋体" w:hAnsi="宋体" w:cs="宋体"/>
          <w:kern w:val="0"/>
          <w:szCs w:val="24"/>
        </w:rPr>
      </w:pPr>
    </w:p>
    <w:p w14:paraId="2361554A" w14:textId="77777777"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14:paraId="35FE10BF" w14:textId="77777777" w:rsidTr="00383D85">
        <w:tc>
          <w:tcPr>
            <w:tcW w:w="2295" w:type="dxa"/>
          </w:tcPr>
          <w:p w14:paraId="0A54C9AC" w14:textId="77777777" w:rsidR="00383D85" w:rsidRPr="00632596" w:rsidRDefault="00383D85" w:rsidP="00383D85">
            <w:r w:rsidRPr="00632596">
              <w:rPr>
                <w:rFonts w:hint="eastAsia"/>
              </w:rPr>
              <w:t>逻辑名称</w:t>
            </w:r>
          </w:p>
        </w:tc>
        <w:tc>
          <w:tcPr>
            <w:tcW w:w="790" w:type="dxa"/>
          </w:tcPr>
          <w:p w14:paraId="71C98C38" w14:textId="77777777" w:rsidR="00383D85" w:rsidRPr="00632596" w:rsidRDefault="00383D85" w:rsidP="00383D85">
            <w:r w:rsidRPr="00632596">
              <w:rPr>
                <w:rFonts w:hint="eastAsia"/>
              </w:rPr>
              <w:t>类比</w:t>
            </w:r>
          </w:p>
        </w:tc>
        <w:tc>
          <w:tcPr>
            <w:tcW w:w="5245" w:type="dxa"/>
          </w:tcPr>
          <w:p w14:paraId="5C153E26" w14:textId="77777777" w:rsidR="00383D85" w:rsidRPr="00632596" w:rsidRDefault="00383D85" w:rsidP="00383D85">
            <w:r w:rsidRPr="00632596">
              <w:rPr>
                <w:rFonts w:hint="eastAsia"/>
              </w:rPr>
              <w:t>说明</w:t>
            </w:r>
          </w:p>
        </w:tc>
      </w:tr>
      <w:tr w:rsidR="00383D85" w14:paraId="1D72E0DA" w14:textId="77777777" w:rsidTr="00383D85">
        <w:tc>
          <w:tcPr>
            <w:tcW w:w="2295" w:type="dxa"/>
          </w:tcPr>
          <w:p w14:paraId="6ED53A2A" w14:textId="77777777" w:rsidR="00383D85" w:rsidRPr="00632596" w:rsidRDefault="00383D85" w:rsidP="002423A3">
            <w:pPr>
              <w:spacing w:line="480" w:lineRule="auto"/>
              <w:jc w:val="left"/>
            </w:pPr>
            <w:r w:rsidRPr="00632596">
              <w:rPr>
                <w:rFonts w:hint="eastAsia"/>
              </w:rPr>
              <w:t>DIFFERENCE</w:t>
            </w:r>
          </w:p>
        </w:tc>
        <w:tc>
          <w:tcPr>
            <w:tcW w:w="790" w:type="dxa"/>
          </w:tcPr>
          <w:p w14:paraId="052541BE" w14:textId="77777777" w:rsidR="00383D85" w:rsidRPr="00632596" w:rsidRDefault="00383D85" w:rsidP="00383D85">
            <w:r w:rsidRPr="00632596">
              <w:rPr>
                <w:rFonts w:hint="eastAsia"/>
              </w:rPr>
              <w:t>差集</w:t>
            </w:r>
          </w:p>
        </w:tc>
        <w:tc>
          <w:tcPr>
            <w:tcW w:w="5245" w:type="dxa"/>
          </w:tcPr>
          <w:p w14:paraId="0157B978" w14:textId="77777777"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14:paraId="2256A0CF" w14:textId="77777777" w:rsidTr="00383D85">
        <w:tc>
          <w:tcPr>
            <w:tcW w:w="2295" w:type="dxa"/>
          </w:tcPr>
          <w:p w14:paraId="5B28BDC6" w14:textId="77777777" w:rsidR="00383D85" w:rsidRPr="00632596" w:rsidRDefault="00383D85" w:rsidP="002423A3">
            <w:pPr>
              <w:spacing w:line="480" w:lineRule="auto"/>
              <w:jc w:val="left"/>
            </w:pPr>
            <w:r w:rsidRPr="00632596">
              <w:rPr>
                <w:rFonts w:hint="eastAsia"/>
              </w:rPr>
              <w:t>REVERSE_DIFFERENCE</w:t>
            </w:r>
          </w:p>
        </w:tc>
        <w:tc>
          <w:tcPr>
            <w:tcW w:w="790" w:type="dxa"/>
          </w:tcPr>
          <w:p w14:paraId="45052B36" w14:textId="77777777" w:rsidR="00383D85" w:rsidRPr="00632596" w:rsidRDefault="00383D85" w:rsidP="00383D85">
            <w:r w:rsidRPr="00632596">
              <w:rPr>
                <w:rFonts w:hint="eastAsia"/>
              </w:rPr>
              <w:t>差集</w:t>
            </w:r>
          </w:p>
        </w:tc>
        <w:tc>
          <w:tcPr>
            <w:tcW w:w="5245" w:type="dxa"/>
          </w:tcPr>
          <w:p w14:paraId="72578357" w14:textId="77777777"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14:paraId="7072F0A3" w14:textId="77777777" w:rsidTr="00383D85">
        <w:tc>
          <w:tcPr>
            <w:tcW w:w="2295" w:type="dxa"/>
          </w:tcPr>
          <w:p w14:paraId="7063F6F1" w14:textId="77777777" w:rsidR="00383D85" w:rsidRPr="00632596" w:rsidRDefault="00383D85" w:rsidP="002423A3">
            <w:pPr>
              <w:spacing w:line="480" w:lineRule="auto"/>
              <w:jc w:val="left"/>
            </w:pPr>
            <w:r w:rsidRPr="00632596">
              <w:rPr>
                <w:rFonts w:hint="eastAsia"/>
              </w:rPr>
              <w:t>INTERSECT</w:t>
            </w:r>
          </w:p>
        </w:tc>
        <w:tc>
          <w:tcPr>
            <w:tcW w:w="790" w:type="dxa"/>
          </w:tcPr>
          <w:p w14:paraId="46058246" w14:textId="77777777" w:rsidR="00383D85" w:rsidRPr="00632596" w:rsidRDefault="00383D85" w:rsidP="00383D85">
            <w:r w:rsidRPr="00632596">
              <w:rPr>
                <w:rFonts w:hint="eastAsia"/>
              </w:rPr>
              <w:t>交集</w:t>
            </w:r>
          </w:p>
        </w:tc>
        <w:tc>
          <w:tcPr>
            <w:tcW w:w="5245" w:type="dxa"/>
          </w:tcPr>
          <w:p w14:paraId="5C6381AF" w14:textId="77777777"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14:paraId="614E2B3C" w14:textId="77777777" w:rsidTr="00383D85">
        <w:tc>
          <w:tcPr>
            <w:tcW w:w="2295" w:type="dxa"/>
          </w:tcPr>
          <w:p w14:paraId="048683CC" w14:textId="77777777" w:rsidR="00383D85" w:rsidRPr="00632596" w:rsidRDefault="00383D85" w:rsidP="002423A3">
            <w:pPr>
              <w:spacing w:line="480" w:lineRule="auto"/>
              <w:jc w:val="left"/>
            </w:pPr>
            <w:r w:rsidRPr="00632596">
              <w:rPr>
                <w:rFonts w:hint="eastAsia"/>
              </w:rPr>
              <w:t>UNION</w:t>
            </w:r>
          </w:p>
        </w:tc>
        <w:tc>
          <w:tcPr>
            <w:tcW w:w="790" w:type="dxa"/>
          </w:tcPr>
          <w:p w14:paraId="377ACFD9" w14:textId="77777777" w:rsidR="00383D85" w:rsidRPr="00632596" w:rsidRDefault="00383D85" w:rsidP="00383D85">
            <w:r w:rsidRPr="00632596">
              <w:rPr>
                <w:rFonts w:hint="eastAsia"/>
              </w:rPr>
              <w:t>并集</w:t>
            </w:r>
          </w:p>
        </w:tc>
        <w:tc>
          <w:tcPr>
            <w:tcW w:w="5245" w:type="dxa"/>
          </w:tcPr>
          <w:p w14:paraId="7D848E25" w14:textId="77777777"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14:paraId="537F28D7" w14:textId="77777777" w:rsidTr="00383D85">
        <w:tc>
          <w:tcPr>
            <w:tcW w:w="2295" w:type="dxa"/>
          </w:tcPr>
          <w:p w14:paraId="0EDD7823" w14:textId="77777777" w:rsidR="00383D85" w:rsidRPr="00632596" w:rsidRDefault="00383D85" w:rsidP="002423A3">
            <w:pPr>
              <w:spacing w:line="480" w:lineRule="auto"/>
              <w:jc w:val="left"/>
            </w:pPr>
            <w:r w:rsidRPr="00632596">
              <w:rPr>
                <w:rFonts w:hint="eastAsia"/>
              </w:rPr>
              <w:t>XOR</w:t>
            </w:r>
          </w:p>
        </w:tc>
        <w:tc>
          <w:tcPr>
            <w:tcW w:w="790" w:type="dxa"/>
          </w:tcPr>
          <w:p w14:paraId="61569A4C" w14:textId="77777777" w:rsidR="00383D85" w:rsidRPr="00632596" w:rsidRDefault="00383D85" w:rsidP="00383D85">
            <w:r w:rsidRPr="00632596">
              <w:rPr>
                <w:rFonts w:hint="eastAsia"/>
              </w:rPr>
              <w:t>异或</w:t>
            </w:r>
          </w:p>
        </w:tc>
        <w:tc>
          <w:tcPr>
            <w:tcW w:w="5245" w:type="dxa"/>
          </w:tcPr>
          <w:p w14:paraId="526A4FAB" w14:textId="77777777"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14:paraId="504E9227" w14:textId="77777777"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14:paraId="3370B851" w14:textId="77777777" w:rsidTr="00E731A4">
        <w:tc>
          <w:tcPr>
            <w:tcW w:w="4077" w:type="dxa"/>
          </w:tcPr>
          <w:p w14:paraId="7149B808" w14:textId="77777777" w:rsidR="0094103B" w:rsidRDefault="003775E5" w:rsidP="00283BB6">
            <w:pPr>
              <w:widowControl/>
              <w:jc w:val="left"/>
            </w:pPr>
            <w:r>
              <w:rPr>
                <w:rFonts w:hint="eastAsia"/>
              </w:rPr>
              <w:t>类比</w:t>
            </w:r>
          </w:p>
        </w:tc>
        <w:tc>
          <w:tcPr>
            <w:tcW w:w="4261" w:type="dxa"/>
          </w:tcPr>
          <w:p w14:paraId="34261141" w14:textId="77777777" w:rsidR="0094103B" w:rsidRDefault="003775E5" w:rsidP="00283BB6">
            <w:pPr>
              <w:widowControl/>
              <w:jc w:val="left"/>
            </w:pPr>
            <w:r>
              <w:rPr>
                <w:rFonts w:hint="eastAsia"/>
              </w:rPr>
              <w:t>示意图</w:t>
            </w:r>
          </w:p>
        </w:tc>
      </w:tr>
      <w:tr w:rsidR="003775E5" w14:paraId="362CF105" w14:textId="77777777" w:rsidTr="00E731A4">
        <w:tc>
          <w:tcPr>
            <w:tcW w:w="4077" w:type="dxa"/>
            <w:vAlign w:val="center"/>
          </w:tcPr>
          <w:p w14:paraId="065BBCC4" w14:textId="77777777" w:rsidR="003775E5" w:rsidRPr="00632596" w:rsidRDefault="003775E5" w:rsidP="00536C63">
            <w:pPr>
              <w:spacing w:line="480" w:lineRule="auto"/>
              <w:jc w:val="left"/>
            </w:pPr>
            <w:r w:rsidRPr="00632596">
              <w:rPr>
                <w:rFonts w:hint="eastAsia"/>
              </w:rPr>
              <w:t>差集</w:t>
            </w:r>
          </w:p>
        </w:tc>
        <w:tc>
          <w:tcPr>
            <w:tcW w:w="4261" w:type="dxa"/>
          </w:tcPr>
          <w:p w14:paraId="08656DAB" w14:textId="77777777"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14:paraId="6E96DE8D" w14:textId="77777777" w:rsidTr="001D6149">
        <w:tc>
          <w:tcPr>
            <w:tcW w:w="4077" w:type="dxa"/>
            <w:vAlign w:val="center"/>
          </w:tcPr>
          <w:p w14:paraId="7527139F" w14:textId="77777777" w:rsidR="003775E5" w:rsidRPr="00632596" w:rsidRDefault="003775E5" w:rsidP="00536C63">
            <w:pPr>
              <w:spacing w:line="480" w:lineRule="auto"/>
              <w:jc w:val="left"/>
            </w:pPr>
            <w:r w:rsidRPr="00632596">
              <w:rPr>
                <w:rFonts w:hint="eastAsia"/>
              </w:rPr>
              <w:lastRenderedPageBreak/>
              <w:t>差集</w:t>
            </w:r>
          </w:p>
        </w:tc>
        <w:tc>
          <w:tcPr>
            <w:tcW w:w="4261" w:type="dxa"/>
          </w:tcPr>
          <w:p w14:paraId="7728AD8C" w14:textId="77777777"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14:paraId="1A010610" w14:textId="77777777" w:rsidTr="001D6149">
        <w:tc>
          <w:tcPr>
            <w:tcW w:w="4077" w:type="dxa"/>
            <w:vAlign w:val="center"/>
          </w:tcPr>
          <w:p w14:paraId="2CE4A975" w14:textId="77777777" w:rsidR="003775E5" w:rsidRPr="00632596" w:rsidRDefault="003775E5" w:rsidP="00536C63">
            <w:pPr>
              <w:spacing w:line="480" w:lineRule="auto"/>
              <w:jc w:val="left"/>
            </w:pPr>
            <w:r w:rsidRPr="00632596">
              <w:rPr>
                <w:rFonts w:hint="eastAsia"/>
              </w:rPr>
              <w:t>交集</w:t>
            </w:r>
          </w:p>
        </w:tc>
        <w:tc>
          <w:tcPr>
            <w:tcW w:w="4261" w:type="dxa"/>
          </w:tcPr>
          <w:p w14:paraId="5B45A613"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14:paraId="0F8AEDB6" w14:textId="77777777" w:rsidTr="001D6149">
        <w:tc>
          <w:tcPr>
            <w:tcW w:w="4077" w:type="dxa"/>
            <w:vAlign w:val="center"/>
          </w:tcPr>
          <w:p w14:paraId="34526184" w14:textId="77777777" w:rsidR="003775E5" w:rsidRPr="00632596" w:rsidRDefault="003775E5" w:rsidP="00536C63">
            <w:pPr>
              <w:spacing w:line="480" w:lineRule="auto"/>
              <w:jc w:val="left"/>
            </w:pPr>
            <w:r w:rsidRPr="00632596">
              <w:rPr>
                <w:rFonts w:hint="eastAsia"/>
              </w:rPr>
              <w:t>并集</w:t>
            </w:r>
          </w:p>
        </w:tc>
        <w:tc>
          <w:tcPr>
            <w:tcW w:w="4261" w:type="dxa"/>
          </w:tcPr>
          <w:p w14:paraId="5773C64A"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14:paraId="73FDC5C4" w14:textId="77777777" w:rsidTr="001D6149">
        <w:tc>
          <w:tcPr>
            <w:tcW w:w="4077" w:type="dxa"/>
            <w:vAlign w:val="center"/>
          </w:tcPr>
          <w:p w14:paraId="5FCE1703" w14:textId="77777777" w:rsidR="003775E5" w:rsidRPr="00632596" w:rsidRDefault="003775E5" w:rsidP="00536C63">
            <w:pPr>
              <w:spacing w:line="480" w:lineRule="auto"/>
              <w:jc w:val="left"/>
            </w:pPr>
            <w:r w:rsidRPr="00632596">
              <w:rPr>
                <w:rFonts w:hint="eastAsia"/>
              </w:rPr>
              <w:t>异或</w:t>
            </w:r>
          </w:p>
        </w:tc>
        <w:tc>
          <w:tcPr>
            <w:tcW w:w="4261" w:type="dxa"/>
          </w:tcPr>
          <w:p w14:paraId="0055BB44" w14:textId="77777777"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6746EB" w:rsidRDefault="00170DE8" w:rsidP="002B6EBE">
      <w:pPr>
        <w:pStyle w:val="4"/>
        <w:numPr>
          <w:ilvl w:val="3"/>
          <w:numId w:val="25"/>
        </w:numPr>
        <w:spacing w:line="360" w:lineRule="auto"/>
        <w:ind w:left="221" w:hanging="221"/>
      </w:pPr>
      <w:r w:rsidRPr="00170DE8">
        <w:rPr>
          <w:rFonts w:hint="eastAsia"/>
        </w:rPr>
        <w:t>布尔运算方法</w:t>
      </w:r>
    </w:p>
    <w:p w14:paraId="271E5606" w14:textId="77777777" w:rsidR="00187C45" w:rsidRDefault="00187C45" w:rsidP="00187C45">
      <w:pPr>
        <w:widowControl/>
        <w:jc w:val="left"/>
      </w:pPr>
      <w:r>
        <w:rPr>
          <w:rFonts w:hint="eastAsia"/>
        </w:rPr>
        <w:t>在</w:t>
      </w:r>
      <w:r>
        <w:rPr>
          <w:rFonts w:hint="eastAsia"/>
        </w:rPr>
        <w:t>Path</w:t>
      </w:r>
      <w:r>
        <w:rPr>
          <w:rFonts w:hint="eastAsia"/>
        </w:rPr>
        <w:t>中的布尔运算有两个方法</w:t>
      </w:r>
    </w:p>
    <w:p w14:paraId="51D6FE3E" w14:textId="77777777"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FE4771A" w14:textId="77777777"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AB9ED79" w14:textId="77777777"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14:paraId="09D80A4F" w14:textId="77777777"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14:paraId="401039E3" w14:textId="77777777"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14:paraId="4989945A" w14:textId="77777777" w:rsidR="00F214CE" w:rsidRDefault="00463277" w:rsidP="0072635B">
      <w:pPr>
        <w:rPr>
          <w:color w:val="FF0000"/>
        </w:rPr>
      </w:pPr>
      <w:r w:rsidRPr="00463277">
        <w:rPr>
          <w:rFonts w:hint="eastAsia"/>
          <w:color w:val="FF0000"/>
        </w:rPr>
        <w:t>布尔运算示例</w:t>
      </w:r>
      <w:r>
        <w:rPr>
          <w:rFonts w:hint="eastAsia"/>
          <w:color w:val="FF0000"/>
        </w:rPr>
        <w:t>:</w:t>
      </w:r>
    </w:p>
    <w:p w14:paraId="3E0D2733" w14:textId="77777777"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14:paraId="19A59597" w14:textId="77777777"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14:paraId="00686EF7" w14:textId="77777777" w:rsidR="00463277" w:rsidRPr="00D5618E" w:rsidRDefault="00463277" w:rsidP="0072635B">
      <w:pPr>
        <w:rPr>
          <w:color w:val="FF0000"/>
        </w:rPr>
      </w:pPr>
    </w:p>
    <w:p w14:paraId="4175BA8B" w14:textId="77777777"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Default="00FE2A8D" w:rsidP="002B6EBE">
      <w:pPr>
        <w:pStyle w:val="4"/>
        <w:numPr>
          <w:ilvl w:val="3"/>
          <w:numId w:val="25"/>
        </w:numPr>
        <w:spacing w:line="360" w:lineRule="auto"/>
        <w:ind w:left="221" w:hanging="221"/>
      </w:pPr>
      <w:r w:rsidRPr="00FE2A8D">
        <w:rPr>
          <w:rFonts w:hint="eastAsia"/>
        </w:rPr>
        <w:t>计算边界</w:t>
      </w:r>
    </w:p>
    <w:p w14:paraId="0C9A5B6A" w14:textId="77777777"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14:paraId="18B1B0E6" w14:textId="77777777"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14:paraId="73DC34A7" w14:textId="77777777"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14:paraId="1E23281B" w14:textId="77777777" w:rsidTr="00492D38">
        <w:tc>
          <w:tcPr>
            <w:tcW w:w="1384" w:type="dxa"/>
          </w:tcPr>
          <w:p w14:paraId="61DCE759" w14:textId="77777777" w:rsidR="00492D38" w:rsidRPr="00BA5266" w:rsidRDefault="00492D38" w:rsidP="00492D38">
            <w:r w:rsidRPr="00BA5266">
              <w:rPr>
                <w:rFonts w:hint="eastAsia"/>
              </w:rPr>
              <w:t>参数</w:t>
            </w:r>
          </w:p>
        </w:tc>
        <w:tc>
          <w:tcPr>
            <w:tcW w:w="6946" w:type="dxa"/>
          </w:tcPr>
          <w:p w14:paraId="72A424C2" w14:textId="77777777" w:rsidR="00492D38" w:rsidRPr="00BA5266" w:rsidRDefault="00492D38" w:rsidP="00492D38">
            <w:r w:rsidRPr="00BA5266">
              <w:rPr>
                <w:rFonts w:hint="eastAsia"/>
              </w:rPr>
              <w:t>作用</w:t>
            </w:r>
          </w:p>
        </w:tc>
      </w:tr>
      <w:tr w:rsidR="00492D38" w14:paraId="07B5B4A3" w14:textId="77777777" w:rsidTr="005E0E59">
        <w:tc>
          <w:tcPr>
            <w:tcW w:w="1384" w:type="dxa"/>
            <w:vAlign w:val="center"/>
          </w:tcPr>
          <w:p w14:paraId="45C65093" w14:textId="77777777" w:rsidR="00492D38" w:rsidRPr="00BA5266" w:rsidRDefault="00492D38" w:rsidP="00492D38">
            <w:r w:rsidRPr="00BA5266">
              <w:rPr>
                <w:rFonts w:hint="eastAsia"/>
              </w:rPr>
              <w:t>bounds</w:t>
            </w:r>
          </w:p>
        </w:tc>
        <w:tc>
          <w:tcPr>
            <w:tcW w:w="6946" w:type="dxa"/>
          </w:tcPr>
          <w:p w14:paraId="640DFD27" w14:textId="77777777" w:rsidR="00492D38" w:rsidRPr="00BA5266" w:rsidRDefault="00492D38" w:rsidP="00492D38">
            <w:r w:rsidRPr="00BA5266">
              <w:rPr>
                <w:rFonts w:hint="eastAsia"/>
              </w:rPr>
              <w:t>测量结果会放入这个矩形</w:t>
            </w:r>
          </w:p>
        </w:tc>
      </w:tr>
      <w:tr w:rsidR="00492D38" w14:paraId="206BF7FD" w14:textId="77777777" w:rsidTr="005E0E59">
        <w:tc>
          <w:tcPr>
            <w:tcW w:w="1384" w:type="dxa"/>
            <w:vAlign w:val="center"/>
          </w:tcPr>
          <w:p w14:paraId="60DF812B" w14:textId="77777777" w:rsidR="00492D38" w:rsidRPr="00BA5266" w:rsidRDefault="00492D38" w:rsidP="00492D38">
            <w:r w:rsidRPr="00BA5266">
              <w:rPr>
                <w:rFonts w:hint="eastAsia"/>
              </w:rPr>
              <w:t>exact</w:t>
            </w:r>
          </w:p>
        </w:tc>
        <w:tc>
          <w:tcPr>
            <w:tcW w:w="6946" w:type="dxa"/>
          </w:tcPr>
          <w:p w14:paraId="796B320C" w14:textId="77777777"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14:paraId="691561AD" w14:textId="77777777" w:rsidR="00FE2A8D" w:rsidRPr="00915782" w:rsidRDefault="00915782" w:rsidP="0072635B">
      <w:pPr>
        <w:rPr>
          <w:color w:val="FF0000"/>
        </w:rPr>
      </w:pPr>
      <w:r w:rsidRPr="00915782">
        <w:rPr>
          <w:rFonts w:hint="eastAsia"/>
          <w:color w:val="FF0000"/>
        </w:rPr>
        <w:t>简单示例</w:t>
      </w:r>
    </w:p>
    <w:p w14:paraId="74510F99" w14:textId="77777777"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14:paraId="64D0540B" w14:textId="77777777"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lastRenderedPageBreak/>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14:paraId="273526C1" w14:textId="77777777" w:rsidR="00915782" w:rsidRPr="00915782" w:rsidRDefault="00915782" w:rsidP="0072635B"/>
    <w:p w14:paraId="3D1C7E26" w14:textId="77777777"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Default="000A0BB0" w:rsidP="002B6EBE">
      <w:pPr>
        <w:pStyle w:val="4"/>
        <w:numPr>
          <w:ilvl w:val="3"/>
          <w:numId w:val="25"/>
        </w:numPr>
        <w:spacing w:line="360" w:lineRule="auto"/>
        <w:ind w:left="221" w:hanging="221"/>
      </w:pPr>
      <w:r>
        <w:rPr>
          <w:rFonts w:hint="eastAsia"/>
        </w:rPr>
        <w:t>重置路径</w:t>
      </w:r>
    </w:p>
    <w:p w14:paraId="37817D45" w14:textId="77777777"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14:paraId="41014E20" w14:textId="77777777" w:rsidTr="002467CA">
        <w:tc>
          <w:tcPr>
            <w:tcW w:w="1526" w:type="dxa"/>
          </w:tcPr>
          <w:p w14:paraId="7DAF945B" w14:textId="77777777" w:rsidR="002467CA" w:rsidRPr="004B5A5B" w:rsidRDefault="002467CA" w:rsidP="002467CA">
            <w:r w:rsidRPr="004B5A5B">
              <w:rPr>
                <w:rFonts w:hint="eastAsia"/>
              </w:rPr>
              <w:t>方法</w:t>
            </w:r>
          </w:p>
        </w:tc>
        <w:tc>
          <w:tcPr>
            <w:tcW w:w="2841" w:type="dxa"/>
          </w:tcPr>
          <w:p w14:paraId="53DB7486" w14:textId="77777777"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14:paraId="2512101F" w14:textId="77777777" w:rsidR="002467CA" w:rsidRPr="004B5A5B" w:rsidRDefault="002467CA" w:rsidP="002467CA">
            <w:r w:rsidRPr="004B5A5B">
              <w:rPr>
                <w:rFonts w:hint="eastAsia"/>
              </w:rPr>
              <w:t>是否保留原有数据结构</w:t>
            </w:r>
          </w:p>
        </w:tc>
      </w:tr>
      <w:tr w:rsidR="002467CA" w14:paraId="434E6921" w14:textId="77777777" w:rsidTr="002467CA">
        <w:tc>
          <w:tcPr>
            <w:tcW w:w="1526" w:type="dxa"/>
          </w:tcPr>
          <w:p w14:paraId="6A1F0BCC" w14:textId="77777777" w:rsidR="002467CA" w:rsidRPr="004B5A5B" w:rsidRDefault="002467CA" w:rsidP="002467CA">
            <w:r w:rsidRPr="004B5A5B">
              <w:rPr>
                <w:rFonts w:hint="eastAsia"/>
              </w:rPr>
              <w:t>reset</w:t>
            </w:r>
          </w:p>
        </w:tc>
        <w:tc>
          <w:tcPr>
            <w:tcW w:w="2841" w:type="dxa"/>
          </w:tcPr>
          <w:p w14:paraId="441479B6" w14:textId="77777777" w:rsidR="002467CA" w:rsidRPr="004B5A5B" w:rsidRDefault="002467CA" w:rsidP="002467CA">
            <w:r w:rsidRPr="004B5A5B">
              <w:rPr>
                <w:rFonts w:hint="eastAsia"/>
              </w:rPr>
              <w:t>是</w:t>
            </w:r>
          </w:p>
        </w:tc>
        <w:tc>
          <w:tcPr>
            <w:tcW w:w="3963" w:type="dxa"/>
          </w:tcPr>
          <w:p w14:paraId="608E0478" w14:textId="77777777" w:rsidR="002467CA" w:rsidRPr="004B5A5B" w:rsidRDefault="002467CA" w:rsidP="002467CA">
            <w:r w:rsidRPr="004B5A5B">
              <w:rPr>
                <w:rFonts w:hint="eastAsia"/>
              </w:rPr>
              <w:t>否</w:t>
            </w:r>
          </w:p>
        </w:tc>
      </w:tr>
      <w:tr w:rsidR="002467CA" w14:paraId="53EDC867" w14:textId="77777777" w:rsidTr="002467CA">
        <w:tc>
          <w:tcPr>
            <w:tcW w:w="1526" w:type="dxa"/>
          </w:tcPr>
          <w:p w14:paraId="3223E24B" w14:textId="77777777" w:rsidR="002467CA" w:rsidRPr="004B5A5B" w:rsidRDefault="002467CA" w:rsidP="002467CA">
            <w:r w:rsidRPr="004B5A5B">
              <w:rPr>
                <w:rFonts w:hint="eastAsia"/>
              </w:rPr>
              <w:t>rewind</w:t>
            </w:r>
          </w:p>
        </w:tc>
        <w:tc>
          <w:tcPr>
            <w:tcW w:w="2841" w:type="dxa"/>
          </w:tcPr>
          <w:p w14:paraId="25AD1FC7" w14:textId="77777777" w:rsidR="002467CA" w:rsidRPr="004B5A5B" w:rsidRDefault="002467CA" w:rsidP="002467CA">
            <w:r w:rsidRPr="004B5A5B">
              <w:rPr>
                <w:rFonts w:hint="eastAsia"/>
              </w:rPr>
              <w:t>否</w:t>
            </w:r>
          </w:p>
        </w:tc>
        <w:tc>
          <w:tcPr>
            <w:tcW w:w="3963" w:type="dxa"/>
          </w:tcPr>
          <w:p w14:paraId="7DA8E889" w14:textId="77777777" w:rsidR="002467CA" w:rsidRDefault="002467CA" w:rsidP="002467CA">
            <w:r w:rsidRPr="004B5A5B">
              <w:rPr>
                <w:rFonts w:hint="eastAsia"/>
              </w:rPr>
              <w:t>是</w:t>
            </w:r>
          </w:p>
        </w:tc>
      </w:tr>
    </w:tbl>
    <w:p w14:paraId="642E0257" w14:textId="77777777" w:rsidR="00753B53" w:rsidRDefault="00753B53" w:rsidP="00753B53">
      <w:r>
        <w:rPr>
          <w:rFonts w:hint="eastAsia"/>
        </w:rPr>
        <w:t>这个两个方法应该何时选择呢？</w:t>
      </w:r>
    </w:p>
    <w:p w14:paraId="541CA529" w14:textId="77777777" w:rsidR="00753B53" w:rsidRPr="00753B53" w:rsidRDefault="00753B53" w:rsidP="00753B53">
      <w:r>
        <w:rPr>
          <w:rFonts w:hint="eastAsia"/>
        </w:rPr>
        <w:t>选择权重</w:t>
      </w:r>
      <w:r>
        <w:rPr>
          <w:rFonts w:hint="eastAsia"/>
        </w:rPr>
        <w:t xml:space="preserve">: FillType &gt; </w:t>
      </w:r>
      <w:r>
        <w:rPr>
          <w:rFonts w:hint="eastAsia"/>
        </w:rPr>
        <w:t>数据结构</w:t>
      </w:r>
    </w:p>
    <w:p w14:paraId="69F902C3" w14:textId="77777777" w:rsidR="00915782" w:rsidRDefault="00753B53" w:rsidP="00753B53">
      <w:r>
        <w:rPr>
          <w:rFonts w:hint="eastAsia"/>
        </w:rPr>
        <w:t>因为“</w:t>
      </w:r>
      <w:r>
        <w:rPr>
          <w:rFonts w:hint="eastAsia"/>
        </w:rPr>
        <w:t>FillType</w:t>
      </w:r>
      <w:r>
        <w:rPr>
          <w:rFonts w:hint="eastAsia"/>
        </w:rPr>
        <w:t>”影响的是显示效果，而“数据结构”影响的是重建速度。</w:t>
      </w:r>
    </w:p>
    <w:p w14:paraId="10EBF020" w14:textId="77777777" w:rsidR="00915782" w:rsidRDefault="00915782" w:rsidP="0072635B"/>
    <w:p w14:paraId="4667A3B6" w14:textId="77777777" w:rsidR="00915782" w:rsidRDefault="00915782" w:rsidP="0072635B"/>
    <w:p w14:paraId="11005DC7" w14:textId="77777777" w:rsidR="00915782" w:rsidRDefault="00915782" w:rsidP="0072635B"/>
    <w:p w14:paraId="561A5AE8" w14:textId="77777777" w:rsidR="00915782" w:rsidRDefault="00915782" w:rsidP="0072635B"/>
    <w:p w14:paraId="4C1E5849" w14:textId="77777777" w:rsidR="00F214CE" w:rsidRPr="00F214CE" w:rsidRDefault="00F214CE" w:rsidP="0072635B"/>
    <w:p w14:paraId="432DD8D6" w14:textId="77777777" w:rsidR="00C07358" w:rsidRDefault="009D65CE" w:rsidP="002B6EBE">
      <w:pPr>
        <w:pStyle w:val="3"/>
        <w:numPr>
          <w:ilvl w:val="2"/>
          <w:numId w:val="25"/>
        </w:numPr>
        <w:spacing w:line="360" w:lineRule="auto"/>
      </w:pPr>
      <w:r w:rsidRPr="009D65CE">
        <w:t>PathMeasure</w:t>
      </w:r>
    </w:p>
    <w:p w14:paraId="50E46E4C" w14:textId="77777777"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14:paraId="66682A4E" w14:textId="77777777"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14:paraId="77D2DC1B" w14:textId="77777777" w:rsidTr="007F45BB">
        <w:tc>
          <w:tcPr>
            <w:tcW w:w="2802" w:type="dxa"/>
          </w:tcPr>
          <w:p w14:paraId="452BE43A" w14:textId="77777777" w:rsidR="00844E49" w:rsidRPr="0023186C" w:rsidRDefault="00844E49" w:rsidP="00844E49">
            <w:r w:rsidRPr="0023186C">
              <w:rPr>
                <w:rFonts w:hint="eastAsia"/>
              </w:rPr>
              <w:t>方法名</w:t>
            </w:r>
          </w:p>
        </w:tc>
        <w:tc>
          <w:tcPr>
            <w:tcW w:w="5528" w:type="dxa"/>
          </w:tcPr>
          <w:p w14:paraId="3FDF6282" w14:textId="77777777" w:rsidR="00844E49" w:rsidRPr="0023186C" w:rsidRDefault="00844E49" w:rsidP="00844E49">
            <w:r w:rsidRPr="0023186C">
              <w:rPr>
                <w:rFonts w:hint="eastAsia"/>
              </w:rPr>
              <w:t>释义</w:t>
            </w:r>
          </w:p>
        </w:tc>
      </w:tr>
      <w:tr w:rsidR="00844E49" w14:paraId="0CABCB95" w14:textId="77777777" w:rsidTr="007F45BB">
        <w:tc>
          <w:tcPr>
            <w:tcW w:w="2802" w:type="dxa"/>
          </w:tcPr>
          <w:p w14:paraId="6F52F191" w14:textId="77777777" w:rsidR="00844E49" w:rsidRPr="0023186C" w:rsidRDefault="00844E49" w:rsidP="00762BE7">
            <w:pPr>
              <w:spacing w:line="480" w:lineRule="auto"/>
              <w:jc w:val="left"/>
            </w:pPr>
            <w:r w:rsidRPr="0023186C">
              <w:rPr>
                <w:rFonts w:hint="eastAsia"/>
              </w:rPr>
              <w:t>PathMeasure()</w:t>
            </w:r>
          </w:p>
        </w:tc>
        <w:tc>
          <w:tcPr>
            <w:tcW w:w="5528" w:type="dxa"/>
          </w:tcPr>
          <w:p w14:paraId="5C0A27F5" w14:textId="77777777" w:rsidR="00844E49" w:rsidRPr="0023186C" w:rsidRDefault="00844E49" w:rsidP="00844E49">
            <w:r w:rsidRPr="0023186C">
              <w:rPr>
                <w:rFonts w:hint="eastAsia"/>
              </w:rPr>
              <w:t>创建一个空的</w:t>
            </w:r>
            <w:r w:rsidRPr="0023186C">
              <w:rPr>
                <w:rFonts w:hint="eastAsia"/>
              </w:rPr>
              <w:t>PathMeasure</w:t>
            </w:r>
          </w:p>
        </w:tc>
      </w:tr>
      <w:tr w:rsidR="00844E49" w14:paraId="280D3D88" w14:textId="77777777" w:rsidTr="007F45BB">
        <w:tc>
          <w:tcPr>
            <w:tcW w:w="2802" w:type="dxa"/>
          </w:tcPr>
          <w:p w14:paraId="35ADC3FC" w14:textId="77777777" w:rsidR="007F45BB" w:rsidRDefault="00844E49" w:rsidP="00762BE7">
            <w:pPr>
              <w:spacing w:line="480" w:lineRule="auto"/>
              <w:jc w:val="left"/>
            </w:pPr>
            <w:r w:rsidRPr="0023186C">
              <w:rPr>
                <w:rFonts w:hint="eastAsia"/>
              </w:rPr>
              <w:t>PathMeasure(Path path,</w:t>
            </w:r>
          </w:p>
          <w:p w14:paraId="66445E81" w14:textId="77777777" w:rsidR="00844E49" w:rsidRPr="0023186C" w:rsidRDefault="00844E49" w:rsidP="00762BE7">
            <w:pPr>
              <w:spacing w:line="480" w:lineRule="auto"/>
              <w:jc w:val="left"/>
            </w:pPr>
            <w:r w:rsidRPr="0023186C">
              <w:rPr>
                <w:rFonts w:hint="eastAsia"/>
              </w:rPr>
              <w:t>boolean forceClosed)</w:t>
            </w:r>
          </w:p>
        </w:tc>
        <w:tc>
          <w:tcPr>
            <w:tcW w:w="5528" w:type="dxa"/>
          </w:tcPr>
          <w:p w14:paraId="67EA7166" w14:textId="77777777"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14:paraId="1EFE5E54" w14:textId="77777777"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14:paraId="4C17090E" w14:textId="77777777" w:rsidTr="002E367C">
        <w:tc>
          <w:tcPr>
            <w:tcW w:w="1101" w:type="dxa"/>
          </w:tcPr>
          <w:p w14:paraId="1F7580C7" w14:textId="77777777" w:rsidR="002E367C" w:rsidRPr="00B0401D" w:rsidRDefault="002E367C" w:rsidP="002E367C">
            <w:r w:rsidRPr="00B0401D">
              <w:rPr>
                <w:rFonts w:hint="eastAsia"/>
              </w:rPr>
              <w:t>返回值</w:t>
            </w:r>
          </w:p>
        </w:tc>
        <w:tc>
          <w:tcPr>
            <w:tcW w:w="4394" w:type="dxa"/>
          </w:tcPr>
          <w:p w14:paraId="79DA17F9" w14:textId="77777777" w:rsidR="002E367C" w:rsidRPr="00B0401D" w:rsidRDefault="002E367C" w:rsidP="002E367C">
            <w:r w:rsidRPr="00B0401D">
              <w:rPr>
                <w:rFonts w:hint="eastAsia"/>
              </w:rPr>
              <w:t>方法名</w:t>
            </w:r>
          </w:p>
        </w:tc>
        <w:tc>
          <w:tcPr>
            <w:tcW w:w="2841" w:type="dxa"/>
          </w:tcPr>
          <w:p w14:paraId="3ED6A8D0" w14:textId="77777777" w:rsidR="002E367C" w:rsidRPr="00B0401D" w:rsidRDefault="002E367C" w:rsidP="002E367C">
            <w:r w:rsidRPr="00B0401D">
              <w:rPr>
                <w:rFonts w:hint="eastAsia"/>
              </w:rPr>
              <w:t>释义</w:t>
            </w:r>
          </w:p>
        </w:tc>
      </w:tr>
      <w:tr w:rsidR="002E367C" w14:paraId="0D79E564" w14:textId="77777777" w:rsidTr="002E367C">
        <w:tc>
          <w:tcPr>
            <w:tcW w:w="1101" w:type="dxa"/>
          </w:tcPr>
          <w:p w14:paraId="2AC34198" w14:textId="77777777" w:rsidR="002E367C" w:rsidRPr="00B0401D" w:rsidRDefault="002E367C" w:rsidP="002E367C">
            <w:r w:rsidRPr="00B0401D">
              <w:rPr>
                <w:rFonts w:hint="eastAsia"/>
              </w:rPr>
              <w:t>void</w:t>
            </w:r>
          </w:p>
        </w:tc>
        <w:tc>
          <w:tcPr>
            <w:tcW w:w="4394" w:type="dxa"/>
          </w:tcPr>
          <w:p w14:paraId="1FB82017" w14:textId="77777777" w:rsidR="002E367C" w:rsidRPr="00B0401D" w:rsidRDefault="002E367C" w:rsidP="002E367C">
            <w:r w:rsidRPr="00B0401D">
              <w:rPr>
                <w:rFonts w:hint="eastAsia"/>
              </w:rPr>
              <w:t>setPath(Path path, boolean forceClosed)</w:t>
            </w:r>
          </w:p>
        </w:tc>
        <w:tc>
          <w:tcPr>
            <w:tcW w:w="2841" w:type="dxa"/>
          </w:tcPr>
          <w:p w14:paraId="75B3CAD9" w14:textId="77777777" w:rsidR="002E367C" w:rsidRPr="00B0401D" w:rsidRDefault="002E367C" w:rsidP="002E367C">
            <w:r w:rsidRPr="00B0401D">
              <w:rPr>
                <w:rFonts w:hint="eastAsia"/>
              </w:rPr>
              <w:t>关联一个</w:t>
            </w:r>
            <w:r w:rsidRPr="00B0401D">
              <w:rPr>
                <w:rFonts w:hint="eastAsia"/>
              </w:rPr>
              <w:t>Path</w:t>
            </w:r>
          </w:p>
        </w:tc>
      </w:tr>
      <w:tr w:rsidR="002E367C" w14:paraId="5BE85A34" w14:textId="77777777" w:rsidTr="002E367C">
        <w:tc>
          <w:tcPr>
            <w:tcW w:w="1101" w:type="dxa"/>
          </w:tcPr>
          <w:p w14:paraId="1861D8DD" w14:textId="77777777" w:rsidR="002E367C" w:rsidRPr="00B0401D" w:rsidRDefault="002E367C" w:rsidP="002E367C">
            <w:r w:rsidRPr="00B0401D">
              <w:rPr>
                <w:rFonts w:hint="eastAsia"/>
              </w:rPr>
              <w:t>boolean</w:t>
            </w:r>
          </w:p>
        </w:tc>
        <w:tc>
          <w:tcPr>
            <w:tcW w:w="4394" w:type="dxa"/>
          </w:tcPr>
          <w:p w14:paraId="7CC95E37" w14:textId="77777777" w:rsidR="002E367C" w:rsidRPr="00B0401D" w:rsidRDefault="002E367C" w:rsidP="002E367C">
            <w:r w:rsidRPr="00B0401D">
              <w:rPr>
                <w:rFonts w:hint="eastAsia"/>
              </w:rPr>
              <w:t>isClosed()</w:t>
            </w:r>
          </w:p>
        </w:tc>
        <w:tc>
          <w:tcPr>
            <w:tcW w:w="2841" w:type="dxa"/>
          </w:tcPr>
          <w:p w14:paraId="54304C34" w14:textId="77777777" w:rsidR="002E367C" w:rsidRPr="00B0401D" w:rsidRDefault="002E367C" w:rsidP="002E367C">
            <w:r w:rsidRPr="00B0401D">
              <w:rPr>
                <w:rFonts w:hint="eastAsia"/>
              </w:rPr>
              <w:t>是否闭合</w:t>
            </w:r>
          </w:p>
        </w:tc>
      </w:tr>
      <w:tr w:rsidR="002E367C" w14:paraId="657D4DB1" w14:textId="77777777" w:rsidTr="002E367C">
        <w:tc>
          <w:tcPr>
            <w:tcW w:w="1101" w:type="dxa"/>
          </w:tcPr>
          <w:p w14:paraId="7BD96BA2" w14:textId="77777777" w:rsidR="002E367C" w:rsidRPr="00B0401D" w:rsidRDefault="002E367C" w:rsidP="002E367C">
            <w:r w:rsidRPr="00B0401D">
              <w:rPr>
                <w:rFonts w:hint="eastAsia"/>
              </w:rPr>
              <w:t>float</w:t>
            </w:r>
          </w:p>
        </w:tc>
        <w:tc>
          <w:tcPr>
            <w:tcW w:w="4394" w:type="dxa"/>
          </w:tcPr>
          <w:p w14:paraId="5F031186" w14:textId="77777777" w:rsidR="002E367C" w:rsidRPr="00B0401D" w:rsidRDefault="002E367C" w:rsidP="002E367C">
            <w:r w:rsidRPr="00B0401D">
              <w:rPr>
                <w:rFonts w:hint="eastAsia"/>
              </w:rPr>
              <w:t>getLength()</w:t>
            </w:r>
          </w:p>
        </w:tc>
        <w:tc>
          <w:tcPr>
            <w:tcW w:w="2841" w:type="dxa"/>
          </w:tcPr>
          <w:p w14:paraId="13C41C45" w14:textId="77777777"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14:paraId="7B83B845" w14:textId="77777777" w:rsidTr="002E367C">
        <w:tc>
          <w:tcPr>
            <w:tcW w:w="1101" w:type="dxa"/>
          </w:tcPr>
          <w:p w14:paraId="131A7C36" w14:textId="77777777" w:rsidR="002E367C" w:rsidRPr="00B0401D" w:rsidRDefault="002E367C" w:rsidP="002E367C">
            <w:r w:rsidRPr="00B0401D">
              <w:rPr>
                <w:rFonts w:hint="eastAsia"/>
              </w:rPr>
              <w:t>boolean</w:t>
            </w:r>
          </w:p>
        </w:tc>
        <w:tc>
          <w:tcPr>
            <w:tcW w:w="4394" w:type="dxa"/>
          </w:tcPr>
          <w:p w14:paraId="7A1BCF39" w14:textId="77777777" w:rsidR="002E367C" w:rsidRPr="00B0401D" w:rsidRDefault="002E367C" w:rsidP="002E367C">
            <w:r w:rsidRPr="00B0401D">
              <w:rPr>
                <w:rFonts w:hint="eastAsia"/>
              </w:rPr>
              <w:t>nextContour()</w:t>
            </w:r>
          </w:p>
        </w:tc>
        <w:tc>
          <w:tcPr>
            <w:tcW w:w="2841" w:type="dxa"/>
          </w:tcPr>
          <w:p w14:paraId="17E9B2F9" w14:textId="77777777" w:rsidR="002E367C" w:rsidRPr="00B0401D" w:rsidRDefault="002E367C" w:rsidP="002E367C">
            <w:r w:rsidRPr="00B0401D">
              <w:rPr>
                <w:rFonts w:hint="eastAsia"/>
              </w:rPr>
              <w:t>跳转到下一个轮廓</w:t>
            </w:r>
          </w:p>
        </w:tc>
      </w:tr>
      <w:tr w:rsidR="002E367C" w14:paraId="21E490BE" w14:textId="77777777" w:rsidTr="002E367C">
        <w:tc>
          <w:tcPr>
            <w:tcW w:w="1101" w:type="dxa"/>
          </w:tcPr>
          <w:p w14:paraId="074129A7" w14:textId="77777777" w:rsidR="002E367C" w:rsidRPr="00B0401D" w:rsidRDefault="002E367C" w:rsidP="002E367C">
            <w:r w:rsidRPr="00B0401D">
              <w:rPr>
                <w:rFonts w:hint="eastAsia"/>
              </w:rPr>
              <w:t>boolean</w:t>
            </w:r>
          </w:p>
        </w:tc>
        <w:tc>
          <w:tcPr>
            <w:tcW w:w="4394" w:type="dxa"/>
          </w:tcPr>
          <w:p w14:paraId="69E7A56F" w14:textId="77777777" w:rsidR="002E367C" w:rsidRPr="00B0401D" w:rsidRDefault="002E367C" w:rsidP="002E367C">
            <w:r w:rsidRPr="00B0401D">
              <w:rPr>
                <w:rFonts w:hint="eastAsia"/>
              </w:rPr>
              <w:t>getSegment(float startD, float stopD, Path dst, boolean startWithMoveTo)</w:t>
            </w:r>
          </w:p>
        </w:tc>
        <w:tc>
          <w:tcPr>
            <w:tcW w:w="2841" w:type="dxa"/>
          </w:tcPr>
          <w:p w14:paraId="76C2953F" w14:textId="77777777" w:rsidR="002E367C" w:rsidRPr="00B0401D" w:rsidRDefault="002E367C" w:rsidP="002E367C">
            <w:r w:rsidRPr="00B0401D">
              <w:rPr>
                <w:rFonts w:hint="eastAsia"/>
              </w:rPr>
              <w:t>截取片段</w:t>
            </w:r>
          </w:p>
        </w:tc>
      </w:tr>
      <w:tr w:rsidR="002E367C" w14:paraId="45140009" w14:textId="77777777" w:rsidTr="002E367C">
        <w:tc>
          <w:tcPr>
            <w:tcW w:w="1101" w:type="dxa"/>
          </w:tcPr>
          <w:p w14:paraId="5891906E" w14:textId="77777777" w:rsidR="002E367C" w:rsidRPr="00B0401D" w:rsidRDefault="002E367C" w:rsidP="002E367C">
            <w:r w:rsidRPr="00B0401D">
              <w:rPr>
                <w:rFonts w:hint="eastAsia"/>
              </w:rPr>
              <w:t>boolean</w:t>
            </w:r>
          </w:p>
        </w:tc>
        <w:tc>
          <w:tcPr>
            <w:tcW w:w="4394" w:type="dxa"/>
          </w:tcPr>
          <w:p w14:paraId="635EA9C5" w14:textId="77777777" w:rsidR="002E367C" w:rsidRPr="00B0401D" w:rsidRDefault="002E367C" w:rsidP="002E367C">
            <w:r w:rsidRPr="00B0401D">
              <w:rPr>
                <w:rFonts w:hint="eastAsia"/>
              </w:rPr>
              <w:t>getPosTan(float distance, float[] pos, float[] tan)</w:t>
            </w:r>
          </w:p>
        </w:tc>
        <w:tc>
          <w:tcPr>
            <w:tcW w:w="2841" w:type="dxa"/>
          </w:tcPr>
          <w:p w14:paraId="41A3D44A" w14:textId="77777777" w:rsidR="002E367C" w:rsidRPr="00B0401D" w:rsidRDefault="002E367C" w:rsidP="002E367C">
            <w:r w:rsidRPr="00B0401D">
              <w:rPr>
                <w:rFonts w:hint="eastAsia"/>
              </w:rPr>
              <w:t>获取指定长度的位置坐标及该点切线值</w:t>
            </w:r>
          </w:p>
        </w:tc>
      </w:tr>
      <w:tr w:rsidR="002E367C" w14:paraId="41949174" w14:textId="77777777" w:rsidTr="002E367C">
        <w:tc>
          <w:tcPr>
            <w:tcW w:w="1101" w:type="dxa"/>
          </w:tcPr>
          <w:p w14:paraId="2B523B5A" w14:textId="77777777" w:rsidR="002E367C" w:rsidRPr="00B0401D" w:rsidRDefault="002E367C" w:rsidP="002E367C">
            <w:r w:rsidRPr="00B0401D">
              <w:rPr>
                <w:rFonts w:hint="eastAsia"/>
              </w:rPr>
              <w:t>boolean</w:t>
            </w:r>
          </w:p>
        </w:tc>
        <w:tc>
          <w:tcPr>
            <w:tcW w:w="4394" w:type="dxa"/>
          </w:tcPr>
          <w:p w14:paraId="0CBBBC9F" w14:textId="77777777" w:rsidR="002E367C" w:rsidRPr="00B0401D" w:rsidRDefault="002E367C" w:rsidP="002E367C">
            <w:r w:rsidRPr="00B0401D">
              <w:rPr>
                <w:rFonts w:hint="eastAsia"/>
              </w:rPr>
              <w:t>getMatrix(float distance, Matrix matrix, int flags)</w:t>
            </w:r>
          </w:p>
        </w:tc>
        <w:tc>
          <w:tcPr>
            <w:tcW w:w="2841" w:type="dxa"/>
          </w:tcPr>
          <w:p w14:paraId="193FD9D5" w14:textId="77777777" w:rsidR="002E367C" w:rsidRDefault="002E367C" w:rsidP="002E367C">
            <w:r w:rsidRPr="00B0401D">
              <w:rPr>
                <w:rFonts w:hint="eastAsia"/>
              </w:rPr>
              <w:t>获取指定长度的位置坐标及该点</w:t>
            </w:r>
            <w:r w:rsidRPr="00B0401D">
              <w:rPr>
                <w:rFonts w:hint="eastAsia"/>
              </w:rPr>
              <w:t>Matrix</w:t>
            </w:r>
          </w:p>
        </w:tc>
      </w:tr>
    </w:tbl>
    <w:p w14:paraId="7B9CD725" w14:textId="77777777" w:rsidR="00D1401C" w:rsidRDefault="0074345E" w:rsidP="002B6EBE">
      <w:pPr>
        <w:pStyle w:val="4"/>
        <w:numPr>
          <w:ilvl w:val="3"/>
          <w:numId w:val="25"/>
        </w:numPr>
        <w:spacing w:line="360" w:lineRule="auto"/>
        <w:ind w:left="221" w:hanging="221"/>
      </w:pPr>
      <w:r w:rsidRPr="0074345E">
        <w:rPr>
          <w:rFonts w:hint="eastAsia"/>
        </w:rPr>
        <w:t>构造函数</w:t>
      </w:r>
    </w:p>
    <w:p w14:paraId="4AF695A2" w14:textId="77777777" w:rsidR="000F5F7E" w:rsidRPr="000F5F7E" w:rsidRDefault="000F5F7E" w:rsidP="000F5F7E">
      <w:pPr>
        <w:rPr>
          <w:color w:val="FF0000"/>
        </w:rPr>
      </w:pPr>
      <w:r w:rsidRPr="000F5F7E">
        <w:rPr>
          <w:rFonts w:hint="eastAsia"/>
          <w:color w:val="FF0000"/>
        </w:rPr>
        <w:t>无参构造函数：</w:t>
      </w:r>
    </w:p>
    <w:p w14:paraId="70D756F8"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14:paraId="1030503F" w14:textId="77777777"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288346F2" w14:textId="77777777" w:rsidR="000F5F7E" w:rsidRDefault="000F5F7E" w:rsidP="000F5F7E"/>
    <w:p w14:paraId="4F458562" w14:textId="77777777" w:rsidR="000F5F7E" w:rsidRDefault="000F5F7E" w:rsidP="000F5F7E">
      <w:pPr>
        <w:rPr>
          <w:color w:val="FF0000"/>
        </w:rPr>
      </w:pPr>
      <w:r w:rsidRPr="000F5F7E">
        <w:rPr>
          <w:rFonts w:hint="eastAsia"/>
          <w:color w:val="FF0000"/>
        </w:rPr>
        <w:lastRenderedPageBreak/>
        <w:t>有参构造函数：</w:t>
      </w:r>
    </w:p>
    <w:p w14:paraId="391AE7C7"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14:paraId="583A9BB4" w14:textId="77777777"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5B741D22" w14:textId="77777777"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14:paraId="108E8BE7" w14:textId="77777777" w:rsidR="000F5F7E" w:rsidRDefault="000F5F7E" w:rsidP="000F5F7E"/>
    <w:p w14:paraId="4799DBA2" w14:textId="77777777" w:rsidR="000F5F7E" w:rsidRDefault="000F5F7E" w:rsidP="000F5F7E">
      <w:r>
        <w:rPr>
          <w:rFonts w:hint="eastAsia"/>
        </w:rPr>
        <w:t>在这里有两点需要明确</w:t>
      </w:r>
      <w:r>
        <w:rPr>
          <w:rFonts w:hint="eastAsia"/>
        </w:rPr>
        <w:t>:</w:t>
      </w:r>
    </w:p>
    <w:p w14:paraId="748BB0F6" w14:textId="77777777"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14:paraId="2E10C8C7" w14:textId="77777777"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14:paraId="54F33410" w14:textId="77777777" w:rsidR="00D1401C" w:rsidRDefault="000F5F7E" w:rsidP="000F5F7E">
      <w:r>
        <w:rPr>
          <w:rFonts w:hint="eastAsia"/>
        </w:rPr>
        <w:t>例子：</w:t>
      </w:r>
    </w:p>
    <w:p w14:paraId="11212561" w14:textId="77777777"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14:paraId="3FA3AC5E" w14:textId="77777777"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14:paraId="0518597C" w14:textId="77777777" w:rsidR="00380B7E" w:rsidRDefault="00380B7E" w:rsidP="0072635B"/>
    <w:p w14:paraId="122D9A87" w14:textId="77777777"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Default="00380B7E" w:rsidP="0072635B"/>
    <w:p w14:paraId="32EA9D76" w14:textId="77777777" w:rsidR="005A3CB9" w:rsidRDefault="005A3CB9" w:rsidP="0072635B">
      <w:r>
        <w:rPr>
          <w:rFonts w:hint="eastAsia"/>
        </w:rPr>
        <w:t>由上面例子可以得到结论：</w:t>
      </w:r>
    </w:p>
    <w:p w14:paraId="6DA7772E" w14:textId="77777777"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14:paraId="4C940C35" w14:textId="77777777"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14:paraId="66A527B1" w14:textId="77777777"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14:paraId="68F0945B" w14:textId="77777777"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14:paraId="707845D7" w14:textId="77777777"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14:paraId="511C40B1" w14:textId="77777777"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14:paraId="43EA9C3E" w14:textId="77777777" w:rsidR="007C401D" w:rsidRDefault="007C401D" w:rsidP="007C401D"/>
    <w:p w14:paraId="1A78DD7A" w14:textId="77777777" w:rsidR="007C401D" w:rsidRDefault="007C401D" w:rsidP="002B6EBE">
      <w:pPr>
        <w:pStyle w:val="4"/>
        <w:numPr>
          <w:ilvl w:val="3"/>
          <w:numId w:val="25"/>
        </w:numPr>
        <w:spacing w:line="360" w:lineRule="auto"/>
        <w:ind w:left="221" w:hanging="221"/>
      </w:pPr>
      <w:r>
        <w:t>getSegment</w:t>
      </w:r>
    </w:p>
    <w:p w14:paraId="29D55AD4" w14:textId="77777777"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14:paraId="790A31C2" w14:textId="77777777"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lastRenderedPageBreak/>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14:paraId="1723C8E7" w14:textId="77777777"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14:paraId="34A97DC8" w14:textId="77777777" w:rsidTr="00900BC1">
        <w:tc>
          <w:tcPr>
            <w:tcW w:w="1948" w:type="dxa"/>
          </w:tcPr>
          <w:p w14:paraId="52DF0F46" w14:textId="77777777"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14:paraId="5259C399" w14:textId="77777777"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14:paraId="58B1B63F" w14:textId="77777777" w:rsidR="0017289A" w:rsidRPr="0017289A" w:rsidRDefault="0017289A" w:rsidP="0017289A">
            <w:pPr>
              <w:jc w:val="center"/>
              <w:rPr>
                <w:color w:val="00B0F0"/>
                <w:szCs w:val="24"/>
              </w:rPr>
            </w:pPr>
            <w:r w:rsidRPr="0017289A">
              <w:rPr>
                <w:rFonts w:hint="eastAsia"/>
                <w:color w:val="00B0F0"/>
                <w:szCs w:val="24"/>
              </w:rPr>
              <w:t>备注</w:t>
            </w:r>
          </w:p>
        </w:tc>
      </w:tr>
      <w:tr w:rsidR="0017289A" w14:paraId="72920B3C" w14:textId="77777777" w:rsidTr="00900BC1">
        <w:tc>
          <w:tcPr>
            <w:tcW w:w="1948" w:type="dxa"/>
            <w:vAlign w:val="center"/>
          </w:tcPr>
          <w:p w14:paraId="654B34E6" w14:textId="77777777" w:rsidR="0017289A" w:rsidRPr="00052594" w:rsidRDefault="0017289A" w:rsidP="0017289A">
            <w:r w:rsidRPr="00052594">
              <w:rPr>
                <w:rFonts w:hint="eastAsia"/>
              </w:rPr>
              <w:t>返回值</w:t>
            </w:r>
            <w:r w:rsidRPr="00052594">
              <w:rPr>
                <w:rFonts w:hint="eastAsia"/>
              </w:rPr>
              <w:t>(boolean)</w:t>
            </w:r>
          </w:p>
        </w:tc>
        <w:tc>
          <w:tcPr>
            <w:tcW w:w="2841" w:type="dxa"/>
            <w:vAlign w:val="center"/>
          </w:tcPr>
          <w:p w14:paraId="11395431" w14:textId="77777777" w:rsidR="0017289A" w:rsidRPr="00052594" w:rsidRDefault="0017289A" w:rsidP="0017289A">
            <w:r w:rsidRPr="00052594">
              <w:rPr>
                <w:rFonts w:hint="eastAsia"/>
              </w:rPr>
              <w:t>判断截取是否成功</w:t>
            </w:r>
          </w:p>
        </w:tc>
        <w:tc>
          <w:tcPr>
            <w:tcW w:w="3680" w:type="dxa"/>
            <w:vAlign w:val="center"/>
          </w:tcPr>
          <w:p w14:paraId="5F5FA035" w14:textId="77777777"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14:paraId="17DB387C" w14:textId="77777777" w:rsidTr="00900BC1">
        <w:tc>
          <w:tcPr>
            <w:tcW w:w="1948" w:type="dxa"/>
            <w:vAlign w:val="center"/>
          </w:tcPr>
          <w:p w14:paraId="67C5F1E8" w14:textId="77777777" w:rsidR="0017289A" w:rsidRPr="00052594" w:rsidRDefault="0017289A" w:rsidP="0017289A">
            <w:r w:rsidRPr="00052594">
              <w:rPr>
                <w:rFonts w:hint="eastAsia"/>
              </w:rPr>
              <w:t>startD</w:t>
            </w:r>
          </w:p>
        </w:tc>
        <w:tc>
          <w:tcPr>
            <w:tcW w:w="2841" w:type="dxa"/>
            <w:vAlign w:val="center"/>
          </w:tcPr>
          <w:p w14:paraId="2FDE4DE3" w14:textId="77777777"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14:paraId="7E5ED9EC"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F920639" w14:textId="77777777" w:rsidTr="00900BC1">
        <w:tc>
          <w:tcPr>
            <w:tcW w:w="1948" w:type="dxa"/>
            <w:vAlign w:val="center"/>
          </w:tcPr>
          <w:p w14:paraId="5012A95D" w14:textId="77777777" w:rsidR="0017289A" w:rsidRPr="00052594" w:rsidRDefault="0017289A" w:rsidP="0017289A">
            <w:r w:rsidRPr="00052594">
              <w:rPr>
                <w:rFonts w:hint="eastAsia"/>
              </w:rPr>
              <w:t>stopD</w:t>
            </w:r>
          </w:p>
        </w:tc>
        <w:tc>
          <w:tcPr>
            <w:tcW w:w="2841" w:type="dxa"/>
            <w:vAlign w:val="center"/>
          </w:tcPr>
          <w:p w14:paraId="76F83717" w14:textId="77777777"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14:paraId="2B66532F"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3DE1E91" w14:textId="77777777" w:rsidTr="00900BC1">
        <w:tc>
          <w:tcPr>
            <w:tcW w:w="1948" w:type="dxa"/>
            <w:vAlign w:val="center"/>
          </w:tcPr>
          <w:p w14:paraId="70056B81" w14:textId="77777777" w:rsidR="0017289A" w:rsidRPr="00052594" w:rsidRDefault="0017289A" w:rsidP="0017289A">
            <w:r w:rsidRPr="00052594">
              <w:rPr>
                <w:rFonts w:hint="eastAsia"/>
              </w:rPr>
              <w:t>dst</w:t>
            </w:r>
          </w:p>
        </w:tc>
        <w:tc>
          <w:tcPr>
            <w:tcW w:w="2841" w:type="dxa"/>
            <w:vAlign w:val="center"/>
          </w:tcPr>
          <w:p w14:paraId="1AFA39EA" w14:textId="77777777"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14:paraId="0C8C77D7" w14:textId="77777777"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14:paraId="7A237CAC" w14:textId="77777777" w:rsidTr="00900BC1">
        <w:tc>
          <w:tcPr>
            <w:tcW w:w="1948" w:type="dxa"/>
            <w:vAlign w:val="center"/>
          </w:tcPr>
          <w:p w14:paraId="7B4761A3" w14:textId="77777777" w:rsidR="0017289A" w:rsidRPr="00052594" w:rsidRDefault="0017289A" w:rsidP="0017289A">
            <w:r w:rsidRPr="00052594">
              <w:rPr>
                <w:rFonts w:hint="eastAsia"/>
              </w:rPr>
              <w:t>startWithMoveTo</w:t>
            </w:r>
          </w:p>
        </w:tc>
        <w:tc>
          <w:tcPr>
            <w:tcW w:w="2841" w:type="dxa"/>
            <w:vAlign w:val="center"/>
          </w:tcPr>
          <w:p w14:paraId="7C79968F" w14:textId="77777777"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14:paraId="5F91DEF6" w14:textId="77777777"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14:paraId="3E72D59C" w14:textId="77777777"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14:paraId="567996B7" w14:textId="77777777"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14:paraId="1197CA8B" w14:textId="77777777" w:rsidR="00FF392F" w:rsidRDefault="00FF392F" w:rsidP="00FF392F">
      <w:r>
        <w:rPr>
          <w:rFonts w:hint="eastAsia"/>
        </w:rPr>
        <w:t>我们先看看这个方法如何使用：</w:t>
      </w:r>
    </w:p>
    <w:p w14:paraId="0741E4BB" w14:textId="77777777"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14:paraId="05F09030" w14:textId="77777777" w:rsidR="00D1401C" w:rsidRDefault="00FF392F" w:rsidP="00FF392F">
      <w:r>
        <w:rPr>
          <w:rFonts w:hint="eastAsia"/>
        </w:rPr>
        <w:t>矩形边长</w:t>
      </w:r>
      <w:r>
        <w:rPr>
          <w:rFonts w:hint="eastAsia"/>
        </w:rPr>
        <w:t>400dp</w:t>
      </w:r>
      <w:r>
        <w:rPr>
          <w:rFonts w:hint="eastAsia"/>
        </w:rPr>
        <w:t>，起始点在左上角，顺时针</w:t>
      </w:r>
    </w:p>
    <w:p w14:paraId="78D82207" w14:textId="77777777" w:rsidR="00EE34A4" w:rsidRDefault="00EE34A4" w:rsidP="00EE34A4">
      <w:pPr>
        <w:jc w:val="center"/>
      </w:pPr>
      <w:r w:rsidRPr="00FF392F">
        <w:rPr>
          <w:rFonts w:ascii="宋体" w:eastAsia="宋体" w:hAnsi="宋体" w:cs="宋体"/>
          <w:noProof/>
          <w:kern w:val="0"/>
          <w:szCs w:val="24"/>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Default="00EE34A4" w:rsidP="00FF392F"/>
    <w:p w14:paraId="55EC9E4D" w14:textId="77777777" w:rsidR="00B93F91" w:rsidRDefault="00B93F91" w:rsidP="00FF392F">
      <w:r>
        <w:rPr>
          <w:rFonts w:hint="eastAsia"/>
        </w:rPr>
        <w:t>代码：</w:t>
      </w:r>
    </w:p>
    <w:p w14:paraId="7181E0D0" w14:textId="77777777"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14:paraId="1E9A7A89" w14:textId="77777777"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14:paraId="275B8DB2" w14:textId="77777777" w:rsidR="00B93F91" w:rsidRDefault="00131C82" w:rsidP="00FF392F">
      <w:r w:rsidRPr="00131C82">
        <w:rPr>
          <w:rFonts w:hint="eastAsia"/>
        </w:rPr>
        <w:t>结果如下：</w:t>
      </w:r>
    </w:p>
    <w:p w14:paraId="7E57BAC7" w14:textId="77777777"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14:paraId="14071720" w14:textId="77777777"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14:paraId="6F0EE437" w14:textId="77777777"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14:paraId="2955F7A9" w14:textId="77777777" w:rsidR="00D1401C" w:rsidRPr="007E1EAA" w:rsidRDefault="001C2FFE" w:rsidP="0072635B">
      <w:r w:rsidRPr="001C2FFE">
        <w:rPr>
          <w:rFonts w:hint="eastAsia"/>
        </w:rPr>
        <w:t>结果如下</w:t>
      </w:r>
      <w:r w:rsidRPr="001C2FFE">
        <w:rPr>
          <w:rFonts w:hint="eastAsia"/>
        </w:rPr>
        <w:t>:</w:t>
      </w:r>
    </w:p>
    <w:p w14:paraId="620AD49A" w14:textId="77777777"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14:paraId="728CD0A0" w14:textId="77777777"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14:paraId="1F2C8FA6" w14:textId="77777777"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14:paraId="0B8FA129" w14:textId="77777777"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14:paraId="20264ACF" w14:textId="77777777" w:rsidR="009507BE" w:rsidRPr="00820CAB" w:rsidRDefault="008D0F06" w:rsidP="0072635B">
      <w:r w:rsidRPr="008D0F06">
        <w:rPr>
          <w:rFonts w:hint="eastAsia"/>
        </w:rPr>
        <w:t>结果如下：</w:t>
      </w:r>
    </w:p>
    <w:p w14:paraId="7810A16A" w14:textId="77777777"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14:paraId="69E3F1DD" w14:textId="77777777" w:rsidR="009159CA" w:rsidRDefault="009159CA" w:rsidP="009159CA"/>
    <w:p w14:paraId="68C29B3A" w14:textId="77777777"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14:paraId="604B410A" w14:textId="77777777" w:rsidTr="009159CA">
        <w:tc>
          <w:tcPr>
            <w:tcW w:w="4261" w:type="dxa"/>
          </w:tcPr>
          <w:p w14:paraId="0CC9E826" w14:textId="77777777" w:rsidR="009159CA" w:rsidRPr="009159CA" w:rsidRDefault="009159CA" w:rsidP="009159CA">
            <w:pPr>
              <w:jc w:val="center"/>
              <w:rPr>
                <w:color w:val="00B0F0"/>
              </w:rPr>
            </w:pPr>
            <w:r w:rsidRPr="009159CA">
              <w:rPr>
                <w:rFonts w:hint="eastAsia"/>
                <w:color w:val="00B0F0"/>
              </w:rPr>
              <w:t>取值</w:t>
            </w:r>
          </w:p>
        </w:tc>
        <w:tc>
          <w:tcPr>
            <w:tcW w:w="4261" w:type="dxa"/>
          </w:tcPr>
          <w:p w14:paraId="38DBB8BF" w14:textId="77777777" w:rsidR="009159CA" w:rsidRPr="009159CA" w:rsidRDefault="009159CA" w:rsidP="009159CA">
            <w:pPr>
              <w:jc w:val="center"/>
              <w:rPr>
                <w:color w:val="00B0F0"/>
              </w:rPr>
            </w:pPr>
            <w:r w:rsidRPr="009159CA">
              <w:rPr>
                <w:rFonts w:hint="eastAsia"/>
                <w:color w:val="00B0F0"/>
              </w:rPr>
              <w:t>主要功用</w:t>
            </w:r>
          </w:p>
        </w:tc>
      </w:tr>
      <w:tr w:rsidR="009159CA" w14:paraId="718575EF" w14:textId="77777777" w:rsidTr="009159CA">
        <w:tc>
          <w:tcPr>
            <w:tcW w:w="4261" w:type="dxa"/>
            <w:vAlign w:val="center"/>
          </w:tcPr>
          <w:p w14:paraId="420B0BAD" w14:textId="77777777" w:rsidR="009159CA" w:rsidRPr="00003E29" w:rsidRDefault="009159CA" w:rsidP="009159CA">
            <w:r w:rsidRPr="00003E29">
              <w:rPr>
                <w:rFonts w:hint="eastAsia"/>
              </w:rPr>
              <w:t>true</w:t>
            </w:r>
          </w:p>
        </w:tc>
        <w:tc>
          <w:tcPr>
            <w:tcW w:w="4261" w:type="dxa"/>
            <w:vAlign w:val="center"/>
          </w:tcPr>
          <w:p w14:paraId="3CCBCD08" w14:textId="77777777"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14:paraId="56CFD56B" w14:textId="77777777" w:rsidTr="009159CA">
        <w:tc>
          <w:tcPr>
            <w:tcW w:w="4261" w:type="dxa"/>
            <w:vAlign w:val="center"/>
          </w:tcPr>
          <w:p w14:paraId="280A3D59" w14:textId="77777777" w:rsidR="009159CA" w:rsidRPr="00003E29" w:rsidRDefault="009159CA" w:rsidP="009159CA">
            <w:r w:rsidRPr="00003E29">
              <w:rPr>
                <w:rFonts w:hint="eastAsia"/>
              </w:rPr>
              <w:t>false</w:t>
            </w:r>
          </w:p>
        </w:tc>
        <w:tc>
          <w:tcPr>
            <w:tcW w:w="4261" w:type="dxa"/>
            <w:vAlign w:val="center"/>
          </w:tcPr>
          <w:p w14:paraId="2BE04BFC" w14:textId="77777777"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14:paraId="7E3B3FA9" w14:textId="77777777" w:rsidR="001A2FC3" w:rsidRDefault="001A2FC3" w:rsidP="002B6EBE">
      <w:pPr>
        <w:pStyle w:val="4"/>
        <w:numPr>
          <w:ilvl w:val="3"/>
          <w:numId w:val="25"/>
        </w:numPr>
        <w:spacing w:line="360" w:lineRule="auto"/>
        <w:ind w:left="221" w:hanging="221"/>
      </w:pPr>
      <w:r>
        <w:t>nextContour</w:t>
      </w:r>
    </w:p>
    <w:p w14:paraId="420635C6" w14:textId="77777777"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w:t>
      </w:r>
      <w:r>
        <w:rPr>
          <w:rFonts w:hint="eastAsia"/>
        </w:rPr>
        <w:lastRenderedPageBreak/>
        <w:t>则返回</w:t>
      </w:r>
      <w:r>
        <w:rPr>
          <w:rFonts w:hint="eastAsia"/>
        </w:rPr>
        <w:t xml:space="preserve"> false</w:t>
      </w:r>
      <w:r>
        <w:rPr>
          <w:rFonts w:hint="eastAsia"/>
        </w:rPr>
        <w:t>。</w:t>
      </w:r>
    </w:p>
    <w:p w14:paraId="0349BEAE" w14:textId="77777777"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14:paraId="3F24D335" w14:textId="77777777"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2359B1" w:rsidRDefault="005658B9" w:rsidP="0072635B">
      <w:r w:rsidRPr="005658B9">
        <w:rPr>
          <w:rFonts w:hint="eastAsia"/>
        </w:rPr>
        <w:t>代码：</w:t>
      </w:r>
    </w:p>
    <w:p w14:paraId="3615468E" w14:textId="77777777"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14:paraId="694074FA" w14:textId="77777777"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14:paraId="68D47EEC" w14:textId="77777777" w:rsidR="009507BE" w:rsidRPr="00A14CBE" w:rsidRDefault="00A14CBE" w:rsidP="0072635B">
      <w:r w:rsidRPr="00A14CBE">
        <w:rPr>
          <w:rFonts w:hint="eastAsia"/>
        </w:rPr>
        <w:t>log</w:t>
      </w:r>
      <w:r w:rsidRPr="00A14CBE">
        <w:rPr>
          <w:rFonts w:hint="eastAsia"/>
        </w:rPr>
        <w:t>输出结果</w:t>
      </w:r>
      <w:r w:rsidRPr="00A14CBE">
        <w:rPr>
          <w:rFonts w:hint="eastAsia"/>
        </w:rPr>
        <w:t>:</w:t>
      </w:r>
    </w:p>
    <w:p w14:paraId="3B161759" w14:textId="77777777"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14:paraId="598A9596" w14:textId="77777777"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lastRenderedPageBreak/>
        <w:t>om.gcssloop.canvas I/LEN: len2=</w:t>
      </w:r>
      <w:r w:rsidRPr="00A14CBE">
        <w:rPr>
          <w:rFonts w:ascii="Source Code Pro" w:eastAsia="宋体" w:hAnsi="Source Code Pro" w:cs="宋体"/>
          <w:color w:val="6897BB"/>
          <w:kern w:val="0"/>
          <w:sz w:val="18"/>
          <w:szCs w:val="18"/>
        </w:rPr>
        <w:t>1600.0</w:t>
      </w:r>
    </w:p>
    <w:p w14:paraId="349976AE" w14:textId="77777777" w:rsidR="009507BE" w:rsidRDefault="009507BE" w:rsidP="0072635B"/>
    <w:p w14:paraId="7E6ACD38" w14:textId="77777777" w:rsidR="001D41B7" w:rsidRDefault="001D41B7" w:rsidP="001D41B7">
      <w:r>
        <w:rPr>
          <w:rFonts w:hint="eastAsia"/>
        </w:rPr>
        <w:t>通过测试，我们可以得到以下内容：</w:t>
      </w:r>
    </w:p>
    <w:p w14:paraId="624FDFA4" w14:textId="77777777"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14:paraId="2D4391FD" w14:textId="77777777"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14:paraId="1444509C" w14:textId="77777777" w:rsidR="009507BE" w:rsidRDefault="001D41B7" w:rsidP="001D41B7">
      <w:r>
        <w:rPr>
          <w:rFonts w:hint="eastAsia"/>
        </w:rPr>
        <w:t xml:space="preserve">3.getLength </w:t>
      </w:r>
      <w:r>
        <w:rPr>
          <w:rFonts w:hint="eastAsia"/>
        </w:rPr>
        <w:t>等方法是针对当前的曲线。</w:t>
      </w:r>
    </w:p>
    <w:p w14:paraId="1BD51EE8" w14:textId="77777777" w:rsidR="009507BE" w:rsidRPr="00E77C85" w:rsidRDefault="00E77C85" w:rsidP="002B6EBE">
      <w:pPr>
        <w:pStyle w:val="4"/>
        <w:numPr>
          <w:ilvl w:val="3"/>
          <w:numId w:val="25"/>
        </w:numPr>
        <w:spacing w:line="360" w:lineRule="auto"/>
        <w:ind w:left="221" w:hanging="221"/>
      </w:pPr>
      <w:r w:rsidRPr="00E77C85">
        <w:t>getPosTan</w:t>
      </w:r>
    </w:p>
    <w:p w14:paraId="5A0F6087" w14:textId="77777777" w:rsidR="009507BE" w:rsidRPr="00FF392F" w:rsidRDefault="00E77C85" w:rsidP="0072635B">
      <w:r w:rsidRPr="00E77C85">
        <w:rPr>
          <w:rFonts w:hint="eastAsia"/>
        </w:rPr>
        <w:t>这个方法是用于得到路径上某一长度的位置以及该位置的正切值：</w:t>
      </w:r>
    </w:p>
    <w:p w14:paraId="1AF7085E" w14:textId="77777777"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14:paraId="1208B227" w14:textId="77777777"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14:paraId="0B4A95E9" w14:textId="77777777" w:rsidTr="00214C8C">
        <w:tc>
          <w:tcPr>
            <w:tcW w:w="1951" w:type="dxa"/>
          </w:tcPr>
          <w:p w14:paraId="72A737E4" w14:textId="77777777" w:rsidR="00214C8C" w:rsidRPr="00214C8C" w:rsidRDefault="00214C8C" w:rsidP="00214C8C">
            <w:pPr>
              <w:jc w:val="center"/>
              <w:rPr>
                <w:color w:val="00B0F0"/>
              </w:rPr>
            </w:pPr>
            <w:r w:rsidRPr="00214C8C">
              <w:rPr>
                <w:rFonts w:hint="eastAsia"/>
                <w:color w:val="00B0F0"/>
              </w:rPr>
              <w:t>参数</w:t>
            </w:r>
          </w:p>
        </w:tc>
        <w:tc>
          <w:tcPr>
            <w:tcW w:w="2410" w:type="dxa"/>
          </w:tcPr>
          <w:p w14:paraId="141808BD" w14:textId="77777777" w:rsidR="00214C8C" w:rsidRPr="00214C8C" w:rsidRDefault="00214C8C" w:rsidP="00214C8C">
            <w:pPr>
              <w:jc w:val="center"/>
              <w:rPr>
                <w:color w:val="00B0F0"/>
              </w:rPr>
            </w:pPr>
            <w:r w:rsidRPr="00214C8C">
              <w:rPr>
                <w:rFonts w:hint="eastAsia"/>
                <w:color w:val="00B0F0"/>
              </w:rPr>
              <w:t>作用</w:t>
            </w:r>
          </w:p>
        </w:tc>
        <w:tc>
          <w:tcPr>
            <w:tcW w:w="4111" w:type="dxa"/>
          </w:tcPr>
          <w:p w14:paraId="7913E524" w14:textId="77777777" w:rsidR="00214C8C" w:rsidRPr="00214C8C" w:rsidRDefault="00214C8C" w:rsidP="00214C8C">
            <w:pPr>
              <w:jc w:val="center"/>
              <w:rPr>
                <w:color w:val="00B0F0"/>
              </w:rPr>
            </w:pPr>
            <w:r w:rsidRPr="00214C8C">
              <w:rPr>
                <w:rFonts w:hint="eastAsia"/>
                <w:color w:val="00B0F0"/>
              </w:rPr>
              <w:t>备注</w:t>
            </w:r>
          </w:p>
        </w:tc>
      </w:tr>
      <w:tr w:rsidR="00214C8C" w14:paraId="6D24630A" w14:textId="77777777" w:rsidTr="00214C8C">
        <w:tc>
          <w:tcPr>
            <w:tcW w:w="1951" w:type="dxa"/>
            <w:vAlign w:val="center"/>
          </w:tcPr>
          <w:p w14:paraId="4765BAA0" w14:textId="77777777" w:rsidR="00214C8C" w:rsidRPr="00BC6B3E" w:rsidRDefault="00214C8C" w:rsidP="00214C8C">
            <w:r w:rsidRPr="00BC6B3E">
              <w:rPr>
                <w:rFonts w:hint="eastAsia"/>
              </w:rPr>
              <w:t>返回值</w:t>
            </w:r>
            <w:r w:rsidRPr="00BC6B3E">
              <w:rPr>
                <w:rFonts w:hint="eastAsia"/>
              </w:rPr>
              <w:t>(boolean)</w:t>
            </w:r>
          </w:p>
        </w:tc>
        <w:tc>
          <w:tcPr>
            <w:tcW w:w="2410" w:type="dxa"/>
            <w:vAlign w:val="center"/>
          </w:tcPr>
          <w:p w14:paraId="24B561B2" w14:textId="77777777" w:rsidR="00214C8C" w:rsidRPr="00BC6B3E" w:rsidRDefault="00214C8C" w:rsidP="00214C8C">
            <w:r w:rsidRPr="00BC6B3E">
              <w:rPr>
                <w:rFonts w:hint="eastAsia"/>
              </w:rPr>
              <w:t>判断获取是否成功</w:t>
            </w:r>
          </w:p>
        </w:tc>
        <w:tc>
          <w:tcPr>
            <w:tcW w:w="4111" w:type="dxa"/>
            <w:vAlign w:val="center"/>
          </w:tcPr>
          <w:p w14:paraId="5D71ADC6" w14:textId="77777777"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14:paraId="785D4E9A" w14:textId="77777777" w:rsidTr="00214C8C">
        <w:tc>
          <w:tcPr>
            <w:tcW w:w="1951" w:type="dxa"/>
            <w:vAlign w:val="center"/>
          </w:tcPr>
          <w:p w14:paraId="27F855DE" w14:textId="77777777" w:rsidR="00214C8C" w:rsidRPr="00BC6B3E" w:rsidRDefault="00214C8C" w:rsidP="00214C8C">
            <w:r w:rsidRPr="00BC6B3E">
              <w:rPr>
                <w:rFonts w:hint="eastAsia"/>
              </w:rPr>
              <w:t>distance</w:t>
            </w:r>
          </w:p>
        </w:tc>
        <w:tc>
          <w:tcPr>
            <w:tcW w:w="2410" w:type="dxa"/>
            <w:vAlign w:val="center"/>
          </w:tcPr>
          <w:p w14:paraId="7D02FA64" w14:textId="77777777"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14:paraId="764CB8E0" w14:textId="77777777" w:rsidR="00214C8C" w:rsidRPr="00BC6B3E" w:rsidRDefault="00214C8C" w:rsidP="00214C8C">
            <w:r w:rsidRPr="00BC6B3E">
              <w:rPr>
                <w:rFonts w:hint="eastAsia"/>
              </w:rPr>
              <w:t>取值范围</w:t>
            </w:r>
            <w:r w:rsidRPr="00BC6B3E">
              <w:rPr>
                <w:rFonts w:hint="eastAsia"/>
              </w:rPr>
              <w:t>: 0 &lt;= distance &lt;= getLength</w:t>
            </w:r>
          </w:p>
        </w:tc>
      </w:tr>
      <w:tr w:rsidR="00214C8C" w14:paraId="75F5E9C7" w14:textId="77777777" w:rsidTr="00214C8C">
        <w:tc>
          <w:tcPr>
            <w:tcW w:w="1951" w:type="dxa"/>
            <w:vAlign w:val="center"/>
          </w:tcPr>
          <w:p w14:paraId="2E9D5312" w14:textId="77777777" w:rsidR="00214C8C" w:rsidRPr="00BC6B3E" w:rsidRDefault="00214C8C" w:rsidP="00214C8C">
            <w:r w:rsidRPr="00BC6B3E">
              <w:rPr>
                <w:rFonts w:hint="eastAsia"/>
              </w:rPr>
              <w:t>pos</w:t>
            </w:r>
          </w:p>
        </w:tc>
        <w:tc>
          <w:tcPr>
            <w:tcW w:w="2410" w:type="dxa"/>
            <w:vAlign w:val="center"/>
          </w:tcPr>
          <w:p w14:paraId="6488AD62" w14:textId="77777777" w:rsidR="00214C8C" w:rsidRPr="00BC6B3E" w:rsidRDefault="00214C8C" w:rsidP="00214C8C">
            <w:r w:rsidRPr="00BC6B3E">
              <w:rPr>
                <w:rFonts w:hint="eastAsia"/>
              </w:rPr>
              <w:t>该点的坐标值</w:t>
            </w:r>
          </w:p>
        </w:tc>
        <w:tc>
          <w:tcPr>
            <w:tcW w:w="4111" w:type="dxa"/>
            <w:vAlign w:val="center"/>
          </w:tcPr>
          <w:p w14:paraId="6A706C41" w14:textId="77777777"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14:paraId="15D7303C" w14:textId="77777777" w:rsidTr="00214C8C">
        <w:tc>
          <w:tcPr>
            <w:tcW w:w="1951" w:type="dxa"/>
            <w:vAlign w:val="center"/>
          </w:tcPr>
          <w:p w14:paraId="76167445" w14:textId="77777777" w:rsidR="00214C8C" w:rsidRPr="00BC6B3E" w:rsidRDefault="00214C8C" w:rsidP="00214C8C">
            <w:r w:rsidRPr="00BC6B3E">
              <w:rPr>
                <w:rFonts w:hint="eastAsia"/>
              </w:rPr>
              <w:t>tan</w:t>
            </w:r>
          </w:p>
        </w:tc>
        <w:tc>
          <w:tcPr>
            <w:tcW w:w="2410" w:type="dxa"/>
            <w:vAlign w:val="center"/>
          </w:tcPr>
          <w:p w14:paraId="56777A5E" w14:textId="77777777" w:rsidR="00214C8C" w:rsidRPr="00BC6B3E" w:rsidRDefault="00214C8C" w:rsidP="00214C8C">
            <w:r w:rsidRPr="00BC6B3E">
              <w:rPr>
                <w:rFonts w:hint="eastAsia"/>
              </w:rPr>
              <w:t>该点的正切值</w:t>
            </w:r>
          </w:p>
        </w:tc>
        <w:tc>
          <w:tcPr>
            <w:tcW w:w="4111" w:type="dxa"/>
            <w:vAlign w:val="center"/>
          </w:tcPr>
          <w:p w14:paraId="409E595E" w14:textId="77777777"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14:paraId="7B623367" w14:textId="77777777" w:rsidR="00E77C85" w:rsidRPr="00E77C85" w:rsidRDefault="00E77C85" w:rsidP="0072635B"/>
    <w:p w14:paraId="015AECCF" w14:textId="77777777" w:rsidR="00D1401C" w:rsidRDefault="00D1401C" w:rsidP="0072635B"/>
    <w:p w14:paraId="183B7461" w14:textId="77777777" w:rsidR="00D1401C" w:rsidRPr="0072635B" w:rsidRDefault="00D1401C" w:rsidP="0072635B"/>
    <w:p w14:paraId="3BEC630A" w14:textId="77777777" w:rsidR="000B1B85" w:rsidRPr="00871E39" w:rsidRDefault="000B1B85" w:rsidP="00587B12"/>
    <w:p w14:paraId="76A045A4" w14:textId="77777777" w:rsidR="00A21700" w:rsidRPr="00587B12" w:rsidRDefault="00A21700" w:rsidP="00587B12"/>
    <w:p w14:paraId="7D9CA65A" w14:textId="77777777" w:rsidR="00BA6790" w:rsidRDefault="006E2389" w:rsidP="005617B3">
      <w:pPr>
        <w:pStyle w:val="1"/>
        <w:numPr>
          <w:ilvl w:val="0"/>
          <w:numId w:val="1"/>
        </w:numPr>
        <w:spacing w:line="360" w:lineRule="auto"/>
        <w:ind w:leftChars="-1" w:left="-1" w:hanging="1"/>
      </w:pPr>
      <w:r>
        <w:rPr>
          <w:rFonts w:hint="eastAsia"/>
        </w:rPr>
        <w:t>自定义属性</w:t>
      </w:r>
    </w:p>
    <w:p w14:paraId="7DA6BB9C" w14:textId="77777777"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14:paraId="007845B0" w14:textId="77777777"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14:paraId="211627B6" w14:textId="77777777"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14:paraId="69FE427D" w14:textId="77777777" w:rsidR="009D1B09" w:rsidRDefault="009D1B09" w:rsidP="00A65CE6">
      <w:pPr>
        <w:pStyle w:val="a8"/>
        <w:numPr>
          <w:ilvl w:val="0"/>
          <w:numId w:val="2"/>
        </w:numPr>
        <w:spacing w:line="360" w:lineRule="auto"/>
        <w:ind w:firstLineChars="0"/>
      </w:pPr>
      <w:r>
        <w:rPr>
          <w:rFonts w:hint="eastAsia"/>
        </w:rPr>
        <w:t>在运行时（一般为构造函数）获取属性值</w:t>
      </w:r>
    </w:p>
    <w:p w14:paraId="5A49A4CA" w14:textId="77777777"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14:paraId="5643C6C7" w14:textId="77777777" w:rsidR="009D1B09" w:rsidRDefault="002078CA" w:rsidP="002B6EBE">
      <w:pPr>
        <w:pStyle w:val="2"/>
        <w:numPr>
          <w:ilvl w:val="1"/>
          <w:numId w:val="25"/>
        </w:numPr>
        <w:spacing w:line="360" w:lineRule="auto"/>
        <w:ind w:left="0" w:firstLine="0"/>
      </w:pPr>
      <w:r>
        <w:rPr>
          <w:rFonts w:hint="eastAsia"/>
        </w:rPr>
        <w:lastRenderedPageBreak/>
        <w:t>为自定义</w:t>
      </w:r>
      <w:r>
        <w:rPr>
          <w:rFonts w:hint="eastAsia"/>
        </w:rPr>
        <w:t>view</w:t>
      </w:r>
      <w:r>
        <w:rPr>
          <w:rFonts w:hint="eastAsia"/>
        </w:rPr>
        <w:t>添加属性</w:t>
      </w:r>
    </w:p>
    <w:p w14:paraId="012DA1A1" w14:textId="77777777"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14:paraId="4E9E4F17" w14:textId="77777777"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14:paraId="2A4D08A3" w14:textId="77777777"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14:paraId="68512E01" w14:textId="77777777"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14:paraId="0D5EBF92" w14:textId="77777777"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14:paraId="06E80A67" w14:textId="77777777"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14:paraId="0EE3B40A" w14:textId="77777777"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t>R</w:t>
      </w:r>
      <w:r>
        <w:t>.styleable</w:t>
      </w:r>
      <w:r>
        <w:rPr>
          <w:rFonts w:hint="eastAsia"/>
        </w:rPr>
        <w:t>这些信息，如果没有声明，也可以手动写代码，但是在属性获取的时候会有警告。</w:t>
      </w:r>
    </w:p>
    <w:p w14:paraId="507E93F6" w14:textId="77777777"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14:paraId="22FF2447" w14:textId="77777777" w:rsidR="009D1B09" w:rsidRDefault="00EE5598" w:rsidP="00396333">
      <w:pPr>
        <w:spacing w:line="360" w:lineRule="auto"/>
      </w:pPr>
      <w:r>
        <w:rPr>
          <w:rFonts w:hint="eastAsia"/>
        </w:rPr>
        <w:t>在</w:t>
      </w:r>
      <w:r>
        <w:rPr>
          <w:rFonts w:hint="eastAsia"/>
        </w:rPr>
        <w:t>xml</w:t>
      </w:r>
      <w:r>
        <w:rPr>
          <w:rFonts w:hint="eastAsia"/>
        </w:rPr>
        <w:t>为属性赋值有以下方式：</w:t>
      </w:r>
    </w:p>
    <w:p w14:paraId="311F7E74"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14:paraId="2042E6A2"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14:paraId="41969B0F"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14:paraId="49C76FDB" w14:textId="77777777"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14:paraId="031B037F" w14:textId="77777777"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47" w:history="1">
        <w:r w:rsidRPr="000A5A6D">
          <w:rPr>
            <w:rStyle w:val="a3"/>
            <w:rFonts w:ascii="Source Code Pro" w:eastAsia="宋体" w:hAnsi="Source Code Pro" w:cs="宋体"/>
            <w:kern w:val="0"/>
            <w:sz w:val="18"/>
            <w:szCs w:val="18"/>
          </w:rPr>
          <w:t>http://schemas.android.com/apk/res/android</w:t>
        </w:r>
      </w:hyperlink>
    </w:p>
    <w:p w14:paraId="3E61D7EF" w14:textId="77777777"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r>
      <w:r w:rsidRPr="004049E0">
        <w:rPr>
          <w:rFonts w:ascii="Source Code Pro" w:eastAsia="宋体" w:hAnsi="Source Code Pro" w:cs="宋体"/>
          <w:color w:val="6A8759"/>
          <w:kern w:val="0"/>
          <w:sz w:val="18"/>
          <w:szCs w:val="18"/>
        </w:rPr>
        <w:lastRenderedPageBreak/>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14:paraId="4AA5B987" w14:textId="77777777" w:rsidR="004049E0" w:rsidRPr="004049E0" w:rsidRDefault="004A7E77" w:rsidP="00396333">
      <w:pPr>
        <w:spacing w:line="360" w:lineRule="auto"/>
      </w:pPr>
      <w:r>
        <w:rPr>
          <w:rFonts w:hint="eastAsia"/>
        </w:rPr>
        <w:t>上述</w:t>
      </w:r>
      <w:r w:rsidRPr="004A7E77">
        <w:t>xmlns:ad=</w:t>
      </w:r>
      <w:hyperlink r:id="rId48" w:history="1">
        <w:r w:rsidRPr="000A5A6D">
          <w:rPr>
            <w:rStyle w:val="a3"/>
          </w:rPr>
          <w:t>http://schemas.android.com/apk/res-auto</w:t>
        </w:r>
      </w:hyperlink>
      <w:r>
        <w:rPr>
          <w:rFonts w:hint="eastAsia"/>
        </w:rPr>
        <w:t>声明了命名空间，这样在下面的控件可以直接使用自定义属性。</w:t>
      </w:r>
    </w:p>
    <w:p w14:paraId="52CB4862" w14:textId="77777777"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14:paraId="5BA4B75C" w14:textId="77777777"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14:paraId="591B2381" w14:textId="77777777"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14:paraId="012DF8F7" w14:textId="77777777" w:rsidR="009D1B09" w:rsidRDefault="00852276" w:rsidP="00396333">
      <w:pPr>
        <w:spacing w:line="360" w:lineRule="auto"/>
      </w:pPr>
      <w:r w:rsidRPr="00852276">
        <w:rPr>
          <w:rFonts w:hint="eastAsia"/>
        </w:rPr>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14:paraId="5BB4BAD3" w14:textId="77777777"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14:paraId="3F70191B" w14:textId="77777777"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14:paraId="4A7FE7B1" w14:textId="77777777" w:rsidR="009E5ACA" w:rsidRDefault="009E5ACA" w:rsidP="002B6EBE">
      <w:pPr>
        <w:pStyle w:val="2"/>
        <w:numPr>
          <w:ilvl w:val="1"/>
          <w:numId w:val="25"/>
        </w:numPr>
        <w:spacing w:line="360" w:lineRule="auto"/>
        <w:ind w:left="0" w:firstLine="0"/>
      </w:pPr>
      <w:r>
        <w:rPr>
          <w:rFonts w:hint="eastAsia"/>
        </w:rPr>
        <w:t>在运行时获取属性值</w:t>
      </w:r>
    </w:p>
    <w:p w14:paraId="27E844B3" w14:textId="77777777"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14:paraId="14A040E0" w14:textId="77777777"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14:paraId="62E58D8A" w14:textId="77777777"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14:paraId="1B73E1DE" w14:textId="77777777" w:rsidR="009D1B09" w:rsidRDefault="00B24583" w:rsidP="00396333">
      <w:pPr>
        <w:spacing w:line="360" w:lineRule="auto"/>
      </w:pPr>
      <w:r>
        <w:rPr>
          <w:rFonts w:hint="eastAsia"/>
        </w:rPr>
        <w:t>C</w:t>
      </w:r>
      <w:r>
        <w:t>ustomView</w:t>
      </w:r>
      <w:r>
        <w:rPr>
          <w:rFonts w:hint="eastAsia"/>
        </w:rPr>
        <w:t>的代码如下：</w:t>
      </w:r>
    </w:p>
    <w:p w14:paraId="47ACC95B"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lastRenderedPageBreak/>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14:paraId="4AB57B61"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14:paraId="2F4B117B" w14:textId="77777777" w:rsidR="00B24583" w:rsidRPr="00B24583" w:rsidRDefault="00B24583" w:rsidP="00396333">
      <w:pPr>
        <w:spacing w:line="360" w:lineRule="auto"/>
      </w:pPr>
    </w:p>
    <w:p w14:paraId="6DEA5BF8" w14:textId="77777777"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14:paraId="52D73373" w14:textId="77777777"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14:paraId="24DDB472" w14:textId="77777777"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14:paraId="686041F1" w14:textId="77777777" w:rsidR="00507666" w:rsidRDefault="00507666" w:rsidP="00396333">
      <w:pPr>
        <w:spacing w:line="360" w:lineRule="auto"/>
      </w:pPr>
    </w:p>
    <w:p w14:paraId="4FCEB429" w14:textId="77777777" w:rsidR="00507666" w:rsidRDefault="004F2606" w:rsidP="002B6EBE">
      <w:pPr>
        <w:pStyle w:val="2"/>
        <w:numPr>
          <w:ilvl w:val="1"/>
          <w:numId w:val="25"/>
        </w:numPr>
        <w:spacing w:line="360" w:lineRule="auto"/>
        <w:ind w:left="0" w:firstLine="0"/>
      </w:pPr>
      <w:r w:rsidRPr="004F2606">
        <w:lastRenderedPageBreak/>
        <w:t>obtainStyledAtributes</w:t>
      </w:r>
    </w:p>
    <w:p w14:paraId="47E25B2A" w14:textId="77777777"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14:paraId="51D04508" w14:textId="77777777" w:rsidR="00507666" w:rsidRPr="008B33AF" w:rsidRDefault="008B33AF" w:rsidP="00396333">
      <w:pPr>
        <w:spacing w:line="360" w:lineRule="auto"/>
      </w:pPr>
      <w:r w:rsidRPr="008B33AF">
        <w:t>public TypedArray obtainStyledAttributes (AttributeSet set, int[] attrs, int defStyleAttr, int defStyleRes)</w:t>
      </w:r>
    </w:p>
    <w:p w14:paraId="3DF51787" w14:textId="77777777" w:rsidR="008B33AF" w:rsidRDefault="008B33AF" w:rsidP="008B33AF">
      <w:pPr>
        <w:spacing w:line="360" w:lineRule="auto"/>
      </w:pPr>
      <w:r>
        <w:rPr>
          <w:rFonts w:hint="eastAsia"/>
        </w:rPr>
        <w:t>set</w:t>
      </w:r>
      <w:r>
        <w:rPr>
          <w:rFonts w:hint="eastAsia"/>
        </w:rPr>
        <w:t>：属性值的集合</w:t>
      </w:r>
    </w:p>
    <w:p w14:paraId="7E9464CA" w14:textId="77777777"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求数据库时的</w:t>
      </w:r>
      <w:r>
        <w:rPr>
          <w:rFonts w:hint="eastAsia"/>
        </w:rPr>
        <w:t>Projection</w:t>
      </w:r>
      <w:r>
        <w:rPr>
          <w:rFonts w:hint="eastAsia"/>
        </w:rPr>
        <w:t>数组，就是从一堆属性中我们希望查询什么属性的值</w:t>
      </w:r>
    </w:p>
    <w:p w14:paraId="1DEB95EB" w14:textId="77777777"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14:paraId="71E307A6" w14:textId="77777777"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14:paraId="2DA95CBF" w14:textId="77777777" w:rsidR="00970B4F" w:rsidRDefault="00970B4F" w:rsidP="008B33AF">
      <w:pPr>
        <w:spacing w:line="360" w:lineRule="auto"/>
      </w:pPr>
    </w:p>
    <w:p w14:paraId="5557E586" w14:textId="77777777" w:rsidR="00970B4F" w:rsidRDefault="00970B4F" w:rsidP="002B6EBE">
      <w:pPr>
        <w:pStyle w:val="2"/>
        <w:numPr>
          <w:ilvl w:val="1"/>
          <w:numId w:val="25"/>
        </w:numPr>
        <w:spacing w:line="360" w:lineRule="auto"/>
        <w:ind w:left="0" w:firstLine="0"/>
      </w:pPr>
      <w:r>
        <w:rPr>
          <w:rFonts w:hint="eastAsia"/>
        </w:rPr>
        <w:t>属性使用优先方法</w:t>
      </w:r>
    </w:p>
    <w:p w14:paraId="280D333A" w14:textId="77777777" w:rsidR="00507666" w:rsidRDefault="006E1321" w:rsidP="00396333">
      <w:pPr>
        <w:spacing w:line="360" w:lineRule="auto"/>
      </w:pPr>
      <w:r>
        <w:rPr>
          <w:rFonts w:hint="eastAsia"/>
        </w:rPr>
        <w:t>a</w:t>
      </w:r>
      <w:r>
        <w:t>ndroid</w:t>
      </w:r>
      <w:r>
        <w:rPr>
          <w:rFonts w:hint="eastAsia"/>
        </w:rPr>
        <w:t>为属性赋值方式：</w:t>
      </w:r>
    </w:p>
    <w:p w14:paraId="1D7300FA" w14:textId="77777777"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14:paraId="5FF9468B" w14:textId="77777777"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14:paraId="79142686" w14:textId="77777777"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14:paraId="1516CF54" w14:textId="77777777"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14:paraId="271C8BAE" w14:textId="77777777"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w:t>
      </w:r>
      <w:r>
        <w:rPr>
          <w:rFonts w:ascii="微软雅黑" w:hAnsi="微软雅黑" w:hint="eastAsia"/>
          <w:color w:val="000000"/>
          <w:shd w:val="clear" w:color="auto" w:fill="FFFFFF"/>
        </w:rPr>
        <w:t>第四个参数中使用</w:t>
      </w:r>
      <w:r w:rsidR="006633AB">
        <w:rPr>
          <w:rFonts w:ascii="微软雅黑" w:hAnsi="微软雅黑" w:hint="eastAsia"/>
          <w:color w:val="000000"/>
          <w:shd w:val="clear" w:color="auto" w:fill="FFFFFF"/>
        </w:rPr>
        <w:lastRenderedPageBreak/>
        <w:t>(</w:t>
      </w:r>
      <w:r w:rsidR="006633AB">
        <w:rPr>
          <w:rFonts w:hint="eastAsia"/>
        </w:rPr>
        <w:t>defStyleRes</w:t>
      </w:r>
      <w:r w:rsidR="006633AB">
        <w:rPr>
          <w:rFonts w:ascii="微软雅黑" w:hAnsi="微软雅黑"/>
          <w:color w:val="000000"/>
          <w:shd w:val="clear" w:color="auto" w:fill="FFFFFF"/>
        </w:rPr>
        <w:t>)</w:t>
      </w:r>
    </w:p>
    <w:p w14:paraId="0D27549A" w14:textId="77777777" w:rsidR="008B1261" w:rsidRDefault="008B1261" w:rsidP="00396333">
      <w:pPr>
        <w:spacing w:line="360" w:lineRule="auto"/>
      </w:pPr>
      <w:r>
        <w:rPr>
          <w:rFonts w:hint="eastAsia"/>
        </w:rPr>
        <w:t>不同属性赋值优先级</w:t>
      </w:r>
    </w:p>
    <w:p w14:paraId="38E548E0" w14:textId="77777777" w:rsidR="00D3430B" w:rsidRDefault="00D3430B" w:rsidP="00A65CE6">
      <w:pPr>
        <w:pStyle w:val="a8"/>
        <w:numPr>
          <w:ilvl w:val="0"/>
          <w:numId w:val="6"/>
        </w:numPr>
        <w:spacing w:line="360" w:lineRule="auto"/>
        <w:ind w:firstLineChars="0"/>
      </w:pPr>
      <w:r>
        <w:rPr>
          <w:rFonts w:hint="eastAsia"/>
        </w:rPr>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14:paraId="4F29844D" w14:textId="77777777"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14:paraId="06C57064" w14:textId="21669AB2" w:rsidR="007B644F" w:rsidRDefault="00486740" w:rsidP="00EA7022">
      <w:pPr>
        <w:pStyle w:val="1"/>
        <w:numPr>
          <w:ilvl w:val="0"/>
          <w:numId w:val="1"/>
        </w:numPr>
        <w:spacing w:line="360" w:lineRule="auto"/>
        <w:ind w:leftChars="-1" w:left="-1" w:hanging="1"/>
      </w:pPr>
      <w:r>
        <w:rPr>
          <w:rFonts w:hint="eastAsia"/>
        </w:rPr>
        <w:t>measure</w:t>
      </w:r>
      <w:r>
        <w:t xml:space="preserve"> </w:t>
      </w:r>
      <w:r w:rsidR="0085196D">
        <w:rPr>
          <w:rFonts w:hint="eastAsia"/>
        </w:rPr>
        <w:t>相关</w:t>
      </w:r>
    </w:p>
    <w:p w14:paraId="3702BB53" w14:textId="77777777"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14:paraId="7ED9352B" w14:textId="77777777"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14:paraId="6DD9A08A" w14:textId="77777777"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14:paraId="50F0B9F4" w14:textId="77777777"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14:paraId="3E1AAE2B" w14:textId="77777777" w:rsidR="007B644F" w:rsidRDefault="00A370FE" w:rsidP="00AF5FD7">
      <w:pPr>
        <w:pStyle w:val="2"/>
        <w:numPr>
          <w:ilvl w:val="1"/>
          <w:numId w:val="1"/>
        </w:numPr>
        <w:spacing w:line="360" w:lineRule="auto"/>
        <w:ind w:left="0" w:firstLine="0"/>
      </w:pPr>
      <w:r>
        <w:t>Android view measure</w:t>
      </w:r>
      <w:r>
        <w:rPr>
          <w:rFonts w:hint="eastAsia"/>
        </w:rPr>
        <w:t>过程</w:t>
      </w:r>
    </w:p>
    <w:p w14:paraId="20986A03" w14:textId="77777777"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14:paraId="1227A605" w14:textId="77777777"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14:paraId="1618D8BF" w14:textId="77777777"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14:paraId="523FE370" w14:textId="77777777"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14:paraId="78052789" w14:textId="77777777"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的宽度和高度，并把</w:t>
      </w:r>
      <w:r>
        <w:rPr>
          <w:rFonts w:hint="eastAsia"/>
        </w:rPr>
        <w:t>view</w:t>
      </w:r>
      <w:r>
        <w:rPr>
          <w:rFonts w:hint="eastAsia"/>
        </w:rPr>
        <w:t>的状态位设置为已测量状态</w:t>
      </w:r>
    </w:p>
    <w:p w14:paraId="78CAA987" w14:textId="77777777"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14:paraId="11D69C81" w14:textId="77777777"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14:paraId="713EA919" w14:textId="77777777"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14:paraId="0BEA12AE" w14:textId="77777777" w:rsidR="004A1B8C" w:rsidRDefault="004A1B8C" w:rsidP="004A1B8C">
      <w:pPr>
        <w:pStyle w:val="a8"/>
        <w:ind w:left="360" w:firstLineChars="0" w:firstLine="0"/>
      </w:pPr>
      <w:r>
        <w:rPr>
          <w:rFonts w:hint="eastAsia"/>
        </w:rPr>
        <w:t>3. getMeasuredState</w:t>
      </w:r>
      <w:r>
        <w:rPr>
          <w:rFonts w:hint="eastAsia"/>
        </w:rPr>
        <w:t>方法</w:t>
      </w:r>
    </w:p>
    <w:p w14:paraId="2DDB5496" w14:textId="77777777" w:rsidR="00440BD1" w:rsidRDefault="00440BD1" w:rsidP="00AF5FD7">
      <w:pPr>
        <w:pStyle w:val="2"/>
        <w:numPr>
          <w:ilvl w:val="1"/>
          <w:numId w:val="1"/>
        </w:numPr>
        <w:spacing w:line="360" w:lineRule="auto"/>
        <w:ind w:left="0" w:firstLine="0"/>
      </w:pPr>
      <w:r>
        <w:rPr>
          <w:rFonts w:hint="eastAsia"/>
        </w:rPr>
        <w:t>MeasureSpec</w:t>
      </w:r>
    </w:p>
    <w:p w14:paraId="5248BAE2" w14:textId="77777777" w:rsidR="00440BD1" w:rsidRDefault="00083329" w:rsidP="00440BD1">
      <w:r>
        <w:t>M</w:t>
      </w:r>
      <w:r>
        <w:rPr>
          <w:rFonts w:hint="eastAsia"/>
        </w:rPr>
        <w:t>easure</w:t>
      </w:r>
      <w:r>
        <w:t>S</w:t>
      </w:r>
      <w:r>
        <w:rPr>
          <w:rFonts w:hint="eastAsia"/>
        </w:rPr>
        <w:t>pec</w:t>
      </w:r>
      <w:r>
        <w:rPr>
          <w:rFonts w:hint="eastAsia"/>
        </w:rPr>
        <w:t>的源码如下：</w:t>
      </w:r>
    </w:p>
    <w:p w14:paraId="4B365960" w14:textId="77777777"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14:paraId="7F0F9994" w14:textId="77777777"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lastRenderedPageBreak/>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r>
      <w:r>
        <w:rPr>
          <w:rFonts w:ascii="Source Code Pro" w:hAnsi="Source Code Pro"/>
          <w:color w:val="808080"/>
          <w:sz w:val="18"/>
          <w:szCs w:val="18"/>
        </w:rPr>
        <w:lastRenderedPageBreak/>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14:paraId="1483BD93" w14:textId="77777777"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14:paraId="44F39AB5" w14:textId="77777777" w:rsidTr="008C3513">
        <w:tc>
          <w:tcPr>
            <w:tcW w:w="1101" w:type="dxa"/>
          </w:tcPr>
          <w:p w14:paraId="1D0C7F28" w14:textId="77777777" w:rsidR="008C3513" w:rsidRPr="00202495" w:rsidRDefault="008C3513" w:rsidP="008C3513">
            <w:pPr>
              <w:rPr>
                <w:sz w:val="18"/>
                <w:szCs w:val="18"/>
              </w:rPr>
            </w:pPr>
            <w:r w:rsidRPr="00202495">
              <w:rPr>
                <w:rFonts w:hint="eastAsia"/>
                <w:sz w:val="18"/>
                <w:szCs w:val="18"/>
              </w:rPr>
              <w:t>约束</w:t>
            </w:r>
          </w:p>
        </w:tc>
        <w:tc>
          <w:tcPr>
            <w:tcW w:w="1134" w:type="dxa"/>
          </w:tcPr>
          <w:p w14:paraId="0376D157" w14:textId="77777777" w:rsidR="008C3513" w:rsidRPr="00202495" w:rsidRDefault="008C3513" w:rsidP="008C3513">
            <w:pPr>
              <w:rPr>
                <w:sz w:val="18"/>
                <w:szCs w:val="18"/>
              </w:rPr>
            </w:pPr>
            <w:r w:rsidRPr="00202495">
              <w:rPr>
                <w:rFonts w:hint="eastAsia"/>
                <w:sz w:val="18"/>
                <w:szCs w:val="18"/>
              </w:rPr>
              <w:t>布局参数</w:t>
            </w:r>
          </w:p>
        </w:tc>
        <w:tc>
          <w:tcPr>
            <w:tcW w:w="1134" w:type="dxa"/>
          </w:tcPr>
          <w:p w14:paraId="0049A5BD" w14:textId="77777777" w:rsidR="008C3513" w:rsidRPr="00202495" w:rsidRDefault="008C3513" w:rsidP="008C3513">
            <w:pPr>
              <w:rPr>
                <w:sz w:val="18"/>
                <w:szCs w:val="18"/>
              </w:rPr>
            </w:pPr>
            <w:r w:rsidRPr="00202495">
              <w:rPr>
                <w:rFonts w:hint="eastAsia"/>
                <w:sz w:val="18"/>
                <w:szCs w:val="18"/>
              </w:rPr>
              <w:t>值</w:t>
            </w:r>
          </w:p>
        </w:tc>
        <w:tc>
          <w:tcPr>
            <w:tcW w:w="5046" w:type="dxa"/>
          </w:tcPr>
          <w:p w14:paraId="246800CE" w14:textId="77777777" w:rsidR="008C3513" w:rsidRPr="00202495" w:rsidRDefault="008C3513" w:rsidP="008C3513">
            <w:pPr>
              <w:rPr>
                <w:sz w:val="18"/>
                <w:szCs w:val="18"/>
              </w:rPr>
            </w:pPr>
            <w:r w:rsidRPr="00202495">
              <w:rPr>
                <w:rFonts w:hint="eastAsia"/>
                <w:sz w:val="18"/>
                <w:szCs w:val="18"/>
              </w:rPr>
              <w:t>说明</w:t>
            </w:r>
          </w:p>
        </w:tc>
      </w:tr>
      <w:tr w:rsidR="008C3513" w14:paraId="37D67144" w14:textId="77777777" w:rsidTr="008C3513">
        <w:tc>
          <w:tcPr>
            <w:tcW w:w="1101" w:type="dxa"/>
          </w:tcPr>
          <w:p w14:paraId="5082D8A3" w14:textId="77777777" w:rsidR="002D02D9" w:rsidRPr="00202495" w:rsidRDefault="008C3513" w:rsidP="00EF332C">
            <w:pPr>
              <w:rPr>
                <w:sz w:val="18"/>
                <w:szCs w:val="18"/>
              </w:rPr>
            </w:pPr>
            <w:r w:rsidRPr="00202495">
              <w:rPr>
                <w:rFonts w:hint="eastAsia"/>
                <w:sz w:val="18"/>
                <w:szCs w:val="18"/>
              </w:rPr>
              <w:t>UNSPECIFIED</w:t>
            </w:r>
          </w:p>
          <w:p w14:paraId="46BDB89C" w14:textId="77777777" w:rsidR="008C3513" w:rsidRPr="00202495" w:rsidRDefault="008C3513" w:rsidP="00EF332C">
            <w:pPr>
              <w:rPr>
                <w:sz w:val="18"/>
                <w:szCs w:val="18"/>
              </w:rPr>
            </w:pPr>
            <w:r w:rsidRPr="00202495">
              <w:rPr>
                <w:rFonts w:hint="eastAsia"/>
                <w:sz w:val="18"/>
                <w:szCs w:val="18"/>
              </w:rPr>
              <w:t>(</w:t>
            </w:r>
            <w:r w:rsidRPr="00202495">
              <w:rPr>
                <w:rFonts w:hint="eastAsia"/>
                <w:sz w:val="18"/>
                <w:szCs w:val="18"/>
              </w:rPr>
              <w:t>未指定</w:t>
            </w:r>
            <w:r w:rsidRPr="00202495">
              <w:rPr>
                <w:rFonts w:hint="eastAsia"/>
                <w:sz w:val="18"/>
                <w:szCs w:val="18"/>
              </w:rPr>
              <w:t>)</w:t>
            </w:r>
          </w:p>
        </w:tc>
        <w:tc>
          <w:tcPr>
            <w:tcW w:w="1134" w:type="dxa"/>
          </w:tcPr>
          <w:p w14:paraId="776018E0" w14:textId="77777777" w:rsidR="008C3513" w:rsidRPr="00202495" w:rsidRDefault="008C3513" w:rsidP="00EF332C">
            <w:pPr>
              <w:rPr>
                <w:sz w:val="18"/>
                <w:szCs w:val="18"/>
              </w:rPr>
            </w:pPr>
          </w:p>
        </w:tc>
        <w:tc>
          <w:tcPr>
            <w:tcW w:w="1134" w:type="dxa"/>
          </w:tcPr>
          <w:p w14:paraId="3CA75245" w14:textId="77777777" w:rsidR="008C3513" w:rsidRPr="00202495" w:rsidRDefault="008C3513" w:rsidP="00EF332C">
            <w:pPr>
              <w:rPr>
                <w:sz w:val="18"/>
                <w:szCs w:val="18"/>
              </w:rPr>
            </w:pPr>
            <w:r w:rsidRPr="00202495">
              <w:rPr>
                <w:rFonts w:hint="eastAsia"/>
                <w:sz w:val="18"/>
                <w:szCs w:val="18"/>
              </w:rPr>
              <w:t>0</w:t>
            </w:r>
          </w:p>
        </w:tc>
        <w:tc>
          <w:tcPr>
            <w:tcW w:w="5046" w:type="dxa"/>
          </w:tcPr>
          <w:p w14:paraId="7A0BF582" w14:textId="77777777" w:rsidR="008C3513" w:rsidRPr="00202495" w:rsidRDefault="008C3513" w:rsidP="008C3513">
            <w:pPr>
              <w:rPr>
                <w:sz w:val="18"/>
                <w:szCs w:val="18"/>
              </w:rPr>
            </w:pPr>
            <w:r w:rsidRPr="00202495">
              <w:rPr>
                <w:rFonts w:hint="eastAsia"/>
                <w:sz w:val="18"/>
                <w:szCs w:val="18"/>
              </w:rPr>
              <w:t>父控件没有对子控件施加任何约束，子控件可以得到任意想要的大小（使用较少）。</w:t>
            </w:r>
          </w:p>
        </w:tc>
      </w:tr>
      <w:tr w:rsidR="008C3513" w14:paraId="7CCEAC84" w14:textId="77777777" w:rsidTr="008C3513">
        <w:tc>
          <w:tcPr>
            <w:tcW w:w="1101" w:type="dxa"/>
          </w:tcPr>
          <w:p w14:paraId="38C40D0E" w14:textId="77777777" w:rsidR="008C3513" w:rsidRPr="00202495" w:rsidRDefault="008C3513" w:rsidP="00EF332C">
            <w:pPr>
              <w:rPr>
                <w:sz w:val="18"/>
                <w:szCs w:val="18"/>
              </w:rPr>
            </w:pPr>
            <w:r w:rsidRPr="00202495">
              <w:rPr>
                <w:rFonts w:hint="eastAsia"/>
                <w:sz w:val="18"/>
                <w:szCs w:val="18"/>
              </w:rPr>
              <w:t>EXACTLY(</w:t>
            </w:r>
            <w:r w:rsidRPr="00202495">
              <w:rPr>
                <w:rFonts w:hint="eastAsia"/>
                <w:sz w:val="18"/>
                <w:szCs w:val="18"/>
              </w:rPr>
              <w:t>完全</w:t>
            </w:r>
            <w:r w:rsidRPr="00202495">
              <w:rPr>
                <w:rFonts w:hint="eastAsia"/>
                <w:sz w:val="18"/>
                <w:szCs w:val="18"/>
              </w:rPr>
              <w:t>)</w:t>
            </w:r>
          </w:p>
        </w:tc>
        <w:tc>
          <w:tcPr>
            <w:tcW w:w="1134" w:type="dxa"/>
          </w:tcPr>
          <w:p w14:paraId="54359346" w14:textId="77777777" w:rsidR="008C3513" w:rsidRPr="00202495" w:rsidRDefault="008C3513" w:rsidP="00EF332C">
            <w:pPr>
              <w:rPr>
                <w:sz w:val="18"/>
                <w:szCs w:val="18"/>
              </w:rPr>
            </w:pPr>
            <w:r w:rsidRPr="00202495">
              <w:rPr>
                <w:rFonts w:hint="eastAsia"/>
                <w:sz w:val="18"/>
                <w:szCs w:val="18"/>
              </w:rPr>
              <w:t>match_parent/</w:t>
            </w:r>
            <w:r w:rsidRPr="00202495">
              <w:rPr>
                <w:rFonts w:hint="eastAsia"/>
                <w:sz w:val="18"/>
                <w:szCs w:val="18"/>
              </w:rPr>
              <w:t>具体宽高值</w:t>
            </w:r>
          </w:p>
        </w:tc>
        <w:tc>
          <w:tcPr>
            <w:tcW w:w="1134" w:type="dxa"/>
          </w:tcPr>
          <w:p w14:paraId="265FBF52" w14:textId="77777777" w:rsidR="008C3513" w:rsidRPr="00202495" w:rsidRDefault="008C3513" w:rsidP="00EF332C">
            <w:pPr>
              <w:rPr>
                <w:sz w:val="18"/>
                <w:szCs w:val="18"/>
              </w:rPr>
            </w:pPr>
            <w:r w:rsidRPr="00202495">
              <w:rPr>
                <w:rFonts w:hint="eastAsia"/>
                <w:sz w:val="18"/>
                <w:szCs w:val="18"/>
              </w:rPr>
              <w:t>1073741824</w:t>
            </w:r>
          </w:p>
        </w:tc>
        <w:tc>
          <w:tcPr>
            <w:tcW w:w="5046" w:type="dxa"/>
          </w:tcPr>
          <w:p w14:paraId="423B6CEE" w14:textId="77777777" w:rsidR="008C3513" w:rsidRPr="00202495" w:rsidRDefault="008C3513" w:rsidP="008C3513">
            <w:pPr>
              <w:rPr>
                <w:sz w:val="18"/>
                <w:szCs w:val="18"/>
              </w:rPr>
            </w:pPr>
            <w:r w:rsidRPr="00202495">
              <w:rPr>
                <w:rFonts w:hint="eastAsia"/>
                <w:sz w:val="18"/>
                <w:szCs w:val="18"/>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14:paraId="5C762965" w14:textId="77777777" w:rsidTr="008C3513">
        <w:tc>
          <w:tcPr>
            <w:tcW w:w="1101" w:type="dxa"/>
          </w:tcPr>
          <w:p w14:paraId="1FBD3DCA" w14:textId="77777777" w:rsidR="008C3513" w:rsidRPr="00202495" w:rsidRDefault="008C3513" w:rsidP="00EF332C">
            <w:pPr>
              <w:ind w:rightChars="-51" w:right="-122"/>
              <w:rPr>
                <w:sz w:val="18"/>
                <w:szCs w:val="18"/>
              </w:rPr>
            </w:pPr>
            <w:r w:rsidRPr="00202495">
              <w:rPr>
                <w:rFonts w:hint="eastAsia"/>
                <w:sz w:val="18"/>
                <w:szCs w:val="18"/>
              </w:rPr>
              <w:lastRenderedPageBreak/>
              <w:t>AT_MOST(</w:t>
            </w:r>
            <w:r w:rsidRPr="00202495">
              <w:rPr>
                <w:rFonts w:hint="eastAsia"/>
                <w:sz w:val="18"/>
                <w:szCs w:val="18"/>
              </w:rPr>
              <w:t>至多</w:t>
            </w:r>
            <w:r w:rsidRPr="00202495">
              <w:rPr>
                <w:rFonts w:hint="eastAsia"/>
                <w:sz w:val="18"/>
                <w:szCs w:val="18"/>
              </w:rPr>
              <w:t>)</w:t>
            </w:r>
          </w:p>
        </w:tc>
        <w:tc>
          <w:tcPr>
            <w:tcW w:w="1134" w:type="dxa"/>
          </w:tcPr>
          <w:p w14:paraId="39F82F59" w14:textId="77777777" w:rsidR="008C3513" w:rsidRPr="00202495" w:rsidRDefault="008C3513" w:rsidP="00EF332C">
            <w:pPr>
              <w:rPr>
                <w:sz w:val="18"/>
                <w:szCs w:val="18"/>
              </w:rPr>
            </w:pPr>
            <w:r w:rsidRPr="00202495">
              <w:rPr>
                <w:rFonts w:hint="eastAsia"/>
                <w:sz w:val="18"/>
                <w:szCs w:val="18"/>
              </w:rPr>
              <w:t>wrap-content</w:t>
            </w:r>
          </w:p>
        </w:tc>
        <w:tc>
          <w:tcPr>
            <w:tcW w:w="1134" w:type="dxa"/>
          </w:tcPr>
          <w:p w14:paraId="013D2F52" w14:textId="77777777" w:rsidR="008C3513" w:rsidRPr="00202495" w:rsidRDefault="008C3513" w:rsidP="00EF332C">
            <w:pPr>
              <w:rPr>
                <w:sz w:val="18"/>
                <w:szCs w:val="18"/>
              </w:rPr>
            </w:pPr>
            <w:r w:rsidRPr="00202495">
              <w:rPr>
                <w:rFonts w:hint="eastAsia"/>
                <w:sz w:val="18"/>
                <w:szCs w:val="18"/>
              </w:rPr>
              <w:t>-2147483648</w:t>
            </w:r>
          </w:p>
        </w:tc>
        <w:tc>
          <w:tcPr>
            <w:tcW w:w="5046" w:type="dxa"/>
          </w:tcPr>
          <w:p w14:paraId="234D02EE" w14:textId="77777777" w:rsidR="008C3513" w:rsidRPr="00202495" w:rsidRDefault="008C3513" w:rsidP="008C3513">
            <w:pPr>
              <w:rPr>
                <w:sz w:val="18"/>
                <w:szCs w:val="18"/>
              </w:rPr>
            </w:pPr>
            <w:r w:rsidRPr="00202495">
              <w:rPr>
                <w:rFonts w:hint="eastAsia"/>
                <w:sz w:val="18"/>
                <w:szCs w:val="18"/>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14:paraId="0A192507" w14:textId="77777777" w:rsidR="00440BD1" w:rsidRPr="00440BD1" w:rsidRDefault="00440BD1" w:rsidP="00440BD1"/>
    <w:p w14:paraId="01AE20B0" w14:textId="77777777" w:rsidR="007B644F" w:rsidRDefault="00993707" w:rsidP="00AF5FD7">
      <w:pPr>
        <w:pStyle w:val="2"/>
        <w:numPr>
          <w:ilvl w:val="1"/>
          <w:numId w:val="1"/>
        </w:numPr>
        <w:spacing w:line="360" w:lineRule="auto"/>
        <w:ind w:left="0" w:firstLine="0"/>
      </w:pPr>
      <w:r>
        <w:t>View measure</w:t>
      </w:r>
      <w:r>
        <w:rPr>
          <w:rFonts w:hint="eastAsia"/>
        </w:rPr>
        <w:t>方法</w:t>
      </w:r>
    </w:p>
    <w:p w14:paraId="1028BAAF" w14:textId="77777777" w:rsidR="007B644F" w:rsidRDefault="008F5DC0" w:rsidP="007B644F">
      <w:pPr>
        <w:spacing w:line="360" w:lineRule="auto"/>
      </w:pPr>
      <w:r>
        <w:t>M</w:t>
      </w:r>
      <w:r>
        <w:rPr>
          <w:rFonts w:hint="eastAsia"/>
        </w:rPr>
        <w:t>easure</w:t>
      </w:r>
      <w:r>
        <w:rPr>
          <w:rFonts w:hint="eastAsia"/>
        </w:rPr>
        <w:t>的原型是：</w:t>
      </w:r>
    </w:p>
    <w:p w14:paraId="058E8EA4" w14:textId="77777777"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14:paraId="4902E37F" w14:textId="77777777"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14:paraId="0EDE68A4" w14:textId="77777777"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14:paraId="05610578" w14:textId="77777777"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14:paraId="761B6E4F" w14:textId="77777777"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14:paraId="1563C2DD" w14:textId="77777777"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14:paraId="2F375CFF" w14:textId="77777777"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14:paraId="79F76BC3" w14:textId="77777777"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14:paraId="23EE22D5" w14:textId="77777777"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14:paraId="01BB1D20" w14:textId="77777777"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14:paraId="0258FCA4" w14:textId="77777777"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14:paraId="2AE0D2E8" w14:textId="77777777"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14:paraId="0E07E905" w14:textId="77777777"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14:paraId="60830F60" w14:textId="77777777"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14:paraId="1EF1B64F" w14:textId="77777777"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14:paraId="39EBC5C6" w14:textId="77777777"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14:paraId="250F04F0" w14:textId="77777777"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14:paraId="4C3D3404" w14:textId="77777777"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14:paraId="63016C92" w14:textId="77777777"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14:paraId="48AF0530" w14:textId="77777777"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14:paraId="7D66EEB5" w14:textId="77777777"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14:paraId="70E081A6" w14:textId="77777777" w:rsidR="000C2AE3" w:rsidRDefault="00E92D4D" w:rsidP="00AF5FD7">
      <w:pPr>
        <w:pStyle w:val="2"/>
        <w:numPr>
          <w:ilvl w:val="1"/>
          <w:numId w:val="1"/>
        </w:numPr>
        <w:spacing w:line="360" w:lineRule="auto"/>
        <w:ind w:left="0" w:firstLine="0"/>
      </w:pPr>
      <w:r w:rsidRPr="00E92D4D">
        <w:t>getDefaultSize</w:t>
      </w:r>
      <w:r>
        <w:rPr>
          <w:rFonts w:hint="eastAsia"/>
        </w:rPr>
        <w:t>方法</w:t>
      </w:r>
    </w:p>
    <w:p w14:paraId="6FDAACB8" w14:textId="77777777"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14:paraId="332112F2" w14:textId="77777777"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14:paraId="16E08A62" w14:textId="77777777"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14:paraId="3F299B7B" w14:textId="77777777"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14:paraId="3A3E9B45" w14:textId="77777777"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14:paraId="0ED77AE3" w14:textId="77777777"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14:paraId="7B92219D" w14:textId="77777777" w:rsidR="000C2A4E" w:rsidRDefault="003F0870" w:rsidP="00AF5FD7">
      <w:pPr>
        <w:pStyle w:val="2"/>
        <w:numPr>
          <w:ilvl w:val="1"/>
          <w:numId w:val="1"/>
        </w:numPr>
        <w:spacing w:line="360" w:lineRule="auto"/>
        <w:ind w:left="0" w:firstLine="0"/>
      </w:pPr>
      <w:r w:rsidRPr="003F0870">
        <w:t>setMeasuredDimension</w:t>
      </w:r>
      <w:r>
        <w:rPr>
          <w:rFonts w:hint="eastAsia"/>
        </w:rPr>
        <w:t>方法</w:t>
      </w:r>
    </w:p>
    <w:p w14:paraId="30208B5B" w14:textId="77777777" w:rsidR="000C2A4E" w:rsidRDefault="001A4001" w:rsidP="007B644F">
      <w:pPr>
        <w:spacing w:line="360" w:lineRule="auto"/>
      </w:pPr>
      <w:r>
        <w:rPr>
          <w:rFonts w:hint="eastAsia"/>
        </w:rPr>
        <w:t>s</w:t>
      </w:r>
      <w:r>
        <w:t>etMeasuredDimension</w:t>
      </w:r>
      <w:r w:rsidR="00DF1697">
        <w:rPr>
          <w:rFonts w:hint="eastAsia"/>
        </w:rPr>
        <w:t>的源码如下：</w:t>
      </w:r>
    </w:p>
    <w:p w14:paraId="6B8EFDB2" w14:textId="77777777"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14:paraId="67A7751F" w14:textId="77777777"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14:paraId="1E450FFD" w14:textId="77777777" w:rsidR="000C2A4E" w:rsidRPr="00DF1697" w:rsidRDefault="00512260" w:rsidP="007B644F">
      <w:pPr>
        <w:spacing w:line="360" w:lineRule="auto"/>
      </w:pPr>
      <w:r w:rsidRPr="00512260">
        <w:rPr>
          <w:rFonts w:hint="eastAsia"/>
        </w:rPr>
        <w:lastRenderedPageBreak/>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14:paraId="5A831BB3" w14:textId="77777777" w:rsidR="000C2A4E" w:rsidRDefault="00081A5C" w:rsidP="00AF5FD7">
      <w:pPr>
        <w:pStyle w:val="2"/>
        <w:numPr>
          <w:ilvl w:val="1"/>
          <w:numId w:val="1"/>
        </w:numPr>
        <w:spacing w:line="360" w:lineRule="auto"/>
        <w:ind w:left="0" w:firstLine="0"/>
      </w:pPr>
      <w:r w:rsidRPr="00081A5C">
        <w:t>setMeasuredDimensionRaw</w:t>
      </w:r>
      <w:r>
        <w:rPr>
          <w:rFonts w:hint="eastAsia"/>
        </w:rPr>
        <w:t>方法</w:t>
      </w:r>
    </w:p>
    <w:p w14:paraId="72CA841B" w14:textId="77777777"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14:paraId="5E3AF718" w14:textId="77777777"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14:paraId="17263427" w14:textId="77777777"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14:paraId="2FAB8D3E" w14:textId="77777777" w:rsidR="00A82FE2" w:rsidRDefault="00A82FE2" w:rsidP="00A82FE2">
      <w:pPr>
        <w:spacing w:line="360" w:lineRule="auto"/>
      </w:pPr>
      <w:r w:rsidRPr="00A82FE2">
        <w:rPr>
          <w:rFonts w:hint="eastAsia"/>
        </w:rPr>
        <w:t>在该方法中做了三件事：</w:t>
      </w:r>
    </w:p>
    <w:p w14:paraId="63564B87" w14:textId="77777777"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14:paraId="009C693E" w14:textId="77777777"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14:paraId="0B7E11EB" w14:textId="77777777"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14:paraId="7E822628" w14:textId="77777777" w:rsidR="000C2A4E" w:rsidRDefault="00153185" w:rsidP="00AF5FD7">
      <w:pPr>
        <w:pStyle w:val="2"/>
        <w:numPr>
          <w:ilvl w:val="1"/>
          <w:numId w:val="1"/>
        </w:numPr>
        <w:spacing w:line="360" w:lineRule="auto"/>
        <w:ind w:left="0" w:firstLine="0"/>
      </w:pPr>
      <w:r w:rsidRPr="00153185">
        <w:rPr>
          <w:rFonts w:hint="eastAsia"/>
        </w:rPr>
        <w:t>量算完成的尺寸的</w:t>
      </w:r>
      <w:r w:rsidRPr="00153185">
        <w:rPr>
          <w:rFonts w:hint="eastAsia"/>
        </w:rPr>
        <w:t>state</w:t>
      </w:r>
    </w:p>
    <w:p w14:paraId="61FEC44D" w14:textId="77777777"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14:paraId="05BDB8A2" w14:textId="77777777"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14:paraId="5A60DF97" w14:textId="77777777"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14:paraId="516E7B4C" w14:textId="77777777" w:rsidR="000C2A4E" w:rsidRDefault="00153185" w:rsidP="00153185">
      <w:pPr>
        <w:spacing w:line="360" w:lineRule="auto"/>
      </w:pPr>
      <w:r>
        <w:rPr>
          <w:rFonts w:hint="eastAsia"/>
        </w:rPr>
        <w:t>3. getMeasuredState</w:t>
      </w:r>
      <w:r>
        <w:rPr>
          <w:rFonts w:hint="eastAsia"/>
        </w:rPr>
        <w:t>方法</w:t>
      </w:r>
    </w:p>
    <w:p w14:paraId="167CEB7A" w14:textId="77777777"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14:paraId="51626B21" w14:textId="77777777"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t>想要的宽度，我们称该信息为量算的</w:t>
      </w:r>
      <w:r>
        <w:rPr>
          <w:rFonts w:hint="eastAsia"/>
        </w:rPr>
        <w:t>state</w:t>
      </w:r>
      <w:r>
        <w:rPr>
          <w:rFonts w:hint="eastAsia"/>
        </w:rPr>
        <w:t>信息。</w:t>
      </w:r>
    </w:p>
    <w:p w14:paraId="47B4B997" w14:textId="77777777" w:rsidR="00257C36" w:rsidRDefault="00257C36" w:rsidP="00A65CE6">
      <w:pPr>
        <w:pStyle w:val="a8"/>
        <w:numPr>
          <w:ilvl w:val="0"/>
          <w:numId w:val="10"/>
        </w:numPr>
        <w:spacing w:line="360" w:lineRule="auto"/>
        <w:ind w:firstLineChars="0"/>
      </w:pPr>
      <w:r>
        <w:rPr>
          <w:rFonts w:hint="eastAsia"/>
        </w:rPr>
        <w:lastRenderedPageBreak/>
        <w:t>低位的三个字节为第二部分，用于存储实际的量算到的宽度。</w:t>
      </w:r>
    </w:p>
    <w:p w14:paraId="7B409F35" w14:textId="77777777"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14:paraId="7928ADC9" w14:textId="77777777" w:rsidR="00257C36" w:rsidRDefault="00257C36" w:rsidP="00257C36">
      <w:pPr>
        <w:spacing w:line="360" w:lineRule="auto"/>
      </w:pPr>
    </w:p>
    <w:p w14:paraId="289FE9D6" w14:textId="77777777"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14:paraId="19DA8D49" w14:textId="77777777"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14:paraId="706AFB7D" w14:textId="77777777"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14:paraId="533EDFAC" w14:textId="77777777" w:rsidR="000C2A4E" w:rsidRDefault="006A3078" w:rsidP="00AF5FD7">
      <w:pPr>
        <w:pStyle w:val="2"/>
        <w:numPr>
          <w:ilvl w:val="1"/>
          <w:numId w:val="1"/>
        </w:numPr>
        <w:spacing w:line="360" w:lineRule="auto"/>
        <w:ind w:left="0" w:firstLine="0"/>
      </w:pPr>
      <w:r w:rsidRPr="0013339D">
        <w:t>resolveSizeAndState</w:t>
      </w:r>
      <w:r>
        <w:rPr>
          <w:rFonts w:hint="eastAsia"/>
        </w:rPr>
        <w:t>方法</w:t>
      </w:r>
    </w:p>
    <w:p w14:paraId="2E17ADAA" w14:textId="77777777"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14:paraId="5D6E26FA" w14:textId="77777777"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14:paraId="65DA24F4" w14:textId="77777777"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14:paraId="7CC88033" w14:textId="77777777"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w:t>
      </w:r>
      <w:r>
        <w:rPr>
          <w:rFonts w:hint="eastAsia"/>
        </w:rPr>
        <w:lastRenderedPageBreak/>
        <w:t>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14:paraId="32EB2362" w14:textId="77777777" w:rsidR="00E05332" w:rsidRDefault="00E05332" w:rsidP="00E05332">
      <w:pPr>
        <w:spacing w:line="360" w:lineRule="auto"/>
      </w:pPr>
    </w:p>
    <w:p w14:paraId="01B92E03" w14:textId="77777777"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14:paraId="3826E08A" w14:textId="77777777" w:rsidR="00E05332" w:rsidRDefault="00E05332" w:rsidP="00E05332">
      <w:pPr>
        <w:spacing w:line="360" w:lineRule="auto"/>
      </w:pPr>
    </w:p>
    <w:p w14:paraId="4680D17F" w14:textId="77777777"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14:paraId="56F1CAEE" w14:textId="77777777"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14:paraId="1502E57B" w14:textId="77777777"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14:paraId="2B2A4B12" w14:textId="77777777"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14:paraId="108EAB89" w14:textId="77777777"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14:paraId="4C5770E0" w14:textId="77777777"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14:paraId="51920D80" w14:textId="77777777"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14:paraId="6B1CD651" w14:textId="77777777"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14:paraId="4C56D411" w14:textId="77777777"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14:paraId="3A1266B8" w14:textId="77777777"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r>
      <w:r w:rsidRPr="00EE61C6">
        <w:rPr>
          <w:rFonts w:ascii="宋体" w:eastAsia="宋体" w:hAnsi="宋体" w:cs="宋体" w:hint="eastAsia"/>
          <w:color w:val="808080"/>
          <w:kern w:val="0"/>
          <w:sz w:val="18"/>
          <w:szCs w:val="18"/>
        </w:rPr>
        <w:lastRenderedPageBreak/>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14:paraId="6EFB72D0" w14:textId="77777777"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14:paraId="3F708AD3" w14:textId="77777777"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14:paraId="5B8AA4D5" w14:textId="77777777"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14:paraId="70E25398" w14:textId="77777777"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14:paraId="35ADF4B7" w14:textId="77777777"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14:paraId="6D91EC1E" w14:textId="77777777" w:rsidR="009F4257" w:rsidRDefault="009F4257" w:rsidP="007B644F">
      <w:pPr>
        <w:spacing w:line="360" w:lineRule="auto"/>
      </w:pPr>
    </w:p>
    <w:p w14:paraId="121C1A5C" w14:textId="77777777"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14:paraId="5B2BFEC8" w14:textId="77777777"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14:paraId="41DA23CF" w14:textId="77777777"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14:paraId="689C9E47" w14:textId="77777777"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i/>
          <w:iCs/>
          <w:color w:val="629755"/>
          <w:kern w:val="0"/>
          <w:sz w:val="18"/>
          <w:szCs w:val="18"/>
        </w:rPr>
        <w:lastRenderedPageBreak/>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14:paraId="5B710114" w14:textId="77777777"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14:paraId="19433CB3" w14:textId="77777777" w:rsidR="001B6ABD" w:rsidRDefault="005E3018" w:rsidP="00A55695">
      <w:pPr>
        <w:pStyle w:val="2"/>
        <w:numPr>
          <w:ilvl w:val="1"/>
          <w:numId w:val="1"/>
        </w:numPr>
        <w:spacing w:line="360" w:lineRule="auto"/>
        <w:ind w:left="0" w:firstLine="0"/>
      </w:pPr>
      <w:r w:rsidRPr="005E3018">
        <w:rPr>
          <w:rFonts w:hint="eastAsia"/>
        </w:rPr>
        <w:t>getChildMeasureSpec</w:t>
      </w:r>
      <w:r w:rsidRPr="005E3018">
        <w:rPr>
          <w:rFonts w:hint="eastAsia"/>
        </w:rPr>
        <w:t>方法</w:t>
      </w:r>
    </w:p>
    <w:p w14:paraId="437C701A" w14:textId="77777777"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w:t>
      </w:r>
      <w:r w:rsidRPr="00F731F4">
        <w:rPr>
          <w:rFonts w:hint="eastAsia"/>
        </w:rPr>
        <w:lastRenderedPageBreak/>
        <w:t>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14:paraId="17E55D74" w14:textId="77777777" w:rsidR="001B6ABD" w:rsidRDefault="005221A7" w:rsidP="007B644F">
      <w:pPr>
        <w:spacing w:line="360" w:lineRule="auto"/>
      </w:pPr>
      <w:r>
        <w:rPr>
          <w:noProof/>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14:paraId="57D56565" w14:textId="77777777" w:rsidTr="00494FAE">
        <w:tc>
          <w:tcPr>
            <w:tcW w:w="1487" w:type="dxa"/>
          </w:tcPr>
          <w:p w14:paraId="6B226036" w14:textId="77777777" w:rsidR="0068021F" w:rsidRPr="002130F4" w:rsidRDefault="0068021F" w:rsidP="0068021F">
            <w:pPr>
              <w:rPr>
                <w:sz w:val="18"/>
                <w:szCs w:val="18"/>
              </w:rPr>
            </w:pPr>
            <w:r w:rsidRPr="002130F4">
              <w:rPr>
                <w:rFonts w:hint="eastAsia"/>
                <w:sz w:val="18"/>
                <w:szCs w:val="18"/>
              </w:rPr>
              <w:t>父控件的约束规则</w:t>
            </w:r>
          </w:p>
        </w:tc>
        <w:tc>
          <w:tcPr>
            <w:tcW w:w="1598" w:type="dxa"/>
          </w:tcPr>
          <w:p w14:paraId="20D1DFC5" w14:textId="77777777" w:rsidR="0068021F" w:rsidRPr="002130F4" w:rsidRDefault="0068021F" w:rsidP="0068021F">
            <w:pPr>
              <w:rPr>
                <w:sz w:val="18"/>
                <w:szCs w:val="18"/>
              </w:rPr>
            </w:pPr>
            <w:r w:rsidRPr="002130F4">
              <w:rPr>
                <w:rFonts w:hint="eastAsia"/>
                <w:sz w:val="18"/>
                <w:szCs w:val="18"/>
              </w:rPr>
              <w:t>子控件的宽高属性</w:t>
            </w:r>
          </w:p>
        </w:tc>
        <w:tc>
          <w:tcPr>
            <w:tcW w:w="1134" w:type="dxa"/>
          </w:tcPr>
          <w:p w14:paraId="2E824EA0" w14:textId="77777777" w:rsidR="0068021F" w:rsidRPr="002130F4" w:rsidRDefault="0068021F" w:rsidP="0068021F">
            <w:pPr>
              <w:rPr>
                <w:sz w:val="18"/>
                <w:szCs w:val="18"/>
              </w:rPr>
            </w:pPr>
            <w:r w:rsidRPr="002130F4">
              <w:rPr>
                <w:rFonts w:hint="eastAsia"/>
                <w:sz w:val="18"/>
                <w:szCs w:val="18"/>
              </w:rPr>
              <w:t>子控件的约束规则</w:t>
            </w:r>
          </w:p>
        </w:tc>
        <w:tc>
          <w:tcPr>
            <w:tcW w:w="4253" w:type="dxa"/>
          </w:tcPr>
          <w:p w14:paraId="580F2398" w14:textId="77777777" w:rsidR="0068021F" w:rsidRPr="002130F4" w:rsidRDefault="0068021F" w:rsidP="0068021F">
            <w:pPr>
              <w:rPr>
                <w:sz w:val="18"/>
                <w:szCs w:val="18"/>
              </w:rPr>
            </w:pPr>
            <w:r w:rsidRPr="002130F4">
              <w:rPr>
                <w:rFonts w:hint="eastAsia"/>
                <w:sz w:val="18"/>
                <w:szCs w:val="18"/>
              </w:rPr>
              <w:t>说明</w:t>
            </w:r>
          </w:p>
        </w:tc>
      </w:tr>
      <w:tr w:rsidR="0068021F" w14:paraId="5ADBC3FA" w14:textId="77777777" w:rsidTr="00494FAE">
        <w:tc>
          <w:tcPr>
            <w:tcW w:w="1487" w:type="dxa"/>
          </w:tcPr>
          <w:p w14:paraId="309FB21A" w14:textId="77777777" w:rsidR="0068021F" w:rsidRPr="002130F4" w:rsidRDefault="0068021F" w:rsidP="0068021F">
            <w:pPr>
              <w:rPr>
                <w:sz w:val="18"/>
                <w:szCs w:val="18"/>
              </w:rPr>
            </w:pPr>
            <w:r w:rsidRPr="002130F4">
              <w:rPr>
                <w:rFonts w:hint="eastAsia"/>
                <w:sz w:val="18"/>
                <w:szCs w:val="18"/>
              </w:rPr>
              <w:t>EXACTLY</w:t>
            </w:r>
            <w:r w:rsidRPr="002130F4">
              <w:rPr>
                <w:rFonts w:hint="eastAsia"/>
                <w:sz w:val="18"/>
                <w:szCs w:val="18"/>
              </w:rPr>
              <w:t>（父控件是填充父窗体，或者具体</w:t>
            </w:r>
            <w:r w:rsidRPr="002130F4">
              <w:rPr>
                <w:rFonts w:hint="eastAsia"/>
                <w:sz w:val="18"/>
                <w:szCs w:val="18"/>
              </w:rPr>
              <w:t>size</w:t>
            </w:r>
            <w:r w:rsidRPr="002130F4">
              <w:rPr>
                <w:rFonts w:hint="eastAsia"/>
                <w:sz w:val="18"/>
                <w:szCs w:val="18"/>
              </w:rPr>
              <w:t>值）</w:t>
            </w:r>
          </w:p>
        </w:tc>
        <w:tc>
          <w:tcPr>
            <w:tcW w:w="1598" w:type="dxa"/>
          </w:tcPr>
          <w:p w14:paraId="79806430"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r w:rsidRPr="002130F4">
              <w:rPr>
                <w:rFonts w:hint="eastAsia"/>
                <w:sz w:val="18"/>
                <w:szCs w:val="18"/>
              </w:rPr>
              <w:t>/MATCH_PARENT</w:t>
            </w:r>
          </w:p>
        </w:tc>
        <w:tc>
          <w:tcPr>
            <w:tcW w:w="1134" w:type="dxa"/>
          </w:tcPr>
          <w:p w14:paraId="4D906FFC" w14:textId="77777777" w:rsidR="0068021F" w:rsidRPr="002130F4" w:rsidRDefault="0068021F" w:rsidP="0068021F">
            <w:pPr>
              <w:rPr>
                <w:sz w:val="18"/>
                <w:szCs w:val="18"/>
              </w:rPr>
            </w:pPr>
            <w:r w:rsidRPr="002130F4">
              <w:rPr>
                <w:rFonts w:hint="eastAsia"/>
                <w:sz w:val="18"/>
                <w:szCs w:val="18"/>
              </w:rPr>
              <w:t>EXACTLY</w:t>
            </w:r>
          </w:p>
        </w:tc>
        <w:tc>
          <w:tcPr>
            <w:tcW w:w="4253" w:type="dxa"/>
          </w:tcPr>
          <w:p w14:paraId="3924FBC7"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子控件为填充父窗体，约束尺寸是父控件剩余大小，模式为确定的。</w:t>
            </w:r>
          </w:p>
        </w:tc>
      </w:tr>
      <w:tr w:rsidR="0068021F" w14:paraId="1F800965" w14:textId="77777777" w:rsidTr="00494FAE">
        <w:tc>
          <w:tcPr>
            <w:tcW w:w="1487" w:type="dxa"/>
          </w:tcPr>
          <w:p w14:paraId="3BFA40FC" w14:textId="77777777" w:rsidR="0068021F" w:rsidRPr="002130F4" w:rsidRDefault="0068021F" w:rsidP="0068021F">
            <w:pPr>
              <w:rPr>
                <w:sz w:val="18"/>
                <w:szCs w:val="18"/>
              </w:rPr>
            </w:pPr>
          </w:p>
        </w:tc>
        <w:tc>
          <w:tcPr>
            <w:tcW w:w="1598" w:type="dxa"/>
          </w:tcPr>
          <w:p w14:paraId="0A9BE45C" w14:textId="77777777" w:rsidR="0068021F" w:rsidRPr="002130F4" w:rsidRDefault="0068021F" w:rsidP="0068021F">
            <w:pPr>
              <w:rPr>
                <w:sz w:val="18"/>
                <w:szCs w:val="18"/>
              </w:rPr>
            </w:pPr>
            <w:r w:rsidRPr="002130F4">
              <w:rPr>
                <w:rFonts w:hint="eastAsia"/>
                <w:sz w:val="18"/>
                <w:szCs w:val="18"/>
              </w:rPr>
              <w:t>WRAP-CONTENT</w:t>
            </w:r>
          </w:p>
        </w:tc>
        <w:tc>
          <w:tcPr>
            <w:tcW w:w="1134" w:type="dxa"/>
          </w:tcPr>
          <w:p w14:paraId="1994449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6818EE6F" w14:textId="77777777" w:rsidR="0068021F" w:rsidRPr="002130F4" w:rsidRDefault="0068021F" w:rsidP="0068021F">
            <w:pPr>
              <w:rPr>
                <w:sz w:val="18"/>
                <w:szCs w:val="18"/>
              </w:rPr>
            </w:pPr>
            <w:r w:rsidRPr="002130F4">
              <w:rPr>
                <w:rFonts w:hint="eastAsia"/>
                <w:sz w:val="18"/>
                <w:szCs w:val="18"/>
              </w:rPr>
              <w:t>子控件如果是包裹内容，约束尺寸值为父控件剩余大小</w:t>
            </w:r>
            <w:r w:rsidRPr="002130F4">
              <w:rPr>
                <w:rFonts w:hint="eastAsia"/>
                <w:sz w:val="18"/>
                <w:szCs w:val="18"/>
              </w:rPr>
              <w:t xml:space="preserve"> </w:t>
            </w:r>
            <w:r w:rsidRPr="002130F4">
              <w:rPr>
                <w:rFonts w:hint="eastAsia"/>
                <w:sz w:val="18"/>
                <w:szCs w:val="18"/>
              </w:rPr>
              <w:t>，模式为至多</w:t>
            </w:r>
          </w:p>
        </w:tc>
      </w:tr>
      <w:tr w:rsidR="0068021F" w14:paraId="6B0702F5" w14:textId="77777777" w:rsidTr="00494FAE">
        <w:tc>
          <w:tcPr>
            <w:tcW w:w="1487" w:type="dxa"/>
          </w:tcPr>
          <w:p w14:paraId="0DF51ED8" w14:textId="77777777" w:rsidR="0068021F" w:rsidRPr="002130F4" w:rsidRDefault="0068021F" w:rsidP="0068021F">
            <w:pPr>
              <w:rPr>
                <w:sz w:val="18"/>
                <w:szCs w:val="18"/>
              </w:rPr>
            </w:pPr>
            <w:r w:rsidRPr="002130F4">
              <w:rPr>
                <w:rFonts w:hint="eastAsia"/>
                <w:sz w:val="18"/>
                <w:szCs w:val="18"/>
              </w:rPr>
              <w:t>AT_MOST</w:t>
            </w:r>
            <w:r w:rsidRPr="002130F4">
              <w:rPr>
                <w:rFonts w:hint="eastAsia"/>
                <w:sz w:val="18"/>
                <w:szCs w:val="18"/>
              </w:rPr>
              <w:t>（父控件是包裹内容）</w:t>
            </w:r>
          </w:p>
        </w:tc>
        <w:tc>
          <w:tcPr>
            <w:tcW w:w="1598" w:type="dxa"/>
          </w:tcPr>
          <w:p w14:paraId="0FACEBF6"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77E4E546" w14:textId="77777777" w:rsidR="0068021F" w:rsidRPr="002130F4" w:rsidRDefault="0068021F" w:rsidP="0068021F">
            <w:pPr>
              <w:rPr>
                <w:sz w:val="18"/>
                <w:szCs w:val="18"/>
              </w:rPr>
            </w:pPr>
            <w:r w:rsidRPr="002130F4">
              <w:rPr>
                <w:rFonts w:hint="eastAsia"/>
                <w:sz w:val="18"/>
                <w:szCs w:val="18"/>
              </w:rPr>
              <w:t>EXACTLY</w:t>
            </w:r>
          </w:p>
        </w:tc>
        <w:tc>
          <w:tcPr>
            <w:tcW w:w="4253" w:type="dxa"/>
          </w:tcPr>
          <w:p w14:paraId="233CB561"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4A7F86F3" w14:textId="77777777" w:rsidTr="00494FAE">
        <w:tc>
          <w:tcPr>
            <w:tcW w:w="1487" w:type="dxa"/>
          </w:tcPr>
          <w:p w14:paraId="07095E1A" w14:textId="77777777" w:rsidR="0068021F" w:rsidRPr="002130F4" w:rsidRDefault="0068021F" w:rsidP="0068021F">
            <w:pPr>
              <w:spacing w:line="360" w:lineRule="auto"/>
              <w:rPr>
                <w:sz w:val="18"/>
                <w:szCs w:val="18"/>
              </w:rPr>
            </w:pPr>
          </w:p>
        </w:tc>
        <w:tc>
          <w:tcPr>
            <w:tcW w:w="1598" w:type="dxa"/>
          </w:tcPr>
          <w:p w14:paraId="0D6BD0E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7C3A165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5B78F5EE"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是父控件剩余大小</w:t>
            </w:r>
            <w:r w:rsidRPr="002130F4">
              <w:rPr>
                <w:rFonts w:hint="eastAsia"/>
                <w:sz w:val="18"/>
                <w:szCs w:val="18"/>
              </w:rPr>
              <w:t xml:space="preserve"> </w:t>
            </w:r>
            <w:r w:rsidRPr="002130F4">
              <w:rPr>
                <w:rFonts w:hint="eastAsia"/>
                <w:sz w:val="18"/>
                <w:szCs w:val="18"/>
              </w:rPr>
              <w:t>，模式为至多</w:t>
            </w:r>
          </w:p>
        </w:tc>
      </w:tr>
      <w:tr w:rsidR="0068021F" w14:paraId="5B6EA93B" w14:textId="77777777" w:rsidTr="00494FAE">
        <w:tc>
          <w:tcPr>
            <w:tcW w:w="1487" w:type="dxa"/>
          </w:tcPr>
          <w:p w14:paraId="1968E9CD" w14:textId="77777777" w:rsidR="0068021F" w:rsidRPr="002130F4" w:rsidRDefault="0068021F" w:rsidP="0068021F">
            <w:pPr>
              <w:rPr>
                <w:sz w:val="18"/>
                <w:szCs w:val="18"/>
              </w:rPr>
            </w:pPr>
            <w:r w:rsidRPr="002130F4">
              <w:rPr>
                <w:rFonts w:hint="eastAsia"/>
                <w:sz w:val="18"/>
                <w:szCs w:val="18"/>
              </w:rPr>
              <w:t>UNSPECIFIED</w:t>
            </w:r>
            <w:r w:rsidRPr="002130F4">
              <w:rPr>
                <w:rFonts w:hint="eastAsia"/>
                <w:sz w:val="18"/>
                <w:szCs w:val="18"/>
              </w:rPr>
              <w:t>（父控件未指定）</w:t>
            </w:r>
          </w:p>
        </w:tc>
        <w:tc>
          <w:tcPr>
            <w:tcW w:w="1598" w:type="dxa"/>
          </w:tcPr>
          <w:p w14:paraId="68DE28EC"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2DD4E291" w14:textId="77777777" w:rsidR="0068021F" w:rsidRPr="002130F4" w:rsidRDefault="0068021F" w:rsidP="0068021F">
            <w:pPr>
              <w:rPr>
                <w:sz w:val="18"/>
                <w:szCs w:val="18"/>
              </w:rPr>
            </w:pPr>
            <w:r w:rsidRPr="002130F4">
              <w:rPr>
                <w:rFonts w:hint="eastAsia"/>
                <w:sz w:val="18"/>
                <w:szCs w:val="18"/>
              </w:rPr>
              <w:t>EXACTLY</w:t>
            </w:r>
          </w:p>
        </w:tc>
        <w:tc>
          <w:tcPr>
            <w:tcW w:w="4253" w:type="dxa"/>
          </w:tcPr>
          <w:p w14:paraId="5B049FAD"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059AB48F" w14:textId="77777777" w:rsidTr="00494FAE">
        <w:tc>
          <w:tcPr>
            <w:tcW w:w="1487" w:type="dxa"/>
          </w:tcPr>
          <w:p w14:paraId="3F5F202A" w14:textId="77777777" w:rsidR="0068021F" w:rsidRPr="002130F4" w:rsidRDefault="0068021F" w:rsidP="0068021F">
            <w:pPr>
              <w:spacing w:line="360" w:lineRule="auto"/>
              <w:rPr>
                <w:sz w:val="18"/>
                <w:szCs w:val="18"/>
              </w:rPr>
            </w:pPr>
          </w:p>
        </w:tc>
        <w:tc>
          <w:tcPr>
            <w:tcW w:w="1598" w:type="dxa"/>
          </w:tcPr>
          <w:p w14:paraId="3F61BC0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23775168" w14:textId="77777777" w:rsidR="0068021F" w:rsidRPr="002130F4" w:rsidRDefault="0068021F" w:rsidP="0068021F">
            <w:pPr>
              <w:rPr>
                <w:sz w:val="18"/>
                <w:szCs w:val="18"/>
              </w:rPr>
            </w:pPr>
            <w:r w:rsidRPr="002130F4">
              <w:rPr>
                <w:rFonts w:hint="eastAsia"/>
                <w:sz w:val="18"/>
                <w:szCs w:val="18"/>
              </w:rPr>
              <w:t>UNSPECIFIED</w:t>
            </w:r>
          </w:p>
        </w:tc>
        <w:tc>
          <w:tcPr>
            <w:tcW w:w="4253" w:type="dxa"/>
          </w:tcPr>
          <w:p w14:paraId="337AB5BC"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w:t>
            </w:r>
            <w:r w:rsidRPr="002130F4">
              <w:rPr>
                <w:rFonts w:hint="eastAsia"/>
                <w:sz w:val="18"/>
                <w:szCs w:val="18"/>
              </w:rPr>
              <w:t>0</w:t>
            </w:r>
            <w:r w:rsidRPr="002130F4">
              <w:rPr>
                <w:rFonts w:hint="eastAsia"/>
                <w:sz w:val="18"/>
                <w:szCs w:val="18"/>
              </w:rPr>
              <w:t>，模式为未指定</w:t>
            </w:r>
          </w:p>
        </w:tc>
      </w:tr>
    </w:tbl>
    <w:p w14:paraId="1B0D7B76" w14:textId="77777777" w:rsidR="001B6ABD" w:rsidRDefault="001B6ABD" w:rsidP="007B644F">
      <w:pPr>
        <w:spacing w:line="360" w:lineRule="auto"/>
      </w:pPr>
    </w:p>
    <w:p w14:paraId="6F462978" w14:textId="77777777" w:rsidR="00562824" w:rsidRDefault="00562824" w:rsidP="007B644F">
      <w:pPr>
        <w:spacing w:line="360" w:lineRule="auto"/>
      </w:pPr>
    </w:p>
    <w:p w14:paraId="71B1C4FF" w14:textId="77777777" w:rsidR="00562824" w:rsidRDefault="00562824" w:rsidP="007B644F">
      <w:pPr>
        <w:spacing w:line="360" w:lineRule="auto"/>
      </w:pPr>
    </w:p>
    <w:p w14:paraId="4BDF53C3" w14:textId="77777777" w:rsidR="00562824" w:rsidRDefault="00562824" w:rsidP="007B644F">
      <w:pPr>
        <w:spacing w:line="360" w:lineRule="auto"/>
      </w:pPr>
    </w:p>
    <w:p w14:paraId="519D33AF" w14:textId="77777777" w:rsidR="00562824" w:rsidRDefault="00562824" w:rsidP="007B644F">
      <w:pPr>
        <w:spacing w:line="360" w:lineRule="auto"/>
      </w:pPr>
    </w:p>
    <w:p w14:paraId="16D4A43B" w14:textId="77777777" w:rsidR="00672C34" w:rsidRPr="00672C34" w:rsidRDefault="00672C34" w:rsidP="007B644F">
      <w:pPr>
        <w:spacing w:line="360" w:lineRule="auto"/>
      </w:pPr>
    </w:p>
    <w:p w14:paraId="76AD353C" w14:textId="77777777" w:rsidR="009F4257" w:rsidRDefault="00BE171C" w:rsidP="00BF6EEE">
      <w:pPr>
        <w:pStyle w:val="1"/>
        <w:numPr>
          <w:ilvl w:val="0"/>
          <w:numId w:val="1"/>
        </w:numPr>
        <w:spacing w:line="360" w:lineRule="auto"/>
        <w:ind w:leftChars="-1" w:left="-1" w:hanging="1"/>
      </w:pPr>
      <w:r>
        <w:rPr>
          <w:rFonts w:hint="eastAsia"/>
        </w:rPr>
        <w:lastRenderedPageBreak/>
        <w:t>l</w:t>
      </w:r>
      <w:r w:rsidR="002F58C1">
        <w:rPr>
          <w:rFonts w:hint="eastAsia"/>
        </w:rPr>
        <w:t>ayout</w:t>
      </w:r>
      <w:r w:rsidR="002F58C1">
        <w:rPr>
          <w:rFonts w:hint="eastAsia"/>
        </w:rPr>
        <w:t>相关</w:t>
      </w:r>
    </w:p>
    <w:p w14:paraId="6DE03BC6" w14:textId="77777777"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14:paraId="4E621A3B" w14:textId="77777777" w:rsidR="00BE171C" w:rsidRPr="00BE171C" w:rsidRDefault="00BE171C" w:rsidP="00BE171C"/>
    <w:p w14:paraId="24953AA7" w14:textId="77777777"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14:paraId="0BF7DDC1" w14:textId="77777777"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14:paraId="3F02FAB9" w14:textId="77777777"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r>
      <w:r w:rsidRPr="00594593">
        <w:rPr>
          <w:rFonts w:ascii="Source Code Pro" w:eastAsia="宋体" w:hAnsi="Source Code Pro" w:cs="宋体"/>
          <w:color w:val="A9B7C6"/>
          <w:kern w:val="0"/>
          <w:sz w:val="18"/>
          <w:szCs w:val="18"/>
        </w:rPr>
        <w:lastRenderedPageBreak/>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14:paraId="70595B3A" w14:textId="77777777"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14:paraId="2F0DBFF9" w14:textId="77777777" w:rsidR="003B4555" w:rsidRDefault="003B4555" w:rsidP="003B4555"/>
    <w:p w14:paraId="3D8A8FB2" w14:textId="77777777" w:rsidR="007F72F9" w:rsidRDefault="007F72F9" w:rsidP="000863DE">
      <w:pPr>
        <w:pStyle w:val="2"/>
        <w:numPr>
          <w:ilvl w:val="1"/>
          <w:numId w:val="1"/>
        </w:numPr>
        <w:spacing w:line="360" w:lineRule="auto"/>
        <w:ind w:left="0" w:firstLine="0"/>
      </w:pPr>
      <w:r>
        <w:rPr>
          <w:rFonts w:hint="eastAsia"/>
        </w:rPr>
        <w:t>onLayout</w:t>
      </w:r>
      <w:r>
        <w:rPr>
          <w:rFonts w:hint="eastAsia"/>
        </w:rPr>
        <w:t>方法</w:t>
      </w:r>
    </w:p>
    <w:p w14:paraId="07B76A26" w14:textId="77777777"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14:paraId="226FD60D" w14:textId="77777777"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14:paraId="37736493" w14:textId="77777777"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14:paraId="60E6298D" w14:textId="77777777"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14:paraId="78D4F15E" w14:textId="77777777" w:rsidR="00257621" w:rsidRDefault="00257621" w:rsidP="00257621">
      <w:r>
        <w:rPr>
          <w:rFonts w:hint="eastAsia"/>
        </w:rPr>
        <w:t>下面列出父</w:t>
      </w:r>
      <w:r>
        <w:rPr>
          <w:rFonts w:hint="eastAsia"/>
        </w:rPr>
        <w:t>view</w:t>
      </w:r>
      <w:r>
        <w:rPr>
          <w:rFonts w:hint="eastAsia"/>
        </w:rPr>
        <w:t>的各个值是如何计算和相关函数：</w:t>
      </w:r>
    </w:p>
    <w:p w14:paraId="1C3C999D" w14:textId="77777777"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14:paraId="5BDDD641" w14:textId="77777777"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14:paraId="68715A9F" w14:textId="77777777"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14:paraId="5FAE6BE3" w14:textId="77777777"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14:paraId="416DD368" w14:textId="77777777" w:rsidR="00257621" w:rsidRPr="00257621" w:rsidRDefault="00257621" w:rsidP="00257621"/>
    <w:p w14:paraId="2D5424DC" w14:textId="77777777"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14:paraId="1016CADD" w14:textId="77777777"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14:paraId="557149F0" w14:textId="77777777"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14:paraId="762E6B3A" w14:textId="77777777" w:rsidR="004B739B" w:rsidRDefault="004B739B" w:rsidP="000863DE">
      <w:pPr>
        <w:pStyle w:val="2"/>
        <w:numPr>
          <w:ilvl w:val="1"/>
          <w:numId w:val="1"/>
        </w:numPr>
        <w:spacing w:line="360" w:lineRule="auto"/>
        <w:ind w:left="0" w:firstLine="0"/>
      </w:pPr>
      <w:r w:rsidRPr="004B739B">
        <w:rPr>
          <w:rFonts w:hint="eastAsia"/>
        </w:rPr>
        <w:t>相关函数</w:t>
      </w:r>
    </w:p>
    <w:p w14:paraId="6DD4979D" w14:textId="77777777"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14:paraId="0FC95281"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14:paraId="396EEB11" w14:textId="77777777"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lastRenderedPageBreak/>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6F3CBA99" w14:textId="77777777"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14:paraId="07CF6E1B"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14:paraId="3BBFB24A" w14:textId="77777777"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4427885D" w14:textId="77777777" w:rsidR="00273B68" w:rsidRDefault="00273B68" w:rsidP="00273B68">
      <w:r>
        <w:rPr>
          <w:rFonts w:hint="eastAsia"/>
        </w:rPr>
        <w:t>测量宽高：</w:t>
      </w:r>
    </w:p>
    <w:p w14:paraId="3BA73C90" w14:textId="77777777" w:rsidR="00273B68" w:rsidRDefault="00273B68" w:rsidP="00273B68">
      <w:r>
        <w:rPr>
          <w:rFonts w:hint="eastAsia"/>
        </w:rPr>
        <w:t>view.getMeasuredWidth();measure</w:t>
      </w:r>
      <w:r>
        <w:rPr>
          <w:rFonts w:hint="eastAsia"/>
        </w:rPr>
        <w:t>过程中返回的</w:t>
      </w:r>
      <w:r>
        <w:rPr>
          <w:rFonts w:hint="eastAsia"/>
        </w:rPr>
        <w:t>mMeasuredWidth</w:t>
      </w:r>
    </w:p>
    <w:p w14:paraId="19CB45EB" w14:textId="77777777"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14:paraId="2646078A" w14:textId="77777777"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14:paraId="679BF154" w14:textId="77777777" w:rsidR="003B4555" w:rsidRDefault="00273B68" w:rsidP="00273B68">
      <w:r>
        <w:rPr>
          <w:rFonts w:hint="eastAsia"/>
        </w:rPr>
        <w:t>view.getMeasuredHeight();measure</w:t>
      </w:r>
      <w:r>
        <w:rPr>
          <w:rFonts w:hint="eastAsia"/>
        </w:rPr>
        <w:t>过程中返回的</w:t>
      </w:r>
      <w:r>
        <w:rPr>
          <w:rFonts w:hint="eastAsia"/>
        </w:rPr>
        <w:t>mMeasuredHeight</w:t>
      </w:r>
    </w:p>
    <w:p w14:paraId="64860632" w14:textId="77777777"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14:paraId="04A88E79" w14:textId="77777777"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14:paraId="516E776C" w14:textId="77777777"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14:paraId="15E83E4F" w14:textId="77777777"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14:paraId="09AB0889" w14:textId="77777777"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14:paraId="01732D37" w14:textId="77777777"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14:paraId="3A9A485C" w14:textId="77777777"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14:paraId="4BD6BFCC" w14:textId="77777777" w:rsidR="000C2AE3" w:rsidRDefault="00334FB8" w:rsidP="000863DE">
      <w:pPr>
        <w:pStyle w:val="1"/>
        <w:numPr>
          <w:ilvl w:val="0"/>
          <w:numId w:val="1"/>
        </w:numPr>
        <w:spacing w:line="360" w:lineRule="auto"/>
        <w:ind w:leftChars="-1" w:left="-1" w:hanging="1"/>
      </w:pPr>
      <w:r>
        <w:rPr>
          <w:rFonts w:hint="eastAsia"/>
        </w:rPr>
        <w:t>draw</w:t>
      </w:r>
      <w:r>
        <w:rPr>
          <w:rFonts w:hint="eastAsia"/>
        </w:rPr>
        <w:t>相关</w:t>
      </w:r>
    </w:p>
    <w:p w14:paraId="0888DA44" w14:textId="77777777"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14:paraId="052A1E6D" w14:textId="77777777"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14:paraId="3BDDE628" w14:textId="77777777"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14:paraId="4AD36CF7" w14:textId="77777777"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r>
      <w:r w:rsidRPr="00CF5F35">
        <w:rPr>
          <w:rFonts w:ascii="Source Code Pro" w:eastAsia="宋体" w:hAnsi="Source Code Pro" w:cs="宋体"/>
          <w:color w:val="808080"/>
          <w:kern w:val="0"/>
          <w:sz w:val="18"/>
          <w:szCs w:val="18"/>
        </w:rPr>
        <w:lastRenderedPageBreak/>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14:paraId="2C0810CE" w14:textId="77777777" w:rsidR="000C2AE3" w:rsidRDefault="00894FCC" w:rsidP="007B644F">
      <w:pPr>
        <w:spacing w:line="360" w:lineRule="auto"/>
      </w:pPr>
      <w:r>
        <w:rPr>
          <w:rFonts w:hint="eastAsia"/>
        </w:rPr>
        <w:t>翻译过来就是：</w:t>
      </w:r>
    </w:p>
    <w:p w14:paraId="4C7976D7" w14:textId="77777777" w:rsidR="00894FCC" w:rsidRDefault="00894FCC" w:rsidP="00A65CE6">
      <w:pPr>
        <w:pStyle w:val="a8"/>
        <w:numPr>
          <w:ilvl w:val="0"/>
          <w:numId w:val="11"/>
        </w:numPr>
        <w:spacing w:line="360" w:lineRule="auto"/>
        <w:ind w:firstLineChars="0"/>
      </w:pPr>
      <w:r>
        <w:rPr>
          <w:rFonts w:hint="eastAsia"/>
        </w:rPr>
        <w:t>绘制背景</w:t>
      </w:r>
    </w:p>
    <w:p w14:paraId="6AD1054C" w14:textId="77777777" w:rsidR="000C2AE3" w:rsidRDefault="00894FCC" w:rsidP="00A65CE6">
      <w:pPr>
        <w:pStyle w:val="a8"/>
        <w:numPr>
          <w:ilvl w:val="0"/>
          <w:numId w:val="11"/>
        </w:numPr>
        <w:spacing w:line="360" w:lineRule="auto"/>
        <w:ind w:firstLineChars="0"/>
      </w:pPr>
      <w:r>
        <w:rPr>
          <w:rFonts w:hint="eastAsia"/>
        </w:rPr>
        <w:t>如果需要，为准备渐变保存画布层</w:t>
      </w:r>
    </w:p>
    <w:p w14:paraId="6FC523BA" w14:textId="77777777"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14:paraId="78F87ECB" w14:textId="77777777"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14:paraId="7025250F" w14:textId="77777777" w:rsidR="00894FCC" w:rsidRDefault="00894FCC" w:rsidP="00A65CE6">
      <w:pPr>
        <w:pStyle w:val="a8"/>
        <w:numPr>
          <w:ilvl w:val="0"/>
          <w:numId w:val="11"/>
        </w:numPr>
        <w:spacing w:line="360" w:lineRule="auto"/>
        <w:ind w:firstLineChars="0"/>
      </w:pPr>
      <w:r>
        <w:rPr>
          <w:rFonts w:hint="eastAsia"/>
        </w:rPr>
        <w:t>如果需要，绘制渐变并且恢复画布层</w:t>
      </w:r>
    </w:p>
    <w:p w14:paraId="5C0B9F44" w14:textId="77777777" w:rsidR="00894FCC" w:rsidRDefault="00894FCC" w:rsidP="00A65CE6">
      <w:pPr>
        <w:pStyle w:val="a8"/>
        <w:numPr>
          <w:ilvl w:val="0"/>
          <w:numId w:val="11"/>
        </w:numPr>
        <w:spacing w:line="360" w:lineRule="auto"/>
        <w:ind w:firstLineChars="0"/>
      </w:pPr>
      <w:r>
        <w:rPr>
          <w:rFonts w:hint="eastAsia"/>
        </w:rPr>
        <w:t>绘制其他装饰，例如滚动条</w:t>
      </w:r>
    </w:p>
    <w:p w14:paraId="44E9E66B" w14:textId="77777777"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14:paraId="5C39743B" w14:textId="77777777"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14:paraId="232CE1B6" w14:textId="77777777" w:rsidR="00BB7CDD" w:rsidRPr="00BB7CDD" w:rsidRDefault="00BB7CDD" w:rsidP="00BB7CDD"/>
    <w:p w14:paraId="0BDBDAA3" w14:textId="77777777" w:rsidR="00373340" w:rsidRDefault="00373340" w:rsidP="000863DE">
      <w:pPr>
        <w:pStyle w:val="2"/>
        <w:numPr>
          <w:ilvl w:val="1"/>
          <w:numId w:val="1"/>
        </w:numPr>
        <w:spacing w:line="360" w:lineRule="auto"/>
        <w:ind w:left="0" w:firstLine="0"/>
      </w:pPr>
      <w:r>
        <w:t>dispatchDraw</w:t>
      </w:r>
      <w:r>
        <w:rPr>
          <w:rFonts w:hint="eastAsia"/>
        </w:rPr>
        <w:t>方法</w:t>
      </w:r>
    </w:p>
    <w:p w14:paraId="0C5F58B0" w14:textId="77777777"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14:paraId="40DA17A0" w14:textId="77777777" w:rsidR="00E619D3" w:rsidRDefault="00E619D3" w:rsidP="007B644F">
      <w:pPr>
        <w:spacing w:line="360" w:lineRule="auto"/>
      </w:pPr>
    </w:p>
    <w:p w14:paraId="09C93E1A" w14:textId="77777777"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14:paraId="08603148" w14:textId="77777777"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14:paraId="6D4F55B8" w14:textId="77777777" w:rsidR="005B0A73" w:rsidRDefault="005B0A73" w:rsidP="00E619D3">
      <w:r>
        <w:t>layout()-&gt;setFrame()-&gt;sizeChange()-&gt;onSizeChanged()</w:t>
      </w:r>
    </w:p>
    <w:p w14:paraId="17986763" w14:textId="77777777"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14:paraId="4CC2F809" w14:textId="77777777" w:rsidR="00E619D3" w:rsidRPr="00E619D3" w:rsidRDefault="00E619D3" w:rsidP="00E619D3"/>
    <w:p w14:paraId="6EB25E83" w14:textId="77777777" w:rsidR="00DF1A31" w:rsidRDefault="00DF1A31" w:rsidP="000863DE">
      <w:pPr>
        <w:pStyle w:val="1"/>
        <w:numPr>
          <w:ilvl w:val="0"/>
          <w:numId w:val="1"/>
        </w:numPr>
        <w:spacing w:line="360" w:lineRule="auto"/>
        <w:ind w:leftChars="-1" w:left="-1" w:hanging="1"/>
      </w:pPr>
      <w:r>
        <w:rPr>
          <w:rFonts w:hint="eastAsia"/>
        </w:rPr>
        <w:lastRenderedPageBreak/>
        <w:t>自定义</w:t>
      </w:r>
      <w:r>
        <w:rPr>
          <w:rFonts w:hint="eastAsia"/>
        </w:rPr>
        <w:t xml:space="preserve"> View</w:t>
      </w:r>
      <w:r>
        <w:rPr>
          <w:rFonts w:hint="eastAsia"/>
        </w:rPr>
        <w:t>的</w:t>
      </w:r>
      <w:r w:rsidR="00603EB9">
        <w:rPr>
          <w:rFonts w:hint="eastAsia"/>
        </w:rPr>
        <w:t>其他</w:t>
      </w:r>
      <w:r>
        <w:rPr>
          <w:rFonts w:hint="eastAsia"/>
        </w:rPr>
        <w:t>常用方法</w:t>
      </w:r>
    </w:p>
    <w:p w14:paraId="4BE0C159" w14:textId="77777777"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14:paraId="0866539E" w14:textId="77777777" w:rsidR="00DF1A31" w:rsidRDefault="00DF1A31" w:rsidP="00DF1A31">
      <w:pPr>
        <w:spacing w:line="360" w:lineRule="auto"/>
      </w:pPr>
      <w:r>
        <w:rPr>
          <w:rFonts w:hint="eastAsia"/>
        </w:rPr>
        <w:t xml:space="preserve">onMeasure(int, int) </w:t>
      </w:r>
      <w:r>
        <w:rPr>
          <w:rFonts w:hint="eastAsia"/>
        </w:rPr>
        <w:t>确定所有子元素的大小</w:t>
      </w:r>
    </w:p>
    <w:p w14:paraId="58A29788" w14:textId="77777777"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14:paraId="709C3304" w14:textId="77777777" w:rsidR="00DF1A31" w:rsidRDefault="00DF1A31" w:rsidP="00DF1A31">
      <w:pPr>
        <w:spacing w:line="360" w:lineRule="auto"/>
      </w:pPr>
      <w:r>
        <w:rPr>
          <w:rFonts w:hint="eastAsia"/>
        </w:rPr>
        <w:t>onDraw(Canvas) view</w:t>
      </w:r>
      <w:r>
        <w:rPr>
          <w:rFonts w:hint="eastAsia"/>
        </w:rPr>
        <w:t>渲染内容的细节</w:t>
      </w:r>
    </w:p>
    <w:p w14:paraId="335E0EE6" w14:textId="77777777" w:rsidR="00DF1A31" w:rsidRDefault="00DF1A31" w:rsidP="00DF1A31">
      <w:pPr>
        <w:spacing w:line="360" w:lineRule="auto"/>
      </w:pPr>
      <w:r>
        <w:rPr>
          <w:rFonts w:hint="eastAsia"/>
        </w:rPr>
        <w:t xml:space="preserve">onKeyDown(int, KeyEvent) </w:t>
      </w:r>
      <w:r>
        <w:rPr>
          <w:rFonts w:hint="eastAsia"/>
        </w:rPr>
        <w:t>有按键按下后触发</w:t>
      </w:r>
    </w:p>
    <w:p w14:paraId="3A6E5D81" w14:textId="77777777" w:rsidR="00DF1A31" w:rsidRDefault="00DF1A31" w:rsidP="00DF1A31">
      <w:pPr>
        <w:spacing w:line="360" w:lineRule="auto"/>
      </w:pPr>
      <w:r>
        <w:rPr>
          <w:rFonts w:hint="eastAsia"/>
        </w:rPr>
        <w:t xml:space="preserve">onKeyUp(int, KeyEvent) </w:t>
      </w:r>
      <w:r>
        <w:rPr>
          <w:rFonts w:hint="eastAsia"/>
        </w:rPr>
        <w:t>有按键按下后弹起时触发</w:t>
      </w:r>
    </w:p>
    <w:p w14:paraId="3705F06F" w14:textId="77777777" w:rsidR="00DF1A31" w:rsidRDefault="00DF1A31" w:rsidP="00DF1A31">
      <w:pPr>
        <w:spacing w:line="360" w:lineRule="auto"/>
      </w:pPr>
      <w:r>
        <w:rPr>
          <w:rFonts w:hint="eastAsia"/>
        </w:rPr>
        <w:t xml:space="preserve">onTrackballEvent(MotionEvent) </w:t>
      </w:r>
      <w:r>
        <w:rPr>
          <w:rFonts w:hint="eastAsia"/>
        </w:rPr>
        <w:t>轨迹球事件</w:t>
      </w:r>
    </w:p>
    <w:p w14:paraId="79E5B29B" w14:textId="77777777" w:rsidR="00DF1A31" w:rsidRDefault="00DF1A31" w:rsidP="00DF1A31">
      <w:pPr>
        <w:spacing w:line="360" w:lineRule="auto"/>
      </w:pPr>
      <w:r>
        <w:rPr>
          <w:rFonts w:hint="eastAsia"/>
        </w:rPr>
        <w:t xml:space="preserve">onTouchEvent(MotionEvent) </w:t>
      </w:r>
      <w:r>
        <w:rPr>
          <w:rFonts w:hint="eastAsia"/>
        </w:rPr>
        <w:t>触屏事件</w:t>
      </w:r>
    </w:p>
    <w:p w14:paraId="7C01CDCE" w14:textId="77777777"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14:paraId="6C414E72" w14:textId="77777777" w:rsidR="00DF1A31" w:rsidRDefault="00DF1A31" w:rsidP="00DF1A31">
      <w:pPr>
        <w:spacing w:line="360" w:lineRule="auto"/>
      </w:pPr>
      <w:r>
        <w:rPr>
          <w:rFonts w:hint="eastAsia"/>
        </w:rPr>
        <w:t xml:space="preserve">onWindowFocusChanged(boolean) </w:t>
      </w:r>
      <w:r>
        <w:rPr>
          <w:rFonts w:hint="eastAsia"/>
        </w:rPr>
        <w:t>当窗口包含的</w:t>
      </w:r>
      <w:r>
        <w:rPr>
          <w:rFonts w:hint="eastAsia"/>
        </w:rPr>
        <w:t>view</w:t>
      </w:r>
      <w:r>
        <w:rPr>
          <w:rFonts w:hint="eastAsia"/>
        </w:rPr>
        <w:t>获取或失去焦点时触发</w:t>
      </w:r>
    </w:p>
    <w:p w14:paraId="206B59F0" w14:textId="77777777"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14:paraId="5165FCAA" w14:textId="77777777"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14:paraId="509AF39A" w14:textId="77777777"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14:paraId="63803FB9" w14:textId="77777777" w:rsidR="00DF1A31" w:rsidRDefault="00DF1A31" w:rsidP="007B644F">
      <w:pPr>
        <w:spacing w:line="360" w:lineRule="auto"/>
      </w:pPr>
    </w:p>
    <w:p w14:paraId="4A1981CF" w14:textId="77777777" w:rsidR="00DF1A31" w:rsidRDefault="00DF1A31" w:rsidP="007B644F">
      <w:pPr>
        <w:spacing w:line="360" w:lineRule="auto"/>
      </w:pPr>
    </w:p>
    <w:p w14:paraId="4F95C7BA" w14:textId="77777777" w:rsidR="00DF1A31" w:rsidRDefault="00DF1A31" w:rsidP="007B644F">
      <w:pPr>
        <w:spacing w:line="360" w:lineRule="auto"/>
      </w:pPr>
    </w:p>
    <w:p w14:paraId="401C0921" w14:textId="77777777" w:rsidR="00373340" w:rsidRDefault="00373340" w:rsidP="007B644F">
      <w:pPr>
        <w:spacing w:line="360" w:lineRule="auto"/>
      </w:pPr>
    </w:p>
    <w:p w14:paraId="0E9719AC" w14:textId="77777777" w:rsidR="00DF1A31" w:rsidRDefault="00DF1A31" w:rsidP="007B644F">
      <w:pPr>
        <w:spacing w:line="360" w:lineRule="auto"/>
      </w:pPr>
    </w:p>
    <w:p w14:paraId="55C0976D" w14:textId="77777777" w:rsidR="00DF1A31" w:rsidRDefault="00DF1A31" w:rsidP="007B644F">
      <w:pPr>
        <w:spacing w:line="360" w:lineRule="auto"/>
      </w:pPr>
    </w:p>
    <w:p w14:paraId="587E166D" w14:textId="77777777" w:rsidR="00DF1A31" w:rsidRDefault="00DF1A31" w:rsidP="007B644F">
      <w:pPr>
        <w:spacing w:line="360" w:lineRule="auto"/>
      </w:pPr>
    </w:p>
    <w:p w14:paraId="782F27AA" w14:textId="77777777" w:rsidR="00373340" w:rsidRPr="00DF1A31" w:rsidRDefault="00373340" w:rsidP="007B644F">
      <w:pPr>
        <w:spacing w:line="360" w:lineRule="auto"/>
      </w:pPr>
    </w:p>
    <w:p w14:paraId="44119D51" w14:textId="77777777" w:rsidR="00B4257A" w:rsidRDefault="00B4257A" w:rsidP="00396333">
      <w:pPr>
        <w:spacing w:line="360" w:lineRule="auto"/>
      </w:pPr>
    </w:p>
    <w:p w14:paraId="72CD104D" w14:textId="77777777" w:rsidR="00271865" w:rsidRDefault="00271865" w:rsidP="00271865">
      <w:pPr>
        <w:pStyle w:val="1"/>
        <w:numPr>
          <w:ilvl w:val="0"/>
          <w:numId w:val="1"/>
        </w:numPr>
        <w:spacing w:line="360" w:lineRule="auto"/>
        <w:ind w:leftChars="-1" w:left="-1" w:hanging="1"/>
      </w:pPr>
      <w:r>
        <w:rPr>
          <w:rFonts w:hint="eastAsia"/>
        </w:rPr>
        <w:lastRenderedPageBreak/>
        <w:t>目录</w:t>
      </w:r>
      <w:r>
        <w:rPr>
          <w:rFonts w:hint="eastAsia"/>
        </w:rPr>
        <w:t>1</w:t>
      </w:r>
    </w:p>
    <w:p w14:paraId="3FF75F0C" w14:textId="77777777" w:rsidR="00271865" w:rsidRDefault="00271865" w:rsidP="00271865">
      <w:pPr>
        <w:pStyle w:val="2"/>
        <w:numPr>
          <w:ilvl w:val="1"/>
          <w:numId w:val="1"/>
        </w:numPr>
        <w:spacing w:line="360" w:lineRule="auto"/>
        <w:ind w:left="0" w:firstLine="0"/>
      </w:pPr>
      <w:r>
        <w:rPr>
          <w:rFonts w:hint="eastAsia"/>
        </w:rPr>
        <w:t>目录</w:t>
      </w:r>
      <w:r>
        <w:rPr>
          <w:rFonts w:hint="eastAsia"/>
        </w:rPr>
        <w:t>2</w:t>
      </w:r>
    </w:p>
    <w:p w14:paraId="1006199E" w14:textId="77777777" w:rsidR="00271865" w:rsidRDefault="00271865" w:rsidP="00271865">
      <w:pPr>
        <w:pStyle w:val="3"/>
        <w:numPr>
          <w:ilvl w:val="2"/>
          <w:numId w:val="1"/>
        </w:numPr>
        <w:spacing w:line="360" w:lineRule="auto"/>
      </w:pPr>
      <w:r>
        <w:rPr>
          <w:rFonts w:hint="eastAsia"/>
        </w:rPr>
        <w:t>目录</w:t>
      </w:r>
      <w:r>
        <w:rPr>
          <w:rFonts w:hint="eastAsia"/>
        </w:rPr>
        <w:t>3</w:t>
      </w:r>
    </w:p>
    <w:p w14:paraId="55117619" w14:textId="77777777" w:rsidR="00271865" w:rsidRDefault="00271865" w:rsidP="00271865">
      <w:pPr>
        <w:pStyle w:val="4"/>
        <w:numPr>
          <w:ilvl w:val="3"/>
          <w:numId w:val="1"/>
        </w:numPr>
        <w:spacing w:line="360" w:lineRule="auto"/>
        <w:ind w:left="221" w:hanging="221"/>
      </w:pPr>
      <w:r>
        <w:rPr>
          <w:rFonts w:hint="eastAsia"/>
        </w:rPr>
        <w:t>目录</w:t>
      </w:r>
      <w:r>
        <w:rPr>
          <w:rFonts w:hint="eastAsia"/>
        </w:rPr>
        <w:t>4</w:t>
      </w:r>
    </w:p>
    <w:p w14:paraId="19EC83A9" w14:textId="77777777" w:rsidR="00271865" w:rsidRDefault="00271865" w:rsidP="00271865">
      <w:pPr>
        <w:pStyle w:val="5"/>
        <w:numPr>
          <w:ilvl w:val="4"/>
          <w:numId w:val="1"/>
        </w:numPr>
        <w:spacing w:line="360" w:lineRule="auto"/>
      </w:pPr>
      <w:r>
        <w:rPr>
          <w:rFonts w:hint="eastAsia"/>
        </w:rPr>
        <w:t>目录</w:t>
      </w:r>
      <w:r>
        <w:rPr>
          <w:rFonts w:hint="eastAsia"/>
        </w:rPr>
        <w:t>5</w:t>
      </w:r>
    </w:p>
    <w:p w14:paraId="2183B76C" w14:textId="77777777" w:rsidR="00B4257A" w:rsidRDefault="00B4257A" w:rsidP="00396333">
      <w:pPr>
        <w:spacing w:line="360" w:lineRule="auto"/>
      </w:pPr>
    </w:p>
    <w:p w14:paraId="5520799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6726" w14:textId="77777777" w:rsidR="008C5739" w:rsidRDefault="008C5739" w:rsidP="008D37EC">
      <w:r>
        <w:separator/>
      </w:r>
    </w:p>
  </w:endnote>
  <w:endnote w:type="continuationSeparator" w:id="0">
    <w:p w14:paraId="7DCFFE5C" w14:textId="77777777" w:rsidR="008C5739" w:rsidRDefault="008C5739"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D424" w14:textId="77777777" w:rsidR="008C5739" w:rsidRDefault="008C5739" w:rsidP="008D37EC">
      <w:r>
        <w:separator/>
      </w:r>
    </w:p>
  </w:footnote>
  <w:footnote w:type="continuationSeparator" w:id="0">
    <w:p w14:paraId="19406CDC" w14:textId="77777777" w:rsidR="008C5739" w:rsidRDefault="008C5739"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4"/>
  </w:num>
  <w:num w:numId="7">
    <w:abstractNumId w:val="15"/>
  </w:num>
  <w:num w:numId="8">
    <w:abstractNumId w:val="23"/>
  </w:num>
  <w:num w:numId="9">
    <w:abstractNumId w:val="16"/>
  </w:num>
  <w:num w:numId="10">
    <w:abstractNumId w:val="7"/>
  </w:num>
  <w:num w:numId="11">
    <w:abstractNumId w:val="21"/>
  </w:num>
  <w:num w:numId="12">
    <w:abstractNumId w:val="2"/>
  </w:num>
  <w:num w:numId="13">
    <w:abstractNumId w:val="12"/>
  </w:num>
  <w:num w:numId="14">
    <w:abstractNumId w:val="9"/>
  </w:num>
  <w:num w:numId="15">
    <w:abstractNumId w:val="18"/>
  </w:num>
  <w:num w:numId="16">
    <w:abstractNumId w:val="1"/>
  </w:num>
  <w:num w:numId="17">
    <w:abstractNumId w:val="19"/>
  </w:num>
  <w:num w:numId="18">
    <w:abstractNumId w:val="17"/>
  </w:num>
  <w:num w:numId="19">
    <w:abstractNumId w:val="22"/>
  </w:num>
  <w:num w:numId="20">
    <w:abstractNumId w:val="5"/>
  </w:num>
  <w:num w:numId="21">
    <w:abstractNumId w:val="14"/>
  </w:num>
  <w:num w:numId="22">
    <w:abstractNumId w:val="3"/>
  </w:num>
  <w:num w:numId="23">
    <w:abstractNumId w:val="13"/>
  </w:num>
  <w:num w:numId="24">
    <w:abstractNumId w:val="20"/>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50324"/>
    <w:rsid w:val="00050DA3"/>
    <w:rsid w:val="00051034"/>
    <w:rsid w:val="00052CD6"/>
    <w:rsid w:val="000537CA"/>
    <w:rsid w:val="000553C7"/>
    <w:rsid w:val="00056B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C36"/>
    <w:rsid w:val="00257C3C"/>
    <w:rsid w:val="00260653"/>
    <w:rsid w:val="00260AE4"/>
    <w:rsid w:val="0026197D"/>
    <w:rsid w:val="002628DC"/>
    <w:rsid w:val="00265754"/>
    <w:rsid w:val="00266E1E"/>
    <w:rsid w:val="00266E22"/>
    <w:rsid w:val="00267475"/>
    <w:rsid w:val="002678A1"/>
    <w:rsid w:val="00271865"/>
    <w:rsid w:val="00271E9D"/>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20CC"/>
    <w:rsid w:val="002D28E0"/>
    <w:rsid w:val="002D3CFA"/>
    <w:rsid w:val="002D54C0"/>
    <w:rsid w:val="002D6CA7"/>
    <w:rsid w:val="002D6FCC"/>
    <w:rsid w:val="002D7BE1"/>
    <w:rsid w:val="002E0C4A"/>
    <w:rsid w:val="002E367C"/>
    <w:rsid w:val="002E3D11"/>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30B49"/>
    <w:rsid w:val="006321B5"/>
    <w:rsid w:val="006330D3"/>
    <w:rsid w:val="00634233"/>
    <w:rsid w:val="0063614F"/>
    <w:rsid w:val="00636E6D"/>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6128"/>
    <w:rsid w:val="006B64A7"/>
    <w:rsid w:val="006B783F"/>
    <w:rsid w:val="006C1CB9"/>
    <w:rsid w:val="006C2BB2"/>
    <w:rsid w:val="006C5000"/>
    <w:rsid w:val="006C634B"/>
    <w:rsid w:val="006C6877"/>
    <w:rsid w:val="006C6B23"/>
    <w:rsid w:val="006C6D9D"/>
    <w:rsid w:val="006D0EEB"/>
    <w:rsid w:val="006D1975"/>
    <w:rsid w:val="006D1ECB"/>
    <w:rsid w:val="006D2665"/>
    <w:rsid w:val="006D3C05"/>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F0597"/>
    <w:rsid w:val="006F10C8"/>
    <w:rsid w:val="006F2037"/>
    <w:rsid w:val="006F220E"/>
    <w:rsid w:val="006F2943"/>
    <w:rsid w:val="006F3D62"/>
    <w:rsid w:val="006F3DB3"/>
    <w:rsid w:val="006F4104"/>
    <w:rsid w:val="006F6C7A"/>
    <w:rsid w:val="006F70FC"/>
    <w:rsid w:val="006F7CCB"/>
    <w:rsid w:val="00700722"/>
    <w:rsid w:val="00700A44"/>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58DF"/>
    <w:rsid w:val="0072635B"/>
    <w:rsid w:val="00726B4A"/>
    <w:rsid w:val="00726B4F"/>
    <w:rsid w:val="00726DFC"/>
    <w:rsid w:val="00727340"/>
    <w:rsid w:val="00730069"/>
    <w:rsid w:val="00730702"/>
    <w:rsid w:val="00732685"/>
    <w:rsid w:val="00733686"/>
    <w:rsid w:val="00733AA7"/>
    <w:rsid w:val="007357E8"/>
    <w:rsid w:val="00735ED0"/>
    <w:rsid w:val="007379E6"/>
    <w:rsid w:val="00737BE9"/>
    <w:rsid w:val="00737F27"/>
    <w:rsid w:val="00740E70"/>
    <w:rsid w:val="0074119B"/>
    <w:rsid w:val="007413B7"/>
    <w:rsid w:val="0074244F"/>
    <w:rsid w:val="00742B19"/>
    <w:rsid w:val="0074345E"/>
    <w:rsid w:val="00743A88"/>
    <w:rsid w:val="00743BB4"/>
    <w:rsid w:val="007449B9"/>
    <w:rsid w:val="00744A69"/>
    <w:rsid w:val="00746243"/>
    <w:rsid w:val="00746EAE"/>
    <w:rsid w:val="007509DC"/>
    <w:rsid w:val="00750BD4"/>
    <w:rsid w:val="00752627"/>
    <w:rsid w:val="00753B53"/>
    <w:rsid w:val="00753B9C"/>
    <w:rsid w:val="00754361"/>
    <w:rsid w:val="007553E0"/>
    <w:rsid w:val="00756B78"/>
    <w:rsid w:val="00757A37"/>
    <w:rsid w:val="007603CB"/>
    <w:rsid w:val="00760505"/>
    <w:rsid w:val="007618FF"/>
    <w:rsid w:val="0076284B"/>
    <w:rsid w:val="00762A26"/>
    <w:rsid w:val="00762BE7"/>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761C"/>
    <w:rsid w:val="009614B1"/>
    <w:rsid w:val="0096227F"/>
    <w:rsid w:val="00962D3B"/>
    <w:rsid w:val="00963013"/>
    <w:rsid w:val="0096374E"/>
    <w:rsid w:val="00965402"/>
    <w:rsid w:val="0096563A"/>
    <w:rsid w:val="0096599A"/>
    <w:rsid w:val="00966BC4"/>
    <w:rsid w:val="00970B4F"/>
    <w:rsid w:val="00970EB9"/>
    <w:rsid w:val="00972F88"/>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6B9"/>
    <w:rsid w:val="00AB4B49"/>
    <w:rsid w:val="00AB50A0"/>
    <w:rsid w:val="00AB5188"/>
    <w:rsid w:val="00AB51E8"/>
    <w:rsid w:val="00AB562C"/>
    <w:rsid w:val="00AB6438"/>
    <w:rsid w:val="00AB7073"/>
    <w:rsid w:val="00AC0B6E"/>
    <w:rsid w:val="00AC1A83"/>
    <w:rsid w:val="00AC1B1A"/>
    <w:rsid w:val="00AC25FA"/>
    <w:rsid w:val="00AC320E"/>
    <w:rsid w:val="00AD130F"/>
    <w:rsid w:val="00AD16E5"/>
    <w:rsid w:val="00AD2452"/>
    <w:rsid w:val="00AD2807"/>
    <w:rsid w:val="00AD2DD8"/>
    <w:rsid w:val="00AD57E3"/>
    <w:rsid w:val="00AD581B"/>
    <w:rsid w:val="00AD67F7"/>
    <w:rsid w:val="00AE023F"/>
    <w:rsid w:val="00AE146F"/>
    <w:rsid w:val="00AE15E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50F6"/>
    <w:rsid w:val="00BE63CB"/>
    <w:rsid w:val="00BE64A0"/>
    <w:rsid w:val="00BF2233"/>
    <w:rsid w:val="00BF2EFD"/>
    <w:rsid w:val="00BF3C96"/>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681B"/>
    <w:rsid w:val="00C77933"/>
    <w:rsid w:val="00C834C7"/>
    <w:rsid w:val="00C852BF"/>
    <w:rsid w:val="00C864D2"/>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70EF"/>
    <w:rsid w:val="00CB0396"/>
    <w:rsid w:val="00CB2A0F"/>
    <w:rsid w:val="00CB3EF0"/>
    <w:rsid w:val="00CB47E3"/>
    <w:rsid w:val="00CB5BCA"/>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376D"/>
    <w:rsid w:val="00CF44CD"/>
    <w:rsid w:val="00CF485D"/>
    <w:rsid w:val="00CF5F35"/>
    <w:rsid w:val="00CF604C"/>
    <w:rsid w:val="00CF61D3"/>
    <w:rsid w:val="00CF7466"/>
    <w:rsid w:val="00CF74FF"/>
    <w:rsid w:val="00CF798C"/>
    <w:rsid w:val="00D0143A"/>
    <w:rsid w:val="00D016E5"/>
    <w:rsid w:val="00D02021"/>
    <w:rsid w:val="00D0525E"/>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E05"/>
    <w:rsid w:val="00F3528F"/>
    <w:rsid w:val="00F35B5D"/>
    <w:rsid w:val="00F35E81"/>
    <w:rsid w:val="00F37FA4"/>
    <w:rsid w:val="00F4040A"/>
    <w:rsid w:val="00F4084B"/>
    <w:rsid w:val="00F408D0"/>
    <w:rsid w:val="00F415B1"/>
    <w:rsid w:val="00F42F69"/>
    <w:rsid w:val="00F4337E"/>
    <w:rsid w:val="00F456A6"/>
    <w:rsid w:val="00F45EF8"/>
    <w:rsid w:val="00F5377D"/>
    <w:rsid w:val="00F54BC4"/>
    <w:rsid w:val="00F56CB0"/>
    <w:rsid w:val="00F5701F"/>
    <w:rsid w:val="00F60572"/>
    <w:rsid w:val="00F60E2F"/>
    <w:rsid w:val="00F6243F"/>
    <w:rsid w:val="00F63089"/>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hemas.android.com/apk/res/androi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hemas.android.com/apk/res-auto" TargetMode="External"/><Relationship Id="rId8" Type="http://schemas.openxmlformats.org/officeDocument/2006/relationships/hyperlink" Target="https://www.gcssloop.com/customview/CustomViewProces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TotalTime>
  <Pages>84</Pages>
  <Words>9631</Words>
  <Characters>54899</Characters>
  <Application>Microsoft Office Word</Application>
  <DocSecurity>0</DocSecurity>
  <Lines>457</Lines>
  <Paragraphs>128</Paragraphs>
  <ScaleCrop>false</ScaleCrop>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85</cp:revision>
  <dcterms:created xsi:type="dcterms:W3CDTF">2016-03-26T23:32:00Z</dcterms:created>
  <dcterms:modified xsi:type="dcterms:W3CDTF">2021-03-19T06:10:00Z</dcterms:modified>
</cp:coreProperties>
</file>